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2A084B48" w:rsidR="00E921F2" w:rsidRPr="00DF4B31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r w:rsidRPr="00DF4B31">
        <w:rPr>
          <w:b/>
          <w:szCs w:val="18"/>
          <w:lang w:eastAsia="ar-SA"/>
        </w:rPr>
        <w:t xml:space="preserve">numer sprawy: </w:t>
      </w:r>
      <w:r w:rsidR="00EF38EE" w:rsidRPr="00EF38EE">
        <w:rPr>
          <w:b/>
          <w:szCs w:val="18"/>
          <w:lang w:eastAsia="ar-SA"/>
        </w:rPr>
        <w:t>OR-D-III.272.53.2024.AS</w:t>
      </w:r>
      <w:r w:rsidRPr="00DF4B31">
        <w:rPr>
          <w:b/>
          <w:szCs w:val="18"/>
          <w:lang w:eastAsia="ar-SA"/>
        </w:rPr>
        <w:t xml:space="preserve">  </w:t>
      </w:r>
      <w:r w:rsidRPr="00DF4B31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6C49BC0D" w14:textId="77777777" w:rsidR="00CB03C0" w:rsidRPr="00CD3C07" w:rsidRDefault="00CB03C0" w:rsidP="006E6E6C">
      <w:pPr>
        <w:pStyle w:val="Nagwek1"/>
        <w:spacing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71A50DB2" w14:textId="77777777" w:rsidR="008C72A8" w:rsidRDefault="008C72A8" w:rsidP="008C72A8">
      <w:pPr>
        <w:pStyle w:val="Listanumerowana"/>
        <w:numPr>
          <w:ilvl w:val="0"/>
          <w:numId w:val="0"/>
        </w:numPr>
        <w:spacing w:line="480" w:lineRule="auto"/>
      </w:pPr>
      <w:r>
        <w:rPr>
          <w:b/>
          <w:bCs/>
          <w:sz w:val="20"/>
          <w:szCs w:val="16"/>
        </w:rPr>
        <w:t>Pełna nazwa firmy lub imię i nazwisko Wykonawcy:</w:t>
      </w:r>
      <w:r>
        <w:rPr>
          <w:sz w:val="24"/>
          <w:szCs w:val="22"/>
        </w:rPr>
        <w:t xml:space="preserve"> </w:t>
      </w:r>
      <w:r>
        <w:t>___________________________________________________________________________</w:t>
      </w:r>
    </w:p>
    <w:p w14:paraId="640B48F1" w14:textId="77777777" w:rsidR="008C72A8" w:rsidRDefault="008C72A8" w:rsidP="008C72A8">
      <w:pPr>
        <w:pStyle w:val="Listanumerowana"/>
        <w:numPr>
          <w:ilvl w:val="0"/>
          <w:numId w:val="0"/>
        </w:numPr>
        <w:spacing w:line="480" w:lineRule="auto"/>
      </w:pPr>
      <w:r>
        <w:t>___________________________________________________________________________</w:t>
      </w:r>
    </w:p>
    <w:p w14:paraId="1FFA3951" w14:textId="77777777" w:rsidR="008C72A8" w:rsidRDefault="008C72A8" w:rsidP="008C72A8">
      <w:pPr>
        <w:shd w:val="clear" w:color="auto" w:fill="FFFFFF"/>
        <w:spacing w:line="360" w:lineRule="auto"/>
        <w:rPr>
          <w:color w:val="000000"/>
          <w:spacing w:val="-1"/>
          <w:szCs w:val="18"/>
        </w:rPr>
      </w:pPr>
      <w:r>
        <w:rPr>
          <w:b/>
          <w:bCs/>
          <w:sz w:val="20"/>
          <w:szCs w:val="16"/>
        </w:rPr>
        <w:t>Adres siedziby Wykonawcy</w:t>
      </w:r>
      <w:r>
        <w:rPr>
          <w:color w:val="000000"/>
          <w:spacing w:val="-1"/>
          <w:sz w:val="24"/>
        </w:rPr>
        <w:t xml:space="preserve">: </w:t>
      </w:r>
      <w:r>
        <w:rPr>
          <w:color w:val="000000"/>
          <w:spacing w:val="-1"/>
          <w:szCs w:val="18"/>
        </w:rPr>
        <w:t>___________________________________________________________________________</w:t>
      </w:r>
    </w:p>
    <w:p w14:paraId="5D75A440" w14:textId="77777777" w:rsidR="008C72A8" w:rsidRDefault="008C72A8" w:rsidP="008C72A8">
      <w:pPr>
        <w:shd w:val="clear" w:color="auto" w:fill="FFFFFF"/>
        <w:spacing w:line="360" w:lineRule="auto"/>
        <w:rPr>
          <w:color w:val="000000"/>
          <w:spacing w:val="-1"/>
          <w:szCs w:val="18"/>
        </w:rPr>
      </w:pPr>
      <w:r>
        <w:rPr>
          <w:b/>
          <w:bCs/>
          <w:color w:val="000000"/>
          <w:spacing w:val="-1"/>
          <w:sz w:val="20"/>
          <w:szCs w:val="16"/>
        </w:rPr>
        <w:t>REGON</w:t>
      </w:r>
      <w:r>
        <w:rPr>
          <w:color w:val="000000"/>
          <w:spacing w:val="-1"/>
          <w:szCs w:val="18"/>
        </w:rPr>
        <w:t>:____________________________________________________________________</w:t>
      </w:r>
    </w:p>
    <w:p w14:paraId="052B2490" w14:textId="77777777" w:rsidR="008C72A8" w:rsidRDefault="008C72A8" w:rsidP="008C72A8">
      <w:pPr>
        <w:shd w:val="clear" w:color="auto" w:fill="FFFFFF"/>
        <w:spacing w:line="480" w:lineRule="auto"/>
        <w:rPr>
          <w:color w:val="000000"/>
          <w:spacing w:val="-1"/>
          <w:szCs w:val="18"/>
        </w:rPr>
      </w:pPr>
      <w:r>
        <w:rPr>
          <w:b/>
          <w:bCs/>
          <w:color w:val="000000"/>
          <w:spacing w:val="-1"/>
          <w:sz w:val="20"/>
          <w:szCs w:val="16"/>
        </w:rPr>
        <w:t>NIP</w:t>
      </w:r>
      <w:r>
        <w:rPr>
          <w:color w:val="000000"/>
          <w:spacing w:val="-1"/>
          <w:szCs w:val="18"/>
        </w:rPr>
        <w:t>:________________________________________________________________________</w:t>
      </w:r>
    </w:p>
    <w:p w14:paraId="63265EB5" w14:textId="77777777" w:rsidR="008C72A8" w:rsidRDefault="008C72A8" w:rsidP="008C72A8">
      <w:pPr>
        <w:pStyle w:val="Listanumerowana"/>
        <w:numPr>
          <w:ilvl w:val="0"/>
          <w:numId w:val="0"/>
        </w:numPr>
        <w:spacing w:line="480" w:lineRule="auto"/>
        <w:ind w:left="357" w:hanging="357"/>
      </w:pPr>
      <w:r>
        <w:rPr>
          <w:b/>
          <w:bCs/>
          <w:sz w:val="20"/>
          <w:szCs w:val="18"/>
        </w:rPr>
        <w:t>Nr telefon/faksu</w:t>
      </w:r>
      <w:r>
        <w:t>: ____________________________________________________________</w:t>
      </w:r>
    </w:p>
    <w:p w14:paraId="60F4E2A7" w14:textId="520C4103" w:rsidR="009179F7" w:rsidRPr="00B02FB8" w:rsidRDefault="008C72A8" w:rsidP="00670A0B">
      <w:pPr>
        <w:pStyle w:val="Akapitzlist"/>
        <w:shd w:val="clear" w:color="auto" w:fill="FFFFFF"/>
        <w:ind w:left="0" w:firstLine="0"/>
        <w:rPr>
          <w:i/>
          <w:iCs/>
          <w:color w:val="000000"/>
          <w:spacing w:val="-1"/>
          <w:sz w:val="20"/>
          <w:szCs w:val="14"/>
        </w:rPr>
      </w:pPr>
      <w:r w:rsidRPr="005B5F50">
        <w:rPr>
          <w:b/>
          <w:bCs/>
        </w:rPr>
        <w:t xml:space="preserve">Do kontaktu z Zamawiającym w ramach przedmiotowego postępowania udostępniony zostaje </w:t>
      </w:r>
      <w:r w:rsidRPr="005B5F50">
        <w:rPr>
          <w:b/>
          <w:bCs/>
          <w:color w:val="C00000"/>
        </w:rPr>
        <w:t>adres poczty elektronicznej</w:t>
      </w:r>
      <w:r w:rsidRPr="005B5F50">
        <w:rPr>
          <w:b/>
          <w:bCs/>
        </w:rPr>
        <w:t xml:space="preserve"> </w:t>
      </w:r>
      <w:r w:rsidRPr="005B5F50">
        <w:rPr>
          <w:b/>
          <w:bCs/>
          <w:color w:val="C00000"/>
        </w:rPr>
        <w:t>wskazany na Platformie Zakupowej</w:t>
      </w:r>
    </w:p>
    <w:p w14:paraId="3E759DFD" w14:textId="1EC6831A" w:rsidR="00CB03C0" w:rsidRPr="003446AE" w:rsidRDefault="00CB03C0" w:rsidP="00D671D2">
      <w:pPr>
        <w:spacing w:before="240" w:after="120"/>
      </w:pPr>
      <w:r w:rsidRPr="009471C7">
        <w:t xml:space="preserve">odpowiadając na </w:t>
      </w:r>
      <w:r w:rsidRPr="00B522B1">
        <w:rPr>
          <w:b/>
          <w:bCs/>
        </w:rPr>
        <w:t xml:space="preserve">ogłoszenie </w:t>
      </w:r>
      <w:r w:rsidR="00351698" w:rsidRPr="00B522B1">
        <w:rPr>
          <w:b/>
          <w:bCs/>
        </w:rPr>
        <w:t>o zamówieniu</w:t>
      </w:r>
      <w:r w:rsidR="00351698">
        <w:t xml:space="preserve"> </w:t>
      </w:r>
      <w:r w:rsidRPr="009471C7">
        <w:t xml:space="preserve">w postępowaniu prowadzonym w trybie </w:t>
      </w:r>
      <w:r w:rsidR="004E437F">
        <w:t xml:space="preserve">podstawowym bez </w:t>
      </w:r>
      <w:r w:rsidR="004B3DAA">
        <w:t>prze</w:t>
      </w:r>
      <w:r w:rsidR="004E437F">
        <w:t>prowadzenia negocjacji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C80EAA">
        <w:t xml:space="preserve">tj. </w:t>
      </w:r>
      <w:r w:rsidR="009313F6" w:rsidRPr="009313F6">
        <w:t>Dz.</w:t>
      </w:r>
      <w:r w:rsidR="00F57A9B">
        <w:t> </w:t>
      </w:r>
      <w:r w:rsidR="009313F6" w:rsidRPr="009313F6">
        <w:t>U.</w:t>
      </w:r>
      <w:r w:rsidR="00F57A9B">
        <w:t> </w:t>
      </w:r>
      <w:r w:rsidR="009313F6" w:rsidRPr="009313F6">
        <w:t>z</w:t>
      </w:r>
      <w:r w:rsidR="00F57A9B">
        <w:t> </w:t>
      </w:r>
      <w:r w:rsidR="009313F6" w:rsidRPr="009313F6">
        <w:t>202</w:t>
      </w:r>
      <w:r w:rsidR="00B522B1">
        <w:t>3</w:t>
      </w:r>
      <w:r w:rsidR="00F57A9B">
        <w:t> </w:t>
      </w:r>
      <w:r w:rsidR="009313F6" w:rsidRPr="009313F6">
        <w:t xml:space="preserve">r. poz. </w:t>
      </w:r>
      <w:r w:rsidR="00B522B1">
        <w:t>1605</w:t>
      </w:r>
      <w:r w:rsidR="00D61B61">
        <w:t xml:space="preserve">, z </w:t>
      </w:r>
      <w:proofErr w:type="spellStart"/>
      <w:r w:rsidR="00D61B61">
        <w:t>późn</w:t>
      </w:r>
      <w:proofErr w:type="spellEnd"/>
      <w:r w:rsidR="00D61B61">
        <w:t>. zm.</w:t>
      </w:r>
      <w:r w:rsidR="009313F6" w:rsidRPr="009313F6">
        <w:t>)</w:t>
      </w:r>
      <w:r w:rsidRPr="009471C7">
        <w:t xml:space="preserve">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6F7920" w:rsidRPr="006F7920">
        <w:rPr>
          <w:b/>
        </w:rPr>
        <w:t>dostaw</w:t>
      </w:r>
      <w:r w:rsidR="004C13DB">
        <w:rPr>
          <w:b/>
        </w:rPr>
        <w:t>a</w:t>
      </w:r>
      <w:r w:rsidR="006F7920" w:rsidRPr="006F7920">
        <w:rPr>
          <w:b/>
        </w:rPr>
        <w:t xml:space="preserve"> </w:t>
      </w:r>
      <w:r w:rsidR="00753B8A" w:rsidRPr="00753B8A">
        <w:rPr>
          <w:b/>
        </w:rPr>
        <w:t>mebli biurowych na rzecz wojewódzkich samorządowych jednostek organizacyjnych</w:t>
      </w:r>
      <w:r w:rsidR="00821949" w:rsidRPr="003446AE">
        <w:t>:</w:t>
      </w:r>
    </w:p>
    <w:p w14:paraId="30765846" w14:textId="54C4B900" w:rsidR="00B91BF5" w:rsidRDefault="007D3303" w:rsidP="00610B2F">
      <w:pPr>
        <w:pStyle w:val="Listanumerowana"/>
        <w:numPr>
          <w:ilvl w:val="0"/>
          <w:numId w:val="6"/>
        </w:numPr>
      </w:pPr>
      <w:r w:rsidRPr="007D3303">
        <w:rPr>
          <w:b/>
          <w:bCs/>
          <w:color w:val="C00000"/>
        </w:rPr>
        <w:t>CZĘŚĆ I ZAMÓWIENIA</w:t>
      </w:r>
      <w:r w:rsidRPr="007D3303">
        <w:rPr>
          <w:color w:val="C00000"/>
        </w:rPr>
        <w:t xml:space="preserve"> - </w:t>
      </w:r>
      <w:r w:rsidR="00305B1F" w:rsidRPr="008449DC">
        <w:rPr>
          <w:b/>
          <w:bCs/>
          <w:color w:val="C00000"/>
        </w:rPr>
        <w:t>DOSTAWA KRZESEŁ BIUROWYCH</w:t>
      </w:r>
    </w:p>
    <w:p w14:paraId="28468A48" w14:textId="2D52AAF4" w:rsidR="00ED2F92" w:rsidRDefault="004E1F33" w:rsidP="002E26E5">
      <w:pPr>
        <w:pStyle w:val="Listanumerowana2"/>
        <w:spacing w:before="0" w:after="0"/>
      </w:pPr>
      <w:r w:rsidRPr="004E1F33">
        <w:tab/>
        <w:t>Oferuj</w:t>
      </w:r>
      <w:r w:rsidR="006255FA">
        <w:t>ę</w:t>
      </w:r>
      <w:r w:rsidRPr="004E1F33">
        <w:t xml:space="preserve"> spełnienie przedmiotu zamówienia, zgodnie z warunkami i postanowieniami zawartymi w</w:t>
      </w:r>
      <w:r w:rsidR="00C8711E">
        <w:t> </w:t>
      </w:r>
      <w:r w:rsidRPr="004E1F33">
        <w:t xml:space="preserve">specyfikacji warunków zamówienia oraz </w:t>
      </w:r>
      <w:r w:rsidRPr="00C8711E">
        <w:rPr>
          <w:b/>
          <w:bCs/>
        </w:rPr>
        <w:t xml:space="preserve">wyliczeniem </w:t>
      </w:r>
      <w:r w:rsidRPr="004E1F33">
        <w:t xml:space="preserve">zawartym w poniższej </w:t>
      </w:r>
      <w:r w:rsidRPr="007A57CA">
        <w:rPr>
          <w:b/>
          <w:bCs/>
        </w:rPr>
        <w:t xml:space="preserve">tabeli </w:t>
      </w:r>
      <w:r w:rsidR="00B411C7" w:rsidRPr="007A57CA">
        <w:rPr>
          <w:b/>
          <w:bCs/>
        </w:rPr>
        <w:t>nr 1</w:t>
      </w:r>
      <w:r w:rsidR="00B411C7">
        <w:t xml:space="preserve"> </w:t>
      </w:r>
      <w:r w:rsidRPr="004E1F33">
        <w:t>za cenę brutto (z</w:t>
      </w:r>
      <w:r w:rsidR="00C8711E">
        <w:t> </w:t>
      </w:r>
      <w:r w:rsidRPr="004E1F33">
        <w:t>VAT):</w:t>
      </w:r>
      <w:r w:rsidR="00A4711F" w:rsidRPr="00A4711F">
        <w:rPr>
          <w:b/>
          <w:bCs/>
          <w:color w:val="C00000"/>
        </w:rPr>
        <w:t>*</w:t>
      </w:r>
    </w:p>
    <w:p w14:paraId="0CFEA917" w14:textId="538BD59A" w:rsidR="00402DBB" w:rsidRPr="00402DBB" w:rsidRDefault="00837CD5" w:rsidP="003B3FD5">
      <w:pPr>
        <w:spacing w:before="120" w:after="120"/>
        <w:ind w:left="709"/>
        <w:rPr>
          <w:b/>
          <w:bCs/>
        </w:rPr>
      </w:pPr>
      <w:r w:rsidRPr="00402DBB">
        <w:rPr>
          <w:b/>
          <w:bCs/>
        </w:rPr>
        <w:t xml:space="preserve">CENA OFERTY </w:t>
      </w:r>
      <w:r w:rsidR="00402DBB" w:rsidRPr="00402DBB">
        <w:rPr>
          <w:b/>
          <w:bCs/>
        </w:rPr>
        <w:t xml:space="preserve">z VAT </w:t>
      </w:r>
      <w:r w:rsidR="000E2760">
        <w:rPr>
          <w:b/>
          <w:bCs/>
        </w:rPr>
        <w:t>(</w:t>
      </w:r>
      <w:r w:rsidR="000E2760" w:rsidRPr="003B10EE">
        <w:rPr>
          <w:b/>
          <w:bCs/>
          <w:color w:val="C00000"/>
        </w:rPr>
        <w:t xml:space="preserve">suma kolumny </w:t>
      </w:r>
      <w:r w:rsidR="0097458B">
        <w:rPr>
          <w:b/>
          <w:bCs/>
          <w:color w:val="C00000"/>
        </w:rPr>
        <w:t>7</w:t>
      </w:r>
      <w:r w:rsidR="000E2760" w:rsidRPr="003B10EE">
        <w:rPr>
          <w:b/>
          <w:bCs/>
          <w:color w:val="C00000"/>
        </w:rPr>
        <w:t xml:space="preserve"> Tabeli 1</w:t>
      </w:r>
      <w:r w:rsidR="000E2760">
        <w:rPr>
          <w:b/>
          <w:bCs/>
        </w:rPr>
        <w:t>)</w:t>
      </w:r>
      <w:r w:rsidR="00402DBB" w:rsidRPr="00402DBB">
        <w:rPr>
          <w:b/>
          <w:bCs/>
        </w:rPr>
        <w:t xml:space="preserve"> ________________________________ zł brutto </w:t>
      </w:r>
    </w:p>
    <w:p w14:paraId="08D429A9" w14:textId="6239314C" w:rsidR="00A25689" w:rsidRDefault="00A25689" w:rsidP="00285C1E">
      <w:pPr>
        <w:pStyle w:val="Legenda"/>
        <w:keepNext/>
        <w:spacing w:after="120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zęść I</w:t>
      </w:r>
    </w:p>
    <w:tbl>
      <w:tblPr>
        <w:tblStyle w:val="Tabela-Siatka"/>
        <w:tblW w:w="9895" w:type="dxa"/>
        <w:tblInd w:w="279" w:type="dxa"/>
        <w:tblLook w:val="04A0" w:firstRow="1" w:lastRow="0" w:firstColumn="1" w:lastColumn="0" w:noHBand="0" w:noVBand="1"/>
      </w:tblPr>
      <w:tblGrid>
        <w:gridCol w:w="462"/>
        <w:gridCol w:w="1864"/>
        <w:gridCol w:w="1693"/>
        <w:gridCol w:w="1129"/>
        <w:gridCol w:w="737"/>
        <w:gridCol w:w="1459"/>
        <w:gridCol w:w="2551"/>
      </w:tblGrid>
      <w:tr w:rsidR="00DC223C" w:rsidRPr="004209D0" w14:paraId="68C218B7" w14:textId="77777777" w:rsidTr="00DC223C">
        <w:trPr>
          <w:cantSplit/>
          <w:trHeight w:val="1020"/>
          <w:tblHeader/>
        </w:trPr>
        <w:tc>
          <w:tcPr>
            <w:tcW w:w="462" w:type="dxa"/>
            <w:vAlign w:val="center"/>
          </w:tcPr>
          <w:p w14:paraId="7E964D55" w14:textId="31B629D2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p.</w:t>
            </w:r>
          </w:p>
        </w:tc>
        <w:tc>
          <w:tcPr>
            <w:tcW w:w="1864" w:type="dxa"/>
            <w:vAlign w:val="center"/>
          </w:tcPr>
          <w:p w14:paraId="63E58458" w14:textId="2A0E3865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20"/>
              </w:rPr>
            </w:pPr>
            <w:r w:rsidRPr="003D4A06">
              <w:rPr>
                <w:b/>
                <w:bCs/>
                <w:sz w:val="20"/>
              </w:rPr>
              <w:t>Oferowany przedmiot zamówienia</w:t>
            </w:r>
          </w:p>
        </w:tc>
        <w:tc>
          <w:tcPr>
            <w:tcW w:w="1693" w:type="dxa"/>
            <w:vAlign w:val="center"/>
          </w:tcPr>
          <w:p w14:paraId="776F13D3" w14:textId="38A04059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a producenta krzeseł biurowych</w:t>
            </w:r>
          </w:p>
        </w:tc>
        <w:tc>
          <w:tcPr>
            <w:tcW w:w="1129" w:type="dxa"/>
            <w:vAlign w:val="center"/>
          </w:tcPr>
          <w:p w14:paraId="0DCFBE2B" w14:textId="1B2EA950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del krzesła</w:t>
            </w:r>
          </w:p>
        </w:tc>
        <w:tc>
          <w:tcPr>
            <w:tcW w:w="737" w:type="dxa"/>
            <w:vAlign w:val="center"/>
          </w:tcPr>
          <w:p w14:paraId="7712FDE1" w14:textId="4F8A75A3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20"/>
              </w:rPr>
            </w:pPr>
            <w:r w:rsidRPr="003D4A06">
              <w:rPr>
                <w:b/>
                <w:bCs/>
                <w:sz w:val="20"/>
              </w:rPr>
              <w:t xml:space="preserve">Liczba </w:t>
            </w:r>
            <w:r>
              <w:rPr>
                <w:b/>
                <w:bCs/>
                <w:sz w:val="20"/>
              </w:rPr>
              <w:t>sztuk</w:t>
            </w:r>
          </w:p>
        </w:tc>
        <w:tc>
          <w:tcPr>
            <w:tcW w:w="1459" w:type="dxa"/>
            <w:vAlign w:val="center"/>
          </w:tcPr>
          <w:p w14:paraId="35CAF167" w14:textId="77777777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20"/>
              </w:rPr>
            </w:pPr>
            <w:r w:rsidRPr="003D4A06">
              <w:rPr>
                <w:b/>
                <w:bCs/>
                <w:sz w:val="20"/>
              </w:rPr>
              <w:t xml:space="preserve">Cena jednostkowa brutto (z VAT) </w:t>
            </w:r>
          </w:p>
          <w:p w14:paraId="2EA29FBE" w14:textId="537666B4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20"/>
              </w:rPr>
            </w:pPr>
            <w:r w:rsidRPr="003D4A06">
              <w:rPr>
                <w:b/>
                <w:bCs/>
                <w:sz w:val="20"/>
              </w:rPr>
              <w:t xml:space="preserve">w PLN za 1 </w:t>
            </w:r>
            <w:r>
              <w:rPr>
                <w:b/>
                <w:bCs/>
                <w:sz w:val="20"/>
              </w:rPr>
              <w:t>szt.</w:t>
            </w:r>
          </w:p>
        </w:tc>
        <w:tc>
          <w:tcPr>
            <w:tcW w:w="2551" w:type="dxa"/>
            <w:vAlign w:val="center"/>
          </w:tcPr>
          <w:p w14:paraId="0FD9DA44" w14:textId="2AFC5058" w:rsidR="00CD6EEF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3D4A06">
              <w:rPr>
                <w:b/>
                <w:bCs/>
                <w:sz w:val="20"/>
              </w:rPr>
              <w:t xml:space="preserve">Wartość zamówienia brutto w PLN </w:t>
            </w:r>
            <w:r w:rsidRPr="00C51442">
              <w:rPr>
                <w:b/>
                <w:bCs/>
                <w:color w:val="C00000"/>
                <w:sz w:val="18"/>
                <w:szCs w:val="18"/>
              </w:rPr>
              <w:t xml:space="preserve">kolumna </w:t>
            </w:r>
            <w:r w:rsidR="0097458B">
              <w:rPr>
                <w:b/>
                <w:bCs/>
                <w:color w:val="C00000"/>
                <w:sz w:val="18"/>
                <w:szCs w:val="18"/>
              </w:rPr>
              <w:t>5</w:t>
            </w:r>
            <w:r w:rsidRPr="00C51442">
              <w:rPr>
                <w:b/>
                <w:bCs/>
                <w:color w:val="C00000"/>
                <w:sz w:val="18"/>
                <w:szCs w:val="18"/>
              </w:rPr>
              <w:t xml:space="preserve"> x </w:t>
            </w:r>
            <w:r w:rsidR="0097458B">
              <w:rPr>
                <w:b/>
                <w:bCs/>
                <w:color w:val="C00000"/>
                <w:sz w:val="18"/>
                <w:szCs w:val="18"/>
              </w:rPr>
              <w:t>6</w:t>
            </w:r>
          </w:p>
          <w:p w14:paraId="2FD7115E" w14:textId="3D6716A9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20"/>
              </w:rPr>
            </w:pPr>
            <w:r w:rsidRPr="003B10EE">
              <w:rPr>
                <w:b/>
                <w:bCs/>
                <w:color w:val="C00000"/>
                <w:sz w:val="18"/>
                <w:szCs w:val="18"/>
              </w:rPr>
              <w:t>CENA OFERTY – suma kolumny</w:t>
            </w:r>
          </w:p>
        </w:tc>
      </w:tr>
      <w:tr w:rsidR="00DC223C" w:rsidRPr="0054536B" w14:paraId="0FCA9F35" w14:textId="77777777" w:rsidTr="00DC223C">
        <w:trPr>
          <w:cantSplit/>
          <w:trHeight w:val="20"/>
        </w:trPr>
        <w:tc>
          <w:tcPr>
            <w:tcW w:w="462" w:type="dxa"/>
            <w:vAlign w:val="center"/>
          </w:tcPr>
          <w:p w14:paraId="6A4E1A16" w14:textId="7674C7D5" w:rsidR="00CD6EEF" w:rsidRPr="0054536B" w:rsidRDefault="00DC223C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64" w:type="dxa"/>
            <w:vAlign w:val="center"/>
          </w:tcPr>
          <w:p w14:paraId="07BEBD83" w14:textId="792336BA" w:rsidR="00CD6EEF" w:rsidRPr="0054536B" w:rsidRDefault="00DC223C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3" w:type="dxa"/>
            <w:vAlign w:val="center"/>
          </w:tcPr>
          <w:p w14:paraId="62906EBD" w14:textId="56F7839E" w:rsidR="00CD6EEF" w:rsidRPr="0054536B" w:rsidRDefault="00DC223C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29" w:type="dxa"/>
            <w:vAlign w:val="center"/>
          </w:tcPr>
          <w:p w14:paraId="2A1DD5DB" w14:textId="70811C96" w:rsidR="00CD6EEF" w:rsidRDefault="00DC223C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37" w:type="dxa"/>
            <w:vAlign w:val="center"/>
          </w:tcPr>
          <w:p w14:paraId="3B790004" w14:textId="24329EAE" w:rsidR="00CD6EEF" w:rsidRPr="0054536B" w:rsidRDefault="00DC223C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59" w:type="dxa"/>
            <w:vAlign w:val="center"/>
          </w:tcPr>
          <w:p w14:paraId="2C02607D" w14:textId="44FE3A2C" w:rsidR="00CD6EEF" w:rsidRPr="0054536B" w:rsidRDefault="00DC223C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vAlign w:val="center"/>
          </w:tcPr>
          <w:p w14:paraId="723C5660" w14:textId="680A9654" w:rsidR="00CD6EEF" w:rsidRPr="0054536B" w:rsidRDefault="00DC223C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DC223C" w14:paraId="388BB190" w14:textId="77777777" w:rsidTr="00DC223C">
        <w:trPr>
          <w:cantSplit/>
          <w:trHeight w:val="567"/>
        </w:trPr>
        <w:tc>
          <w:tcPr>
            <w:tcW w:w="462" w:type="dxa"/>
            <w:vAlign w:val="center"/>
          </w:tcPr>
          <w:p w14:paraId="108401AD" w14:textId="473DBCD9" w:rsidR="00CD6EEF" w:rsidRPr="00960E89" w:rsidRDefault="00CD6EEF" w:rsidP="00837CD5">
            <w:pPr>
              <w:spacing w:line="240" w:lineRule="auto"/>
              <w:rPr>
                <w:sz w:val="20"/>
              </w:rPr>
            </w:pPr>
            <w:r w:rsidRPr="00960E89">
              <w:rPr>
                <w:sz w:val="20"/>
              </w:rPr>
              <w:t>1</w:t>
            </w:r>
          </w:p>
        </w:tc>
        <w:tc>
          <w:tcPr>
            <w:tcW w:w="1864" w:type="dxa"/>
            <w:vAlign w:val="center"/>
          </w:tcPr>
          <w:p w14:paraId="793B0EF3" w14:textId="1746C1C3" w:rsidR="00CD6EEF" w:rsidRPr="008C5516" w:rsidRDefault="00CD6EEF" w:rsidP="00837CD5">
            <w:pPr>
              <w:spacing w:line="240" w:lineRule="auto"/>
              <w:rPr>
                <w:sz w:val="20"/>
              </w:rPr>
            </w:pPr>
            <w:r w:rsidRPr="008C5516">
              <w:rPr>
                <w:sz w:val="20"/>
              </w:rPr>
              <w:t>krzesło obrotowe typ 1</w:t>
            </w:r>
          </w:p>
        </w:tc>
        <w:tc>
          <w:tcPr>
            <w:tcW w:w="1693" w:type="dxa"/>
            <w:vAlign w:val="center"/>
          </w:tcPr>
          <w:p w14:paraId="4DA19BF9" w14:textId="77777777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25B4539F" w14:textId="77777777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37" w:type="dxa"/>
            <w:vAlign w:val="center"/>
          </w:tcPr>
          <w:p w14:paraId="69B984C0" w14:textId="4EB23551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  <w:sz w:val="20"/>
              </w:rPr>
            </w:pPr>
            <w:r w:rsidRPr="003D4A06">
              <w:rPr>
                <w:b/>
                <w:bCs/>
                <w:sz w:val="20"/>
              </w:rPr>
              <w:t>197</w:t>
            </w:r>
          </w:p>
        </w:tc>
        <w:tc>
          <w:tcPr>
            <w:tcW w:w="1459" w:type="dxa"/>
            <w:vAlign w:val="center"/>
          </w:tcPr>
          <w:p w14:paraId="0D2698FD" w14:textId="77777777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CC7D038" w14:textId="77777777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sz w:val="20"/>
              </w:rPr>
            </w:pPr>
          </w:p>
        </w:tc>
      </w:tr>
      <w:tr w:rsidR="00DC223C" w14:paraId="020A3395" w14:textId="77777777" w:rsidTr="00DC223C">
        <w:trPr>
          <w:cantSplit/>
          <w:trHeight w:val="567"/>
        </w:trPr>
        <w:tc>
          <w:tcPr>
            <w:tcW w:w="462" w:type="dxa"/>
            <w:vAlign w:val="center"/>
          </w:tcPr>
          <w:p w14:paraId="0269B131" w14:textId="2682B487" w:rsidR="00CD6EEF" w:rsidRPr="00960E89" w:rsidRDefault="00CD6EEF" w:rsidP="00837CD5">
            <w:pPr>
              <w:spacing w:line="240" w:lineRule="auto"/>
              <w:rPr>
                <w:sz w:val="20"/>
              </w:rPr>
            </w:pPr>
            <w:r w:rsidRPr="00960E89">
              <w:rPr>
                <w:sz w:val="20"/>
              </w:rPr>
              <w:t>2</w:t>
            </w:r>
          </w:p>
        </w:tc>
        <w:tc>
          <w:tcPr>
            <w:tcW w:w="1864" w:type="dxa"/>
            <w:vAlign w:val="center"/>
          </w:tcPr>
          <w:p w14:paraId="2520FB4D" w14:textId="7963BD7F" w:rsidR="00CD6EEF" w:rsidRPr="008C5516" w:rsidRDefault="00CD6EEF" w:rsidP="00837CD5">
            <w:pPr>
              <w:spacing w:line="240" w:lineRule="auto"/>
              <w:rPr>
                <w:sz w:val="20"/>
              </w:rPr>
            </w:pPr>
            <w:r w:rsidRPr="008C5516">
              <w:rPr>
                <w:sz w:val="20"/>
              </w:rPr>
              <w:t>krzesło obrotowe typ 2</w:t>
            </w:r>
          </w:p>
        </w:tc>
        <w:tc>
          <w:tcPr>
            <w:tcW w:w="1693" w:type="dxa"/>
            <w:vAlign w:val="center"/>
          </w:tcPr>
          <w:p w14:paraId="5CB1B45E" w14:textId="77777777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19184461" w14:textId="77777777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37" w:type="dxa"/>
            <w:vAlign w:val="center"/>
          </w:tcPr>
          <w:p w14:paraId="7D55908F" w14:textId="1158DCB8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  <w:sz w:val="20"/>
              </w:rPr>
            </w:pPr>
            <w:r w:rsidRPr="003D4A06">
              <w:rPr>
                <w:b/>
                <w:bCs/>
                <w:sz w:val="20"/>
              </w:rPr>
              <w:t>34</w:t>
            </w:r>
          </w:p>
        </w:tc>
        <w:tc>
          <w:tcPr>
            <w:tcW w:w="1459" w:type="dxa"/>
            <w:vAlign w:val="center"/>
          </w:tcPr>
          <w:p w14:paraId="5697CB1D" w14:textId="77777777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857F978" w14:textId="77777777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sz w:val="20"/>
              </w:rPr>
            </w:pPr>
          </w:p>
        </w:tc>
      </w:tr>
      <w:tr w:rsidR="00DC223C" w14:paraId="599FEAE2" w14:textId="77777777" w:rsidTr="00DC223C">
        <w:trPr>
          <w:cantSplit/>
          <w:trHeight w:val="567"/>
        </w:trPr>
        <w:tc>
          <w:tcPr>
            <w:tcW w:w="462" w:type="dxa"/>
            <w:vAlign w:val="center"/>
          </w:tcPr>
          <w:p w14:paraId="16D5317D" w14:textId="7F54592F" w:rsidR="00CD6EEF" w:rsidRPr="00960E89" w:rsidRDefault="00CD6EEF" w:rsidP="00837CD5">
            <w:pPr>
              <w:spacing w:line="240" w:lineRule="auto"/>
              <w:rPr>
                <w:sz w:val="20"/>
              </w:rPr>
            </w:pPr>
            <w:r w:rsidRPr="00960E89">
              <w:rPr>
                <w:sz w:val="20"/>
              </w:rPr>
              <w:t>3</w:t>
            </w:r>
          </w:p>
        </w:tc>
        <w:tc>
          <w:tcPr>
            <w:tcW w:w="1864" w:type="dxa"/>
            <w:vAlign w:val="center"/>
          </w:tcPr>
          <w:p w14:paraId="04741CE3" w14:textId="1B2C8ACA" w:rsidR="00CD6EEF" w:rsidRPr="008C5516" w:rsidRDefault="00CD6EEF" w:rsidP="00837CD5">
            <w:pPr>
              <w:spacing w:line="240" w:lineRule="auto"/>
              <w:rPr>
                <w:sz w:val="20"/>
              </w:rPr>
            </w:pPr>
            <w:r w:rsidRPr="008C5516">
              <w:rPr>
                <w:sz w:val="20"/>
              </w:rPr>
              <w:t>krzesło konferencyjne typ 1</w:t>
            </w:r>
          </w:p>
        </w:tc>
        <w:tc>
          <w:tcPr>
            <w:tcW w:w="1693" w:type="dxa"/>
            <w:vAlign w:val="center"/>
          </w:tcPr>
          <w:p w14:paraId="6921F0F1" w14:textId="77777777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39FF2192" w14:textId="77777777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37" w:type="dxa"/>
            <w:vAlign w:val="center"/>
          </w:tcPr>
          <w:p w14:paraId="7584DF71" w14:textId="2763C812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  <w:sz w:val="20"/>
              </w:rPr>
            </w:pPr>
            <w:r w:rsidRPr="003D4A06">
              <w:rPr>
                <w:b/>
                <w:bCs/>
                <w:sz w:val="20"/>
              </w:rPr>
              <w:t>19</w:t>
            </w:r>
          </w:p>
        </w:tc>
        <w:tc>
          <w:tcPr>
            <w:tcW w:w="1459" w:type="dxa"/>
            <w:vAlign w:val="center"/>
          </w:tcPr>
          <w:p w14:paraId="057CEDFC" w14:textId="77777777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4C2A0CF" w14:textId="77777777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sz w:val="20"/>
              </w:rPr>
            </w:pPr>
          </w:p>
        </w:tc>
      </w:tr>
      <w:tr w:rsidR="00DC223C" w14:paraId="07331B01" w14:textId="77777777" w:rsidTr="00DC223C">
        <w:trPr>
          <w:cantSplit/>
          <w:trHeight w:val="567"/>
        </w:trPr>
        <w:tc>
          <w:tcPr>
            <w:tcW w:w="462" w:type="dxa"/>
            <w:vAlign w:val="center"/>
          </w:tcPr>
          <w:p w14:paraId="3D5BD1BF" w14:textId="61EE5E7A" w:rsidR="00CD6EEF" w:rsidRPr="00960E89" w:rsidRDefault="00CD6EEF" w:rsidP="00837CD5">
            <w:pPr>
              <w:spacing w:line="240" w:lineRule="auto"/>
              <w:rPr>
                <w:sz w:val="20"/>
              </w:rPr>
            </w:pPr>
            <w:r w:rsidRPr="00960E89">
              <w:rPr>
                <w:sz w:val="20"/>
              </w:rPr>
              <w:t>4</w:t>
            </w:r>
          </w:p>
        </w:tc>
        <w:tc>
          <w:tcPr>
            <w:tcW w:w="1864" w:type="dxa"/>
            <w:vAlign w:val="center"/>
          </w:tcPr>
          <w:p w14:paraId="60883BBC" w14:textId="1CAD3F23" w:rsidR="00CD6EEF" w:rsidRPr="008C5516" w:rsidRDefault="00CD6EEF" w:rsidP="00837CD5">
            <w:pPr>
              <w:spacing w:line="240" w:lineRule="auto"/>
              <w:rPr>
                <w:sz w:val="20"/>
              </w:rPr>
            </w:pPr>
            <w:r w:rsidRPr="008C5516">
              <w:rPr>
                <w:sz w:val="20"/>
              </w:rPr>
              <w:t>krzesło konferencyjne typ 2</w:t>
            </w:r>
          </w:p>
        </w:tc>
        <w:tc>
          <w:tcPr>
            <w:tcW w:w="1693" w:type="dxa"/>
            <w:vAlign w:val="center"/>
          </w:tcPr>
          <w:p w14:paraId="611A4ACD" w14:textId="77777777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7CADEF45" w14:textId="77777777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37" w:type="dxa"/>
            <w:vAlign w:val="center"/>
          </w:tcPr>
          <w:p w14:paraId="65688BEA" w14:textId="55356699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  <w:sz w:val="20"/>
              </w:rPr>
            </w:pPr>
            <w:r w:rsidRPr="003D4A06">
              <w:rPr>
                <w:b/>
                <w:bCs/>
                <w:sz w:val="20"/>
              </w:rPr>
              <w:t>41</w:t>
            </w:r>
          </w:p>
        </w:tc>
        <w:tc>
          <w:tcPr>
            <w:tcW w:w="1459" w:type="dxa"/>
            <w:vAlign w:val="center"/>
          </w:tcPr>
          <w:p w14:paraId="76CC6A12" w14:textId="77777777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B0E1B1E" w14:textId="77777777" w:rsidR="00CD6EEF" w:rsidRPr="003D4A06" w:rsidRDefault="00CD6EEF" w:rsidP="00837CD5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sz w:val="20"/>
              </w:rPr>
            </w:pPr>
          </w:p>
        </w:tc>
      </w:tr>
    </w:tbl>
    <w:p w14:paraId="7428F29F" w14:textId="77777777" w:rsidR="00D4637E" w:rsidRDefault="00A618D0" w:rsidP="00A11E64">
      <w:pPr>
        <w:pStyle w:val="Listanumerowana2"/>
        <w:spacing w:before="240" w:after="0"/>
        <w:rPr>
          <w:b/>
          <w:bCs/>
        </w:rPr>
      </w:pPr>
      <w:r w:rsidRPr="004045F8">
        <w:lastRenderedPageBreak/>
        <w:tab/>
      </w:r>
      <w:r w:rsidR="004045F8" w:rsidRPr="004045F8">
        <w:rPr>
          <w:b/>
          <w:bCs/>
        </w:rPr>
        <w:t>Oświadczam, że</w:t>
      </w:r>
      <w:r w:rsidR="00D4637E">
        <w:rPr>
          <w:b/>
          <w:bCs/>
        </w:rPr>
        <w:t>:</w:t>
      </w:r>
    </w:p>
    <w:p w14:paraId="1BC23280" w14:textId="7EBA50F9" w:rsidR="009C16BC" w:rsidRDefault="00F90E8A" w:rsidP="009061BD">
      <w:pPr>
        <w:pStyle w:val="Listanumerowana"/>
        <w:numPr>
          <w:ilvl w:val="0"/>
          <w:numId w:val="0"/>
        </w:numPr>
        <w:spacing w:before="0" w:line="276" w:lineRule="auto"/>
        <w:ind w:left="851"/>
        <w:contextualSpacing w:val="0"/>
        <w:rPr>
          <w:spacing w:val="-4"/>
        </w:rPr>
      </w:pPr>
      <w:sdt>
        <w:sdtPr>
          <w:rPr>
            <w:b/>
            <w:bCs/>
          </w:rPr>
          <w:id w:val="-159801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1B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045F8" w:rsidRPr="004045F8">
        <w:rPr>
          <w:b/>
          <w:bCs/>
        </w:rPr>
        <w:t xml:space="preserve"> </w:t>
      </w:r>
      <w:bookmarkStart w:id="0" w:name="_Hlk170817267"/>
      <w:r w:rsidR="009C16BC" w:rsidRPr="00252F87">
        <w:t>producent</w:t>
      </w:r>
      <w:r w:rsidR="004D26A9">
        <w:t>/producenci</w:t>
      </w:r>
      <w:r w:rsidR="009C16BC" w:rsidRPr="00252F87">
        <w:t xml:space="preserve"> oferowanych krzeseł </w:t>
      </w:r>
      <w:r w:rsidR="007560E0" w:rsidRPr="00252F87">
        <w:t xml:space="preserve">biurowych </w:t>
      </w:r>
      <w:r w:rsidR="009C16BC" w:rsidRPr="004D6063">
        <w:rPr>
          <w:b/>
          <w:bCs/>
          <w:color w:val="C00000"/>
          <w:spacing w:val="-4"/>
        </w:rPr>
        <w:t>posiada</w:t>
      </w:r>
      <w:r w:rsidR="00CA305D">
        <w:rPr>
          <w:b/>
          <w:bCs/>
          <w:color w:val="C00000"/>
          <w:spacing w:val="-4"/>
        </w:rPr>
        <w:t>/ją</w:t>
      </w:r>
      <w:r w:rsidR="009C16BC" w:rsidRPr="00A94516">
        <w:rPr>
          <w:spacing w:val="-4"/>
        </w:rPr>
        <w:t xml:space="preserve"> </w:t>
      </w:r>
      <w:r w:rsidR="00D87522" w:rsidRPr="00A94516">
        <w:rPr>
          <w:spacing w:val="-4"/>
        </w:rPr>
        <w:t xml:space="preserve">certyfikat </w:t>
      </w:r>
      <w:r w:rsidR="00D87522" w:rsidRPr="00252F87">
        <w:rPr>
          <w:spacing w:val="-4"/>
        </w:rPr>
        <w:t>systemu zarządzania środowiskowego zgodny z normą ISO 14001</w:t>
      </w:r>
      <w:r w:rsidR="00DA0108">
        <w:rPr>
          <w:spacing w:val="-4"/>
        </w:rPr>
        <w:t>, który swoim zakresem obejmuje</w:t>
      </w:r>
      <w:r w:rsidR="00D87522" w:rsidRPr="00252F87">
        <w:rPr>
          <w:spacing w:val="-4"/>
        </w:rPr>
        <w:t xml:space="preserve"> produkcj</w:t>
      </w:r>
      <w:r w:rsidR="00260201">
        <w:rPr>
          <w:spacing w:val="-4"/>
        </w:rPr>
        <w:t>ę</w:t>
      </w:r>
      <w:r w:rsidR="00D87522" w:rsidRPr="00252F87">
        <w:rPr>
          <w:spacing w:val="-4"/>
        </w:rPr>
        <w:t xml:space="preserve"> krzeseł lub równoważny certyfikat systemu zarządzania środowiskowego</w:t>
      </w:r>
      <w:bookmarkEnd w:id="0"/>
      <w:r w:rsidR="0061112E">
        <w:rPr>
          <w:spacing w:val="-4"/>
        </w:rPr>
        <w:t>, na potwierdzenie czego:</w:t>
      </w:r>
    </w:p>
    <w:p w14:paraId="53819DAA" w14:textId="7D51BBD7" w:rsidR="0061112E" w:rsidRPr="00010671" w:rsidRDefault="00F90E8A" w:rsidP="003A5720">
      <w:pPr>
        <w:pStyle w:val="Listanumerowana"/>
        <w:numPr>
          <w:ilvl w:val="0"/>
          <w:numId w:val="0"/>
        </w:numPr>
        <w:spacing w:before="0" w:line="276" w:lineRule="auto"/>
        <w:ind w:left="1985"/>
        <w:contextualSpacing w:val="0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1777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2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5720">
        <w:rPr>
          <w:rFonts w:asciiTheme="minorHAnsi" w:eastAsia="MS Gothic" w:hAnsiTheme="minorHAnsi" w:cstheme="minorHAnsi"/>
        </w:rPr>
        <w:t xml:space="preserve"> d</w:t>
      </w:r>
      <w:r w:rsidR="0061112E" w:rsidRPr="00010671">
        <w:rPr>
          <w:rFonts w:asciiTheme="minorHAnsi" w:eastAsia="MS Gothic" w:hAnsiTheme="minorHAnsi" w:cstheme="minorHAnsi"/>
        </w:rPr>
        <w:t>o oferty</w:t>
      </w:r>
      <w:r w:rsidR="00010671" w:rsidRPr="00010671">
        <w:rPr>
          <w:rFonts w:asciiTheme="minorHAnsi" w:eastAsia="MS Gothic" w:hAnsiTheme="minorHAnsi" w:cstheme="minorHAnsi"/>
        </w:rPr>
        <w:t xml:space="preserve"> dołączam certyfikat</w:t>
      </w:r>
    </w:p>
    <w:p w14:paraId="2C02E1FC" w14:textId="3ED33A5A" w:rsidR="00010671" w:rsidRDefault="00F90E8A" w:rsidP="003A5720">
      <w:pPr>
        <w:pStyle w:val="Listanumerowana"/>
        <w:numPr>
          <w:ilvl w:val="0"/>
          <w:numId w:val="0"/>
        </w:numPr>
        <w:spacing w:before="0" w:line="276" w:lineRule="auto"/>
        <w:ind w:left="1985"/>
        <w:contextualSpacing w:val="0"/>
        <w:rPr>
          <w:rFonts w:asciiTheme="minorHAnsi" w:eastAsia="MS Gothic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7289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2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5720">
        <w:rPr>
          <w:rFonts w:asciiTheme="minorHAnsi" w:eastAsia="MS Gothic" w:hAnsiTheme="minorHAnsi" w:cstheme="minorHAnsi"/>
        </w:rPr>
        <w:t xml:space="preserve"> w</w:t>
      </w:r>
      <w:r w:rsidR="00010671" w:rsidRPr="00010671">
        <w:rPr>
          <w:rFonts w:asciiTheme="minorHAnsi" w:eastAsia="MS Gothic" w:hAnsiTheme="minorHAnsi" w:cstheme="minorHAnsi"/>
        </w:rPr>
        <w:t xml:space="preserve">skazuję adres strony internetowej, </w:t>
      </w:r>
      <w:r w:rsidR="00010671">
        <w:rPr>
          <w:rFonts w:asciiTheme="minorHAnsi" w:eastAsia="MS Gothic" w:hAnsiTheme="minorHAnsi" w:cstheme="minorHAnsi"/>
        </w:rPr>
        <w:t>n</w:t>
      </w:r>
      <w:r w:rsidR="00010671" w:rsidRPr="00010671">
        <w:rPr>
          <w:rFonts w:asciiTheme="minorHAnsi" w:eastAsia="MS Gothic" w:hAnsiTheme="minorHAnsi" w:cstheme="minorHAnsi"/>
        </w:rPr>
        <w:t>a której Zamawiający może zweryfikować, czy producent</w:t>
      </w:r>
      <w:r w:rsidR="00CA305D">
        <w:rPr>
          <w:rFonts w:asciiTheme="minorHAnsi" w:eastAsia="MS Gothic" w:hAnsiTheme="minorHAnsi" w:cstheme="minorHAnsi"/>
        </w:rPr>
        <w:t>/producenci</w:t>
      </w:r>
      <w:r w:rsidR="00010671" w:rsidRPr="00010671">
        <w:rPr>
          <w:rFonts w:asciiTheme="minorHAnsi" w:eastAsia="MS Gothic" w:hAnsiTheme="minorHAnsi" w:cstheme="minorHAnsi"/>
        </w:rPr>
        <w:t xml:space="preserve"> oferowanych krzeseł biurowych posiada</w:t>
      </w:r>
      <w:r w:rsidR="00CA305D">
        <w:rPr>
          <w:rFonts w:asciiTheme="minorHAnsi" w:eastAsia="MS Gothic" w:hAnsiTheme="minorHAnsi" w:cstheme="minorHAnsi"/>
        </w:rPr>
        <w:t>/ją</w:t>
      </w:r>
      <w:r w:rsidR="00010671" w:rsidRPr="00010671">
        <w:rPr>
          <w:rFonts w:asciiTheme="minorHAnsi" w:eastAsia="MS Gothic" w:hAnsiTheme="minorHAnsi" w:cstheme="minorHAnsi"/>
        </w:rPr>
        <w:t xml:space="preserve"> deklarowany certyfikat</w:t>
      </w:r>
      <w:r w:rsidR="003A5720">
        <w:rPr>
          <w:rFonts w:asciiTheme="minorHAnsi" w:eastAsia="MS Gothic" w:hAnsiTheme="minorHAnsi" w:cstheme="minorHAnsi"/>
        </w:rPr>
        <w:t>:</w:t>
      </w:r>
    </w:p>
    <w:p w14:paraId="1704C1E8" w14:textId="459CC16E" w:rsidR="003A5720" w:rsidRDefault="003A5720" w:rsidP="003A5720">
      <w:pPr>
        <w:pStyle w:val="Listanumerowana"/>
        <w:numPr>
          <w:ilvl w:val="0"/>
          <w:numId w:val="0"/>
        </w:numPr>
        <w:ind w:left="1985"/>
        <w:contextualSpacing w:val="0"/>
        <w:rPr>
          <w:rFonts w:asciiTheme="minorHAnsi" w:eastAsia="MS Gothic" w:hAnsiTheme="minorHAnsi" w:cstheme="minorHAnsi"/>
          <w:b/>
          <w:bCs/>
          <w:spacing w:val="-4"/>
        </w:rPr>
      </w:pPr>
      <w:r>
        <w:rPr>
          <w:rFonts w:asciiTheme="minorHAnsi" w:eastAsia="MS Gothic" w:hAnsiTheme="minorHAnsi" w:cstheme="minorHAnsi"/>
          <w:b/>
          <w:bCs/>
          <w:spacing w:val="-4"/>
        </w:rPr>
        <w:t>a</w:t>
      </w:r>
      <w:r w:rsidRPr="00F16CD0">
        <w:rPr>
          <w:rFonts w:asciiTheme="minorHAnsi" w:eastAsia="MS Gothic" w:hAnsiTheme="minorHAnsi" w:cstheme="minorHAnsi"/>
          <w:b/>
          <w:bCs/>
          <w:spacing w:val="-4"/>
        </w:rPr>
        <w:t xml:space="preserve">dres strony </w:t>
      </w:r>
      <w:r>
        <w:rPr>
          <w:rFonts w:asciiTheme="minorHAnsi" w:eastAsia="MS Gothic" w:hAnsiTheme="minorHAnsi" w:cstheme="minorHAnsi"/>
          <w:b/>
          <w:bCs/>
          <w:spacing w:val="-4"/>
        </w:rPr>
        <w:t>internetowej: ____________________________________________</w:t>
      </w:r>
    </w:p>
    <w:p w14:paraId="115E2F48" w14:textId="4B4DD61C" w:rsidR="00D673E5" w:rsidRPr="00D673E5" w:rsidRDefault="00D673E5" w:rsidP="00D673E5">
      <w:pPr>
        <w:pStyle w:val="Listanumerowana"/>
        <w:numPr>
          <w:ilvl w:val="0"/>
          <w:numId w:val="0"/>
        </w:numPr>
        <w:spacing w:before="0"/>
        <w:ind w:left="1985"/>
        <w:contextualSpacing w:val="0"/>
        <w:rPr>
          <w:rFonts w:asciiTheme="minorHAnsi" w:eastAsia="MS Gothic" w:hAnsiTheme="minorHAnsi" w:cstheme="minorHAnsi"/>
          <w:i/>
          <w:iCs/>
          <w:color w:val="C00000"/>
          <w:spacing w:val="-4"/>
          <w:sz w:val="20"/>
          <w:szCs w:val="18"/>
        </w:rPr>
      </w:pPr>
      <w:r>
        <w:rPr>
          <w:rFonts w:asciiTheme="minorHAnsi" w:eastAsia="MS Gothic" w:hAnsiTheme="minorHAnsi" w:cstheme="minorHAnsi"/>
          <w:i/>
          <w:iCs/>
          <w:color w:val="C00000"/>
          <w:spacing w:val="-4"/>
          <w:sz w:val="20"/>
          <w:szCs w:val="18"/>
        </w:rPr>
        <w:t>(</w:t>
      </w:r>
      <w:r w:rsidRPr="00D673E5">
        <w:rPr>
          <w:rFonts w:asciiTheme="minorHAnsi" w:eastAsia="MS Gothic" w:hAnsiTheme="minorHAnsi" w:cstheme="minorHAnsi"/>
          <w:i/>
          <w:iCs/>
          <w:color w:val="C00000"/>
          <w:spacing w:val="-4"/>
          <w:sz w:val="20"/>
          <w:szCs w:val="18"/>
        </w:rPr>
        <w:t>wypełnia Wykonawca, podając adres strony internetowej na której Zamawiający może zweryfikować, czy producent</w:t>
      </w:r>
      <w:r w:rsidR="00275A5E">
        <w:rPr>
          <w:rFonts w:asciiTheme="minorHAnsi" w:eastAsia="MS Gothic" w:hAnsiTheme="minorHAnsi" w:cstheme="minorHAnsi"/>
          <w:i/>
          <w:iCs/>
          <w:color w:val="C00000"/>
          <w:spacing w:val="-4"/>
          <w:sz w:val="20"/>
          <w:szCs w:val="18"/>
        </w:rPr>
        <w:t>/producenci</w:t>
      </w:r>
      <w:r w:rsidRPr="00D673E5">
        <w:rPr>
          <w:rFonts w:asciiTheme="minorHAnsi" w:eastAsia="MS Gothic" w:hAnsiTheme="minorHAnsi" w:cstheme="minorHAnsi"/>
          <w:i/>
          <w:iCs/>
          <w:color w:val="C00000"/>
          <w:spacing w:val="-4"/>
          <w:sz w:val="20"/>
          <w:szCs w:val="18"/>
        </w:rPr>
        <w:t xml:space="preserve"> oferowanych krzeseł biurowych posiada</w:t>
      </w:r>
      <w:r w:rsidR="00275A5E">
        <w:rPr>
          <w:rFonts w:asciiTheme="minorHAnsi" w:eastAsia="MS Gothic" w:hAnsiTheme="minorHAnsi" w:cstheme="minorHAnsi"/>
          <w:i/>
          <w:iCs/>
          <w:color w:val="C00000"/>
          <w:spacing w:val="-4"/>
          <w:sz w:val="20"/>
          <w:szCs w:val="18"/>
        </w:rPr>
        <w:t>/ją</w:t>
      </w:r>
      <w:r w:rsidRPr="00D673E5">
        <w:rPr>
          <w:rFonts w:asciiTheme="minorHAnsi" w:eastAsia="MS Gothic" w:hAnsiTheme="minorHAnsi" w:cstheme="minorHAnsi"/>
          <w:i/>
          <w:iCs/>
          <w:color w:val="C00000"/>
          <w:spacing w:val="-4"/>
          <w:sz w:val="20"/>
          <w:szCs w:val="18"/>
        </w:rPr>
        <w:t xml:space="preserve"> deklarowany certyfikat</w:t>
      </w:r>
      <w:r>
        <w:rPr>
          <w:rFonts w:asciiTheme="minorHAnsi" w:eastAsia="MS Gothic" w:hAnsiTheme="minorHAnsi" w:cstheme="minorHAnsi"/>
          <w:i/>
          <w:iCs/>
          <w:color w:val="C00000"/>
          <w:spacing w:val="-4"/>
          <w:sz w:val="20"/>
          <w:szCs w:val="18"/>
        </w:rPr>
        <w:t>)</w:t>
      </w:r>
    </w:p>
    <w:p w14:paraId="0418101A" w14:textId="1B4B7E60" w:rsidR="009C16BC" w:rsidRPr="009D6F42" w:rsidRDefault="003A5720" w:rsidP="00D87522">
      <w:pPr>
        <w:pStyle w:val="Listanumerowana"/>
        <w:numPr>
          <w:ilvl w:val="0"/>
          <w:numId w:val="0"/>
        </w:numPr>
        <w:ind w:left="851"/>
        <w:contextualSpacing w:val="0"/>
        <w:rPr>
          <w:color w:val="C00000"/>
          <w:spacing w:val="-4"/>
        </w:rPr>
      </w:pPr>
      <w:r w:rsidRPr="009D6F42">
        <w:rPr>
          <w:color w:val="C00000"/>
          <w:spacing w:val="-4"/>
        </w:rPr>
        <w:t>W</w:t>
      </w:r>
      <w:r w:rsidR="009C16BC" w:rsidRPr="009D6F42">
        <w:rPr>
          <w:color w:val="C00000"/>
          <w:spacing w:val="-4"/>
        </w:rPr>
        <w:t xml:space="preserve"> przypadku zaznaczenia odpowiedzi potwierdzającej posiadanie przez </w:t>
      </w:r>
      <w:r w:rsidR="00D34726" w:rsidRPr="009D6F42">
        <w:rPr>
          <w:color w:val="C00000"/>
          <w:spacing w:val="-4"/>
        </w:rPr>
        <w:t>producenta</w:t>
      </w:r>
      <w:r w:rsidR="00275A5E">
        <w:rPr>
          <w:color w:val="C00000"/>
          <w:spacing w:val="-4"/>
        </w:rPr>
        <w:t>/producentów</w:t>
      </w:r>
      <w:r w:rsidR="00D34726" w:rsidRPr="009D6F42">
        <w:rPr>
          <w:color w:val="C00000"/>
          <w:spacing w:val="-4"/>
        </w:rPr>
        <w:t xml:space="preserve"> </w:t>
      </w:r>
      <w:r w:rsidR="003E7EEA" w:rsidRPr="009D6F42">
        <w:rPr>
          <w:color w:val="C00000"/>
          <w:spacing w:val="-4"/>
        </w:rPr>
        <w:t xml:space="preserve">oferowanych krzeseł biurowych </w:t>
      </w:r>
      <w:r w:rsidR="001B4791" w:rsidRPr="009D6F42">
        <w:rPr>
          <w:color w:val="C00000"/>
          <w:spacing w:val="-4"/>
        </w:rPr>
        <w:t>wymaganego</w:t>
      </w:r>
      <w:r w:rsidR="009C16BC" w:rsidRPr="009D6F42">
        <w:rPr>
          <w:color w:val="C00000"/>
          <w:spacing w:val="-4"/>
        </w:rPr>
        <w:t xml:space="preserve"> certyfikatu, </w:t>
      </w:r>
      <w:r w:rsidR="001B4791" w:rsidRPr="009D6F42">
        <w:rPr>
          <w:color w:val="C00000"/>
          <w:spacing w:val="-4"/>
        </w:rPr>
        <w:t xml:space="preserve">Wykonawca zaznacza właściwą odpowiedź odnoszącą się do formy </w:t>
      </w:r>
      <w:r w:rsidR="0002359D">
        <w:rPr>
          <w:color w:val="C00000"/>
          <w:spacing w:val="-4"/>
        </w:rPr>
        <w:t>udostępnienia</w:t>
      </w:r>
      <w:r w:rsidR="001B4791" w:rsidRPr="009D6F42">
        <w:rPr>
          <w:color w:val="C00000"/>
          <w:spacing w:val="-4"/>
        </w:rPr>
        <w:t xml:space="preserve"> certyfikatu </w:t>
      </w:r>
      <w:r w:rsidR="00D62F08" w:rsidRPr="009D6F42">
        <w:rPr>
          <w:color w:val="C00000"/>
          <w:spacing w:val="-4"/>
        </w:rPr>
        <w:t>(</w:t>
      </w:r>
      <w:r w:rsidR="003E7EEA" w:rsidRPr="009D6F42">
        <w:rPr>
          <w:b/>
          <w:bCs/>
          <w:color w:val="C00000"/>
          <w:spacing w:val="-4"/>
        </w:rPr>
        <w:t xml:space="preserve">dokument </w:t>
      </w:r>
      <w:r w:rsidR="00D62F08" w:rsidRPr="009D6F42">
        <w:rPr>
          <w:b/>
          <w:bCs/>
          <w:color w:val="C00000"/>
          <w:spacing w:val="-4"/>
        </w:rPr>
        <w:t xml:space="preserve">składany </w:t>
      </w:r>
      <w:r w:rsidR="009C16BC" w:rsidRPr="009D6F42">
        <w:rPr>
          <w:b/>
          <w:bCs/>
          <w:color w:val="C00000"/>
          <w:spacing w:val="-4"/>
        </w:rPr>
        <w:t>wraz z ofertą</w:t>
      </w:r>
      <w:r w:rsidR="009C16BC" w:rsidRPr="009D6F42">
        <w:rPr>
          <w:color w:val="C00000"/>
          <w:spacing w:val="-4"/>
        </w:rPr>
        <w:t xml:space="preserve"> lub </w:t>
      </w:r>
      <w:r w:rsidR="009C16BC" w:rsidRPr="009D6F42">
        <w:rPr>
          <w:b/>
          <w:bCs/>
          <w:color w:val="C00000"/>
          <w:spacing w:val="-4"/>
        </w:rPr>
        <w:t>wskaz</w:t>
      </w:r>
      <w:r w:rsidR="00D62F08" w:rsidRPr="009D6F42">
        <w:rPr>
          <w:b/>
          <w:bCs/>
          <w:color w:val="C00000"/>
          <w:spacing w:val="-4"/>
        </w:rPr>
        <w:t>anie</w:t>
      </w:r>
      <w:r w:rsidR="009C16BC" w:rsidRPr="009D6F42">
        <w:rPr>
          <w:b/>
          <w:bCs/>
          <w:color w:val="C00000"/>
          <w:spacing w:val="-4"/>
        </w:rPr>
        <w:t xml:space="preserve"> adres strony internetowej</w:t>
      </w:r>
      <w:r w:rsidR="009C16BC" w:rsidRPr="009D6F42">
        <w:rPr>
          <w:color w:val="C00000"/>
          <w:spacing w:val="-4"/>
        </w:rPr>
        <w:t xml:space="preserve">, na której Zamawiający może zweryfikować, czy </w:t>
      </w:r>
      <w:r w:rsidR="001815DC" w:rsidRPr="009D6F42">
        <w:rPr>
          <w:color w:val="C00000"/>
          <w:spacing w:val="-4"/>
        </w:rPr>
        <w:t>producent</w:t>
      </w:r>
      <w:r w:rsidR="0002359D">
        <w:rPr>
          <w:color w:val="C00000"/>
          <w:spacing w:val="-4"/>
        </w:rPr>
        <w:t>/producenci</w:t>
      </w:r>
      <w:r w:rsidR="001815DC" w:rsidRPr="009D6F42">
        <w:rPr>
          <w:color w:val="C00000"/>
          <w:spacing w:val="-4"/>
        </w:rPr>
        <w:t xml:space="preserve"> oferowanych krzeseł biurowych </w:t>
      </w:r>
      <w:r w:rsidR="009C16BC" w:rsidRPr="009D6F42">
        <w:rPr>
          <w:color w:val="C00000"/>
          <w:spacing w:val="-4"/>
        </w:rPr>
        <w:t>posiada</w:t>
      </w:r>
      <w:r w:rsidR="0002359D">
        <w:rPr>
          <w:color w:val="C00000"/>
          <w:spacing w:val="-4"/>
        </w:rPr>
        <w:t>/ją</w:t>
      </w:r>
      <w:r w:rsidR="009C16BC" w:rsidRPr="009D6F42">
        <w:rPr>
          <w:color w:val="C00000"/>
          <w:spacing w:val="-4"/>
        </w:rPr>
        <w:t xml:space="preserve"> deklarowany certyfikat</w:t>
      </w:r>
      <w:r w:rsidR="00486349">
        <w:rPr>
          <w:color w:val="C00000"/>
          <w:spacing w:val="-4"/>
        </w:rPr>
        <w:t>)</w:t>
      </w:r>
      <w:r w:rsidR="00D62F08" w:rsidRPr="009D6F42">
        <w:rPr>
          <w:color w:val="C00000"/>
          <w:spacing w:val="-4"/>
        </w:rPr>
        <w:t xml:space="preserve">. </w:t>
      </w:r>
    </w:p>
    <w:p w14:paraId="50344626" w14:textId="5A833380" w:rsidR="009C16BC" w:rsidRPr="004D6063" w:rsidRDefault="009D6F42" w:rsidP="004D2ADA">
      <w:pPr>
        <w:pStyle w:val="Listanumerowana"/>
        <w:numPr>
          <w:ilvl w:val="0"/>
          <w:numId w:val="0"/>
        </w:numPr>
        <w:spacing w:line="240" w:lineRule="auto"/>
        <w:ind w:left="851"/>
        <w:contextualSpacing w:val="0"/>
        <w:rPr>
          <w:rFonts w:asciiTheme="minorHAnsi" w:hAnsiTheme="minorHAnsi" w:cstheme="minorHAnsi"/>
          <w:b/>
          <w:bCs/>
          <w:spacing w:val="-4"/>
        </w:rPr>
      </w:pPr>
      <w:r w:rsidRPr="004D6063">
        <w:rPr>
          <w:b/>
          <w:bCs/>
          <w:spacing w:val="-4"/>
        </w:rPr>
        <w:t>W</w:t>
      </w:r>
      <w:r w:rsidR="009C16BC" w:rsidRPr="004D6063">
        <w:rPr>
          <w:b/>
          <w:bCs/>
          <w:spacing w:val="-4"/>
        </w:rPr>
        <w:t xml:space="preserve"> przypadku, gdy Wykonawca nie dołącz</w:t>
      </w:r>
      <w:r w:rsidR="006B2A21" w:rsidRPr="004D6063">
        <w:rPr>
          <w:b/>
          <w:bCs/>
          <w:spacing w:val="-4"/>
        </w:rPr>
        <w:t>y</w:t>
      </w:r>
      <w:r w:rsidR="009C16BC" w:rsidRPr="004D6063">
        <w:rPr>
          <w:b/>
          <w:bCs/>
          <w:spacing w:val="-4"/>
        </w:rPr>
        <w:t xml:space="preserve"> certyfikatu do oferty </w:t>
      </w:r>
      <w:r w:rsidR="00DD1026">
        <w:rPr>
          <w:b/>
          <w:bCs/>
          <w:spacing w:val="-4"/>
        </w:rPr>
        <w:t>lub</w:t>
      </w:r>
      <w:r w:rsidR="009C16BC" w:rsidRPr="004D6063">
        <w:rPr>
          <w:b/>
          <w:bCs/>
          <w:spacing w:val="-4"/>
        </w:rPr>
        <w:t xml:space="preserve"> nie poda adresu strony internetowej, Zamawiający przyzna </w:t>
      </w:r>
      <w:r w:rsidR="004D6063" w:rsidRPr="004D6063">
        <w:rPr>
          <w:b/>
          <w:bCs/>
          <w:spacing w:val="-4"/>
        </w:rPr>
        <w:t xml:space="preserve">ofercie </w:t>
      </w:r>
      <w:r w:rsidR="009C16BC" w:rsidRPr="004D6063">
        <w:rPr>
          <w:b/>
          <w:bCs/>
          <w:spacing w:val="-4"/>
        </w:rPr>
        <w:t>w kryterium dotyczącym posiadania certyfikatu 0 pkt</w:t>
      </w:r>
      <w:r w:rsidR="00234ED6">
        <w:rPr>
          <w:b/>
          <w:bCs/>
          <w:spacing w:val="-4"/>
        </w:rPr>
        <w:t>.</w:t>
      </w:r>
    </w:p>
    <w:p w14:paraId="41474604" w14:textId="144B13C6" w:rsidR="002334DA" w:rsidRDefault="00F90E8A" w:rsidP="00252F87">
      <w:pPr>
        <w:pStyle w:val="Listanumerowana2"/>
        <w:numPr>
          <w:ilvl w:val="0"/>
          <w:numId w:val="0"/>
        </w:numPr>
        <w:ind w:left="851"/>
        <w:rPr>
          <w:b/>
          <w:bCs/>
        </w:rPr>
      </w:pPr>
      <w:sdt>
        <w:sdtPr>
          <w:rPr>
            <w:b/>
            <w:bCs/>
            <w:spacing w:val="-4"/>
          </w:rPr>
          <w:id w:val="-72097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6BC">
            <w:rPr>
              <w:rFonts w:ascii="MS Gothic" w:eastAsia="MS Gothic" w:hAnsi="MS Gothic" w:hint="eastAsia"/>
              <w:b/>
              <w:bCs/>
              <w:spacing w:val="-4"/>
            </w:rPr>
            <w:t>☐</w:t>
          </w:r>
        </w:sdtContent>
      </w:sdt>
      <w:r w:rsidR="009C16BC">
        <w:rPr>
          <w:b/>
          <w:bCs/>
          <w:spacing w:val="-4"/>
        </w:rPr>
        <w:t xml:space="preserve"> </w:t>
      </w:r>
      <w:r w:rsidR="00252F87" w:rsidRPr="00252F87">
        <w:rPr>
          <w:spacing w:val="-4"/>
        </w:rPr>
        <w:t>producent</w:t>
      </w:r>
      <w:r w:rsidR="00DD1026">
        <w:rPr>
          <w:spacing w:val="-4"/>
        </w:rPr>
        <w:t>/producenci</w:t>
      </w:r>
      <w:r w:rsidR="00252F87" w:rsidRPr="00252F87">
        <w:rPr>
          <w:spacing w:val="-4"/>
        </w:rPr>
        <w:t xml:space="preserve"> oferowanych krzeseł biurowych </w:t>
      </w:r>
      <w:r w:rsidR="00252F87" w:rsidRPr="004D6063">
        <w:rPr>
          <w:b/>
          <w:bCs/>
          <w:color w:val="C00000"/>
          <w:spacing w:val="-4"/>
        </w:rPr>
        <w:t>nie posiada</w:t>
      </w:r>
      <w:r w:rsidR="00DD1026">
        <w:rPr>
          <w:b/>
          <w:bCs/>
          <w:color w:val="C00000"/>
          <w:spacing w:val="-4"/>
        </w:rPr>
        <w:t>/ją</w:t>
      </w:r>
      <w:r w:rsidR="00252F87" w:rsidRPr="000B30A3">
        <w:rPr>
          <w:spacing w:val="-4"/>
        </w:rPr>
        <w:t xml:space="preserve"> certyfikatu </w:t>
      </w:r>
      <w:r w:rsidR="005A7FB5" w:rsidRPr="005A7FB5">
        <w:rPr>
          <w:spacing w:val="-4"/>
        </w:rPr>
        <w:t>systemu zarządzania środowiskowego zgodn</w:t>
      </w:r>
      <w:r w:rsidR="005A7FB5">
        <w:rPr>
          <w:spacing w:val="-4"/>
        </w:rPr>
        <w:t>ego</w:t>
      </w:r>
      <w:r w:rsidR="005A7FB5" w:rsidRPr="005A7FB5">
        <w:rPr>
          <w:spacing w:val="-4"/>
        </w:rPr>
        <w:t xml:space="preserve"> z normą ISO 14001, który swoim zakresem obejmuje produkcję krzeseł lub równoważn</w:t>
      </w:r>
      <w:r w:rsidR="005A7FB5">
        <w:rPr>
          <w:spacing w:val="-4"/>
        </w:rPr>
        <w:t>ego</w:t>
      </w:r>
      <w:r w:rsidR="005A7FB5" w:rsidRPr="005A7FB5">
        <w:rPr>
          <w:spacing w:val="-4"/>
        </w:rPr>
        <w:t xml:space="preserve"> certyfikat</w:t>
      </w:r>
      <w:r w:rsidR="005A7FB5">
        <w:rPr>
          <w:spacing w:val="-4"/>
        </w:rPr>
        <w:t>u</w:t>
      </w:r>
      <w:r w:rsidR="005A7FB5" w:rsidRPr="005A7FB5">
        <w:rPr>
          <w:spacing w:val="-4"/>
        </w:rPr>
        <w:t xml:space="preserve"> systemu zarządzania środowiskowego</w:t>
      </w:r>
    </w:p>
    <w:p w14:paraId="79CD1706" w14:textId="285C9514" w:rsidR="00A55460" w:rsidRPr="00F73364" w:rsidRDefault="00C117B7" w:rsidP="00252F87">
      <w:pPr>
        <w:pStyle w:val="StylListanumerowana2PogrubieniePrzed12pktPo0pkt"/>
        <w:spacing w:before="0"/>
        <w:rPr>
          <w:b w:val="0"/>
          <w:bCs w:val="0"/>
        </w:rPr>
      </w:pPr>
      <w:r w:rsidRPr="00F73364">
        <w:rPr>
          <w:b w:val="0"/>
          <w:bCs w:val="0"/>
        </w:rPr>
        <w:t>D</w:t>
      </w:r>
      <w:r w:rsidR="005A1F39" w:rsidRPr="00F73364">
        <w:rPr>
          <w:b w:val="0"/>
          <w:bCs w:val="0"/>
        </w:rPr>
        <w:t xml:space="preserve">o wykonania przedmiotu zamówienia zastosujemy </w:t>
      </w:r>
      <w:r w:rsidR="005A1F39" w:rsidRPr="00F73364">
        <w:t>rozwiązania równoważne</w:t>
      </w:r>
      <w:r w:rsidR="005A1F39" w:rsidRPr="00F73364">
        <w:rPr>
          <w:b w:val="0"/>
          <w:bCs w:val="0"/>
        </w:rPr>
        <w:t xml:space="preserve"> w stosunku do wskazanych w Opisie przedmiotu zamówienia:</w:t>
      </w:r>
    </w:p>
    <w:p w14:paraId="7F82D288" w14:textId="6B88161F" w:rsidR="005A1F39" w:rsidRPr="00F73364" w:rsidRDefault="00F90E8A" w:rsidP="00F73364">
      <w:pPr>
        <w:pStyle w:val="Listanumerowana2"/>
        <w:numPr>
          <w:ilvl w:val="0"/>
          <w:numId w:val="0"/>
        </w:numPr>
        <w:spacing w:before="0" w:after="0"/>
        <w:ind w:left="714"/>
      </w:pPr>
      <w:sdt>
        <w:sdtPr>
          <w:id w:val="-93783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D02" w:rsidRPr="00F73364">
            <w:rPr>
              <w:rFonts w:ascii="MS Gothic" w:eastAsia="MS Gothic" w:hAnsi="MS Gothic" w:hint="eastAsia"/>
            </w:rPr>
            <w:t>☐</w:t>
          </w:r>
        </w:sdtContent>
      </w:sdt>
      <w:r w:rsidR="00637D02" w:rsidRPr="00F73364">
        <w:t xml:space="preserve"> TAK</w:t>
      </w:r>
    </w:p>
    <w:p w14:paraId="0DC59DBB" w14:textId="13B78264" w:rsidR="00637D02" w:rsidRPr="00F73364" w:rsidRDefault="00F90E8A" w:rsidP="005A1F39">
      <w:pPr>
        <w:pStyle w:val="Listanumerowana2"/>
        <w:numPr>
          <w:ilvl w:val="0"/>
          <w:numId w:val="0"/>
        </w:numPr>
        <w:spacing w:before="240" w:after="0"/>
        <w:ind w:left="714"/>
      </w:pPr>
      <w:sdt>
        <w:sdtPr>
          <w:id w:val="3987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D02" w:rsidRPr="00F73364">
            <w:rPr>
              <w:rFonts w:ascii="MS Gothic" w:eastAsia="MS Gothic" w:hAnsi="MS Gothic" w:hint="eastAsia"/>
            </w:rPr>
            <w:t>☐</w:t>
          </w:r>
        </w:sdtContent>
      </w:sdt>
      <w:r w:rsidR="00637D02" w:rsidRPr="00F73364">
        <w:t xml:space="preserve"> NIE</w:t>
      </w:r>
    </w:p>
    <w:p w14:paraId="0E8DCA0D" w14:textId="77777777" w:rsidR="000F00FB" w:rsidRPr="00F73364" w:rsidRDefault="000F00FB" w:rsidP="000F00FB">
      <w:pPr>
        <w:pStyle w:val="Listanumerowana2"/>
        <w:numPr>
          <w:ilvl w:val="0"/>
          <w:numId w:val="0"/>
        </w:numPr>
        <w:spacing w:before="240"/>
        <w:ind w:left="714"/>
        <w:rPr>
          <w:b/>
          <w:bCs/>
          <w:i/>
          <w:iCs/>
          <w:color w:val="C00000"/>
          <w:sz w:val="20"/>
          <w:szCs w:val="18"/>
        </w:rPr>
      </w:pPr>
      <w:r w:rsidRPr="00F73364">
        <w:rPr>
          <w:b/>
          <w:bCs/>
          <w:i/>
          <w:iCs/>
          <w:color w:val="C00000"/>
          <w:sz w:val="20"/>
          <w:szCs w:val="18"/>
        </w:rPr>
        <w:t>(Wykonawca zaznacza właściwą odpowiedź)</w:t>
      </w:r>
    </w:p>
    <w:p w14:paraId="5DC2388E" w14:textId="708D0052" w:rsidR="00637D02" w:rsidRPr="00F73364" w:rsidRDefault="000F00FB" w:rsidP="000F00FB">
      <w:pPr>
        <w:pStyle w:val="Listanumerowana2"/>
        <w:numPr>
          <w:ilvl w:val="0"/>
          <w:numId w:val="0"/>
        </w:numPr>
        <w:spacing w:before="240" w:after="0"/>
        <w:ind w:left="714"/>
      </w:pPr>
      <w:r w:rsidRPr="00F73364">
        <w:rPr>
          <w:color w:val="C00000"/>
          <w:sz w:val="20"/>
          <w:szCs w:val="18"/>
        </w:rPr>
        <w:t>W przypadku zaznaczenia odpowiedzi TAK (tj. zastosowania rozwiązań równoważnych) do oferty należy załączyć przedmiotowe środki dowodowe - informację o zaoferowanych rozwiązaniach równoważnych, wykazanie tej równoważności oraz dowody równoważności, o których mowa w § 7 SWZ. W przypadku braku zaznaczenia jakiejkolwiek odpowiedzi Zamawiający przyjmie, że Wykonawca nie będzie stosował rozwiązań równoważnych</w:t>
      </w:r>
    </w:p>
    <w:p w14:paraId="1580A342" w14:textId="0A661886" w:rsidR="00B921FB" w:rsidRPr="007D3303" w:rsidRDefault="007D3303" w:rsidP="002E26E5">
      <w:pPr>
        <w:pStyle w:val="Listanumerowana"/>
        <w:spacing w:before="240"/>
        <w:rPr>
          <w:b/>
          <w:bCs/>
          <w:color w:val="C00000"/>
          <w:spacing w:val="-4"/>
        </w:rPr>
      </w:pPr>
      <w:r w:rsidRPr="007D3303">
        <w:rPr>
          <w:b/>
          <w:bCs/>
          <w:color w:val="C00000"/>
          <w:spacing w:val="-4"/>
        </w:rPr>
        <w:t xml:space="preserve">CZĘŚĆ </w:t>
      </w:r>
      <w:r>
        <w:rPr>
          <w:b/>
          <w:bCs/>
          <w:color w:val="C00000"/>
          <w:spacing w:val="-4"/>
        </w:rPr>
        <w:t>II</w:t>
      </w:r>
      <w:r w:rsidRPr="007D3303">
        <w:rPr>
          <w:b/>
          <w:bCs/>
          <w:color w:val="C00000"/>
          <w:spacing w:val="-4"/>
        </w:rPr>
        <w:t xml:space="preserve"> ZAMÓWIENIA </w:t>
      </w:r>
      <w:r w:rsidR="005F70CA">
        <w:rPr>
          <w:b/>
          <w:bCs/>
          <w:color w:val="C00000"/>
          <w:spacing w:val="-4"/>
        </w:rPr>
        <w:t>–</w:t>
      </w:r>
      <w:r w:rsidRPr="007D3303">
        <w:rPr>
          <w:b/>
          <w:bCs/>
          <w:color w:val="C00000"/>
          <w:spacing w:val="-4"/>
        </w:rPr>
        <w:t xml:space="preserve"> </w:t>
      </w:r>
      <w:r w:rsidR="005F70CA">
        <w:rPr>
          <w:b/>
          <w:bCs/>
          <w:color w:val="C00000"/>
          <w:spacing w:val="-4"/>
        </w:rPr>
        <w:t>DOSTAWA MEBLI BIUROWYCH</w:t>
      </w:r>
    </w:p>
    <w:p w14:paraId="0F31AF2C" w14:textId="2E65843B" w:rsidR="00371426" w:rsidRDefault="007A57CA" w:rsidP="00610B2F">
      <w:pPr>
        <w:pStyle w:val="Listanumerowana2"/>
        <w:numPr>
          <w:ilvl w:val="0"/>
          <w:numId w:val="9"/>
        </w:numPr>
        <w:spacing w:before="0"/>
        <w:ind w:left="714" w:hanging="357"/>
      </w:pPr>
      <w:r w:rsidRPr="007A57CA">
        <w:t>Oferuj</w:t>
      </w:r>
      <w:r w:rsidR="00D70C3C">
        <w:t>ę</w:t>
      </w:r>
      <w:r w:rsidRPr="007A57CA">
        <w:t xml:space="preserve"> spełnienie przedmiotu zamówienia, zgodnie z warunkami i postanowieniami zawartymi </w:t>
      </w:r>
      <w:r w:rsidRPr="00AE4AAE">
        <w:t>w</w:t>
      </w:r>
      <w:r w:rsidR="00AE4AAE">
        <w:t> </w:t>
      </w:r>
      <w:r w:rsidRPr="00AE4AAE">
        <w:t>specyfikacji</w:t>
      </w:r>
      <w:r w:rsidRPr="007A57CA">
        <w:t xml:space="preserve"> warunków zamówienia oraz </w:t>
      </w:r>
      <w:r w:rsidRPr="00A11E64">
        <w:rPr>
          <w:b/>
          <w:bCs/>
        </w:rPr>
        <w:t>wyliczeniem</w:t>
      </w:r>
      <w:r w:rsidRPr="007A57CA">
        <w:t xml:space="preserve"> zawartym w poniższej </w:t>
      </w:r>
      <w:r w:rsidRPr="007A57CA">
        <w:rPr>
          <w:b/>
          <w:bCs/>
        </w:rPr>
        <w:t>tabeli nr 2</w:t>
      </w:r>
      <w:r w:rsidRPr="007A57CA">
        <w:t xml:space="preserve"> za cenę brutto (z VAT):</w:t>
      </w:r>
      <w:r w:rsidR="009877EB" w:rsidRPr="009877EB">
        <w:rPr>
          <w:b/>
          <w:bCs/>
          <w:color w:val="C00000"/>
        </w:rPr>
        <w:t>*</w:t>
      </w:r>
    </w:p>
    <w:p w14:paraId="1D7F0BB1" w14:textId="31448635" w:rsidR="00371426" w:rsidRDefault="00371426" w:rsidP="00A11E64">
      <w:pPr>
        <w:spacing w:after="120"/>
        <w:ind w:left="425"/>
        <w:rPr>
          <w:b/>
          <w:bCs/>
        </w:rPr>
      </w:pPr>
      <w:r w:rsidRPr="00371426">
        <w:rPr>
          <w:b/>
          <w:bCs/>
        </w:rPr>
        <w:t>Cena oferty z VAT</w:t>
      </w:r>
      <w:r w:rsidR="00241DE9">
        <w:rPr>
          <w:b/>
          <w:bCs/>
        </w:rPr>
        <w:t xml:space="preserve"> </w:t>
      </w:r>
      <w:r w:rsidR="00241DE9" w:rsidRPr="00241DE9">
        <w:rPr>
          <w:b/>
          <w:bCs/>
        </w:rPr>
        <w:t>(</w:t>
      </w:r>
      <w:r w:rsidR="00241DE9" w:rsidRPr="00241DE9">
        <w:rPr>
          <w:b/>
          <w:bCs/>
          <w:color w:val="C00000"/>
        </w:rPr>
        <w:t>suma kolumny 6 Tabeli 2</w:t>
      </w:r>
      <w:r w:rsidR="00241DE9" w:rsidRPr="00241DE9">
        <w:rPr>
          <w:b/>
          <w:bCs/>
        </w:rPr>
        <w:t>)</w:t>
      </w:r>
      <w:r w:rsidRPr="00371426">
        <w:rPr>
          <w:b/>
          <w:bCs/>
        </w:rPr>
        <w:t xml:space="preserve">  ________________________________ zł brutto </w:t>
      </w:r>
    </w:p>
    <w:p w14:paraId="1277897D" w14:textId="69BE687A" w:rsidR="00A25689" w:rsidRDefault="00A25689" w:rsidP="005854E0">
      <w:pPr>
        <w:pStyle w:val="Legenda"/>
        <w:keepNext/>
        <w:spacing w:after="120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Część II</w:t>
      </w:r>
    </w:p>
    <w:tbl>
      <w:tblPr>
        <w:tblStyle w:val="Tabela-Siatka"/>
        <w:tblW w:w="10021" w:type="dxa"/>
        <w:tblInd w:w="279" w:type="dxa"/>
        <w:tblLook w:val="04A0" w:firstRow="1" w:lastRow="0" w:firstColumn="1" w:lastColumn="0" w:noHBand="0" w:noVBand="1"/>
      </w:tblPr>
      <w:tblGrid>
        <w:gridCol w:w="509"/>
        <w:gridCol w:w="2494"/>
        <w:gridCol w:w="1973"/>
        <w:gridCol w:w="737"/>
        <w:gridCol w:w="1757"/>
        <w:gridCol w:w="2551"/>
      </w:tblGrid>
      <w:tr w:rsidR="00633907" w:rsidRPr="004209D0" w14:paraId="76B3406D" w14:textId="77777777" w:rsidTr="002575A8">
        <w:trPr>
          <w:tblHeader/>
        </w:trPr>
        <w:tc>
          <w:tcPr>
            <w:tcW w:w="509" w:type="dxa"/>
            <w:vAlign w:val="center"/>
          </w:tcPr>
          <w:p w14:paraId="6C11DB2E" w14:textId="3F1D2A41" w:rsidR="00121791" w:rsidRPr="0060165D" w:rsidRDefault="00121791" w:rsidP="00121791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20"/>
              </w:rPr>
            </w:pPr>
            <w:r w:rsidRPr="0060165D">
              <w:rPr>
                <w:b/>
                <w:bCs/>
                <w:sz w:val="20"/>
              </w:rPr>
              <w:t>Lp.</w:t>
            </w:r>
          </w:p>
        </w:tc>
        <w:tc>
          <w:tcPr>
            <w:tcW w:w="2494" w:type="dxa"/>
            <w:vAlign w:val="center"/>
          </w:tcPr>
          <w:p w14:paraId="318096C0" w14:textId="5CEAC3A6" w:rsidR="00121791" w:rsidRPr="004209D0" w:rsidRDefault="00121791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3D4A06">
              <w:rPr>
                <w:b/>
                <w:bCs/>
                <w:sz w:val="20"/>
              </w:rPr>
              <w:t>Oferowany przedmiot zamówienia</w:t>
            </w:r>
          </w:p>
        </w:tc>
        <w:tc>
          <w:tcPr>
            <w:tcW w:w="1973" w:type="dxa"/>
            <w:vAlign w:val="center"/>
          </w:tcPr>
          <w:p w14:paraId="261DE8B6" w14:textId="45E5941F" w:rsidR="00121791" w:rsidRPr="004209D0" w:rsidRDefault="00121791" w:rsidP="00121791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Nazwa producenta mebli biurowych</w:t>
            </w:r>
          </w:p>
        </w:tc>
        <w:tc>
          <w:tcPr>
            <w:tcW w:w="737" w:type="dxa"/>
            <w:vAlign w:val="center"/>
          </w:tcPr>
          <w:p w14:paraId="041276FD" w14:textId="54458EC5" w:rsidR="00121791" w:rsidRPr="004209D0" w:rsidRDefault="00121791" w:rsidP="00121791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3D4A06">
              <w:rPr>
                <w:b/>
                <w:bCs/>
                <w:sz w:val="20"/>
              </w:rPr>
              <w:t xml:space="preserve">Liczba </w:t>
            </w:r>
            <w:r>
              <w:rPr>
                <w:b/>
                <w:bCs/>
                <w:sz w:val="20"/>
              </w:rPr>
              <w:t>sztuk</w:t>
            </w:r>
          </w:p>
        </w:tc>
        <w:tc>
          <w:tcPr>
            <w:tcW w:w="1757" w:type="dxa"/>
            <w:vAlign w:val="center"/>
          </w:tcPr>
          <w:p w14:paraId="0B82EFDD" w14:textId="77777777" w:rsidR="00121791" w:rsidRPr="003D4A06" w:rsidRDefault="00121791" w:rsidP="00121791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20"/>
              </w:rPr>
            </w:pPr>
            <w:r w:rsidRPr="003D4A06">
              <w:rPr>
                <w:b/>
                <w:bCs/>
                <w:sz w:val="20"/>
              </w:rPr>
              <w:t xml:space="preserve">Cena jednostkowa brutto (z VAT) </w:t>
            </w:r>
          </w:p>
          <w:p w14:paraId="5EC2471E" w14:textId="3938B206" w:rsidR="00121791" w:rsidRPr="004209D0" w:rsidRDefault="00121791" w:rsidP="00121791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3D4A06">
              <w:rPr>
                <w:b/>
                <w:bCs/>
                <w:sz w:val="20"/>
              </w:rPr>
              <w:t xml:space="preserve">w PLN za 1 </w:t>
            </w:r>
            <w:r>
              <w:rPr>
                <w:b/>
                <w:bCs/>
                <w:sz w:val="20"/>
              </w:rPr>
              <w:t>szt.</w:t>
            </w:r>
          </w:p>
        </w:tc>
        <w:tc>
          <w:tcPr>
            <w:tcW w:w="2551" w:type="dxa"/>
            <w:vAlign w:val="center"/>
          </w:tcPr>
          <w:p w14:paraId="4F12679F" w14:textId="77777777" w:rsidR="00121791" w:rsidRDefault="00121791" w:rsidP="00121791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3D4A06">
              <w:rPr>
                <w:b/>
                <w:bCs/>
                <w:sz w:val="20"/>
              </w:rPr>
              <w:t xml:space="preserve">Wartość zamówienia brutto w PLN </w:t>
            </w:r>
            <w:r w:rsidRPr="00C51442">
              <w:rPr>
                <w:b/>
                <w:bCs/>
                <w:color w:val="C00000"/>
                <w:sz w:val="18"/>
                <w:szCs w:val="18"/>
              </w:rPr>
              <w:t>kolumna 4 x 5</w:t>
            </w:r>
          </w:p>
          <w:p w14:paraId="7AFDD3CC" w14:textId="101E17A1" w:rsidR="00121791" w:rsidRPr="004209D0" w:rsidRDefault="00121791" w:rsidP="00121791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3B10EE">
              <w:rPr>
                <w:b/>
                <w:bCs/>
                <w:color w:val="C00000"/>
                <w:sz w:val="18"/>
                <w:szCs w:val="18"/>
              </w:rPr>
              <w:t>CENA OFERTY – suma kolumny</w:t>
            </w:r>
          </w:p>
        </w:tc>
      </w:tr>
      <w:tr w:rsidR="00633907" w:rsidRPr="00B411C7" w14:paraId="123F971F" w14:textId="77777777" w:rsidTr="002575A8">
        <w:trPr>
          <w:trHeight w:val="50"/>
        </w:trPr>
        <w:tc>
          <w:tcPr>
            <w:tcW w:w="509" w:type="dxa"/>
            <w:vAlign w:val="center"/>
          </w:tcPr>
          <w:p w14:paraId="55BB9799" w14:textId="6D7D3F4C" w:rsidR="00121791" w:rsidRPr="0060165D" w:rsidRDefault="00121791" w:rsidP="00121791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60165D">
              <w:rPr>
                <w:sz w:val="16"/>
                <w:szCs w:val="16"/>
              </w:rPr>
              <w:t>1</w:t>
            </w:r>
          </w:p>
        </w:tc>
        <w:tc>
          <w:tcPr>
            <w:tcW w:w="2494" w:type="dxa"/>
            <w:vAlign w:val="center"/>
          </w:tcPr>
          <w:p w14:paraId="530157A9" w14:textId="78F22F35" w:rsidR="00121791" w:rsidRPr="00B411C7" w:rsidRDefault="00121791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73" w:type="dxa"/>
            <w:vAlign w:val="center"/>
          </w:tcPr>
          <w:p w14:paraId="61A25F2E" w14:textId="7E09F3F8" w:rsidR="00121791" w:rsidRPr="00B411C7" w:rsidRDefault="00121791" w:rsidP="00121791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7" w:type="dxa"/>
            <w:vAlign w:val="center"/>
          </w:tcPr>
          <w:p w14:paraId="18B3A81E" w14:textId="5EE16AB3" w:rsidR="00121791" w:rsidRPr="00B411C7" w:rsidRDefault="00121791" w:rsidP="00121791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57" w:type="dxa"/>
            <w:vAlign w:val="center"/>
          </w:tcPr>
          <w:p w14:paraId="3F455114" w14:textId="08C74DBE" w:rsidR="00121791" w:rsidRPr="00B411C7" w:rsidRDefault="00121791" w:rsidP="00121791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61443F5C" w14:textId="60FE1709" w:rsidR="00121791" w:rsidRPr="00B411C7" w:rsidRDefault="00121791" w:rsidP="00121791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F78DF" w14:paraId="4C2829CD" w14:textId="77777777" w:rsidTr="00197CA5">
        <w:trPr>
          <w:trHeight w:val="510"/>
        </w:trPr>
        <w:tc>
          <w:tcPr>
            <w:tcW w:w="509" w:type="dxa"/>
            <w:vAlign w:val="center"/>
          </w:tcPr>
          <w:p w14:paraId="059AB089" w14:textId="2E666265" w:rsidR="00BF78DF" w:rsidRPr="00960E89" w:rsidRDefault="0060165D" w:rsidP="0060165D">
            <w:pPr>
              <w:spacing w:line="240" w:lineRule="auto"/>
              <w:rPr>
                <w:sz w:val="20"/>
              </w:rPr>
            </w:pPr>
            <w:r w:rsidRPr="00960E89">
              <w:rPr>
                <w:sz w:val="20"/>
              </w:rPr>
              <w:t>1</w:t>
            </w:r>
          </w:p>
        </w:tc>
        <w:tc>
          <w:tcPr>
            <w:tcW w:w="2494" w:type="dxa"/>
            <w:vAlign w:val="center"/>
          </w:tcPr>
          <w:p w14:paraId="27681017" w14:textId="065E8828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122896">
              <w:t xml:space="preserve">szafa aktowa </w:t>
            </w:r>
          </w:p>
        </w:tc>
        <w:tc>
          <w:tcPr>
            <w:tcW w:w="1973" w:type="dxa"/>
            <w:vAlign w:val="center"/>
          </w:tcPr>
          <w:p w14:paraId="1ECD0E45" w14:textId="77777777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37" w:type="dxa"/>
            <w:vAlign w:val="center"/>
          </w:tcPr>
          <w:p w14:paraId="1A732A80" w14:textId="1B26D9DA" w:rsidR="00BF78DF" w:rsidRPr="008C5516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 w:rsidRPr="008C5516">
              <w:rPr>
                <w:b/>
                <w:bCs/>
              </w:rPr>
              <w:t>119</w:t>
            </w:r>
          </w:p>
        </w:tc>
        <w:tc>
          <w:tcPr>
            <w:tcW w:w="1757" w:type="dxa"/>
            <w:vAlign w:val="center"/>
          </w:tcPr>
          <w:p w14:paraId="4F3222DA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551" w:type="dxa"/>
            <w:vAlign w:val="center"/>
          </w:tcPr>
          <w:p w14:paraId="516FE16E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  <w:tr w:rsidR="002575A8" w14:paraId="0E710356" w14:textId="77777777" w:rsidTr="00197CA5">
        <w:trPr>
          <w:trHeight w:val="510"/>
        </w:trPr>
        <w:tc>
          <w:tcPr>
            <w:tcW w:w="509" w:type="dxa"/>
            <w:vAlign w:val="center"/>
          </w:tcPr>
          <w:p w14:paraId="683E33F6" w14:textId="28D992F0" w:rsidR="00BF78DF" w:rsidRPr="00960E89" w:rsidRDefault="0060165D" w:rsidP="0060165D">
            <w:pPr>
              <w:spacing w:line="240" w:lineRule="auto"/>
              <w:rPr>
                <w:sz w:val="20"/>
              </w:rPr>
            </w:pPr>
            <w:r w:rsidRPr="00960E89">
              <w:rPr>
                <w:sz w:val="20"/>
              </w:rPr>
              <w:t>2</w:t>
            </w:r>
          </w:p>
        </w:tc>
        <w:tc>
          <w:tcPr>
            <w:tcW w:w="2494" w:type="dxa"/>
            <w:vAlign w:val="center"/>
          </w:tcPr>
          <w:p w14:paraId="355C4134" w14:textId="2033C017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122896">
              <w:t xml:space="preserve">szafa aktowa (niska) </w:t>
            </w:r>
          </w:p>
        </w:tc>
        <w:tc>
          <w:tcPr>
            <w:tcW w:w="1973" w:type="dxa"/>
            <w:vAlign w:val="center"/>
          </w:tcPr>
          <w:p w14:paraId="2F3E43C1" w14:textId="77777777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37" w:type="dxa"/>
            <w:vAlign w:val="center"/>
          </w:tcPr>
          <w:p w14:paraId="02BA111E" w14:textId="50B02F39" w:rsidR="00BF78DF" w:rsidRPr="008C5516" w:rsidRDefault="00934C2B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 w:rsidRPr="008C5516">
              <w:rPr>
                <w:b/>
                <w:bCs/>
              </w:rPr>
              <w:t>56</w:t>
            </w:r>
          </w:p>
        </w:tc>
        <w:tc>
          <w:tcPr>
            <w:tcW w:w="1757" w:type="dxa"/>
            <w:vAlign w:val="center"/>
          </w:tcPr>
          <w:p w14:paraId="372F62BF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551" w:type="dxa"/>
            <w:vAlign w:val="center"/>
          </w:tcPr>
          <w:p w14:paraId="2FEC11BB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  <w:tr w:rsidR="002575A8" w14:paraId="2423E1D9" w14:textId="77777777" w:rsidTr="00197CA5">
        <w:trPr>
          <w:trHeight w:val="510"/>
        </w:trPr>
        <w:tc>
          <w:tcPr>
            <w:tcW w:w="509" w:type="dxa"/>
            <w:vAlign w:val="center"/>
          </w:tcPr>
          <w:p w14:paraId="094490ED" w14:textId="3DE6B749" w:rsidR="00BF78DF" w:rsidRPr="00960E89" w:rsidRDefault="0060165D" w:rsidP="0060165D">
            <w:pPr>
              <w:spacing w:line="240" w:lineRule="auto"/>
              <w:rPr>
                <w:sz w:val="20"/>
              </w:rPr>
            </w:pPr>
            <w:r w:rsidRPr="00960E89">
              <w:rPr>
                <w:sz w:val="20"/>
              </w:rPr>
              <w:t>3</w:t>
            </w:r>
          </w:p>
        </w:tc>
        <w:tc>
          <w:tcPr>
            <w:tcW w:w="2494" w:type="dxa"/>
            <w:vAlign w:val="center"/>
          </w:tcPr>
          <w:p w14:paraId="26788148" w14:textId="7C8F0147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122896">
              <w:t xml:space="preserve">nadstawka na szafę aktową </w:t>
            </w:r>
          </w:p>
        </w:tc>
        <w:tc>
          <w:tcPr>
            <w:tcW w:w="1973" w:type="dxa"/>
            <w:vAlign w:val="center"/>
          </w:tcPr>
          <w:p w14:paraId="78046EEF" w14:textId="77777777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37" w:type="dxa"/>
            <w:vAlign w:val="center"/>
          </w:tcPr>
          <w:p w14:paraId="5D20C77A" w14:textId="27EF280C" w:rsidR="00BF78DF" w:rsidRPr="008C5516" w:rsidRDefault="00934C2B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 w:rsidRPr="008C5516">
              <w:rPr>
                <w:b/>
                <w:bCs/>
              </w:rPr>
              <w:t>33</w:t>
            </w:r>
          </w:p>
        </w:tc>
        <w:tc>
          <w:tcPr>
            <w:tcW w:w="1757" w:type="dxa"/>
            <w:vAlign w:val="center"/>
          </w:tcPr>
          <w:p w14:paraId="4D916883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551" w:type="dxa"/>
            <w:vAlign w:val="center"/>
          </w:tcPr>
          <w:p w14:paraId="5E635795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  <w:tr w:rsidR="002575A8" w14:paraId="73E0F077" w14:textId="77777777" w:rsidTr="00197CA5">
        <w:trPr>
          <w:trHeight w:val="510"/>
        </w:trPr>
        <w:tc>
          <w:tcPr>
            <w:tcW w:w="509" w:type="dxa"/>
            <w:vAlign w:val="center"/>
          </w:tcPr>
          <w:p w14:paraId="232A74A3" w14:textId="57124AE7" w:rsidR="00BF78DF" w:rsidRPr="00960E89" w:rsidRDefault="0060165D" w:rsidP="0060165D">
            <w:pPr>
              <w:spacing w:line="240" w:lineRule="auto"/>
              <w:rPr>
                <w:sz w:val="20"/>
              </w:rPr>
            </w:pPr>
            <w:r w:rsidRPr="00960E89">
              <w:rPr>
                <w:sz w:val="20"/>
              </w:rPr>
              <w:t>4</w:t>
            </w:r>
          </w:p>
        </w:tc>
        <w:tc>
          <w:tcPr>
            <w:tcW w:w="2494" w:type="dxa"/>
            <w:vAlign w:val="center"/>
          </w:tcPr>
          <w:p w14:paraId="2EC9540D" w14:textId="02E73F99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122896">
              <w:t>szafa aktowa/ regał otwarty</w:t>
            </w:r>
          </w:p>
        </w:tc>
        <w:tc>
          <w:tcPr>
            <w:tcW w:w="1973" w:type="dxa"/>
            <w:vAlign w:val="center"/>
          </w:tcPr>
          <w:p w14:paraId="7CAA5175" w14:textId="77777777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37" w:type="dxa"/>
            <w:vAlign w:val="center"/>
          </w:tcPr>
          <w:p w14:paraId="2D03F46F" w14:textId="5FC76033" w:rsidR="00BF78DF" w:rsidRPr="008C5516" w:rsidRDefault="009A6338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 w:rsidRPr="008C5516">
              <w:rPr>
                <w:b/>
                <w:bCs/>
              </w:rPr>
              <w:t>7</w:t>
            </w:r>
          </w:p>
        </w:tc>
        <w:tc>
          <w:tcPr>
            <w:tcW w:w="1757" w:type="dxa"/>
            <w:vAlign w:val="center"/>
          </w:tcPr>
          <w:p w14:paraId="0BC514C7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551" w:type="dxa"/>
            <w:vAlign w:val="center"/>
          </w:tcPr>
          <w:p w14:paraId="22BAD097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  <w:tr w:rsidR="002575A8" w14:paraId="21FF3345" w14:textId="77777777" w:rsidTr="00197CA5">
        <w:trPr>
          <w:trHeight w:val="510"/>
        </w:trPr>
        <w:tc>
          <w:tcPr>
            <w:tcW w:w="509" w:type="dxa"/>
            <w:vAlign w:val="center"/>
          </w:tcPr>
          <w:p w14:paraId="623ED4F8" w14:textId="672F1B7E" w:rsidR="00BF78DF" w:rsidRPr="00960E89" w:rsidRDefault="0060165D" w:rsidP="0060165D">
            <w:pPr>
              <w:spacing w:line="240" w:lineRule="auto"/>
              <w:rPr>
                <w:sz w:val="20"/>
              </w:rPr>
            </w:pPr>
            <w:r w:rsidRPr="00960E89">
              <w:rPr>
                <w:sz w:val="20"/>
              </w:rPr>
              <w:lastRenderedPageBreak/>
              <w:t>5</w:t>
            </w:r>
          </w:p>
        </w:tc>
        <w:tc>
          <w:tcPr>
            <w:tcW w:w="2494" w:type="dxa"/>
            <w:vAlign w:val="center"/>
          </w:tcPr>
          <w:p w14:paraId="1F7D2190" w14:textId="6C83AAB0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122896">
              <w:t>szafa ubraniowa</w:t>
            </w:r>
          </w:p>
        </w:tc>
        <w:tc>
          <w:tcPr>
            <w:tcW w:w="1973" w:type="dxa"/>
            <w:vAlign w:val="center"/>
          </w:tcPr>
          <w:p w14:paraId="1E7D4145" w14:textId="77777777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37" w:type="dxa"/>
            <w:vAlign w:val="center"/>
          </w:tcPr>
          <w:p w14:paraId="463DB122" w14:textId="461DF347" w:rsidR="00BF78DF" w:rsidRPr="008C5516" w:rsidRDefault="009C1529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 w:rsidRPr="008C5516">
              <w:rPr>
                <w:b/>
                <w:bCs/>
              </w:rPr>
              <w:t>11</w:t>
            </w:r>
          </w:p>
        </w:tc>
        <w:tc>
          <w:tcPr>
            <w:tcW w:w="1757" w:type="dxa"/>
            <w:vAlign w:val="center"/>
          </w:tcPr>
          <w:p w14:paraId="47C1409D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551" w:type="dxa"/>
            <w:vAlign w:val="center"/>
          </w:tcPr>
          <w:p w14:paraId="5BD8AA04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  <w:tr w:rsidR="002575A8" w14:paraId="5050FAB7" w14:textId="77777777" w:rsidTr="00197CA5">
        <w:trPr>
          <w:trHeight w:val="510"/>
        </w:trPr>
        <w:tc>
          <w:tcPr>
            <w:tcW w:w="509" w:type="dxa"/>
            <w:vAlign w:val="center"/>
          </w:tcPr>
          <w:p w14:paraId="32B7859F" w14:textId="153EA8F6" w:rsidR="00BF78DF" w:rsidRPr="00960E89" w:rsidRDefault="0060165D" w:rsidP="0060165D">
            <w:pPr>
              <w:spacing w:line="240" w:lineRule="auto"/>
              <w:rPr>
                <w:sz w:val="20"/>
              </w:rPr>
            </w:pPr>
            <w:r w:rsidRPr="00960E89">
              <w:rPr>
                <w:sz w:val="20"/>
              </w:rPr>
              <w:t>6</w:t>
            </w:r>
          </w:p>
        </w:tc>
        <w:tc>
          <w:tcPr>
            <w:tcW w:w="2494" w:type="dxa"/>
            <w:vAlign w:val="center"/>
          </w:tcPr>
          <w:p w14:paraId="458DE713" w14:textId="2729BD7B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122896">
              <w:t xml:space="preserve">szafa metalowa </w:t>
            </w:r>
          </w:p>
        </w:tc>
        <w:tc>
          <w:tcPr>
            <w:tcW w:w="1973" w:type="dxa"/>
            <w:vAlign w:val="center"/>
          </w:tcPr>
          <w:p w14:paraId="6FE69439" w14:textId="77777777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37" w:type="dxa"/>
            <w:vAlign w:val="center"/>
          </w:tcPr>
          <w:p w14:paraId="7BD1441E" w14:textId="77377FAB" w:rsidR="00BF78DF" w:rsidRPr="008C5516" w:rsidRDefault="009C1529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 w:rsidRPr="008C5516">
              <w:rPr>
                <w:b/>
                <w:bCs/>
              </w:rPr>
              <w:t>4</w:t>
            </w:r>
          </w:p>
        </w:tc>
        <w:tc>
          <w:tcPr>
            <w:tcW w:w="1757" w:type="dxa"/>
            <w:vAlign w:val="center"/>
          </w:tcPr>
          <w:p w14:paraId="262F2504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551" w:type="dxa"/>
            <w:vAlign w:val="center"/>
          </w:tcPr>
          <w:p w14:paraId="79ABD681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  <w:tr w:rsidR="002575A8" w14:paraId="0A4C8BF5" w14:textId="77777777" w:rsidTr="00197CA5">
        <w:trPr>
          <w:trHeight w:val="510"/>
        </w:trPr>
        <w:tc>
          <w:tcPr>
            <w:tcW w:w="509" w:type="dxa"/>
            <w:vAlign w:val="center"/>
          </w:tcPr>
          <w:p w14:paraId="61A97594" w14:textId="1FE4A655" w:rsidR="00BF78DF" w:rsidRPr="00960E89" w:rsidRDefault="0060165D" w:rsidP="0060165D">
            <w:pPr>
              <w:spacing w:line="240" w:lineRule="auto"/>
              <w:rPr>
                <w:sz w:val="20"/>
              </w:rPr>
            </w:pPr>
            <w:r w:rsidRPr="00960E89">
              <w:rPr>
                <w:sz w:val="20"/>
              </w:rPr>
              <w:t>7</w:t>
            </w:r>
          </w:p>
        </w:tc>
        <w:tc>
          <w:tcPr>
            <w:tcW w:w="2494" w:type="dxa"/>
            <w:vAlign w:val="center"/>
          </w:tcPr>
          <w:p w14:paraId="3D108DDA" w14:textId="05408E86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122896">
              <w:t xml:space="preserve">biurko pracownicze typ 1 </w:t>
            </w:r>
          </w:p>
        </w:tc>
        <w:tc>
          <w:tcPr>
            <w:tcW w:w="1973" w:type="dxa"/>
            <w:vAlign w:val="center"/>
          </w:tcPr>
          <w:p w14:paraId="3F1EAAEE" w14:textId="77777777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37" w:type="dxa"/>
            <w:vAlign w:val="center"/>
          </w:tcPr>
          <w:p w14:paraId="169031EC" w14:textId="4952B6ED" w:rsidR="00BF78DF" w:rsidRPr="008C5516" w:rsidRDefault="009C1529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 w:rsidRPr="008C5516">
              <w:rPr>
                <w:b/>
                <w:bCs/>
              </w:rPr>
              <w:t>80</w:t>
            </w:r>
          </w:p>
        </w:tc>
        <w:tc>
          <w:tcPr>
            <w:tcW w:w="1757" w:type="dxa"/>
            <w:vAlign w:val="center"/>
          </w:tcPr>
          <w:p w14:paraId="34D7ECD2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551" w:type="dxa"/>
            <w:vAlign w:val="center"/>
          </w:tcPr>
          <w:p w14:paraId="5AA51612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  <w:tr w:rsidR="002575A8" w14:paraId="3492F203" w14:textId="77777777" w:rsidTr="00197CA5">
        <w:trPr>
          <w:trHeight w:val="510"/>
        </w:trPr>
        <w:tc>
          <w:tcPr>
            <w:tcW w:w="509" w:type="dxa"/>
            <w:vAlign w:val="center"/>
          </w:tcPr>
          <w:p w14:paraId="292D57A2" w14:textId="21CDD0DD" w:rsidR="00BF78DF" w:rsidRPr="00960E89" w:rsidRDefault="0060165D" w:rsidP="0060165D">
            <w:pPr>
              <w:spacing w:line="240" w:lineRule="auto"/>
              <w:rPr>
                <w:sz w:val="20"/>
              </w:rPr>
            </w:pPr>
            <w:r w:rsidRPr="00960E89">
              <w:rPr>
                <w:sz w:val="20"/>
              </w:rPr>
              <w:t>8</w:t>
            </w:r>
          </w:p>
        </w:tc>
        <w:tc>
          <w:tcPr>
            <w:tcW w:w="2494" w:type="dxa"/>
            <w:vAlign w:val="center"/>
          </w:tcPr>
          <w:p w14:paraId="4B879DF2" w14:textId="40D2487D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122896">
              <w:t xml:space="preserve">biurko pracownicze typ 2 </w:t>
            </w:r>
          </w:p>
        </w:tc>
        <w:tc>
          <w:tcPr>
            <w:tcW w:w="1973" w:type="dxa"/>
            <w:vAlign w:val="center"/>
          </w:tcPr>
          <w:p w14:paraId="2CC31A51" w14:textId="77777777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37" w:type="dxa"/>
            <w:vAlign w:val="center"/>
          </w:tcPr>
          <w:p w14:paraId="53D56141" w14:textId="26BD221C" w:rsidR="00BF78DF" w:rsidRPr="008C5516" w:rsidRDefault="009C1529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 w:rsidRPr="008C5516">
              <w:rPr>
                <w:b/>
                <w:bCs/>
              </w:rPr>
              <w:t>36</w:t>
            </w:r>
          </w:p>
        </w:tc>
        <w:tc>
          <w:tcPr>
            <w:tcW w:w="1757" w:type="dxa"/>
            <w:vAlign w:val="center"/>
          </w:tcPr>
          <w:p w14:paraId="3C00CD8F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551" w:type="dxa"/>
            <w:vAlign w:val="center"/>
          </w:tcPr>
          <w:p w14:paraId="05DAC3B7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  <w:tr w:rsidR="002575A8" w14:paraId="37A21015" w14:textId="77777777" w:rsidTr="00197CA5">
        <w:trPr>
          <w:trHeight w:val="510"/>
        </w:trPr>
        <w:tc>
          <w:tcPr>
            <w:tcW w:w="509" w:type="dxa"/>
            <w:vAlign w:val="center"/>
          </w:tcPr>
          <w:p w14:paraId="4E4AD528" w14:textId="6FD27AC9" w:rsidR="00BF78DF" w:rsidRPr="00960E89" w:rsidRDefault="0060165D" w:rsidP="0060165D">
            <w:pPr>
              <w:spacing w:line="240" w:lineRule="auto"/>
              <w:rPr>
                <w:sz w:val="20"/>
              </w:rPr>
            </w:pPr>
            <w:r w:rsidRPr="00960E89">
              <w:rPr>
                <w:sz w:val="20"/>
              </w:rPr>
              <w:t>9</w:t>
            </w:r>
          </w:p>
        </w:tc>
        <w:tc>
          <w:tcPr>
            <w:tcW w:w="2494" w:type="dxa"/>
            <w:vAlign w:val="center"/>
          </w:tcPr>
          <w:p w14:paraId="27E03ADF" w14:textId="3AA0862F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122896">
              <w:t xml:space="preserve">biurko pomocnicze typ 1 </w:t>
            </w:r>
          </w:p>
        </w:tc>
        <w:tc>
          <w:tcPr>
            <w:tcW w:w="1973" w:type="dxa"/>
            <w:vAlign w:val="center"/>
          </w:tcPr>
          <w:p w14:paraId="603F4098" w14:textId="77777777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37" w:type="dxa"/>
            <w:vAlign w:val="center"/>
          </w:tcPr>
          <w:p w14:paraId="759E0146" w14:textId="245DB975" w:rsidR="00BF78DF" w:rsidRPr="008C5516" w:rsidRDefault="009C1529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 w:rsidRPr="008C5516">
              <w:rPr>
                <w:b/>
                <w:bCs/>
              </w:rPr>
              <w:t>5</w:t>
            </w:r>
          </w:p>
        </w:tc>
        <w:tc>
          <w:tcPr>
            <w:tcW w:w="1757" w:type="dxa"/>
            <w:vAlign w:val="center"/>
          </w:tcPr>
          <w:p w14:paraId="49A3D683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551" w:type="dxa"/>
            <w:vAlign w:val="center"/>
          </w:tcPr>
          <w:p w14:paraId="2D6931A3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  <w:tr w:rsidR="002575A8" w14:paraId="5A487504" w14:textId="77777777" w:rsidTr="00197CA5">
        <w:trPr>
          <w:trHeight w:val="510"/>
        </w:trPr>
        <w:tc>
          <w:tcPr>
            <w:tcW w:w="509" w:type="dxa"/>
            <w:vAlign w:val="center"/>
          </w:tcPr>
          <w:p w14:paraId="3CFC34B7" w14:textId="08170E49" w:rsidR="00BF78DF" w:rsidRPr="00960E89" w:rsidRDefault="002575A8" w:rsidP="0060165D">
            <w:pPr>
              <w:spacing w:line="240" w:lineRule="auto"/>
              <w:rPr>
                <w:sz w:val="20"/>
              </w:rPr>
            </w:pPr>
            <w:r w:rsidRPr="00960E89">
              <w:rPr>
                <w:sz w:val="20"/>
              </w:rPr>
              <w:t>1</w:t>
            </w:r>
            <w:r w:rsidR="0060165D" w:rsidRPr="00960E89">
              <w:rPr>
                <w:sz w:val="20"/>
              </w:rPr>
              <w:t>0</w:t>
            </w:r>
          </w:p>
        </w:tc>
        <w:tc>
          <w:tcPr>
            <w:tcW w:w="2494" w:type="dxa"/>
            <w:vAlign w:val="center"/>
          </w:tcPr>
          <w:p w14:paraId="327F2CA5" w14:textId="35CF6392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122896">
              <w:t xml:space="preserve">biurko pomocnicze typ 2 </w:t>
            </w:r>
          </w:p>
        </w:tc>
        <w:tc>
          <w:tcPr>
            <w:tcW w:w="1973" w:type="dxa"/>
            <w:vAlign w:val="center"/>
          </w:tcPr>
          <w:p w14:paraId="53E07973" w14:textId="77777777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37" w:type="dxa"/>
            <w:vAlign w:val="center"/>
          </w:tcPr>
          <w:p w14:paraId="65A023DD" w14:textId="4B131312" w:rsidR="00BF78DF" w:rsidRPr="008C5516" w:rsidRDefault="00672530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 w:rsidRPr="008C5516">
              <w:rPr>
                <w:b/>
                <w:bCs/>
              </w:rPr>
              <w:t>29</w:t>
            </w:r>
          </w:p>
        </w:tc>
        <w:tc>
          <w:tcPr>
            <w:tcW w:w="1757" w:type="dxa"/>
            <w:vAlign w:val="center"/>
          </w:tcPr>
          <w:p w14:paraId="4B8CD57D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551" w:type="dxa"/>
            <w:vAlign w:val="center"/>
          </w:tcPr>
          <w:p w14:paraId="74E6EE14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  <w:tr w:rsidR="002575A8" w14:paraId="0280DF30" w14:textId="77777777" w:rsidTr="00197CA5">
        <w:trPr>
          <w:trHeight w:val="510"/>
        </w:trPr>
        <w:tc>
          <w:tcPr>
            <w:tcW w:w="509" w:type="dxa"/>
            <w:vAlign w:val="center"/>
          </w:tcPr>
          <w:p w14:paraId="72816AD1" w14:textId="447E2350" w:rsidR="00BF78DF" w:rsidRPr="00960E89" w:rsidRDefault="002575A8" w:rsidP="0060165D">
            <w:pPr>
              <w:spacing w:line="240" w:lineRule="auto"/>
              <w:rPr>
                <w:sz w:val="20"/>
              </w:rPr>
            </w:pPr>
            <w:r w:rsidRPr="00960E89">
              <w:rPr>
                <w:sz w:val="20"/>
              </w:rPr>
              <w:t>11</w:t>
            </w:r>
          </w:p>
        </w:tc>
        <w:tc>
          <w:tcPr>
            <w:tcW w:w="2494" w:type="dxa"/>
            <w:vAlign w:val="center"/>
          </w:tcPr>
          <w:p w14:paraId="69EBD71F" w14:textId="6AF89DA3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122896">
              <w:t>kontener mobilny</w:t>
            </w:r>
          </w:p>
        </w:tc>
        <w:tc>
          <w:tcPr>
            <w:tcW w:w="1973" w:type="dxa"/>
            <w:vAlign w:val="center"/>
          </w:tcPr>
          <w:p w14:paraId="17A8C291" w14:textId="77777777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37" w:type="dxa"/>
            <w:vAlign w:val="center"/>
          </w:tcPr>
          <w:p w14:paraId="403CE348" w14:textId="0E89FD12" w:rsidR="00BF78DF" w:rsidRPr="008C5516" w:rsidRDefault="00672530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 w:rsidRPr="008C5516">
              <w:rPr>
                <w:b/>
                <w:bCs/>
              </w:rPr>
              <w:t>123</w:t>
            </w:r>
          </w:p>
        </w:tc>
        <w:tc>
          <w:tcPr>
            <w:tcW w:w="1757" w:type="dxa"/>
            <w:vAlign w:val="center"/>
          </w:tcPr>
          <w:p w14:paraId="7AE81A3E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551" w:type="dxa"/>
            <w:vAlign w:val="center"/>
          </w:tcPr>
          <w:p w14:paraId="3543BB9A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  <w:tr w:rsidR="002575A8" w14:paraId="2A2C6BCE" w14:textId="77777777" w:rsidTr="00197CA5">
        <w:trPr>
          <w:trHeight w:val="510"/>
        </w:trPr>
        <w:tc>
          <w:tcPr>
            <w:tcW w:w="509" w:type="dxa"/>
            <w:vAlign w:val="center"/>
          </w:tcPr>
          <w:p w14:paraId="760E3ECA" w14:textId="24784402" w:rsidR="00BF78DF" w:rsidRPr="00960E89" w:rsidRDefault="002575A8" w:rsidP="0060165D">
            <w:pPr>
              <w:spacing w:line="240" w:lineRule="auto"/>
              <w:rPr>
                <w:sz w:val="20"/>
              </w:rPr>
            </w:pPr>
            <w:r w:rsidRPr="00960E89">
              <w:rPr>
                <w:sz w:val="20"/>
              </w:rPr>
              <w:t>12</w:t>
            </w:r>
          </w:p>
        </w:tc>
        <w:tc>
          <w:tcPr>
            <w:tcW w:w="2494" w:type="dxa"/>
            <w:vAlign w:val="center"/>
          </w:tcPr>
          <w:p w14:paraId="1B8BC106" w14:textId="356AA118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122896">
              <w:t>biurko komputerowe</w:t>
            </w:r>
          </w:p>
        </w:tc>
        <w:tc>
          <w:tcPr>
            <w:tcW w:w="1973" w:type="dxa"/>
            <w:vAlign w:val="center"/>
          </w:tcPr>
          <w:p w14:paraId="5B78BD8C" w14:textId="77777777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37" w:type="dxa"/>
            <w:vAlign w:val="center"/>
          </w:tcPr>
          <w:p w14:paraId="420C90CE" w14:textId="49A6777F" w:rsidR="00BF78DF" w:rsidRPr="008C5516" w:rsidRDefault="00672530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 w:rsidRPr="008C5516">
              <w:rPr>
                <w:b/>
                <w:bCs/>
              </w:rPr>
              <w:t>11</w:t>
            </w:r>
          </w:p>
        </w:tc>
        <w:tc>
          <w:tcPr>
            <w:tcW w:w="1757" w:type="dxa"/>
            <w:vAlign w:val="center"/>
          </w:tcPr>
          <w:p w14:paraId="771C0CB8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551" w:type="dxa"/>
            <w:vAlign w:val="center"/>
          </w:tcPr>
          <w:p w14:paraId="0A20DF8A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  <w:tr w:rsidR="002575A8" w14:paraId="18D6A383" w14:textId="77777777" w:rsidTr="00197CA5">
        <w:trPr>
          <w:trHeight w:val="510"/>
        </w:trPr>
        <w:tc>
          <w:tcPr>
            <w:tcW w:w="509" w:type="dxa"/>
            <w:vAlign w:val="center"/>
          </w:tcPr>
          <w:p w14:paraId="1F511092" w14:textId="50408FB2" w:rsidR="00BF78DF" w:rsidRPr="00960E89" w:rsidRDefault="002575A8" w:rsidP="0060165D">
            <w:pPr>
              <w:spacing w:line="240" w:lineRule="auto"/>
              <w:rPr>
                <w:sz w:val="20"/>
              </w:rPr>
            </w:pPr>
            <w:r w:rsidRPr="00960E89">
              <w:rPr>
                <w:sz w:val="20"/>
              </w:rPr>
              <w:t>13</w:t>
            </w:r>
          </w:p>
        </w:tc>
        <w:tc>
          <w:tcPr>
            <w:tcW w:w="2494" w:type="dxa"/>
            <w:vAlign w:val="center"/>
          </w:tcPr>
          <w:p w14:paraId="03F5851D" w14:textId="24B97538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122896">
              <w:t>wieszak ubraniowy</w:t>
            </w:r>
          </w:p>
        </w:tc>
        <w:tc>
          <w:tcPr>
            <w:tcW w:w="1973" w:type="dxa"/>
            <w:vAlign w:val="center"/>
          </w:tcPr>
          <w:p w14:paraId="7D00555D" w14:textId="77777777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37" w:type="dxa"/>
            <w:vAlign w:val="center"/>
          </w:tcPr>
          <w:p w14:paraId="10D7DAF5" w14:textId="42623254" w:rsidR="00BF78DF" w:rsidRPr="008C5516" w:rsidRDefault="00672530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 w:rsidRPr="008C5516">
              <w:rPr>
                <w:b/>
                <w:bCs/>
              </w:rPr>
              <w:t>70</w:t>
            </w:r>
          </w:p>
        </w:tc>
        <w:tc>
          <w:tcPr>
            <w:tcW w:w="1757" w:type="dxa"/>
            <w:vAlign w:val="center"/>
          </w:tcPr>
          <w:p w14:paraId="43F79A62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551" w:type="dxa"/>
            <w:vAlign w:val="center"/>
          </w:tcPr>
          <w:p w14:paraId="0CEA6FFB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  <w:tr w:rsidR="002575A8" w14:paraId="5E6ED1DF" w14:textId="77777777" w:rsidTr="00197CA5">
        <w:trPr>
          <w:trHeight w:val="510"/>
        </w:trPr>
        <w:tc>
          <w:tcPr>
            <w:tcW w:w="509" w:type="dxa"/>
            <w:vAlign w:val="center"/>
          </w:tcPr>
          <w:p w14:paraId="651DCD94" w14:textId="32ABE6A9" w:rsidR="00BF78DF" w:rsidRPr="00960E89" w:rsidRDefault="002575A8" w:rsidP="0060165D">
            <w:pPr>
              <w:spacing w:line="240" w:lineRule="auto"/>
              <w:rPr>
                <w:sz w:val="20"/>
              </w:rPr>
            </w:pPr>
            <w:r w:rsidRPr="00960E89">
              <w:rPr>
                <w:sz w:val="20"/>
              </w:rPr>
              <w:t>14</w:t>
            </w:r>
          </w:p>
        </w:tc>
        <w:tc>
          <w:tcPr>
            <w:tcW w:w="2494" w:type="dxa"/>
            <w:vAlign w:val="center"/>
          </w:tcPr>
          <w:p w14:paraId="43649788" w14:textId="3F40F5A6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122896">
              <w:t xml:space="preserve">stolik okrągły </w:t>
            </w:r>
          </w:p>
        </w:tc>
        <w:tc>
          <w:tcPr>
            <w:tcW w:w="1973" w:type="dxa"/>
            <w:vAlign w:val="center"/>
          </w:tcPr>
          <w:p w14:paraId="05162469" w14:textId="77777777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37" w:type="dxa"/>
            <w:vAlign w:val="center"/>
          </w:tcPr>
          <w:p w14:paraId="3D7F881E" w14:textId="10FC6F27" w:rsidR="00BF78DF" w:rsidRPr="008C5516" w:rsidRDefault="00672530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 w:rsidRPr="008C5516">
              <w:rPr>
                <w:b/>
                <w:bCs/>
              </w:rPr>
              <w:t>12</w:t>
            </w:r>
          </w:p>
        </w:tc>
        <w:tc>
          <w:tcPr>
            <w:tcW w:w="1757" w:type="dxa"/>
            <w:vAlign w:val="center"/>
          </w:tcPr>
          <w:p w14:paraId="6095B4AC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551" w:type="dxa"/>
            <w:vAlign w:val="center"/>
          </w:tcPr>
          <w:p w14:paraId="6A411927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  <w:tr w:rsidR="002575A8" w14:paraId="7CEC94CE" w14:textId="77777777" w:rsidTr="00197CA5">
        <w:trPr>
          <w:trHeight w:val="510"/>
        </w:trPr>
        <w:tc>
          <w:tcPr>
            <w:tcW w:w="509" w:type="dxa"/>
            <w:vAlign w:val="center"/>
          </w:tcPr>
          <w:p w14:paraId="446DC2BA" w14:textId="69F571AE" w:rsidR="00BF78DF" w:rsidRPr="00960E89" w:rsidRDefault="002575A8" w:rsidP="0060165D">
            <w:pPr>
              <w:spacing w:line="240" w:lineRule="auto"/>
              <w:rPr>
                <w:sz w:val="20"/>
              </w:rPr>
            </w:pPr>
            <w:r w:rsidRPr="00960E89">
              <w:rPr>
                <w:sz w:val="20"/>
              </w:rPr>
              <w:t>15</w:t>
            </w:r>
          </w:p>
        </w:tc>
        <w:tc>
          <w:tcPr>
            <w:tcW w:w="2494" w:type="dxa"/>
            <w:vAlign w:val="center"/>
          </w:tcPr>
          <w:p w14:paraId="41D43489" w14:textId="64F97615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122896">
              <w:t xml:space="preserve">stół konferencyjny </w:t>
            </w:r>
          </w:p>
        </w:tc>
        <w:tc>
          <w:tcPr>
            <w:tcW w:w="1973" w:type="dxa"/>
            <w:vAlign w:val="center"/>
          </w:tcPr>
          <w:p w14:paraId="04F032E1" w14:textId="77777777" w:rsidR="00BF78DF" w:rsidRPr="009739B3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37" w:type="dxa"/>
            <w:vAlign w:val="center"/>
          </w:tcPr>
          <w:p w14:paraId="0DDCA3AE" w14:textId="10429276" w:rsidR="00BF78DF" w:rsidRPr="008C5516" w:rsidRDefault="00672530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 w:rsidRPr="008C5516">
              <w:rPr>
                <w:b/>
                <w:bCs/>
              </w:rPr>
              <w:t>11</w:t>
            </w:r>
          </w:p>
        </w:tc>
        <w:tc>
          <w:tcPr>
            <w:tcW w:w="1757" w:type="dxa"/>
            <w:vAlign w:val="center"/>
          </w:tcPr>
          <w:p w14:paraId="647FF7B1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551" w:type="dxa"/>
            <w:vAlign w:val="center"/>
          </w:tcPr>
          <w:p w14:paraId="1C4E24F5" w14:textId="77777777" w:rsidR="00BF78DF" w:rsidRDefault="00BF78DF" w:rsidP="0060165D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</w:tbl>
    <w:p w14:paraId="7371EAA7" w14:textId="25E9FA55" w:rsidR="007A6945" w:rsidRDefault="00F35DC8" w:rsidP="007A6945">
      <w:pPr>
        <w:pStyle w:val="Listanumerowana2"/>
        <w:spacing w:after="0"/>
        <w:rPr>
          <w:b/>
          <w:bCs/>
        </w:rPr>
      </w:pPr>
      <w:r w:rsidRPr="008E2914">
        <w:rPr>
          <w:b/>
          <w:bCs/>
        </w:rPr>
        <w:tab/>
      </w:r>
      <w:r w:rsidR="00704512" w:rsidRPr="00704512">
        <w:rPr>
          <w:b/>
          <w:bCs/>
        </w:rPr>
        <w:t>Oświadczam, że:</w:t>
      </w:r>
      <w:r w:rsidR="007A6945" w:rsidRPr="008E2914">
        <w:rPr>
          <w:b/>
          <w:bCs/>
        </w:rPr>
        <w:t xml:space="preserve"> </w:t>
      </w:r>
    </w:p>
    <w:p w14:paraId="0DE7E868" w14:textId="3A2480AA" w:rsidR="003F30C6" w:rsidRDefault="00F90E8A" w:rsidP="000870E9">
      <w:pPr>
        <w:pStyle w:val="Listanumerowana2"/>
        <w:numPr>
          <w:ilvl w:val="0"/>
          <w:numId w:val="0"/>
        </w:numPr>
        <w:ind w:left="714"/>
      </w:pPr>
      <w:sdt>
        <w:sdtPr>
          <w:id w:val="100431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0E9">
            <w:rPr>
              <w:rFonts w:ascii="MS Gothic" w:eastAsia="MS Gothic" w:hAnsi="MS Gothic" w:hint="eastAsia"/>
            </w:rPr>
            <w:t>☐</w:t>
          </w:r>
        </w:sdtContent>
      </w:sdt>
      <w:r w:rsidR="000870E9">
        <w:t xml:space="preserve"> </w:t>
      </w:r>
      <w:r w:rsidR="003747EF" w:rsidRPr="003747EF">
        <w:t xml:space="preserve">producent/producenci oferowanych mebli biurowych </w:t>
      </w:r>
      <w:r w:rsidR="003747EF" w:rsidRPr="00D70C3C">
        <w:rPr>
          <w:b/>
          <w:bCs/>
          <w:color w:val="C00000"/>
        </w:rPr>
        <w:t>posiada/ją</w:t>
      </w:r>
      <w:r w:rsidR="003747EF" w:rsidRPr="00D70C3C">
        <w:rPr>
          <w:color w:val="C00000"/>
        </w:rPr>
        <w:t xml:space="preserve"> </w:t>
      </w:r>
      <w:r w:rsidR="003747EF" w:rsidRPr="003747EF">
        <w:t>certyfikat systemu zarządzania środowiskowego zgodny z normą ISO 14001, który swoim zakresem obejmuje produkcję mebli biurowych lub równoważny certyfikat dotyczący systemu zarządzania środowiskowego, na potwierdzenie czego</w:t>
      </w:r>
      <w:r w:rsidR="003F30C6">
        <w:t>:</w:t>
      </w:r>
    </w:p>
    <w:p w14:paraId="14CB90BC" w14:textId="2438D9AE" w:rsidR="003F30C6" w:rsidRPr="00010671" w:rsidRDefault="00F90E8A" w:rsidP="000870E9">
      <w:pPr>
        <w:pStyle w:val="Listanumerowana2"/>
        <w:numPr>
          <w:ilvl w:val="0"/>
          <w:numId w:val="0"/>
        </w:numPr>
        <w:ind w:left="1843"/>
        <w:rPr>
          <w:rFonts w:eastAsia="MS Gothic"/>
        </w:rPr>
      </w:pPr>
      <w:sdt>
        <w:sdtPr>
          <w:rPr>
            <w:rFonts w:eastAsia="MS Gothic"/>
          </w:rPr>
          <w:id w:val="-39250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0E9">
            <w:rPr>
              <w:rFonts w:ascii="MS Gothic" w:eastAsia="MS Gothic" w:hAnsi="MS Gothic" w:hint="eastAsia"/>
            </w:rPr>
            <w:t>☐</w:t>
          </w:r>
        </w:sdtContent>
      </w:sdt>
      <w:r w:rsidR="000870E9">
        <w:rPr>
          <w:rFonts w:eastAsia="MS Gothic"/>
        </w:rPr>
        <w:t xml:space="preserve"> </w:t>
      </w:r>
      <w:r w:rsidR="003F30C6">
        <w:rPr>
          <w:rFonts w:eastAsia="MS Gothic"/>
        </w:rPr>
        <w:t>d</w:t>
      </w:r>
      <w:r w:rsidR="003F30C6" w:rsidRPr="00010671">
        <w:rPr>
          <w:rFonts w:eastAsia="MS Gothic"/>
        </w:rPr>
        <w:t>o oferty dołączam certyfikat</w:t>
      </w:r>
    </w:p>
    <w:p w14:paraId="607C438D" w14:textId="1A8B9B29" w:rsidR="003F30C6" w:rsidRDefault="00F90E8A" w:rsidP="000870E9">
      <w:pPr>
        <w:pStyle w:val="Listanumerowana2"/>
        <w:numPr>
          <w:ilvl w:val="0"/>
          <w:numId w:val="0"/>
        </w:numPr>
        <w:ind w:left="1843"/>
        <w:rPr>
          <w:rFonts w:eastAsia="MS Gothic"/>
        </w:rPr>
      </w:pPr>
      <w:sdt>
        <w:sdtPr>
          <w:rPr>
            <w:rFonts w:eastAsia="MS Gothic"/>
          </w:rPr>
          <w:id w:val="-38865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0E9">
            <w:rPr>
              <w:rFonts w:ascii="MS Gothic" w:eastAsia="MS Gothic" w:hAnsi="MS Gothic" w:hint="eastAsia"/>
            </w:rPr>
            <w:t>☐</w:t>
          </w:r>
        </w:sdtContent>
      </w:sdt>
      <w:r w:rsidR="000870E9">
        <w:rPr>
          <w:rFonts w:eastAsia="MS Gothic"/>
        </w:rPr>
        <w:t xml:space="preserve"> </w:t>
      </w:r>
      <w:r w:rsidR="003F30C6">
        <w:rPr>
          <w:rFonts w:eastAsia="MS Gothic"/>
        </w:rPr>
        <w:t>w</w:t>
      </w:r>
      <w:r w:rsidR="003F30C6" w:rsidRPr="00010671">
        <w:rPr>
          <w:rFonts w:eastAsia="MS Gothic"/>
        </w:rPr>
        <w:t xml:space="preserve">skazuję adres strony internetowej, </w:t>
      </w:r>
      <w:r w:rsidR="003F30C6">
        <w:rPr>
          <w:rFonts w:eastAsia="MS Gothic"/>
        </w:rPr>
        <w:t>n</w:t>
      </w:r>
      <w:r w:rsidR="003F30C6" w:rsidRPr="00010671">
        <w:rPr>
          <w:rFonts w:eastAsia="MS Gothic"/>
        </w:rPr>
        <w:t>a której Zamawiający może zweryfikować, czy producent</w:t>
      </w:r>
      <w:r w:rsidR="006B413E">
        <w:rPr>
          <w:rFonts w:eastAsia="MS Gothic"/>
        </w:rPr>
        <w:t>/producenci</w:t>
      </w:r>
      <w:r w:rsidR="003F30C6" w:rsidRPr="00010671">
        <w:rPr>
          <w:rFonts w:eastAsia="MS Gothic"/>
        </w:rPr>
        <w:t xml:space="preserve"> oferowanych </w:t>
      </w:r>
      <w:r w:rsidR="00CE6F0D">
        <w:t>mebli biurowych</w:t>
      </w:r>
      <w:r w:rsidR="00CE6F0D" w:rsidRPr="00252F87">
        <w:t xml:space="preserve"> </w:t>
      </w:r>
      <w:r w:rsidR="003F30C6" w:rsidRPr="00010671">
        <w:rPr>
          <w:rFonts w:eastAsia="MS Gothic"/>
        </w:rPr>
        <w:t>posiada</w:t>
      </w:r>
      <w:r w:rsidR="006B413E">
        <w:rPr>
          <w:rFonts w:eastAsia="MS Gothic"/>
        </w:rPr>
        <w:t>/ją</w:t>
      </w:r>
      <w:r w:rsidR="003F30C6" w:rsidRPr="00010671">
        <w:rPr>
          <w:rFonts w:eastAsia="MS Gothic"/>
        </w:rPr>
        <w:t xml:space="preserve"> deklarowany certyfikat</w:t>
      </w:r>
      <w:r w:rsidR="003F30C6">
        <w:rPr>
          <w:rFonts w:eastAsia="MS Gothic"/>
        </w:rPr>
        <w:t>:</w:t>
      </w:r>
    </w:p>
    <w:p w14:paraId="1A386E76" w14:textId="77777777" w:rsidR="003F30C6" w:rsidRDefault="003F30C6" w:rsidP="000870E9">
      <w:pPr>
        <w:pStyle w:val="Listanumerowana2"/>
        <w:numPr>
          <w:ilvl w:val="0"/>
          <w:numId w:val="0"/>
        </w:numPr>
        <w:ind w:left="1843"/>
        <w:contextualSpacing w:val="0"/>
        <w:rPr>
          <w:rFonts w:eastAsia="MS Gothic"/>
        </w:rPr>
      </w:pPr>
      <w:r w:rsidRPr="006B413E">
        <w:rPr>
          <w:rFonts w:eastAsia="MS Gothic"/>
          <w:b/>
          <w:bCs/>
        </w:rPr>
        <w:t>adres strony internetowej</w:t>
      </w:r>
      <w:r>
        <w:rPr>
          <w:rFonts w:eastAsia="MS Gothic"/>
        </w:rPr>
        <w:t>: ____________________________________________</w:t>
      </w:r>
    </w:p>
    <w:p w14:paraId="01F27079" w14:textId="1B9E286D" w:rsidR="003F30C6" w:rsidRPr="00E2155E" w:rsidRDefault="003F30C6" w:rsidP="000870E9">
      <w:pPr>
        <w:pStyle w:val="Listanumerowana2"/>
        <w:numPr>
          <w:ilvl w:val="0"/>
          <w:numId w:val="0"/>
        </w:numPr>
        <w:ind w:left="1843"/>
        <w:rPr>
          <w:rFonts w:eastAsia="MS Gothic"/>
          <w:i/>
          <w:iCs/>
          <w:color w:val="C00000"/>
          <w:sz w:val="20"/>
          <w:szCs w:val="18"/>
        </w:rPr>
      </w:pPr>
      <w:r w:rsidRPr="00E2155E">
        <w:rPr>
          <w:rFonts w:eastAsia="MS Gothic"/>
          <w:i/>
          <w:iCs/>
          <w:color w:val="C00000"/>
          <w:sz w:val="20"/>
          <w:szCs w:val="18"/>
        </w:rPr>
        <w:t>(wypełnia Wykonawca, podając adres strony internetowej na której Zamawiający może zweryfikować, czy producent</w:t>
      </w:r>
      <w:r w:rsidR="006B413E">
        <w:rPr>
          <w:rFonts w:eastAsia="MS Gothic"/>
          <w:i/>
          <w:iCs/>
          <w:color w:val="C00000"/>
          <w:sz w:val="20"/>
          <w:szCs w:val="18"/>
        </w:rPr>
        <w:t>/producenci</w:t>
      </w:r>
      <w:r w:rsidRPr="00E2155E">
        <w:rPr>
          <w:rFonts w:eastAsia="MS Gothic"/>
          <w:i/>
          <w:iCs/>
          <w:color w:val="C00000"/>
          <w:sz w:val="20"/>
          <w:szCs w:val="18"/>
        </w:rPr>
        <w:t xml:space="preserve"> oferowanych </w:t>
      </w:r>
      <w:r w:rsidR="00CE6F0D" w:rsidRPr="00CE6F0D">
        <w:rPr>
          <w:rFonts w:eastAsia="MS Gothic"/>
          <w:i/>
          <w:iCs/>
          <w:color w:val="C00000"/>
          <w:sz w:val="20"/>
          <w:szCs w:val="18"/>
        </w:rPr>
        <w:t xml:space="preserve">mebli biurowych </w:t>
      </w:r>
      <w:r w:rsidRPr="00E2155E">
        <w:rPr>
          <w:rFonts w:eastAsia="MS Gothic"/>
          <w:i/>
          <w:iCs/>
          <w:color w:val="C00000"/>
          <w:sz w:val="20"/>
          <w:szCs w:val="18"/>
        </w:rPr>
        <w:t>posiada</w:t>
      </w:r>
      <w:r w:rsidR="006B413E">
        <w:rPr>
          <w:rFonts w:eastAsia="MS Gothic"/>
          <w:i/>
          <w:iCs/>
          <w:color w:val="C00000"/>
          <w:sz w:val="20"/>
          <w:szCs w:val="18"/>
        </w:rPr>
        <w:t>/ją</w:t>
      </w:r>
      <w:r w:rsidRPr="00E2155E">
        <w:rPr>
          <w:rFonts w:eastAsia="MS Gothic"/>
          <w:i/>
          <w:iCs/>
          <w:color w:val="C00000"/>
          <w:sz w:val="20"/>
          <w:szCs w:val="18"/>
        </w:rPr>
        <w:t xml:space="preserve"> deklarowany certyfikat)</w:t>
      </w:r>
    </w:p>
    <w:p w14:paraId="4CD18FFF" w14:textId="3D4373A6" w:rsidR="003F30C6" w:rsidRPr="009D6F42" w:rsidRDefault="003F30C6" w:rsidP="0061532D">
      <w:pPr>
        <w:pStyle w:val="Listanumerowana2"/>
        <w:numPr>
          <w:ilvl w:val="0"/>
          <w:numId w:val="0"/>
        </w:numPr>
        <w:spacing w:after="0"/>
        <w:ind w:left="714"/>
        <w:contextualSpacing w:val="0"/>
      </w:pPr>
      <w:r w:rsidRPr="00E2155E">
        <w:rPr>
          <w:color w:val="C00000"/>
        </w:rPr>
        <w:t>W przypadku zaznaczenia odpowiedzi potwierdzającej posiadanie przez producenta</w:t>
      </w:r>
      <w:r w:rsidR="00E74072">
        <w:rPr>
          <w:color w:val="C00000"/>
        </w:rPr>
        <w:t>/producentów</w:t>
      </w:r>
      <w:r w:rsidRPr="00E2155E">
        <w:rPr>
          <w:color w:val="C00000"/>
        </w:rPr>
        <w:t xml:space="preserve"> oferowanych </w:t>
      </w:r>
      <w:r w:rsidR="00CE6F0D" w:rsidRPr="00CE6F0D">
        <w:rPr>
          <w:color w:val="C00000"/>
        </w:rPr>
        <w:t xml:space="preserve">mebli biurowych </w:t>
      </w:r>
      <w:r w:rsidRPr="00E2155E">
        <w:rPr>
          <w:color w:val="C00000"/>
        </w:rPr>
        <w:t xml:space="preserve">wymaganego certyfikatu, Wykonawca zaznacza właściwą odpowiedź odnoszącą się do formy </w:t>
      </w:r>
      <w:r w:rsidR="00E74072">
        <w:rPr>
          <w:color w:val="C00000"/>
        </w:rPr>
        <w:t>udostępnienia</w:t>
      </w:r>
      <w:r w:rsidRPr="00E2155E">
        <w:rPr>
          <w:color w:val="C00000"/>
        </w:rPr>
        <w:t xml:space="preserve"> certyfikatu (</w:t>
      </w:r>
      <w:r w:rsidRPr="00E2155E">
        <w:rPr>
          <w:b/>
          <w:bCs/>
          <w:color w:val="C00000"/>
        </w:rPr>
        <w:t>dokument składany wraz z ofertą</w:t>
      </w:r>
      <w:r w:rsidRPr="00E2155E">
        <w:rPr>
          <w:color w:val="C00000"/>
        </w:rPr>
        <w:t xml:space="preserve"> lub </w:t>
      </w:r>
      <w:r w:rsidRPr="00E2155E">
        <w:rPr>
          <w:b/>
          <w:bCs/>
          <w:color w:val="C00000"/>
        </w:rPr>
        <w:t>wskazanie adres strony internetowej</w:t>
      </w:r>
      <w:r w:rsidRPr="00E2155E">
        <w:rPr>
          <w:color w:val="C00000"/>
        </w:rPr>
        <w:t>, na której Zamawiający może zweryfikować, czy producent</w:t>
      </w:r>
      <w:r w:rsidR="00013EF6">
        <w:rPr>
          <w:color w:val="C00000"/>
        </w:rPr>
        <w:t>/producenci</w:t>
      </w:r>
      <w:r w:rsidRPr="00E2155E">
        <w:rPr>
          <w:color w:val="C00000"/>
        </w:rPr>
        <w:t xml:space="preserve"> oferowanych </w:t>
      </w:r>
      <w:r w:rsidR="0061532D" w:rsidRPr="0061532D">
        <w:rPr>
          <w:color w:val="C00000"/>
        </w:rPr>
        <w:t>mebli biurowych</w:t>
      </w:r>
      <w:r w:rsidRPr="00E2155E">
        <w:rPr>
          <w:color w:val="C00000"/>
        </w:rPr>
        <w:t xml:space="preserve"> posiada</w:t>
      </w:r>
      <w:r w:rsidR="00013EF6">
        <w:rPr>
          <w:color w:val="C00000"/>
        </w:rPr>
        <w:t>/ją</w:t>
      </w:r>
      <w:r w:rsidRPr="00E2155E">
        <w:rPr>
          <w:color w:val="C00000"/>
        </w:rPr>
        <w:t xml:space="preserve"> deklarowany certyfikat</w:t>
      </w:r>
      <w:r w:rsidR="00486349">
        <w:rPr>
          <w:color w:val="C00000"/>
        </w:rPr>
        <w:t>)</w:t>
      </w:r>
      <w:r w:rsidRPr="009D6F42">
        <w:t xml:space="preserve"> </w:t>
      </w:r>
    </w:p>
    <w:p w14:paraId="1E8E12C4" w14:textId="4F0D5339" w:rsidR="003F30C6" w:rsidRPr="00E2155E" w:rsidRDefault="003F30C6" w:rsidP="00E2155E">
      <w:pPr>
        <w:pStyle w:val="Listanumerowana2"/>
        <w:numPr>
          <w:ilvl w:val="0"/>
          <w:numId w:val="0"/>
        </w:numPr>
        <w:ind w:left="714"/>
        <w:contextualSpacing w:val="0"/>
        <w:rPr>
          <w:b/>
          <w:bCs/>
        </w:rPr>
      </w:pPr>
      <w:r w:rsidRPr="00E2155E">
        <w:rPr>
          <w:b/>
          <w:bCs/>
        </w:rPr>
        <w:t xml:space="preserve">W przypadku, gdy Wykonawca nie dołączy certyfikatu do oferty </w:t>
      </w:r>
      <w:r w:rsidR="00044761">
        <w:rPr>
          <w:b/>
          <w:bCs/>
        </w:rPr>
        <w:t>lub</w:t>
      </w:r>
      <w:r w:rsidRPr="00E2155E">
        <w:rPr>
          <w:b/>
          <w:bCs/>
        </w:rPr>
        <w:t xml:space="preserve"> nie poda adresu strony internetowej, Zamawiający przyzna ofercie w kryterium dotyczącym posiadania certyfikatu 0 pkt</w:t>
      </w:r>
      <w:r w:rsidR="0061532D">
        <w:rPr>
          <w:b/>
          <w:bCs/>
        </w:rPr>
        <w:t>.</w:t>
      </w:r>
    </w:p>
    <w:p w14:paraId="4B72AD9D" w14:textId="5B84B4DF" w:rsidR="003F30C6" w:rsidRDefault="00F90E8A" w:rsidP="000870E9">
      <w:pPr>
        <w:pStyle w:val="Listanumerowana2"/>
        <w:numPr>
          <w:ilvl w:val="0"/>
          <w:numId w:val="0"/>
        </w:numPr>
        <w:ind w:left="714"/>
        <w:rPr>
          <w:b/>
          <w:bCs/>
        </w:rPr>
      </w:pPr>
      <w:sdt>
        <w:sdtPr>
          <w:id w:val="-145076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AD5">
            <w:rPr>
              <w:rFonts w:ascii="MS Gothic" w:eastAsia="MS Gothic" w:hAnsi="MS Gothic" w:hint="eastAsia"/>
            </w:rPr>
            <w:t>☐</w:t>
          </w:r>
        </w:sdtContent>
      </w:sdt>
      <w:r w:rsidR="00E43AD5">
        <w:t xml:space="preserve"> </w:t>
      </w:r>
      <w:r w:rsidR="003F30C6" w:rsidRPr="00252F87">
        <w:t>producent</w:t>
      </w:r>
      <w:r w:rsidR="00044761">
        <w:t>/producenci</w:t>
      </w:r>
      <w:r w:rsidR="003F30C6" w:rsidRPr="00252F87">
        <w:t xml:space="preserve"> oferowanych </w:t>
      </w:r>
      <w:r w:rsidR="0061532D" w:rsidRPr="0061532D">
        <w:t xml:space="preserve">mebli biurowych </w:t>
      </w:r>
      <w:r w:rsidR="003F30C6" w:rsidRPr="004D6063">
        <w:rPr>
          <w:b/>
          <w:bCs/>
          <w:color w:val="C00000"/>
        </w:rPr>
        <w:t>nie posiada</w:t>
      </w:r>
      <w:r w:rsidR="00044761">
        <w:rPr>
          <w:b/>
          <w:bCs/>
          <w:color w:val="C00000"/>
        </w:rPr>
        <w:t>/ją</w:t>
      </w:r>
      <w:r w:rsidR="003F30C6" w:rsidRPr="00557BD4">
        <w:t xml:space="preserve"> certyfikatu </w:t>
      </w:r>
      <w:r w:rsidR="00044761" w:rsidRPr="00044761">
        <w:t>systemu zarządzania środowiskowego zgodn</w:t>
      </w:r>
      <w:r w:rsidR="00557BD4">
        <w:t>ego</w:t>
      </w:r>
      <w:r w:rsidR="00044761" w:rsidRPr="00044761">
        <w:t xml:space="preserve"> z normą ISO 14001, który swoim zakresem obejmuje produkcję mebli biurowych lub równoważn</w:t>
      </w:r>
      <w:r w:rsidR="005625DB">
        <w:t>ego</w:t>
      </w:r>
      <w:r w:rsidR="00044761" w:rsidRPr="00044761">
        <w:t xml:space="preserve"> certyfikat</w:t>
      </w:r>
      <w:r w:rsidR="005625DB">
        <w:t>u</w:t>
      </w:r>
      <w:r w:rsidR="00044761" w:rsidRPr="00044761">
        <w:t xml:space="preserve"> dotycząc</w:t>
      </w:r>
      <w:r w:rsidR="005625DB">
        <w:t>ego</w:t>
      </w:r>
      <w:r w:rsidR="00044761" w:rsidRPr="00044761">
        <w:t xml:space="preserve"> systemu zarządzania środowiskowego</w:t>
      </w:r>
    </w:p>
    <w:p w14:paraId="6DB99F15" w14:textId="77777777" w:rsidR="003F30C6" w:rsidRPr="00F73364" w:rsidRDefault="003F30C6" w:rsidP="003F30C6">
      <w:pPr>
        <w:pStyle w:val="StylListanumerowana2PogrubieniePrzed12pktPo0pkt"/>
        <w:spacing w:before="0"/>
        <w:rPr>
          <w:b w:val="0"/>
          <w:bCs w:val="0"/>
        </w:rPr>
      </w:pPr>
      <w:r w:rsidRPr="00F73364">
        <w:rPr>
          <w:b w:val="0"/>
          <w:bCs w:val="0"/>
        </w:rPr>
        <w:t xml:space="preserve">Do wykonania przedmiotu zamówienia zastosujemy </w:t>
      </w:r>
      <w:r w:rsidRPr="00F73364">
        <w:t>rozwiązania równoważne</w:t>
      </w:r>
      <w:r w:rsidRPr="00F73364">
        <w:rPr>
          <w:b w:val="0"/>
          <w:bCs w:val="0"/>
        </w:rPr>
        <w:t xml:space="preserve"> w stosunku do wskazanych w Opisie przedmiotu zamówienia:</w:t>
      </w:r>
    </w:p>
    <w:p w14:paraId="0518D428" w14:textId="77777777" w:rsidR="003F30C6" w:rsidRPr="00F73364" w:rsidRDefault="00F90E8A" w:rsidP="003F30C6">
      <w:pPr>
        <w:pStyle w:val="Listanumerowana2"/>
        <w:numPr>
          <w:ilvl w:val="0"/>
          <w:numId w:val="0"/>
        </w:numPr>
        <w:spacing w:before="0" w:after="0"/>
        <w:ind w:left="714"/>
      </w:pPr>
      <w:sdt>
        <w:sdtPr>
          <w:id w:val="177181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0C6" w:rsidRPr="00F73364">
            <w:rPr>
              <w:rFonts w:ascii="MS Gothic" w:eastAsia="MS Gothic" w:hAnsi="MS Gothic" w:hint="eastAsia"/>
            </w:rPr>
            <w:t>☐</w:t>
          </w:r>
        </w:sdtContent>
      </w:sdt>
      <w:r w:rsidR="003F30C6" w:rsidRPr="00F73364">
        <w:t xml:space="preserve"> TAK</w:t>
      </w:r>
    </w:p>
    <w:p w14:paraId="248FA8D2" w14:textId="77777777" w:rsidR="003F30C6" w:rsidRPr="00F73364" w:rsidRDefault="00F90E8A" w:rsidP="003F30C6">
      <w:pPr>
        <w:pStyle w:val="Listanumerowana2"/>
        <w:numPr>
          <w:ilvl w:val="0"/>
          <w:numId w:val="0"/>
        </w:numPr>
        <w:spacing w:before="240" w:after="0"/>
        <w:ind w:left="714"/>
      </w:pPr>
      <w:sdt>
        <w:sdtPr>
          <w:id w:val="147980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0C6" w:rsidRPr="00F73364">
            <w:rPr>
              <w:rFonts w:ascii="MS Gothic" w:eastAsia="MS Gothic" w:hAnsi="MS Gothic" w:hint="eastAsia"/>
            </w:rPr>
            <w:t>☐</w:t>
          </w:r>
        </w:sdtContent>
      </w:sdt>
      <w:r w:rsidR="003F30C6" w:rsidRPr="00F73364">
        <w:t xml:space="preserve"> NIE</w:t>
      </w:r>
    </w:p>
    <w:p w14:paraId="364C5329" w14:textId="77777777" w:rsidR="003F30C6" w:rsidRPr="00F73364" w:rsidRDefault="003F30C6" w:rsidP="003F30C6">
      <w:pPr>
        <w:pStyle w:val="Listanumerowana2"/>
        <w:numPr>
          <w:ilvl w:val="0"/>
          <w:numId w:val="0"/>
        </w:numPr>
        <w:spacing w:before="240"/>
        <w:ind w:left="714"/>
        <w:rPr>
          <w:b/>
          <w:bCs/>
          <w:i/>
          <w:iCs/>
          <w:color w:val="C00000"/>
          <w:sz w:val="20"/>
          <w:szCs w:val="18"/>
        </w:rPr>
      </w:pPr>
      <w:r w:rsidRPr="00F73364">
        <w:rPr>
          <w:b/>
          <w:bCs/>
          <w:i/>
          <w:iCs/>
          <w:color w:val="C00000"/>
          <w:sz w:val="20"/>
          <w:szCs w:val="18"/>
        </w:rPr>
        <w:t>(Wykonawca zaznacza właściwą odpowiedź)</w:t>
      </w:r>
    </w:p>
    <w:p w14:paraId="436A6148" w14:textId="291F21B0" w:rsidR="00704512" w:rsidRPr="008E2914" w:rsidRDefault="003F30C6" w:rsidP="003F30C6">
      <w:pPr>
        <w:pStyle w:val="Listanumerowana2"/>
        <w:numPr>
          <w:ilvl w:val="0"/>
          <w:numId w:val="0"/>
        </w:numPr>
        <w:spacing w:after="0"/>
        <w:ind w:left="714"/>
        <w:rPr>
          <w:b/>
          <w:bCs/>
        </w:rPr>
      </w:pPr>
      <w:r w:rsidRPr="00F73364">
        <w:rPr>
          <w:color w:val="C00000"/>
          <w:sz w:val="20"/>
          <w:szCs w:val="18"/>
        </w:rPr>
        <w:t>W przypadku zaznaczenia odpowiedzi TAK (tj. zastosowania rozwiązań równoważnych) do oferty należy załączyć przedmiotowe środki dowodowe - informację o zaoferowanych rozwiązaniach równoważnych, wykazanie tej równoważności oraz dowody równoważności, o których mowa w § 7 SWZ. W przypadku braku zaznaczenia jakiejkolwiek odpowiedzi Zamawiający przyjmie, że Wykonawca nie będzie stosował rozwiązań równoważnych</w:t>
      </w:r>
    </w:p>
    <w:p w14:paraId="2E38B7DA" w14:textId="0EEBFDB2" w:rsidR="00B91E59" w:rsidRPr="007D3303" w:rsidRDefault="00B91E59" w:rsidP="00B91E59">
      <w:pPr>
        <w:pStyle w:val="Listanumerowana"/>
        <w:spacing w:before="240"/>
        <w:rPr>
          <w:b/>
          <w:bCs/>
          <w:color w:val="C00000"/>
          <w:spacing w:val="-4"/>
        </w:rPr>
      </w:pPr>
      <w:r w:rsidRPr="007D3303">
        <w:rPr>
          <w:b/>
          <w:bCs/>
          <w:color w:val="C00000"/>
          <w:spacing w:val="-4"/>
        </w:rPr>
        <w:t xml:space="preserve">CZĘŚĆ </w:t>
      </w:r>
      <w:r>
        <w:rPr>
          <w:b/>
          <w:bCs/>
          <w:color w:val="C00000"/>
          <w:spacing w:val="-4"/>
        </w:rPr>
        <w:t>I</w:t>
      </w:r>
      <w:r w:rsidR="00AC35FD">
        <w:rPr>
          <w:b/>
          <w:bCs/>
          <w:color w:val="C00000"/>
          <w:spacing w:val="-4"/>
        </w:rPr>
        <w:t>I</w:t>
      </w:r>
      <w:r>
        <w:rPr>
          <w:b/>
          <w:bCs/>
          <w:color w:val="C00000"/>
          <w:spacing w:val="-4"/>
        </w:rPr>
        <w:t>I</w:t>
      </w:r>
      <w:r w:rsidRPr="007D3303">
        <w:rPr>
          <w:b/>
          <w:bCs/>
          <w:color w:val="C00000"/>
          <w:spacing w:val="-4"/>
        </w:rPr>
        <w:t xml:space="preserve"> ZAMÓWIENIA </w:t>
      </w:r>
      <w:r>
        <w:rPr>
          <w:b/>
          <w:bCs/>
          <w:color w:val="C00000"/>
          <w:spacing w:val="-4"/>
        </w:rPr>
        <w:t>–</w:t>
      </w:r>
      <w:r w:rsidRPr="007D3303">
        <w:rPr>
          <w:b/>
          <w:bCs/>
          <w:color w:val="C00000"/>
          <w:spacing w:val="-4"/>
        </w:rPr>
        <w:t xml:space="preserve"> </w:t>
      </w:r>
      <w:r w:rsidR="006D02FB" w:rsidRPr="006D02FB">
        <w:rPr>
          <w:b/>
          <w:bCs/>
          <w:color w:val="C00000"/>
          <w:spacing w:val="-4"/>
        </w:rPr>
        <w:t>DOSTAWA KRZESEŁ BIUROWYCH NA RZECZ UMWM (FEM WM):</w:t>
      </w:r>
    </w:p>
    <w:p w14:paraId="50F2019B" w14:textId="64161C61" w:rsidR="00B91E59" w:rsidRDefault="00B91E59" w:rsidP="001B54AA">
      <w:pPr>
        <w:pStyle w:val="Listanumerowana2"/>
        <w:numPr>
          <w:ilvl w:val="0"/>
          <w:numId w:val="17"/>
        </w:numPr>
        <w:spacing w:before="0"/>
      </w:pPr>
      <w:r w:rsidRPr="007A57CA">
        <w:t>Oferuj</w:t>
      </w:r>
      <w:r w:rsidR="00E5785F">
        <w:t>ę</w:t>
      </w:r>
      <w:r w:rsidRPr="007A57CA">
        <w:t xml:space="preserve"> spełnienie przedmiotu zamówienia, zgodnie z warunkami i postanowieniami zawartymi </w:t>
      </w:r>
      <w:r w:rsidRPr="00AE4AAE">
        <w:t>w</w:t>
      </w:r>
      <w:r>
        <w:t> </w:t>
      </w:r>
      <w:r w:rsidRPr="00AE4AAE">
        <w:t>specyfikacji</w:t>
      </w:r>
      <w:r w:rsidRPr="007A57CA">
        <w:t xml:space="preserve"> warunków zamówienia oraz </w:t>
      </w:r>
      <w:r w:rsidRPr="001B54AA">
        <w:rPr>
          <w:b/>
          <w:bCs/>
        </w:rPr>
        <w:t>wyliczeniem</w:t>
      </w:r>
      <w:r w:rsidRPr="007A57CA">
        <w:t xml:space="preserve"> zawartym w poniższej </w:t>
      </w:r>
      <w:r w:rsidRPr="001B54AA">
        <w:rPr>
          <w:b/>
          <w:bCs/>
        </w:rPr>
        <w:t xml:space="preserve">tabeli nr </w:t>
      </w:r>
      <w:r w:rsidR="00197CA5">
        <w:rPr>
          <w:b/>
          <w:bCs/>
        </w:rPr>
        <w:t>3</w:t>
      </w:r>
      <w:r w:rsidRPr="007A57CA">
        <w:t xml:space="preserve"> za cenę brutto (z VAT):</w:t>
      </w:r>
      <w:r w:rsidRPr="001B54AA">
        <w:rPr>
          <w:b/>
          <w:bCs/>
          <w:color w:val="C00000"/>
        </w:rPr>
        <w:t>*</w:t>
      </w:r>
    </w:p>
    <w:p w14:paraId="6F348839" w14:textId="1483F874" w:rsidR="00B91E59" w:rsidRDefault="00B91E59" w:rsidP="00B91E59">
      <w:pPr>
        <w:spacing w:after="120"/>
        <w:ind w:left="425"/>
        <w:rPr>
          <w:b/>
          <w:bCs/>
        </w:rPr>
      </w:pPr>
      <w:r w:rsidRPr="00371426">
        <w:rPr>
          <w:b/>
          <w:bCs/>
        </w:rPr>
        <w:t xml:space="preserve">Cena oferty z VAT </w:t>
      </w:r>
      <w:r w:rsidR="00197CA5" w:rsidRPr="00241DE9">
        <w:rPr>
          <w:b/>
          <w:bCs/>
        </w:rPr>
        <w:t>(</w:t>
      </w:r>
      <w:r w:rsidR="00197CA5" w:rsidRPr="00241DE9">
        <w:rPr>
          <w:b/>
          <w:bCs/>
          <w:color w:val="C00000"/>
        </w:rPr>
        <w:t xml:space="preserve">suma kolumny </w:t>
      </w:r>
      <w:r w:rsidR="00C20549">
        <w:rPr>
          <w:b/>
          <w:bCs/>
          <w:color w:val="C00000"/>
        </w:rPr>
        <w:t>7</w:t>
      </w:r>
      <w:r w:rsidR="00197CA5" w:rsidRPr="00241DE9">
        <w:rPr>
          <w:b/>
          <w:bCs/>
          <w:color w:val="C00000"/>
        </w:rPr>
        <w:t xml:space="preserve"> Tabeli </w:t>
      </w:r>
      <w:r w:rsidR="00197CA5">
        <w:rPr>
          <w:b/>
          <w:bCs/>
          <w:color w:val="C00000"/>
        </w:rPr>
        <w:t>3</w:t>
      </w:r>
      <w:r w:rsidR="00197CA5" w:rsidRPr="00241DE9">
        <w:rPr>
          <w:b/>
          <w:bCs/>
        </w:rPr>
        <w:t>)</w:t>
      </w:r>
      <w:r w:rsidR="00197CA5" w:rsidRPr="00371426">
        <w:rPr>
          <w:b/>
          <w:bCs/>
        </w:rPr>
        <w:t xml:space="preserve">  </w:t>
      </w:r>
      <w:r w:rsidRPr="00371426">
        <w:rPr>
          <w:b/>
          <w:bCs/>
        </w:rPr>
        <w:t xml:space="preserve">________________________________ zł brutto </w:t>
      </w:r>
    </w:p>
    <w:p w14:paraId="41E7861B" w14:textId="75B9A9E2" w:rsidR="00A25689" w:rsidRDefault="00A25689" w:rsidP="008C5516">
      <w:pPr>
        <w:pStyle w:val="Legenda"/>
        <w:keepNext/>
        <w:spacing w:after="120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Część III</w:t>
      </w:r>
    </w:p>
    <w:tbl>
      <w:tblPr>
        <w:tblStyle w:val="Tabela-Siatka"/>
        <w:tblW w:w="9809" w:type="dxa"/>
        <w:tblInd w:w="279" w:type="dxa"/>
        <w:tblLook w:val="04A0" w:firstRow="1" w:lastRow="0" w:firstColumn="1" w:lastColumn="0" w:noHBand="0" w:noVBand="1"/>
      </w:tblPr>
      <w:tblGrid>
        <w:gridCol w:w="500"/>
        <w:gridCol w:w="1946"/>
        <w:gridCol w:w="1701"/>
        <w:gridCol w:w="1134"/>
        <w:gridCol w:w="734"/>
        <w:gridCol w:w="1474"/>
        <w:gridCol w:w="2320"/>
      </w:tblGrid>
      <w:tr w:rsidR="00C20549" w:rsidRPr="004209D0" w14:paraId="3C03E9D1" w14:textId="77777777" w:rsidTr="00FE718A">
        <w:trPr>
          <w:tblHeader/>
        </w:trPr>
        <w:tc>
          <w:tcPr>
            <w:tcW w:w="500" w:type="dxa"/>
            <w:vAlign w:val="center"/>
          </w:tcPr>
          <w:p w14:paraId="339BD82F" w14:textId="77777777" w:rsidR="00C20549" w:rsidRPr="0060165D" w:rsidRDefault="00C2054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20"/>
              </w:rPr>
            </w:pPr>
            <w:r w:rsidRPr="0060165D">
              <w:rPr>
                <w:b/>
                <w:bCs/>
                <w:sz w:val="20"/>
              </w:rPr>
              <w:t>Lp.</w:t>
            </w:r>
          </w:p>
        </w:tc>
        <w:tc>
          <w:tcPr>
            <w:tcW w:w="1946" w:type="dxa"/>
            <w:vAlign w:val="center"/>
          </w:tcPr>
          <w:p w14:paraId="7CC15F88" w14:textId="77777777" w:rsidR="00C20549" w:rsidRPr="004209D0" w:rsidRDefault="00C2054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3D4A06">
              <w:rPr>
                <w:b/>
                <w:bCs/>
                <w:sz w:val="20"/>
              </w:rPr>
              <w:t>Oferowany przedmiot zamówienia</w:t>
            </w:r>
          </w:p>
        </w:tc>
        <w:tc>
          <w:tcPr>
            <w:tcW w:w="1701" w:type="dxa"/>
            <w:vAlign w:val="center"/>
          </w:tcPr>
          <w:p w14:paraId="217AEA28" w14:textId="698635AA" w:rsidR="00C20549" w:rsidRPr="004209D0" w:rsidRDefault="00C2054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Nazwa producenta krzeseł biurowych</w:t>
            </w:r>
          </w:p>
        </w:tc>
        <w:tc>
          <w:tcPr>
            <w:tcW w:w="1134" w:type="dxa"/>
            <w:vAlign w:val="center"/>
          </w:tcPr>
          <w:p w14:paraId="2570129C" w14:textId="32852973" w:rsidR="00C20549" w:rsidRPr="003D4A06" w:rsidRDefault="00C2054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del krz</w:t>
            </w:r>
            <w:r w:rsidR="00FE718A">
              <w:rPr>
                <w:b/>
                <w:bCs/>
                <w:sz w:val="20"/>
              </w:rPr>
              <w:t>esła</w:t>
            </w:r>
          </w:p>
        </w:tc>
        <w:tc>
          <w:tcPr>
            <w:tcW w:w="734" w:type="dxa"/>
            <w:vAlign w:val="center"/>
          </w:tcPr>
          <w:p w14:paraId="0375BCDA" w14:textId="6F8D93E8" w:rsidR="00C20549" w:rsidRPr="004209D0" w:rsidRDefault="00C2054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3D4A06">
              <w:rPr>
                <w:b/>
                <w:bCs/>
                <w:sz w:val="20"/>
              </w:rPr>
              <w:t xml:space="preserve">Liczba </w:t>
            </w:r>
            <w:r>
              <w:rPr>
                <w:b/>
                <w:bCs/>
                <w:sz w:val="20"/>
              </w:rPr>
              <w:t>sztuk</w:t>
            </w:r>
          </w:p>
        </w:tc>
        <w:tc>
          <w:tcPr>
            <w:tcW w:w="1474" w:type="dxa"/>
            <w:vAlign w:val="center"/>
          </w:tcPr>
          <w:p w14:paraId="56DAB323" w14:textId="77777777" w:rsidR="00C20549" w:rsidRPr="003D4A06" w:rsidRDefault="00C2054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20"/>
              </w:rPr>
            </w:pPr>
            <w:r w:rsidRPr="003D4A06">
              <w:rPr>
                <w:b/>
                <w:bCs/>
                <w:sz w:val="20"/>
              </w:rPr>
              <w:t xml:space="preserve">Cena jednostkowa brutto (z VAT) </w:t>
            </w:r>
          </w:p>
          <w:p w14:paraId="1F172B8B" w14:textId="77777777" w:rsidR="00C20549" w:rsidRPr="004209D0" w:rsidRDefault="00C2054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3D4A06">
              <w:rPr>
                <w:b/>
                <w:bCs/>
                <w:sz w:val="20"/>
              </w:rPr>
              <w:t xml:space="preserve">w PLN za 1 </w:t>
            </w:r>
            <w:r>
              <w:rPr>
                <w:b/>
                <w:bCs/>
                <w:sz w:val="20"/>
              </w:rPr>
              <w:t>szt.</w:t>
            </w:r>
          </w:p>
        </w:tc>
        <w:tc>
          <w:tcPr>
            <w:tcW w:w="2320" w:type="dxa"/>
            <w:vAlign w:val="center"/>
          </w:tcPr>
          <w:p w14:paraId="12C83ECB" w14:textId="77777777" w:rsidR="00FE718A" w:rsidRDefault="00C2054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20"/>
              </w:rPr>
            </w:pPr>
            <w:r w:rsidRPr="003D4A06">
              <w:rPr>
                <w:b/>
                <w:bCs/>
                <w:sz w:val="20"/>
              </w:rPr>
              <w:t xml:space="preserve">Wartość zamówienia brutto w PLN </w:t>
            </w:r>
          </w:p>
          <w:p w14:paraId="56EE4791" w14:textId="5A359C04" w:rsidR="00C20549" w:rsidRDefault="00C2054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C51442">
              <w:rPr>
                <w:b/>
                <w:bCs/>
                <w:color w:val="C00000"/>
                <w:sz w:val="18"/>
                <w:szCs w:val="18"/>
              </w:rPr>
              <w:t xml:space="preserve">kolumna </w:t>
            </w:r>
            <w:r w:rsidR="00FE718A">
              <w:rPr>
                <w:b/>
                <w:bCs/>
                <w:color w:val="C00000"/>
                <w:sz w:val="18"/>
                <w:szCs w:val="18"/>
              </w:rPr>
              <w:t>5</w:t>
            </w:r>
            <w:r w:rsidRPr="00C51442">
              <w:rPr>
                <w:b/>
                <w:bCs/>
                <w:color w:val="C00000"/>
                <w:sz w:val="18"/>
                <w:szCs w:val="18"/>
              </w:rPr>
              <w:t xml:space="preserve"> x </w:t>
            </w:r>
            <w:r w:rsidR="00FE718A">
              <w:rPr>
                <w:b/>
                <w:bCs/>
                <w:color w:val="C00000"/>
                <w:sz w:val="18"/>
                <w:szCs w:val="18"/>
              </w:rPr>
              <w:t>6</w:t>
            </w:r>
          </w:p>
          <w:p w14:paraId="0E3C57E0" w14:textId="77777777" w:rsidR="00C20549" w:rsidRPr="004209D0" w:rsidRDefault="00C2054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3B10EE">
              <w:rPr>
                <w:b/>
                <w:bCs/>
                <w:color w:val="C00000"/>
                <w:sz w:val="18"/>
                <w:szCs w:val="18"/>
              </w:rPr>
              <w:t>CENA OFERTY – suma kolumny</w:t>
            </w:r>
          </w:p>
        </w:tc>
      </w:tr>
      <w:tr w:rsidR="00C20549" w:rsidRPr="00B411C7" w14:paraId="384C0974" w14:textId="77777777" w:rsidTr="00FE718A">
        <w:trPr>
          <w:trHeight w:val="50"/>
        </w:trPr>
        <w:tc>
          <w:tcPr>
            <w:tcW w:w="500" w:type="dxa"/>
            <w:vAlign w:val="center"/>
          </w:tcPr>
          <w:p w14:paraId="7D2DCEAA" w14:textId="271DB316" w:rsidR="00C20549" w:rsidRPr="0060165D" w:rsidRDefault="00FE718A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46" w:type="dxa"/>
            <w:vAlign w:val="center"/>
          </w:tcPr>
          <w:p w14:paraId="615E447F" w14:textId="396C1574" w:rsidR="00C20549" w:rsidRPr="00B411C7" w:rsidRDefault="00FE718A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>
              <w:rPr>
                <w:b/>
                <w:bCs/>
                <w:sz w:val="14"/>
                <w:szCs w:val="12"/>
              </w:rPr>
              <w:t>2</w:t>
            </w:r>
          </w:p>
        </w:tc>
        <w:tc>
          <w:tcPr>
            <w:tcW w:w="1701" w:type="dxa"/>
            <w:vAlign w:val="center"/>
          </w:tcPr>
          <w:p w14:paraId="787695F9" w14:textId="027FE168" w:rsidR="00C20549" w:rsidRPr="00B411C7" w:rsidRDefault="00FE718A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>
              <w:rPr>
                <w:b/>
                <w:bCs/>
                <w:sz w:val="14"/>
                <w:szCs w:val="12"/>
              </w:rPr>
              <w:t>3</w:t>
            </w:r>
          </w:p>
        </w:tc>
        <w:tc>
          <w:tcPr>
            <w:tcW w:w="1134" w:type="dxa"/>
            <w:vAlign w:val="center"/>
          </w:tcPr>
          <w:p w14:paraId="0A9BB4A2" w14:textId="7EF6F339" w:rsidR="00C20549" w:rsidRPr="00B411C7" w:rsidRDefault="00FE718A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>
              <w:rPr>
                <w:b/>
                <w:bCs/>
                <w:sz w:val="14"/>
                <w:szCs w:val="12"/>
              </w:rPr>
              <w:t>4</w:t>
            </w:r>
          </w:p>
        </w:tc>
        <w:tc>
          <w:tcPr>
            <w:tcW w:w="734" w:type="dxa"/>
            <w:vAlign w:val="center"/>
          </w:tcPr>
          <w:p w14:paraId="7864697D" w14:textId="62DDC47F" w:rsidR="00C20549" w:rsidRPr="00B411C7" w:rsidRDefault="00FE718A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>
              <w:rPr>
                <w:b/>
                <w:bCs/>
                <w:sz w:val="14"/>
                <w:szCs w:val="12"/>
              </w:rPr>
              <w:t>5</w:t>
            </w:r>
          </w:p>
        </w:tc>
        <w:tc>
          <w:tcPr>
            <w:tcW w:w="1474" w:type="dxa"/>
            <w:vAlign w:val="center"/>
          </w:tcPr>
          <w:p w14:paraId="3F2FE050" w14:textId="70C8378A" w:rsidR="00C20549" w:rsidRPr="00B411C7" w:rsidRDefault="00FE718A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>
              <w:rPr>
                <w:b/>
                <w:bCs/>
                <w:sz w:val="14"/>
                <w:szCs w:val="12"/>
              </w:rPr>
              <w:t>6</w:t>
            </w:r>
          </w:p>
        </w:tc>
        <w:tc>
          <w:tcPr>
            <w:tcW w:w="2320" w:type="dxa"/>
            <w:vAlign w:val="center"/>
          </w:tcPr>
          <w:p w14:paraId="2ABD394D" w14:textId="4C07AF8E" w:rsidR="00C20549" w:rsidRPr="00B411C7" w:rsidRDefault="00FE718A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>
              <w:rPr>
                <w:b/>
                <w:bCs/>
                <w:sz w:val="14"/>
                <w:szCs w:val="12"/>
              </w:rPr>
              <w:t>7</w:t>
            </w:r>
          </w:p>
        </w:tc>
      </w:tr>
      <w:tr w:rsidR="00C20549" w14:paraId="01DBA754" w14:textId="77777777" w:rsidTr="00FE718A">
        <w:trPr>
          <w:trHeight w:val="510"/>
        </w:trPr>
        <w:tc>
          <w:tcPr>
            <w:tcW w:w="500" w:type="dxa"/>
            <w:vAlign w:val="center"/>
          </w:tcPr>
          <w:p w14:paraId="58136FBF" w14:textId="77777777" w:rsidR="00C20549" w:rsidRPr="00960E89" w:rsidRDefault="00C20549" w:rsidP="00377AEA">
            <w:pPr>
              <w:spacing w:line="240" w:lineRule="auto"/>
              <w:rPr>
                <w:sz w:val="20"/>
              </w:rPr>
            </w:pPr>
            <w:r w:rsidRPr="00960E89">
              <w:rPr>
                <w:sz w:val="20"/>
              </w:rPr>
              <w:t>1</w:t>
            </w:r>
          </w:p>
        </w:tc>
        <w:tc>
          <w:tcPr>
            <w:tcW w:w="1946" w:type="dxa"/>
            <w:vAlign w:val="center"/>
          </w:tcPr>
          <w:p w14:paraId="7CB2CC99" w14:textId="03F41FD7" w:rsidR="00C20549" w:rsidRPr="00214BD8" w:rsidRDefault="00C2054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  <w:r w:rsidRPr="00214BD8">
              <w:t xml:space="preserve">krzesło obrotowe typ 1 </w:t>
            </w:r>
          </w:p>
        </w:tc>
        <w:tc>
          <w:tcPr>
            <w:tcW w:w="1701" w:type="dxa"/>
            <w:vAlign w:val="center"/>
          </w:tcPr>
          <w:p w14:paraId="725FFE18" w14:textId="77777777" w:rsidR="00C20549" w:rsidRPr="00214BD8" w:rsidRDefault="00C2054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</w:pPr>
          </w:p>
        </w:tc>
        <w:tc>
          <w:tcPr>
            <w:tcW w:w="1134" w:type="dxa"/>
            <w:vAlign w:val="center"/>
          </w:tcPr>
          <w:p w14:paraId="23A0F0A3" w14:textId="77777777" w:rsidR="00C20549" w:rsidRPr="008C5516" w:rsidRDefault="00C2054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34" w:type="dxa"/>
            <w:vAlign w:val="center"/>
          </w:tcPr>
          <w:p w14:paraId="67A3C9F0" w14:textId="49C19C96" w:rsidR="00C20549" w:rsidRPr="008C5516" w:rsidRDefault="00C2054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 w:rsidRPr="008C5516">
              <w:rPr>
                <w:b/>
                <w:bCs/>
              </w:rPr>
              <w:t>13</w:t>
            </w:r>
          </w:p>
        </w:tc>
        <w:tc>
          <w:tcPr>
            <w:tcW w:w="1474" w:type="dxa"/>
            <w:vAlign w:val="center"/>
          </w:tcPr>
          <w:p w14:paraId="1186F9B2" w14:textId="77777777" w:rsidR="00C20549" w:rsidRDefault="00C2054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320" w:type="dxa"/>
            <w:vAlign w:val="center"/>
          </w:tcPr>
          <w:p w14:paraId="0225DEA9" w14:textId="77777777" w:rsidR="00C20549" w:rsidRDefault="00C2054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  <w:tr w:rsidR="00C20549" w14:paraId="1DB69A33" w14:textId="77777777" w:rsidTr="00FE718A">
        <w:trPr>
          <w:trHeight w:val="510"/>
        </w:trPr>
        <w:tc>
          <w:tcPr>
            <w:tcW w:w="500" w:type="dxa"/>
            <w:vAlign w:val="center"/>
          </w:tcPr>
          <w:p w14:paraId="62AF0241" w14:textId="77777777" w:rsidR="00C20549" w:rsidRPr="00960E89" w:rsidRDefault="00C20549" w:rsidP="00377AEA">
            <w:pPr>
              <w:spacing w:line="240" w:lineRule="auto"/>
              <w:rPr>
                <w:sz w:val="20"/>
              </w:rPr>
            </w:pPr>
            <w:r w:rsidRPr="00960E89">
              <w:rPr>
                <w:sz w:val="20"/>
              </w:rPr>
              <w:t>2</w:t>
            </w:r>
          </w:p>
        </w:tc>
        <w:tc>
          <w:tcPr>
            <w:tcW w:w="1946" w:type="dxa"/>
            <w:vAlign w:val="center"/>
          </w:tcPr>
          <w:p w14:paraId="6EF6660D" w14:textId="1434E392" w:rsidR="00C20549" w:rsidRPr="00214BD8" w:rsidRDefault="00C2054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  <w:r w:rsidRPr="00214BD8">
              <w:t xml:space="preserve">krzesło konferencyjne typ 1 </w:t>
            </w:r>
          </w:p>
        </w:tc>
        <w:tc>
          <w:tcPr>
            <w:tcW w:w="1701" w:type="dxa"/>
            <w:vAlign w:val="center"/>
          </w:tcPr>
          <w:p w14:paraId="7DB5EF3D" w14:textId="77777777" w:rsidR="00C20549" w:rsidRPr="00214BD8" w:rsidRDefault="00C2054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</w:pPr>
          </w:p>
        </w:tc>
        <w:tc>
          <w:tcPr>
            <w:tcW w:w="1134" w:type="dxa"/>
            <w:vAlign w:val="center"/>
          </w:tcPr>
          <w:p w14:paraId="7CC43F0E" w14:textId="77777777" w:rsidR="00C20549" w:rsidRPr="008C5516" w:rsidRDefault="00C2054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34" w:type="dxa"/>
            <w:vAlign w:val="center"/>
          </w:tcPr>
          <w:p w14:paraId="47A7F45D" w14:textId="688CCDE8" w:rsidR="00C20549" w:rsidRPr="008C5516" w:rsidRDefault="00C2054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 w:rsidRPr="008C5516">
              <w:rPr>
                <w:b/>
                <w:bCs/>
              </w:rPr>
              <w:t>4</w:t>
            </w:r>
          </w:p>
        </w:tc>
        <w:tc>
          <w:tcPr>
            <w:tcW w:w="1474" w:type="dxa"/>
            <w:vAlign w:val="center"/>
          </w:tcPr>
          <w:p w14:paraId="115681B5" w14:textId="77777777" w:rsidR="00C20549" w:rsidRDefault="00C2054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320" w:type="dxa"/>
            <w:vAlign w:val="center"/>
          </w:tcPr>
          <w:p w14:paraId="3EBAC223" w14:textId="77777777" w:rsidR="00C20549" w:rsidRDefault="00C2054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</w:tbl>
    <w:p w14:paraId="1B306C3A" w14:textId="77777777" w:rsidR="00B91E59" w:rsidRDefault="00B91E59" w:rsidP="00B91E59">
      <w:pPr>
        <w:pStyle w:val="Listanumerowana2"/>
        <w:spacing w:after="0"/>
        <w:rPr>
          <w:b/>
          <w:bCs/>
        </w:rPr>
      </w:pPr>
      <w:r w:rsidRPr="008E2914">
        <w:rPr>
          <w:b/>
          <w:bCs/>
        </w:rPr>
        <w:tab/>
      </w:r>
      <w:r w:rsidRPr="00704512">
        <w:rPr>
          <w:b/>
          <w:bCs/>
        </w:rPr>
        <w:t>Oświadczam, że:</w:t>
      </w:r>
      <w:r w:rsidRPr="008E2914">
        <w:rPr>
          <w:b/>
          <w:bCs/>
        </w:rPr>
        <w:t xml:space="preserve"> </w:t>
      </w:r>
    </w:p>
    <w:p w14:paraId="2BB4A0FF" w14:textId="13FD0B65" w:rsidR="00B91E59" w:rsidRDefault="00F90E8A" w:rsidP="00B91E59">
      <w:pPr>
        <w:pStyle w:val="Listanumerowana2"/>
        <w:numPr>
          <w:ilvl w:val="0"/>
          <w:numId w:val="0"/>
        </w:numPr>
        <w:ind w:left="714"/>
      </w:pPr>
      <w:sdt>
        <w:sdtPr>
          <w:id w:val="80998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59">
            <w:rPr>
              <w:rFonts w:ascii="MS Gothic" w:eastAsia="MS Gothic" w:hAnsi="MS Gothic" w:hint="eastAsia"/>
            </w:rPr>
            <w:t>☐</w:t>
          </w:r>
        </w:sdtContent>
      </w:sdt>
      <w:r w:rsidR="00B91E59">
        <w:t xml:space="preserve"> </w:t>
      </w:r>
      <w:r w:rsidR="00B91E59" w:rsidRPr="00252F87">
        <w:t>producent</w:t>
      </w:r>
      <w:r w:rsidR="000D7061">
        <w:t>/producenci</w:t>
      </w:r>
      <w:r w:rsidR="00B91E59" w:rsidRPr="00252F87">
        <w:t xml:space="preserve"> oferowanych </w:t>
      </w:r>
      <w:r w:rsidR="0057651F">
        <w:t>krzeseł</w:t>
      </w:r>
      <w:r w:rsidR="00B91E59">
        <w:t xml:space="preserve"> biurowych</w:t>
      </w:r>
      <w:r w:rsidR="00B91E59" w:rsidRPr="00252F87">
        <w:t xml:space="preserve"> </w:t>
      </w:r>
      <w:r w:rsidR="00B91E59" w:rsidRPr="004D6063">
        <w:rPr>
          <w:b/>
          <w:bCs/>
          <w:color w:val="C00000"/>
        </w:rPr>
        <w:t>posiada</w:t>
      </w:r>
      <w:r w:rsidR="000D7061">
        <w:rPr>
          <w:b/>
          <w:bCs/>
          <w:color w:val="C00000"/>
        </w:rPr>
        <w:t>/ją</w:t>
      </w:r>
      <w:r w:rsidR="00B91E59" w:rsidRPr="004D6063">
        <w:rPr>
          <w:b/>
          <w:bCs/>
          <w:color w:val="C00000"/>
        </w:rPr>
        <w:t xml:space="preserve"> certyfikat</w:t>
      </w:r>
      <w:r w:rsidR="00B91E59" w:rsidRPr="004D6063">
        <w:rPr>
          <w:color w:val="C00000"/>
        </w:rPr>
        <w:t xml:space="preserve"> </w:t>
      </w:r>
      <w:r w:rsidR="001A53C8" w:rsidRPr="001A53C8">
        <w:t>systemu zarządzania środowiskowego zgodny z normą ISO 14001, który swoim zakresem obejmuje produkcj</w:t>
      </w:r>
      <w:r w:rsidR="00260201">
        <w:t>ę</w:t>
      </w:r>
      <w:r w:rsidR="001A53C8" w:rsidRPr="001A53C8">
        <w:t xml:space="preserve"> krzeseł lub równoważny certyfikat systemu zarządzania środowiskowego, na potwierdzenie czego:</w:t>
      </w:r>
    </w:p>
    <w:p w14:paraId="4B912BC1" w14:textId="77777777" w:rsidR="00B91E59" w:rsidRPr="00010671" w:rsidRDefault="00F90E8A" w:rsidP="00B91E59">
      <w:pPr>
        <w:pStyle w:val="Listanumerowana2"/>
        <w:numPr>
          <w:ilvl w:val="0"/>
          <w:numId w:val="0"/>
        </w:numPr>
        <w:ind w:left="1843"/>
        <w:rPr>
          <w:rFonts w:eastAsia="MS Gothic"/>
        </w:rPr>
      </w:pPr>
      <w:sdt>
        <w:sdtPr>
          <w:rPr>
            <w:rFonts w:eastAsia="MS Gothic"/>
          </w:rPr>
          <w:id w:val="20893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59">
            <w:rPr>
              <w:rFonts w:ascii="MS Gothic" w:eastAsia="MS Gothic" w:hAnsi="MS Gothic" w:hint="eastAsia"/>
            </w:rPr>
            <w:t>☐</w:t>
          </w:r>
        </w:sdtContent>
      </w:sdt>
      <w:r w:rsidR="00B91E59">
        <w:rPr>
          <w:rFonts w:eastAsia="MS Gothic"/>
        </w:rPr>
        <w:t xml:space="preserve"> d</w:t>
      </w:r>
      <w:r w:rsidR="00B91E59" w:rsidRPr="00010671">
        <w:rPr>
          <w:rFonts w:eastAsia="MS Gothic"/>
        </w:rPr>
        <w:t>o oferty dołączam certyfikat</w:t>
      </w:r>
    </w:p>
    <w:p w14:paraId="1B487224" w14:textId="6A5DDB31" w:rsidR="00B91E59" w:rsidRDefault="00F90E8A" w:rsidP="00B91E59">
      <w:pPr>
        <w:pStyle w:val="Listanumerowana2"/>
        <w:numPr>
          <w:ilvl w:val="0"/>
          <w:numId w:val="0"/>
        </w:numPr>
        <w:ind w:left="1843"/>
        <w:rPr>
          <w:rFonts w:eastAsia="MS Gothic"/>
        </w:rPr>
      </w:pPr>
      <w:sdt>
        <w:sdtPr>
          <w:rPr>
            <w:rFonts w:eastAsia="MS Gothic"/>
          </w:rPr>
          <w:id w:val="31661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59">
            <w:rPr>
              <w:rFonts w:ascii="MS Gothic" w:eastAsia="MS Gothic" w:hAnsi="MS Gothic" w:hint="eastAsia"/>
            </w:rPr>
            <w:t>☐</w:t>
          </w:r>
        </w:sdtContent>
      </w:sdt>
      <w:r w:rsidR="00B91E59">
        <w:rPr>
          <w:rFonts w:eastAsia="MS Gothic"/>
        </w:rPr>
        <w:t xml:space="preserve"> w</w:t>
      </w:r>
      <w:r w:rsidR="00B91E59" w:rsidRPr="00010671">
        <w:rPr>
          <w:rFonts w:eastAsia="MS Gothic"/>
        </w:rPr>
        <w:t xml:space="preserve">skazuję adres strony internetowej, </w:t>
      </w:r>
      <w:r w:rsidR="00B91E59">
        <w:rPr>
          <w:rFonts w:eastAsia="MS Gothic"/>
        </w:rPr>
        <w:t>n</w:t>
      </w:r>
      <w:r w:rsidR="00B91E59" w:rsidRPr="00010671">
        <w:rPr>
          <w:rFonts w:eastAsia="MS Gothic"/>
        </w:rPr>
        <w:t>a której Zamawiający może zweryfikować, czy producent</w:t>
      </w:r>
      <w:r w:rsidR="000D7061">
        <w:rPr>
          <w:rFonts w:eastAsia="MS Gothic"/>
        </w:rPr>
        <w:t>/producenci</w:t>
      </w:r>
      <w:r w:rsidR="00B91E59" w:rsidRPr="00010671">
        <w:rPr>
          <w:rFonts w:eastAsia="MS Gothic"/>
        </w:rPr>
        <w:t xml:space="preserve"> oferowanych krzeseł biurowych posiada</w:t>
      </w:r>
      <w:r w:rsidR="000D7061">
        <w:rPr>
          <w:rFonts w:eastAsia="MS Gothic"/>
        </w:rPr>
        <w:t>/ją</w:t>
      </w:r>
      <w:r w:rsidR="00B91E59" w:rsidRPr="00010671">
        <w:rPr>
          <w:rFonts w:eastAsia="MS Gothic"/>
        </w:rPr>
        <w:t xml:space="preserve"> deklarowany certyfikat</w:t>
      </w:r>
      <w:r w:rsidR="00B91E59">
        <w:rPr>
          <w:rFonts w:eastAsia="MS Gothic"/>
        </w:rPr>
        <w:t>:</w:t>
      </w:r>
    </w:p>
    <w:p w14:paraId="454F9F8D" w14:textId="77777777" w:rsidR="00B91E59" w:rsidRPr="000D7061" w:rsidRDefault="00B91E59" w:rsidP="00B91E59">
      <w:pPr>
        <w:pStyle w:val="Listanumerowana2"/>
        <w:numPr>
          <w:ilvl w:val="0"/>
          <w:numId w:val="0"/>
        </w:numPr>
        <w:ind w:left="1843"/>
        <w:contextualSpacing w:val="0"/>
        <w:rPr>
          <w:rFonts w:eastAsia="MS Gothic"/>
          <w:b/>
          <w:bCs/>
        </w:rPr>
      </w:pPr>
      <w:r w:rsidRPr="000D7061">
        <w:rPr>
          <w:rFonts w:eastAsia="MS Gothic"/>
          <w:b/>
          <w:bCs/>
        </w:rPr>
        <w:t>adres strony internetowej: ____________________________________________</w:t>
      </w:r>
    </w:p>
    <w:p w14:paraId="1AA8C136" w14:textId="34DEDCD4" w:rsidR="00B91E59" w:rsidRPr="00E2155E" w:rsidRDefault="00B91E59" w:rsidP="00B91E59">
      <w:pPr>
        <w:pStyle w:val="Listanumerowana2"/>
        <w:numPr>
          <w:ilvl w:val="0"/>
          <w:numId w:val="0"/>
        </w:numPr>
        <w:ind w:left="1843"/>
        <w:rPr>
          <w:rFonts w:eastAsia="MS Gothic"/>
          <w:i/>
          <w:iCs/>
          <w:color w:val="C00000"/>
          <w:sz w:val="20"/>
          <w:szCs w:val="18"/>
        </w:rPr>
      </w:pPr>
      <w:r w:rsidRPr="00E2155E">
        <w:rPr>
          <w:rFonts w:eastAsia="MS Gothic"/>
          <w:i/>
          <w:iCs/>
          <w:color w:val="C00000"/>
          <w:sz w:val="20"/>
          <w:szCs w:val="18"/>
        </w:rPr>
        <w:t xml:space="preserve">(wypełnia Wykonawca, podając adres strony internetowej na której Zamawiający może zweryfikować, czy </w:t>
      </w:r>
      <w:r w:rsidR="009D7B08" w:rsidRPr="009D7B08">
        <w:rPr>
          <w:rFonts w:eastAsia="MS Gothic"/>
          <w:i/>
          <w:iCs/>
          <w:color w:val="C00000"/>
          <w:sz w:val="20"/>
          <w:szCs w:val="18"/>
        </w:rPr>
        <w:t>producent/producenci oferowanych krzeseł biurowych posiada/ją deklarowany certyfikat</w:t>
      </w:r>
      <w:r w:rsidRPr="00E2155E">
        <w:rPr>
          <w:rFonts w:eastAsia="MS Gothic"/>
          <w:i/>
          <w:iCs/>
          <w:color w:val="C00000"/>
          <w:sz w:val="20"/>
          <w:szCs w:val="18"/>
        </w:rPr>
        <w:t>)</w:t>
      </w:r>
    </w:p>
    <w:p w14:paraId="5708F80D" w14:textId="20A7D758" w:rsidR="00B91E59" w:rsidRPr="009D6F42" w:rsidRDefault="00B91E59" w:rsidP="00F16D80">
      <w:pPr>
        <w:pStyle w:val="Listanumerowana2"/>
        <w:numPr>
          <w:ilvl w:val="0"/>
          <w:numId w:val="0"/>
        </w:numPr>
        <w:spacing w:after="0"/>
        <w:ind w:left="714"/>
        <w:contextualSpacing w:val="0"/>
      </w:pPr>
      <w:r w:rsidRPr="00E2155E">
        <w:rPr>
          <w:color w:val="C00000"/>
        </w:rPr>
        <w:t>W przypadku zaznaczenia odpowiedzi potwierdzającej posiadanie przez producenta</w:t>
      </w:r>
      <w:r w:rsidR="009D7B08">
        <w:rPr>
          <w:color w:val="C00000"/>
        </w:rPr>
        <w:t>/producentów</w:t>
      </w:r>
      <w:r w:rsidRPr="00E2155E">
        <w:rPr>
          <w:color w:val="C00000"/>
        </w:rPr>
        <w:t xml:space="preserve"> oferowanych krzeseł biurowych wymaganego certyfikatu, Wykonawca zaznacza właściwą odpowiedź odnoszącą się do formy </w:t>
      </w:r>
      <w:r w:rsidR="00297BF6">
        <w:rPr>
          <w:color w:val="C00000"/>
        </w:rPr>
        <w:t>udostępnienia</w:t>
      </w:r>
      <w:r w:rsidRPr="00E2155E">
        <w:rPr>
          <w:color w:val="C00000"/>
        </w:rPr>
        <w:t xml:space="preserve"> certyfikatu (</w:t>
      </w:r>
      <w:r w:rsidRPr="00E2155E">
        <w:rPr>
          <w:b/>
          <w:bCs/>
          <w:color w:val="C00000"/>
        </w:rPr>
        <w:t>dokument składany wraz z ofertą</w:t>
      </w:r>
      <w:r w:rsidRPr="00E2155E">
        <w:rPr>
          <w:color w:val="C00000"/>
        </w:rPr>
        <w:t xml:space="preserve"> lub </w:t>
      </w:r>
      <w:r w:rsidRPr="00E2155E">
        <w:rPr>
          <w:b/>
          <w:bCs/>
          <w:color w:val="C00000"/>
        </w:rPr>
        <w:t>wskazanie adres strony internetowej</w:t>
      </w:r>
      <w:r w:rsidRPr="00E2155E">
        <w:rPr>
          <w:color w:val="C00000"/>
        </w:rPr>
        <w:t xml:space="preserve">, na której Zamawiający może zweryfikować, czy </w:t>
      </w:r>
      <w:r w:rsidR="00297BF6" w:rsidRPr="00297BF6">
        <w:rPr>
          <w:color w:val="C00000"/>
        </w:rPr>
        <w:t>producent/producenci oferowanych krzeseł biurowych posiada/ją deklarowany certyfikat</w:t>
      </w:r>
      <w:r w:rsidR="00486349">
        <w:rPr>
          <w:color w:val="C00000"/>
        </w:rPr>
        <w:t>)</w:t>
      </w:r>
      <w:r w:rsidRPr="009D6F42">
        <w:t xml:space="preserve">. </w:t>
      </w:r>
    </w:p>
    <w:p w14:paraId="0E20F6D9" w14:textId="6577F685" w:rsidR="00B91E59" w:rsidRPr="00E2155E" w:rsidRDefault="00B91E59" w:rsidP="00B91E59">
      <w:pPr>
        <w:pStyle w:val="Listanumerowana2"/>
        <w:numPr>
          <w:ilvl w:val="0"/>
          <w:numId w:val="0"/>
        </w:numPr>
        <w:ind w:left="714"/>
        <w:contextualSpacing w:val="0"/>
        <w:rPr>
          <w:b/>
          <w:bCs/>
        </w:rPr>
      </w:pPr>
      <w:r w:rsidRPr="00E2155E">
        <w:rPr>
          <w:b/>
          <w:bCs/>
        </w:rPr>
        <w:t xml:space="preserve">W przypadku, gdy Wykonawca nie dołączy certyfikatu do oferty </w:t>
      </w:r>
      <w:r w:rsidR="00ED4166">
        <w:rPr>
          <w:b/>
          <w:bCs/>
        </w:rPr>
        <w:t>lub</w:t>
      </w:r>
      <w:r w:rsidRPr="00E2155E">
        <w:rPr>
          <w:b/>
          <w:bCs/>
        </w:rPr>
        <w:t xml:space="preserve"> nie poda adresu strony internetowej, Zamawiający przyzna ofercie w kryterium dotyczącym posiadania certyfikatu 0 pkt</w:t>
      </w:r>
      <w:r w:rsidR="00F16D80">
        <w:rPr>
          <w:b/>
          <w:bCs/>
        </w:rPr>
        <w:t>.</w:t>
      </w:r>
    </w:p>
    <w:p w14:paraId="21AA9A6E" w14:textId="46394699" w:rsidR="00B91E59" w:rsidRDefault="00F90E8A" w:rsidP="00B91E59">
      <w:pPr>
        <w:pStyle w:val="Listanumerowana2"/>
        <w:numPr>
          <w:ilvl w:val="0"/>
          <w:numId w:val="0"/>
        </w:numPr>
        <w:ind w:left="714"/>
        <w:rPr>
          <w:b/>
          <w:bCs/>
        </w:rPr>
      </w:pPr>
      <w:sdt>
        <w:sdtPr>
          <w:id w:val="30081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59">
            <w:rPr>
              <w:rFonts w:ascii="MS Gothic" w:eastAsia="MS Gothic" w:hAnsi="MS Gothic" w:hint="eastAsia"/>
            </w:rPr>
            <w:t>☐</w:t>
          </w:r>
        </w:sdtContent>
      </w:sdt>
      <w:r w:rsidR="00B91E59">
        <w:t xml:space="preserve"> </w:t>
      </w:r>
      <w:r w:rsidR="00B91E59" w:rsidRPr="00252F87">
        <w:t>producent</w:t>
      </w:r>
      <w:r w:rsidR="00297BF6">
        <w:t>/producenci</w:t>
      </w:r>
      <w:r w:rsidR="00B91E59" w:rsidRPr="00252F87">
        <w:t xml:space="preserve"> oferowanych krzeseł biurowych </w:t>
      </w:r>
      <w:r w:rsidR="00B91E59" w:rsidRPr="004D6063">
        <w:rPr>
          <w:b/>
          <w:bCs/>
          <w:color w:val="C00000"/>
        </w:rPr>
        <w:t>nie posiada</w:t>
      </w:r>
      <w:r w:rsidR="00297BF6">
        <w:rPr>
          <w:b/>
          <w:bCs/>
          <w:color w:val="C00000"/>
        </w:rPr>
        <w:t>/ją</w:t>
      </w:r>
      <w:r w:rsidR="00B91E59" w:rsidRPr="00702CBE">
        <w:t xml:space="preserve"> certyfikatu </w:t>
      </w:r>
      <w:r w:rsidR="00297BF6" w:rsidRPr="00297BF6">
        <w:t>systemu zarządzania środowiskowego zgodn</w:t>
      </w:r>
      <w:r w:rsidR="00702CBE">
        <w:t>ego</w:t>
      </w:r>
      <w:r w:rsidR="00297BF6" w:rsidRPr="00297BF6">
        <w:t xml:space="preserve"> z normą ISO 14001, który swoim zakresem obejmuje produkcję krzeseł lub równoważn</w:t>
      </w:r>
      <w:r w:rsidR="00702CBE">
        <w:t>ego</w:t>
      </w:r>
      <w:r w:rsidR="00297BF6" w:rsidRPr="00297BF6">
        <w:t xml:space="preserve"> certyfikat</w:t>
      </w:r>
      <w:r w:rsidR="00702CBE">
        <w:t>u</w:t>
      </w:r>
      <w:r w:rsidR="00297BF6" w:rsidRPr="00297BF6">
        <w:t xml:space="preserve"> systemu zarządzania środowiskowego</w:t>
      </w:r>
    </w:p>
    <w:p w14:paraId="28F33F43" w14:textId="77777777" w:rsidR="00B91E59" w:rsidRPr="00F73364" w:rsidRDefault="00B91E59" w:rsidP="00B91E59">
      <w:pPr>
        <w:pStyle w:val="StylListanumerowana2PogrubieniePrzed12pktPo0pkt"/>
        <w:spacing w:before="0"/>
        <w:rPr>
          <w:b w:val="0"/>
          <w:bCs w:val="0"/>
        </w:rPr>
      </w:pPr>
      <w:r w:rsidRPr="00F73364">
        <w:rPr>
          <w:b w:val="0"/>
          <w:bCs w:val="0"/>
        </w:rPr>
        <w:t xml:space="preserve">Do wykonania przedmiotu zamówienia zastosujemy </w:t>
      </w:r>
      <w:r w:rsidRPr="00F73364">
        <w:t>rozwiązania równoważne</w:t>
      </w:r>
      <w:r w:rsidRPr="00F73364">
        <w:rPr>
          <w:b w:val="0"/>
          <w:bCs w:val="0"/>
        </w:rPr>
        <w:t xml:space="preserve"> w stosunku do wskazanych w Opisie przedmiotu zamówienia:</w:t>
      </w:r>
    </w:p>
    <w:p w14:paraId="16CEA3E4" w14:textId="77777777" w:rsidR="00B91E59" w:rsidRPr="00F73364" w:rsidRDefault="00F90E8A" w:rsidP="00B91E59">
      <w:pPr>
        <w:pStyle w:val="Listanumerowana2"/>
        <w:numPr>
          <w:ilvl w:val="0"/>
          <w:numId w:val="0"/>
        </w:numPr>
        <w:spacing w:before="0" w:after="0"/>
        <w:ind w:left="714"/>
      </w:pPr>
      <w:sdt>
        <w:sdtPr>
          <w:id w:val="32000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59" w:rsidRPr="00F73364">
            <w:rPr>
              <w:rFonts w:ascii="MS Gothic" w:eastAsia="MS Gothic" w:hAnsi="MS Gothic" w:hint="eastAsia"/>
            </w:rPr>
            <w:t>☐</w:t>
          </w:r>
        </w:sdtContent>
      </w:sdt>
      <w:r w:rsidR="00B91E59" w:rsidRPr="00F73364">
        <w:t xml:space="preserve"> TAK</w:t>
      </w:r>
    </w:p>
    <w:p w14:paraId="10721E4C" w14:textId="77777777" w:rsidR="00B91E59" w:rsidRPr="00F73364" w:rsidRDefault="00F90E8A" w:rsidP="00B91E59">
      <w:pPr>
        <w:pStyle w:val="Listanumerowana2"/>
        <w:numPr>
          <w:ilvl w:val="0"/>
          <w:numId w:val="0"/>
        </w:numPr>
        <w:spacing w:before="240" w:after="0"/>
        <w:ind w:left="714"/>
      </w:pPr>
      <w:sdt>
        <w:sdtPr>
          <w:id w:val="-41501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59" w:rsidRPr="00F73364">
            <w:rPr>
              <w:rFonts w:ascii="MS Gothic" w:eastAsia="MS Gothic" w:hAnsi="MS Gothic" w:hint="eastAsia"/>
            </w:rPr>
            <w:t>☐</w:t>
          </w:r>
        </w:sdtContent>
      </w:sdt>
      <w:r w:rsidR="00B91E59" w:rsidRPr="00F73364">
        <w:t xml:space="preserve"> NIE</w:t>
      </w:r>
    </w:p>
    <w:p w14:paraId="0501137E" w14:textId="77777777" w:rsidR="00B91E59" w:rsidRPr="00F73364" w:rsidRDefault="00B91E59" w:rsidP="00B91E59">
      <w:pPr>
        <w:pStyle w:val="Listanumerowana2"/>
        <w:numPr>
          <w:ilvl w:val="0"/>
          <w:numId w:val="0"/>
        </w:numPr>
        <w:spacing w:before="240"/>
        <w:ind w:left="714"/>
        <w:rPr>
          <w:b/>
          <w:bCs/>
          <w:i/>
          <w:iCs/>
          <w:color w:val="C00000"/>
          <w:sz w:val="20"/>
          <w:szCs w:val="18"/>
        </w:rPr>
      </w:pPr>
      <w:r w:rsidRPr="00F73364">
        <w:rPr>
          <w:b/>
          <w:bCs/>
          <w:i/>
          <w:iCs/>
          <w:color w:val="C00000"/>
          <w:sz w:val="20"/>
          <w:szCs w:val="18"/>
        </w:rPr>
        <w:lastRenderedPageBreak/>
        <w:t>(Wykonawca zaznacza właściwą odpowiedź)</w:t>
      </w:r>
    </w:p>
    <w:p w14:paraId="15558000" w14:textId="77777777" w:rsidR="00B91E59" w:rsidRPr="008E2914" w:rsidRDefault="00B91E59" w:rsidP="00B91E59">
      <w:pPr>
        <w:pStyle w:val="Listanumerowana2"/>
        <w:numPr>
          <w:ilvl w:val="0"/>
          <w:numId w:val="0"/>
        </w:numPr>
        <w:spacing w:after="0"/>
        <w:ind w:left="714"/>
        <w:rPr>
          <w:b/>
          <w:bCs/>
        </w:rPr>
      </w:pPr>
      <w:r w:rsidRPr="00F73364">
        <w:rPr>
          <w:color w:val="C00000"/>
          <w:sz w:val="20"/>
          <w:szCs w:val="18"/>
        </w:rPr>
        <w:t>W przypadku zaznaczenia odpowiedzi TAK (tj. zastosowania rozwiązań równoważnych) do oferty należy załączyć przedmiotowe środki dowodowe - informację o zaoferowanych rozwiązaniach równoważnych, wykazanie tej równoważności oraz dowody równoważności, o których mowa w § 7 SWZ. W przypadku braku zaznaczenia jakiejkolwiek odpowiedzi Zamawiający przyjmie, że Wykonawca nie będzie stosował rozwiązań równoważnych</w:t>
      </w:r>
    </w:p>
    <w:p w14:paraId="6724DDA0" w14:textId="51E40930" w:rsidR="00B91E59" w:rsidRPr="007D3303" w:rsidRDefault="00B91E59" w:rsidP="00B91E59">
      <w:pPr>
        <w:pStyle w:val="Listanumerowana"/>
        <w:spacing w:before="240"/>
        <w:rPr>
          <w:b/>
          <w:bCs/>
          <w:color w:val="C00000"/>
          <w:spacing w:val="-4"/>
        </w:rPr>
      </w:pPr>
      <w:r w:rsidRPr="007D3303">
        <w:rPr>
          <w:b/>
          <w:bCs/>
          <w:color w:val="C00000"/>
          <w:spacing w:val="-4"/>
        </w:rPr>
        <w:t xml:space="preserve">CZĘŚĆ </w:t>
      </w:r>
      <w:r>
        <w:rPr>
          <w:b/>
          <w:bCs/>
          <w:color w:val="C00000"/>
          <w:spacing w:val="-4"/>
        </w:rPr>
        <w:t>I</w:t>
      </w:r>
      <w:r w:rsidR="00DC00EA">
        <w:rPr>
          <w:b/>
          <w:bCs/>
          <w:color w:val="C00000"/>
          <w:spacing w:val="-4"/>
        </w:rPr>
        <w:t>V</w:t>
      </w:r>
      <w:r w:rsidRPr="007D3303">
        <w:rPr>
          <w:b/>
          <w:bCs/>
          <w:color w:val="C00000"/>
          <w:spacing w:val="-4"/>
        </w:rPr>
        <w:t xml:space="preserve"> ZAMÓWIENIA </w:t>
      </w:r>
      <w:r>
        <w:rPr>
          <w:b/>
          <w:bCs/>
          <w:color w:val="C00000"/>
          <w:spacing w:val="-4"/>
        </w:rPr>
        <w:t>–</w:t>
      </w:r>
      <w:r w:rsidRPr="007D3303">
        <w:rPr>
          <w:b/>
          <w:bCs/>
          <w:color w:val="C00000"/>
          <w:spacing w:val="-4"/>
        </w:rPr>
        <w:t xml:space="preserve"> </w:t>
      </w:r>
      <w:r w:rsidR="003F2F1E" w:rsidRPr="003F2F1E">
        <w:rPr>
          <w:b/>
          <w:bCs/>
          <w:color w:val="C00000"/>
          <w:spacing w:val="-4"/>
        </w:rPr>
        <w:t>DOSTAWA MEBLI BIUROWYCH NA RZECZ UMWM (FEM WM)</w:t>
      </w:r>
    </w:p>
    <w:p w14:paraId="0C572882" w14:textId="3CE1AFC4" w:rsidR="00B91E59" w:rsidRDefault="00B91E59" w:rsidP="00DC00EA">
      <w:pPr>
        <w:pStyle w:val="Listanumerowana2"/>
        <w:numPr>
          <w:ilvl w:val="0"/>
          <w:numId w:val="18"/>
        </w:numPr>
        <w:spacing w:before="0"/>
      </w:pPr>
      <w:r w:rsidRPr="007A57CA">
        <w:t>Oferuj</w:t>
      </w:r>
      <w:r w:rsidR="00620EFA">
        <w:t>ę</w:t>
      </w:r>
      <w:r w:rsidRPr="007A57CA">
        <w:t xml:space="preserve"> spełnienie przedmiotu zamówienia, zgodnie z warunkami i postanowieniami zawartymi </w:t>
      </w:r>
      <w:r w:rsidRPr="00AE4AAE">
        <w:t>w</w:t>
      </w:r>
      <w:r>
        <w:t> </w:t>
      </w:r>
      <w:r w:rsidRPr="00AE4AAE">
        <w:t>specyfikacji</w:t>
      </w:r>
      <w:r w:rsidRPr="007A57CA">
        <w:t xml:space="preserve"> warunków zamówienia oraz </w:t>
      </w:r>
      <w:r w:rsidRPr="00DC00EA">
        <w:rPr>
          <w:b/>
          <w:bCs/>
        </w:rPr>
        <w:t>wyliczeniem</w:t>
      </w:r>
      <w:r w:rsidRPr="007A57CA">
        <w:t xml:space="preserve"> zawartym w poniższej </w:t>
      </w:r>
      <w:r w:rsidRPr="00DC00EA">
        <w:rPr>
          <w:b/>
          <w:bCs/>
        </w:rPr>
        <w:t xml:space="preserve">tabeli nr </w:t>
      </w:r>
      <w:r w:rsidR="00D274EE">
        <w:rPr>
          <w:b/>
          <w:bCs/>
        </w:rPr>
        <w:t>4</w:t>
      </w:r>
      <w:r w:rsidRPr="007A57CA">
        <w:t xml:space="preserve"> za cenę brutto (z VAT):</w:t>
      </w:r>
      <w:r w:rsidRPr="00DC00EA">
        <w:rPr>
          <w:b/>
          <w:bCs/>
          <w:color w:val="C00000"/>
        </w:rPr>
        <w:t>*</w:t>
      </w:r>
    </w:p>
    <w:p w14:paraId="06B9AD7D" w14:textId="6D49A058" w:rsidR="00B91E59" w:rsidRDefault="00B91E59" w:rsidP="003F2F1E">
      <w:pPr>
        <w:spacing w:after="240"/>
        <w:ind w:left="425"/>
        <w:rPr>
          <w:b/>
          <w:bCs/>
        </w:rPr>
      </w:pPr>
      <w:r w:rsidRPr="00371426">
        <w:rPr>
          <w:b/>
          <w:bCs/>
        </w:rPr>
        <w:t xml:space="preserve">Cena oferty z VAT </w:t>
      </w:r>
      <w:r w:rsidR="00D274EE" w:rsidRPr="00241DE9">
        <w:rPr>
          <w:b/>
          <w:bCs/>
        </w:rPr>
        <w:t>(</w:t>
      </w:r>
      <w:r w:rsidR="00D274EE" w:rsidRPr="00241DE9">
        <w:rPr>
          <w:b/>
          <w:bCs/>
          <w:color w:val="C00000"/>
        </w:rPr>
        <w:t xml:space="preserve">suma kolumny 6 Tabeli </w:t>
      </w:r>
      <w:r w:rsidR="00D274EE">
        <w:rPr>
          <w:b/>
          <w:bCs/>
          <w:color w:val="C00000"/>
        </w:rPr>
        <w:t>4</w:t>
      </w:r>
      <w:r w:rsidR="00D274EE" w:rsidRPr="00241DE9">
        <w:rPr>
          <w:b/>
          <w:bCs/>
        </w:rPr>
        <w:t>)</w:t>
      </w:r>
      <w:r w:rsidRPr="00371426">
        <w:rPr>
          <w:b/>
          <w:bCs/>
        </w:rPr>
        <w:t xml:space="preserve"> ________________________________ zł brutto </w:t>
      </w:r>
    </w:p>
    <w:p w14:paraId="19E67FF5" w14:textId="514EF2F7" w:rsidR="00A25689" w:rsidRDefault="00A25689" w:rsidP="00D274EE">
      <w:pPr>
        <w:pStyle w:val="Legenda"/>
        <w:keepNext/>
        <w:spacing w:after="120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Część IV</w:t>
      </w:r>
    </w:p>
    <w:tbl>
      <w:tblPr>
        <w:tblStyle w:val="Tabela-Siatka"/>
        <w:tblW w:w="10021" w:type="dxa"/>
        <w:tblInd w:w="279" w:type="dxa"/>
        <w:tblLook w:val="04A0" w:firstRow="1" w:lastRow="0" w:firstColumn="1" w:lastColumn="0" w:noHBand="0" w:noVBand="1"/>
      </w:tblPr>
      <w:tblGrid>
        <w:gridCol w:w="509"/>
        <w:gridCol w:w="2494"/>
        <w:gridCol w:w="1973"/>
        <w:gridCol w:w="737"/>
        <w:gridCol w:w="1757"/>
        <w:gridCol w:w="2551"/>
      </w:tblGrid>
      <w:tr w:rsidR="00B91E59" w:rsidRPr="004209D0" w14:paraId="26B6BCCD" w14:textId="77777777" w:rsidTr="001C095D">
        <w:trPr>
          <w:tblHeader/>
        </w:trPr>
        <w:tc>
          <w:tcPr>
            <w:tcW w:w="509" w:type="dxa"/>
            <w:vAlign w:val="center"/>
          </w:tcPr>
          <w:p w14:paraId="11FF03A7" w14:textId="77777777" w:rsidR="00B91E59" w:rsidRPr="0060165D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20"/>
              </w:rPr>
            </w:pPr>
            <w:r w:rsidRPr="0060165D">
              <w:rPr>
                <w:b/>
                <w:bCs/>
                <w:sz w:val="20"/>
              </w:rPr>
              <w:t>Lp.</w:t>
            </w:r>
          </w:p>
        </w:tc>
        <w:tc>
          <w:tcPr>
            <w:tcW w:w="2494" w:type="dxa"/>
            <w:vAlign w:val="center"/>
          </w:tcPr>
          <w:p w14:paraId="7F3BE42C" w14:textId="77777777" w:rsidR="00B91E59" w:rsidRPr="004209D0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3D4A06">
              <w:rPr>
                <w:b/>
                <w:bCs/>
                <w:sz w:val="20"/>
              </w:rPr>
              <w:t>Oferowany przedmiot zamówienia</w:t>
            </w:r>
          </w:p>
        </w:tc>
        <w:tc>
          <w:tcPr>
            <w:tcW w:w="1973" w:type="dxa"/>
            <w:vAlign w:val="center"/>
          </w:tcPr>
          <w:p w14:paraId="37AD6944" w14:textId="77777777" w:rsidR="00B91E59" w:rsidRPr="004209D0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Nazwa producenta mebli biurowych</w:t>
            </w:r>
          </w:p>
        </w:tc>
        <w:tc>
          <w:tcPr>
            <w:tcW w:w="737" w:type="dxa"/>
            <w:vAlign w:val="center"/>
          </w:tcPr>
          <w:p w14:paraId="12AC2428" w14:textId="77777777" w:rsidR="00B91E59" w:rsidRPr="004209D0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3D4A06">
              <w:rPr>
                <w:b/>
                <w:bCs/>
                <w:sz w:val="20"/>
              </w:rPr>
              <w:t xml:space="preserve">Liczba </w:t>
            </w:r>
            <w:r>
              <w:rPr>
                <w:b/>
                <w:bCs/>
                <w:sz w:val="20"/>
              </w:rPr>
              <w:t>sztuk</w:t>
            </w:r>
          </w:p>
        </w:tc>
        <w:tc>
          <w:tcPr>
            <w:tcW w:w="1757" w:type="dxa"/>
            <w:vAlign w:val="center"/>
          </w:tcPr>
          <w:p w14:paraId="70F3CCD3" w14:textId="77777777" w:rsidR="00B91E59" w:rsidRPr="003D4A06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20"/>
              </w:rPr>
            </w:pPr>
            <w:r w:rsidRPr="003D4A06">
              <w:rPr>
                <w:b/>
                <w:bCs/>
                <w:sz w:val="20"/>
              </w:rPr>
              <w:t xml:space="preserve">Cena jednostkowa brutto (z VAT) </w:t>
            </w:r>
          </w:p>
          <w:p w14:paraId="5405A0A1" w14:textId="77777777" w:rsidR="00B91E59" w:rsidRPr="004209D0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3D4A06">
              <w:rPr>
                <w:b/>
                <w:bCs/>
                <w:sz w:val="20"/>
              </w:rPr>
              <w:t xml:space="preserve">w PLN za 1 </w:t>
            </w:r>
            <w:r>
              <w:rPr>
                <w:b/>
                <w:bCs/>
                <w:sz w:val="20"/>
              </w:rPr>
              <w:t>szt.</w:t>
            </w:r>
          </w:p>
        </w:tc>
        <w:tc>
          <w:tcPr>
            <w:tcW w:w="2551" w:type="dxa"/>
            <w:vAlign w:val="center"/>
          </w:tcPr>
          <w:p w14:paraId="76F02291" w14:textId="77777777" w:rsidR="00B91E59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3D4A06">
              <w:rPr>
                <w:b/>
                <w:bCs/>
                <w:sz w:val="20"/>
              </w:rPr>
              <w:t xml:space="preserve">Wartość zamówienia brutto w PLN </w:t>
            </w:r>
            <w:r w:rsidRPr="00C51442">
              <w:rPr>
                <w:b/>
                <w:bCs/>
                <w:color w:val="C00000"/>
                <w:sz w:val="18"/>
                <w:szCs w:val="18"/>
              </w:rPr>
              <w:t>kolumna 4 x 5</w:t>
            </w:r>
          </w:p>
          <w:p w14:paraId="756B0BF5" w14:textId="77777777" w:rsidR="00B91E59" w:rsidRPr="004209D0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3B10EE">
              <w:rPr>
                <w:b/>
                <w:bCs/>
                <w:color w:val="C00000"/>
                <w:sz w:val="18"/>
                <w:szCs w:val="18"/>
              </w:rPr>
              <w:t>CENA OFERTY – suma kolumny</w:t>
            </w:r>
          </w:p>
        </w:tc>
      </w:tr>
      <w:tr w:rsidR="00B91E59" w:rsidRPr="00B411C7" w14:paraId="0790A894" w14:textId="77777777" w:rsidTr="001C095D">
        <w:trPr>
          <w:trHeight w:val="50"/>
        </w:trPr>
        <w:tc>
          <w:tcPr>
            <w:tcW w:w="509" w:type="dxa"/>
            <w:vAlign w:val="center"/>
          </w:tcPr>
          <w:p w14:paraId="4B75D59F" w14:textId="77777777" w:rsidR="00B91E59" w:rsidRPr="0060165D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60165D">
              <w:rPr>
                <w:sz w:val="16"/>
                <w:szCs w:val="16"/>
              </w:rPr>
              <w:t>1</w:t>
            </w:r>
          </w:p>
        </w:tc>
        <w:tc>
          <w:tcPr>
            <w:tcW w:w="2494" w:type="dxa"/>
            <w:vAlign w:val="center"/>
          </w:tcPr>
          <w:p w14:paraId="029103BD" w14:textId="77777777" w:rsidR="00B91E59" w:rsidRPr="00B411C7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73" w:type="dxa"/>
            <w:vAlign w:val="center"/>
          </w:tcPr>
          <w:p w14:paraId="10492E5F" w14:textId="77777777" w:rsidR="00B91E59" w:rsidRPr="00B411C7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7" w:type="dxa"/>
            <w:vAlign w:val="center"/>
          </w:tcPr>
          <w:p w14:paraId="6284BBA4" w14:textId="77777777" w:rsidR="00B91E59" w:rsidRPr="00B411C7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57" w:type="dxa"/>
            <w:vAlign w:val="center"/>
          </w:tcPr>
          <w:p w14:paraId="191F7E36" w14:textId="77777777" w:rsidR="00B91E59" w:rsidRPr="00B411C7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6839AC37" w14:textId="77777777" w:rsidR="00B91E59" w:rsidRPr="00B411C7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80356" w14:paraId="1C55F1BC" w14:textId="77777777" w:rsidTr="001C095D">
        <w:trPr>
          <w:trHeight w:val="567"/>
        </w:trPr>
        <w:tc>
          <w:tcPr>
            <w:tcW w:w="509" w:type="dxa"/>
            <w:vAlign w:val="center"/>
          </w:tcPr>
          <w:p w14:paraId="3CA24900" w14:textId="094DEBC5" w:rsidR="00E80356" w:rsidRPr="00960E89" w:rsidRDefault="00960E89" w:rsidP="00E80356">
            <w:pPr>
              <w:spacing w:line="240" w:lineRule="auto"/>
              <w:rPr>
                <w:sz w:val="20"/>
              </w:rPr>
            </w:pPr>
            <w:r w:rsidRPr="00960E89">
              <w:rPr>
                <w:sz w:val="20"/>
              </w:rPr>
              <w:t>1</w:t>
            </w:r>
          </w:p>
        </w:tc>
        <w:tc>
          <w:tcPr>
            <w:tcW w:w="2494" w:type="dxa"/>
            <w:vAlign w:val="center"/>
          </w:tcPr>
          <w:p w14:paraId="38D75D7E" w14:textId="7E0A0DE1" w:rsidR="00E80356" w:rsidRPr="00780FFE" w:rsidRDefault="00E80356" w:rsidP="00E80356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  <w:r w:rsidRPr="00780FFE">
              <w:t>wieszak ubraniowy</w:t>
            </w:r>
          </w:p>
        </w:tc>
        <w:tc>
          <w:tcPr>
            <w:tcW w:w="1973" w:type="dxa"/>
            <w:vAlign w:val="center"/>
          </w:tcPr>
          <w:p w14:paraId="392A721B" w14:textId="77777777" w:rsidR="00E80356" w:rsidRPr="009739B3" w:rsidRDefault="00E80356" w:rsidP="00E80356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37" w:type="dxa"/>
            <w:vAlign w:val="center"/>
          </w:tcPr>
          <w:p w14:paraId="2C684CA7" w14:textId="62C36447" w:rsidR="00E80356" w:rsidRPr="00C306F4" w:rsidRDefault="00E80356" w:rsidP="00E80356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 w:rsidRPr="00C306F4">
              <w:rPr>
                <w:b/>
                <w:bCs/>
              </w:rPr>
              <w:t>1</w:t>
            </w:r>
          </w:p>
        </w:tc>
        <w:tc>
          <w:tcPr>
            <w:tcW w:w="1757" w:type="dxa"/>
            <w:vAlign w:val="center"/>
          </w:tcPr>
          <w:p w14:paraId="38516A26" w14:textId="77777777" w:rsidR="00E80356" w:rsidRDefault="00E80356" w:rsidP="00E80356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551" w:type="dxa"/>
            <w:vAlign w:val="center"/>
          </w:tcPr>
          <w:p w14:paraId="26621896" w14:textId="77777777" w:rsidR="00E80356" w:rsidRDefault="00E80356" w:rsidP="00E80356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  <w:tr w:rsidR="00E80356" w14:paraId="59603755" w14:textId="77777777" w:rsidTr="001C095D">
        <w:trPr>
          <w:trHeight w:val="567"/>
        </w:trPr>
        <w:tc>
          <w:tcPr>
            <w:tcW w:w="509" w:type="dxa"/>
            <w:vAlign w:val="center"/>
          </w:tcPr>
          <w:p w14:paraId="539FED23" w14:textId="0D5A8B28" w:rsidR="00E80356" w:rsidRPr="00960E89" w:rsidRDefault="00960E89" w:rsidP="00E80356">
            <w:pPr>
              <w:spacing w:line="240" w:lineRule="auto"/>
              <w:rPr>
                <w:sz w:val="20"/>
              </w:rPr>
            </w:pPr>
            <w:r w:rsidRPr="00960E89">
              <w:rPr>
                <w:sz w:val="20"/>
              </w:rPr>
              <w:t>2</w:t>
            </w:r>
          </w:p>
        </w:tc>
        <w:tc>
          <w:tcPr>
            <w:tcW w:w="2494" w:type="dxa"/>
            <w:vAlign w:val="center"/>
          </w:tcPr>
          <w:p w14:paraId="39593A79" w14:textId="4ED53FA0" w:rsidR="00E80356" w:rsidRPr="009739B3" w:rsidRDefault="00E80356" w:rsidP="00E80356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780FFE">
              <w:t>szafa aktowa</w:t>
            </w:r>
          </w:p>
        </w:tc>
        <w:tc>
          <w:tcPr>
            <w:tcW w:w="1973" w:type="dxa"/>
            <w:vAlign w:val="center"/>
          </w:tcPr>
          <w:p w14:paraId="2F24F6DF" w14:textId="77777777" w:rsidR="00E80356" w:rsidRPr="009739B3" w:rsidRDefault="00E80356" w:rsidP="00E80356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37" w:type="dxa"/>
            <w:vAlign w:val="center"/>
          </w:tcPr>
          <w:p w14:paraId="381F845B" w14:textId="51C77336" w:rsidR="00E80356" w:rsidRPr="00C306F4" w:rsidRDefault="00E80356" w:rsidP="00E80356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 w:rsidRPr="00C306F4">
              <w:rPr>
                <w:b/>
                <w:bCs/>
              </w:rPr>
              <w:t>1</w:t>
            </w:r>
          </w:p>
        </w:tc>
        <w:tc>
          <w:tcPr>
            <w:tcW w:w="1757" w:type="dxa"/>
            <w:vAlign w:val="center"/>
          </w:tcPr>
          <w:p w14:paraId="2C256B81" w14:textId="77777777" w:rsidR="00E80356" w:rsidRDefault="00E80356" w:rsidP="00E80356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551" w:type="dxa"/>
            <w:vAlign w:val="center"/>
          </w:tcPr>
          <w:p w14:paraId="329A028A" w14:textId="77777777" w:rsidR="00E80356" w:rsidRDefault="00E80356" w:rsidP="00E80356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  <w:tr w:rsidR="00960E89" w14:paraId="78B74354" w14:textId="77777777" w:rsidTr="001C095D">
        <w:trPr>
          <w:trHeight w:val="567"/>
        </w:trPr>
        <w:tc>
          <w:tcPr>
            <w:tcW w:w="509" w:type="dxa"/>
            <w:vAlign w:val="center"/>
          </w:tcPr>
          <w:p w14:paraId="01E7DD16" w14:textId="659945E9" w:rsidR="00960E89" w:rsidRPr="00960E89" w:rsidRDefault="00960E89" w:rsidP="00960E89">
            <w:pPr>
              <w:spacing w:line="240" w:lineRule="auto"/>
              <w:rPr>
                <w:sz w:val="20"/>
              </w:rPr>
            </w:pPr>
            <w:r w:rsidRPr="00960E89">
              <w:rPr>
                <w:sz w:val="20"/>
              </w:rPr>
              <w:t>3</w:t>
            </w:r>
          </w:p>
        </w:tc>
        <w:tc>
          <w:tcPr>
            <w:tcW w:w="2494" w:type="dxa"/>
            <w:vAlign w:val="center"/>
          </w:tcPr>
          <w:p w14:paraId="37194147" w14:textId="66AB3CFE" w:rsidR="00960E89" w:rsidRPr="00780FFE" w:rsidRDefault="00960E89" w:rsidP="00960E89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  <w:r w:rsidRPr="00780FFE">
              <w:t>stolik okrągły</w:t>
            </w:r>
          </w:p>
        </w:tc>
        <w:tc>
          <w:tcPr>
            <w:tcW w:w="1973" w:type="dxa"/>
            <w:vAlign w:val="center"/>
          </w:tcPr>
          <w:p w14:paraId="5EEA01AF" w14:textId="77777777" w:rsidR="00960E89" w:rsidRPr="009739B3" w:rsidRDefault="00960E89" w:rsidP="00960E89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37" w:type="dxa"/>
            <w:vAlign w:val="center"/>
          </w:tcPr>
          <w:p w14:paraId="524F6C97" w14:textId="524FC120" w:rsidR="00960E89" w:rsidRPr="00C306F4" w:rsidRDefault="00960E89" w:rsidP="00960E89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 w:rsidRPr="00C306F4">
              <w:rPr>
                <w:b/>
                <w:bCs/>
              </w:rPr>
              <w:t>1</w:t>
            </w:r>
          </w:p>
        </w:tc>
        <w:tc>
          <w:tcPr>
            <w:tcW w:w="1757" w:type="dxa"/>
            <w:vAlign w:val="center"/>
          </w:tcPr>
          <w:p w14:paraId="4C05CAC6" w14:textId="77777777" w:rsidR="00960E89" w:rsidRDefault="00960E89" w:rsidP="00960E89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551" w:type="dxa"/>
            <w:vAlign w:val="center"/>
          </w:tcPr>
          <w:p w14:paraId="1540F9AE" w14:textId="77777777" w:rsidR="00960E89" w:rsidRDefault="00960E89" w:rsidP="00960E89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  <w:tr w:rsidR="00960E89" w14:paraId="198370B2" w14:textId="77777777" w:rsidTr="001C095D">
        <w:trPr>
          <w:trHeight w:val="567"/>
        </w:trPr>
        <w:tc>
          <w:tcPr>
            <w:tcW w:w="509" w:type="dxa"/>
            <w:vAlign w:val="center"/>
          </w:tcPr>
          <w:p w14:paraId="3B8D8FFB" w14:textId="441BE751" w:rsidR="00960E89" w:rsidRPr="00960E89" w:rsidRDefault="00960E89" w:rsidP="00960E89">
            <w:pPr>
              <w:spacing w:line="240" w:lineRule="auto"/>
              <w:rPr>
                <w:sz w:val="20"/>
              </w:rPr>
            </w:pPr>
            <w:r w:rsidRPr="00960E89">
              <w:rPr>
                <w:sz w:val="20"/>
              </w:rPr>
              <w:t>4</w:t>
            </w:r>
          </w:p>
        </w:tc>
        <w:tc>
          <w:tcPr>
            <w:tcW w:w="2494" w:type="dxa"/>
            <w:vAlign w:val="center"/>
          </w:tcPr>
          <w:p w14:paraId="40D95711" w14:textId="1275DBF2" w:rsidR="00960E89" w:rsidRPr="00780FFE" w:rsidRDefault="00960E89" w:rsidP="00960E89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  <w:r w:rsidRPr="00780FFE">
              <w:t>kontener mobilny</w:t>
            </w:r>
          </w:p>
        </w:tc>
        <w:tc>
          <w:tcPr>
            <w:tcW w:w="1973" w:type="dxa"/>
            <w:vAlign w:val="center"/>
          </w:tcPr>
          <w:p w14:paraId="6CEDFA92" w14:textId="77777777" w:rsidR="00960E89" w:rsidRPr="009739B3" w:rsidRDefault="00960E89" w:rsidP="00960E89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37" w:type="dxa"/>
            <w:vAlign w:val="center"/>
          </w:tcPr>
          <w:p w14:paraId="00B29340" w14:textId="4E8382CB" w:rsidR="00960E89" w:rsidRPr="00C306F4" w:rsidRDefault="00960E89" w:rsidP="00960E89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 w:rsidRPr="00C306F4">
              <w:rPr>
                <w:b/>
                <w:bCs/>
              </w:rPr>
              <w:t>3</w:t>
            </w:r>
          </w:p>
        </w:tc>
        <w:tc>
          <w:tcPr>
            <w:tcW w:w="1757" w:type="dxa"/>
            <w:vAlign w:val="center"/>
          </w:tcPr>
          <w:p w14:paraId="5DC7BA6A" w14:textId="77777777" w:rsidR="00960E89" w:rsidRDefault="00960E89" w:rsidP="00960E89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551" w:type="dxa"/>
            <w:vAlign w:val="center"/>
          </w:tcPr>
          <w:p w14:paraId="52476F3E" w14:textId="77777777" w:rsidR="00960E89" w:rsidRDefault="00960E89" w:rsidP="00960E89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  <w:tr w:rsidR="00960E89" w14:paraId="264FEF5F" w14:textId="77777777" w:rsidTr="001C095D">
        <w:trPr>
          <w:trHeight w:val="567"/>
        </w:trPr>
        <w:tc>
          <w:tcPr>
            <w:tcW w:w="509" w:type="dxa"/>
            <w:vAlign w:val="center"/>
          </w:tcPr>
          <w:p w14:paraId="5B37917E" w14:textId="7D85E8F0" w:rsidR="00960E89" w:rsidRPr="00960E89" w:rsidRDefault="00960E89" w:rsidP="00960E89">
            <w:pPr>
              <w:spacing w:line="240" w:lineRule="auto"/>
              <w:rPr>
                <w:sz w:val="20"/>
              </w:rPr>
            </w:pPr>
            <w:r w:rsidRPr="00960E89">
              <w:rPr>
                <w:sz w:val="20"/>
              </w:rPr>
              <w:t>5</w:t>
            </w:r>
          </w:p>
        </w:tc>
        <w:tc>
          <w:tcPr>
            <w:tcW w:w="2494" w:type="dxa"/>
            <w:vAlign w:val="center"/>
          </w:tcPr>
          <w:p w14:paraId="7DD571E6" w14:textId="6A3954FA" w:rsidR="00960E89" w:rsidRPr="009739B3" w:rsidRDefault="00960E89" w:rsidP="00960E89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780FFE">
              <w:t>biurko pracownicze typ 1</w:t>
            </w:r>
          </w:p>
        </w:tc>
        <w:tc>
          <w:tcPr>
            <w:tcW w:w="1973" w:type="dxa"/>
            <w:vAlign w:val="center"/>
          </w:tcPr>
          <w:p w14:paraId="007F90AD" w14:textId="77777777" w:rsidR="00960E89" w:rsidRPr="009739B3" w:rsidRDefault="00960E89" w:rsidP="00960E89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37" w:type="dxa"/>
            <w:vAlign w:val="center"/>
          </w:tcPr>
          <w:p w14:paraId="38DDE3BC" w14:textId="0CA093B0" w:rsidR="00960E89" w:rsidRPr="00C306F4" w:rsidRDefault="00960E89" w:rsidP="00960E89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 w:rsidRPr="00C306F4">
              <w:rPr>
                <w:b/>
                <w:bCs/>
              </w:rPr>
              <w:t>10</w:t>
            </w:r>
          </w:p>
        </w:tc>
        <w:tc>
          <w:tcPr>
            <w:tcW w:w="1757" w:type="dxa"/>
            <w:vAlign w:val="center"/>
          </w:tcPr>
          <w:p w14:paraId="3376878E" w14:textId="77777777" w:rsidR="00960E89" w:rsidRDefault="00960E89" w:rsidP="00960E89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551" w:type="dxa"/>
            <w:vAlign w:val="center"/>
          </w:tcPr>
          <w:p w14:paraId="653B12DF" w14:textId="77777777" w:rsidR="00960E89" w:rsidRDefault="00960E89" w:rsidP="00960E89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</w:tbl>
    <w:p w14:paraId="6FDE3D60" w14:textId="77777777" w:rsidR="00B91E59" w:rsidRDefault="00B91E59" w:rsidP="00B91E59">
      <w:pPr>
        <w:pStyle w:val="Listanumerowana2"/>
        <w:spacing w:after="0"/>
        <w:rPr>
          <w:b/>
          <w:bCs/>
        </w:rPr>
      </w:pPr>
      <w:r w:rsidRPr="008E2914">
        <w:rPr>
          <w:b/>
          <w:bCs/>
        </w:rPr>
        <w:tab/>
      </w:r>
      <w:r w:rsidRPr="00704512">
        <w:rPr>
          <w:b/>
          <w:bCs/>
        </w:rPr>
        <w:t>Oświadczam, że:</w:t>
      </w:r>
      <w:r w:rsidRPr="008E2914">
        <w:rPr>
          <w:b/>
          <w:bCs/>
        </w:rPr>
        <w:t xml:space="preserve"> </w:t>
      </w:r>
    </w:p>
    <w:p w14:paraId="3BE57D64" w14:textId="3EC164BE" w:rsidR="00B91E59" w:rsidRDefault="00F90E8A" w:rsidP="00B91E59">
      <w:pPr>
        <w:pStyle w:val="Listanumerowana2"/>
        <w:numPr>
          <w:ilvl w:val="0"/>
          <w:numId w:val="0"/>
        </w:numPr>
        <w:ind w:left="714"/>
      </w:pPr>
      <w:sdt>
        <w:sdtPr>
          <w:id w:val="40634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59">
            <w:rPr>
              <w:rFonts w:ascii="MS Gothic" w:eastAsia="MS Gothic" w:hAnsi="MS Gothic" w:hint="eastAsia"/>
            </w:rPr>
            <w:t>☐</w:t>
          </w:r>
        </w:sdtContent>
      </w:sdt>
      <w:r w:rsidR="00B91E59">
        <w:t xml:space="preserve"> </w:t>
      </w:r>
      <w:r w:rsidR="00D112C3" w:rsidRPr="00D112C3">
        <w:t xml:space="preserve">producent/producenci oferowanych mebli biurowych </w:t>
      </w:r>
      <w:r w:rsidR="00D112C3" w:rsidRPr="00ED4166">
        <w:rPr>
          <w:b/>
          <w:bCs/>
          <w:color w:val="C00000"/>
        </w:rPr>
        <w:t>posiada/ją</w:t>
      </w:r>
      <w:r w:rsidR="00D112C3" w:rsidRPr="00ED4166">
        <w:rPr>
          <w:color w:val="C00000"/>
        </w:rPr>
        <w:t xml:space="preserve"> </w:t>
      </w:r>
      <w:r w:rsidR="00D112C3" w:rsidRPr="00D112C3">
        <w:t>certyfikat systemu zarządzania środowiskowego zgodny z normą ISO 14001, który swoim zakresem obejmuje produkcję mebli biurowych lub równoważny certyfikat dotyczący systemu zarządzania środowiskowego, na potwierdzenie czego</w:t>
      </w:r>
      <w:r w:rsidR="00B91E59">
        <w:t>:</w:t>
      </w:r>
    </w:p>
    <w:p w14:paraId="6E08465C" w14:textId="77777777" w:rsidR="00B91E59" w:rsidRPr="00010671" w:rsidRDefault="00F90E8A" w:rsidP="00B91E59">
      <w:pPr>
        <w:pStyle w:val="Listanumerowana2"/>
        <w:numPr>
          <w:ilvl w:val="0"/>
          <w:numId w:val="0"/>
        </w:numPr>
        <w:ind w:left="1843"/>
        <w:rPr>
          <w:rFonts w:eastAsia="MS Gothic"/>
        </w:rPr>
      </w:pPr>
      <w:sdt>
        <w:sdtPr>
          <w:rPr>
            <w:rFonts w:eastAsia="MS Gothic"/>
          </w:rPr>
          <w:id w:val="79093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59">
            <w:rPr>
              <w:rFonts w:ascii="MS Gothic" w:eastAsia="MS Gothic" w:hAnsi="MS Gothic" w:hint="eastAsia"/>
            </w:rPr>
            <w:t>☐</w:t>
          </w:r>
        </w:sdtContent>
      </w:sdt>
      <w:r w:rsidR="00B91E59">
        <w:rPr>
          <w:rFonts w:eastAsia="MS Gothic"/>
        </w:rPr>
        <w:t xml:space="preserve"> d</w:t>
      </w:r>
      <w:r w:rsidR="00B91E59" w:rsidRPr="00010671">
        <w:rPr>
          <w:rFonts w:eastAsia="MS Gothic"/>
        </w:rPr>
        <w:t>o oferty dołączam certyfikat</w:t>
      </w:r>
    </w:p>
    <w:p w14:paraId="4E8019E1" w14:textId="6CCCEA26" w:rsidR="00B91E59" w:rsidRDefault="00F90E8A" w:rsidP="00B91E59">
      <w:pPr>
        <w:pStyle w:val="Listanumerowana2"/>
        <w:numPr>
          <w:ilvl w:val="0"/>
          <w:numId w:val="0"/>
        </w:numPr>
        <w:ind w:left="1843"/>
        <w:rPr>
          <w:rFonts w:eastAsia="MS Gothic"/>
        </w:rPr>
      </w:pPr>
      <w:sdt>
        <w:sdtPr>
          <w:rPr>
            <w:rFonts w:eastAsia="MS Gothic"/>
          </w:rPr>
          <w:id w:val="202058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59">
            <w:rPr>
              <w:rFonts w:ascii="MS Gothic" w:eastAsia="MS Gothic" w:hAnsi="MS Gothic" w:hint="eastAsia"/>
            </w:rPr>
            <w:t>☐</w:t>
          </w:r>
        </w:sdtContent>
      </w:sdt>
      <w:r w:rsidR="00B91E59">
        <w:rPr>
          <w:rFonts w:eastAsia="MS Gothic"/>
        </w:rPr>
        <w:t xml:space="preserve"> w</w:t>
      </w:r>
      <w:r w:rsidR="00B91E59" w:rsidRPr="00010671">
        <w:rPr>
          <w:rFonts w:eastAsia="MS Gothic"/>
        </w:rPr>
        <w:t xml:space="preserve">skazuję adres strony internetowej, </w:t>
      </w:r>
      <w:r w:rsidR="00B91E59">
        <w:rPr>
          <w:rFonts w:eastAsia="MS Gothic"/>
        </w:rPr>
        <w:t>n</w:t>
      </w:r>
      <w:r w:rsidR="00B91E59" w:rsidRPr="00010671">
        <w:rPr>
          <w:rFonts w:eastAsia="MS Gothic"/>
        </w:rPr>
        <w:t>a której Zamawiający może zweryfikować, czy producent</w:t>
      </w:r>
      <w:r w:rsidR="00DF4D1E">
        <w:rPr>
          <w:rFonts w:eastAsia="MS Gothic"/>
        </w:rPr>
        <w:t>/producenci</w:t>
      </w:r>
      <w:r w:rsidR="00B91E59" w:rsidRPr="00010671">
        <w:rPr>
          <w:rFonts w:eastAsia="MS Gothic"/>
        </w:rPr>
        <w:t xml:space="preserve"> oferowanych </w:t>
      </w:r>
      <w:r w:rsidR="00D6272E">
        <w:t>mebli</w:t>
      </w:r>
      <w:r w:rsidR="00D6272E" w:rsidRPr="00010671">
        <w:rPr>
          <w:rFonts w:eastAsia="MS Gothic"/>
        </w:rPr>
        <w:t xml:space="preserve"> </w:t>
      </w:r>
      <w:r w:rsidR="00B91E59" w:rsidRPr="00010671">
        <w:rPr>
          <w:rFonts w:eastAsia="MS Gothic"/>
        </w:rPr>
        <w:t>biurowych posiada</w:t>
      </w:r>
      <w:r w:rsidR="00DF4D1E">
        <w:rPr>
          <w:rFonts w:eastAsia="MS Gothic"/>
        </w:rPr>
        <w:t>/ją</w:t>
      </w:r>
      <w:r w:rsidR="00B91E59" w:rsidRPr="00010671">
        <w:rPr>
          <w:rFonts w:eastAsia="MS Gothic"/>
        </w:rPr>
        <w:t xml:space="preserve"> deklarowany certyfikat</w:t>
      </w:r>
      <w:r w:rsidR="00B91E59">
        <w:rPr>
          <w:rFonts w:eastAsia="MS Gothic"/>
        </w:rPr>
        <w:t>:</w:t>
      </w:r>
    </w:p>
    <w:p w14:paraId="236D9A4B" w14:textId="77777777" w:rsidR="00B91E59" w:rsidRPr="00DF4D1E" w:rsidRDefault="00B91E59" w:rsidP="00B91E59">
      <w:pPr>
        <w:pStyle w:val="Listanumerowana2"/>
        <w:numPr>
          <w:ilvl w:val="0"/>
          <w:numId w:val="0"/>
        </w:numPr>
        <w:ind w:left="1843"/>
        <w:contextualSpacing w:val="0"/>
        <w:rPr>
          <w:rFonts w:eastAsia="MS Gothic"/>
          <w:b/>
          <w:bCs/>
        </w:rPr>
      </w:pPr>
      <w:r w:rsidRPr="00DF4D1E">
        <w:rPr>
          <w:rFonts w:eastAsia="MS Gothic"/>
          <w:b/>
          <w:bCs/>
        </w:rPr>
        <w:t>adres strony internetowej: ____________________________________________</w:t>
      </w:r>
    </w:p>
    <w:p w14:paraId="3EC4E2A6" w14:textId="2020C9E6" w:rsidR="00B91E59" w:rsidRPr="00E2155E" w:rsidRDefault="00B91E59" w:rsidP="00B91E59">
      <w:pPr>
        <w:pStyle w:val="Listanumerowana2"/>
        <w:numPr>
          <w:ilvl w:val="0"/>
          <w:numId w:val="0"/>
        </w:numPr>
        <w:ind w:left="1843"/>
        <w:rPr>
          <w:rFonts w:eastAsia="MS Gothic"/>
          <w:i/>
          <w:iCs/>
          <w:color w:val="C00000"/>
          <w:sz w:val="20"/>
          <w:szCs w:val="18"/>
        </w:rPr>
      </w:pPr>
      <w:r w:rsidRPr="00E2155E">
        <w:rPr>
          <w:rFonts w:eastAsia="MS Gothic"/>
          <w:i/>
          <w:iCs/>
          <w:color w:val="C00000"/>
          <w:sz w:val="20"/>
          <w:szCs w:val="18"/>
        </w:rPr>
        <w:t xml:space="preserve">(wypełnia Wykonawca, podając adres strony internetowej na której Zamawiający może zweryfikować, czy </w:t>
      </w:r>
      <w:r w:rsidR="00DF4D1E" w:rsidRPr="00DF4D1E">
        <w:rPr>
          <w:rFonts w:eastAsia="MS Gothic"/>
          <w:i/>
          <w:iCs/>
          <w:color w:val="C00000"/>
          <w:sz w:val="20"/>
          <w:szCs w:val="18"/>
        </w:rPr>
        <w:t>producent/producenci oferowanych mebli biurowych posiada/ją deklarowany certyfikat</w:t>
      </w:r>
      <w:r w:rsidRPr="00E2155E">
        <w:rPr>
          <w:rFonts w:eastAsia="MS Gothic"/>
          <w:i/>
          <w:iCs/>
          <w:color w:val="C00000"/>
          <w:sz w:val="20"/>
          <w:szCs w:val="18"/>
        </w:rPr>
        <w:t>)</w:t>
      </w:r>
    </w:p>
    <w:p w14:paraId="2237C503" w14:textId="74962F50" w:rsidR="00B91E59" w:rsidRPr="009D6F42" w:rsidRDefault="00B91E59" w:rsidP="00797F55">
      <w:pPr>
        <w:pStyle w:val="Listanumerowana2"/>
        <w:numPr>
          <w:ilvl w:val="0"/>
          <w:numId w:val="0"/>
        </w:numPr>
        <w:spacing w:after="0"/>
        <w:ind w:left="714"/>
        <w:contextualSpacing w:val="0"/>
      </w:pPr>
      <w:r w:rsidRPr="00E2155E">
        <w:rPr>
          <w:color w:val="C00000"/>
        </w:rPr>
        <w:t>W przypadku zaznaczenia odpowiedzi potwierdzającej posiadanie przez producenta</w:t>
      </w:r>
      <w:r w:rsidR="00DF4D1E">
        <w:rPr>
          <w:color w:val="C00000"/>
        </w:rPr>
        <w:t>/producentów</w:t>
      </w:r>
      <w:r w:rsidRPr="00E2155E">
        <w:rPr>
          <w:color w:val="C00000"/>
        </w:rPr>
        <w:t xml:space="preserve"> oferowanych </w:t>
      </w:r>
      <w:r w:rsidR="00D6272E" w:rsidRPr="00D6272E">
        <w:rPr>
          <w:color w:val="C00000"/>
        </w:rPr>
        <w:t xml:space="preserve">mebli </w:t>
      </w:r>
      <w:r w:rsidRPr="00E2155E">
        <w:rPr>
          <w:color w:val="C00000"/>
        </w:rPr>
        <w:t xml:space="preserve">biurowych wymaganego certyfikatu, Wykonawca zaznacza właściwą odpowiedź odnoszącą się do formy </w:t>
      </w:r>
      <w:r w:rsidR="00DF4D1E">
        <w:rPr>
          <w:color w:val="C00000"/>
        </w:rPr>
        <w:t>udostępniania</w:t>
      </w:r>
      <w:r w:rsidRPr="00E2155E">
        <w:rPr>
          <w:color w:val="C00000"/>
        </w:rPr>
        <w:t xml:space="preserve"> certyfikatu (</w:t>
      </w:r>
      <w:r w:rsidRPr="00E2155E">
        <w:rPr>
          <w:b/>
          <w:bCs/>
          <w:color w:val="C00000"/>
        </w:rPr>
        <w:t>dokument składany wraz z ofertą</w:t>
      </w:r>
      <w:r w:rsidRPr="00E2155E">
        <w:rPr>
          <w:color w:val="C00000"/>
        </w:rPr>
        <w:t xml:space="preserve"> lub </w:t>
      </w:r>
      <w:r w:rsidRPr="00E2155E">
        <w:rPr>
          <w:b/>
          <w:bCs/>
          <w:color w:val="C00000"/>
        </w:rPr>
        <w:t>wskazanie adres strony internetowej</w:t>
      </w:r>
      <w:r w:rsidRPr="00E2155E">
        <w:rPr>
          <w:color w:val="C00000"/>
        </w:rPr>
        <w:t xml:space="preserve">, na której Zamawiający może zweryfikować, czy </w:t>
      </w:r>
      <w:r w:rsidR="00DF4D1E" w:rsidRPr="00DF4D1E">
        <w:rPr>
          <w:color w:val="C00000"/>
        </w:rPr>
        <w:t>producent/producenci oferowanych mebli biurowych posiada/ją deklarowany certyfikat</w:t>
      </w:r>
      <w:r w:rsidR="00797F55">
        <w:rPr>
          <w:color w:val="C00000"/>
        </w:rPr>
        <w:t>)</w:t>
      </w:r>
      <w:r w:rsidRPr="009D6F42">
        <w:t xml:space="preserve">. </w:t>
      </w:r>
    </w:p>
    <w:p w14:paraId="508DBB3D" w14:textId="4470F18E" w:rsidR="00B91E59" w:rsidRPr="00E2155E" w:rsidRDefault="00B91E59" w:rsidP="00B91E59">
      <w:pPr>
        <w:pStyle w:val="Listanumerowana2"/>
        <w:numPr>
          <w:ilvl w:val="0"/>
          <w:numId w:val="0"/>
        </w:numPr>
        <w:ind w:left="714"/>
        <w:contextualSpacing w:val="0"/>
        <w:rPr>
          <w:b/>
          <w:bCs/>
        </w:rPr>
      </w:pPr>
      <w:r w:rsidRPr="00E2155E">
        <w:rPr>
          <w:b/>
          <w:bCs/>
        </w:rPr>
        <w:t xml:space="preserve">W przypadku, gdy Wykonawca nie dołączy certyfikatu do oferty </w:t>
      </w:r>
      <w:r w:rsidR="00DF4D1E">
        <w:rPr>
          <w:b/>
          <w:bCs/>
        </w:rPr>
        <w:t>lub</w:t>
      </w:r>
      <w:r w:rsidRPr="00E2155E">
        <w:rPr>
          <w:b/>
          <w:bCs/>
        </w:rPr>
        <w:t xml:space="preserve"> nie poda adresu strony internetowej, Zamawiający przyzna ofercie w kryterium dotyczącym posiadania certyfikatu 0 pkt</w:t>
      </w:r>
      <w:r w:rsidR="00797F55">
        <w:rPr>
          <w:b/>
          <w:bCs/>
        </w:rPr>
        <w:t>.</w:t>
      </w:r>
    </w:p>
    <w:p w14:paraId="6854E102" w14:textId="492B9B1C" w:rsidR="00B91E59" w:rsidRDefault="00F90E8A" w:rsidP="00B91E59">
      <w:pPr>
        <w:pStyle w:val="Listanumerowana2"/>
        <w:numPr>
          <w:ilvl w:val="0"/>
          <w:numId w:val="0"/>
        </w:numPr>
        <w:ind w:left="714"/>
        <w:rPr>
          <w:b/>
          <w:bCs/>
        </w:rPr>
      </w:pPr>
      <w:sdt>
        <w:sdtPr>
          <w:id w:val="14610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59">
            <w:rPr>
              <w:rFonts w:ascii="MS Gothic" w:eastAsia="MS Gothic" w:hAnsi="MS Gothic" w:hint="eastAsia"/>
            </w:rPr>
            <w:t>☐</w:t>
          </w:r>
        </w:sdtContent>
      </w:sdt>
      <w:r w:rsidR="00B91E59">
        <w:t xml:space="preserve"> </w:t>
      </w:r>
      <w:r w:rsidR="00B91E59" w:rsidRPr="00252F87">
        <w:t>producent</w:t>
      </w:r>
      <w:r w:rsidR="00620EFA">
        <w:t>/producenci</w:t>
      </w:r>
      <w:r w:rsidR="00B91E59" w:rsidRPr="00252F87">
        <w:t xml:space="preserve"> oferowanych </w:t>
      </w:r>
      <w:r w:rsidR="00797F55" w:rsidRPr="00797F55">
        <w:t>mebli</w:t>
      </w:r>
      <w:r w:rsidR="00B91E59" w:rsidRPr="00252F87">
        <w:t xml:space="preserve"> biurowych </w:t>
      </w:r>
      <w:r w:rsidR="00B91E59" w:rsidRPr="004D6063">
        <w:rPr>
          <w:b/>
          <w:bCs/>
          <w:color w:val="C00000"/>
        </w:rPr>
        <w:t>nie posiada</w:t>
      </w:r>
      <w:r w:rsidR="00620EFA">
        <w:rPr>
          <w:b/>
          <w:bCs/>
          <w:color w:val="C00000"/>
        </w:rPr>
        <w:t>/ją</w:t>
      </w:r>
      <w:r w:rsidR="00B91E59" w:rsidRPr="004D6063">
        <w:rPr>
          <w:color w:val="C00000"/>
        </w:rPr>
        <w:t xml:space="preserve"> </w:t>
      </w:r>
      <w:r w:rsidR="00620EFA" w:rsidRPr="00620EFA">
        <w:t>certyfikat systemu zarządzania środowiskowego zgodn</w:t>
      </w:r>
      <w:r w:rsidR="00620EFA">
        <w:t>ego</w:t>
      </w:r>
      <w:r w:rsidR="00620EFA" w:rsidRPr="00620EFA">
        <w:t xml:space="preserve"> z normą ISO 14001, który swoim zakresem obejmuje produkcję mebli biurowych lub równoważn</w:t>
      </w:r>
      <w:r w:rsidR="00620EFA">
        <w:t>ego</w:t>
      </w:r>
      <w:r w:rsidR="00620EFA" w:rsidRPr="00620EFA">
        <w:t xml:space="preserve"> certyfikat</w:t>
      </w:r>
      <w:r w:rsidR="00620EFA">
        <w:t>u</w:t>
      </w:r>
      <w:r w:rsidR="00620EFA" w:rsidRPr="00620EFA">
        <w:t xml:space="preserve"> dotycząc</w:t>
      </w:r>
      <w:r w:rsidR="00620EFA">
        <w:t>ego</w:t>
      </w:r>
      <w:r w:rsidR="00620EFA" w:rsidRPr="00620EFA">
        <w:t xml:space="preserve"> systemu zarządzania środowiskowego</w:t>
      </w:r>
    </w:p>
    <w:p w14:paraId="1B48FF5E" w14:textId="77777777" w:rsidR="00B91E59" w:rsidRPr="00F73364" w:rsidRDefault="00B91E59" w:rsidP="00B91E59">
      <w:pPr>
        <w:pStyle w:val="StylListanumerowana2PogrubieniePrzed12pktPo0pkt"/>
        <w:spacing w:before="0"/>
        <w:rPr>
          <w:b w:val="0"/>
          <w:bCs w:val="0"/>
        </w:rPr>
      </w:pPr>
      <w:r w:rsidRPr="00F73364">
        <w:rPr>
          <w:b w:val="0"/>
          <w:bCs w:val="0"/>
        </w:rPr>
        <w:lastRenderedPageBreak/>
        <w:t xml:space="preserve">Do wykonania przedmiotu zamówienia zastosujemy </w:t>
      </w:r>
      <w:r w:rsidRPr="00F73364">
        <w:t>rozwiązania równoważne</w:t>
      </w:r>
      <w:r w:rsidRPr="00F73364">
        <w:rPr>
          <w:b w:val="0"/>
          <w:bCs w:val="0"/>
        </w:rPr>
        <w:t xml:space="preserve"> w stosunku do wskazanych w Opisie przedmiotu zamówienia:</w:t>
      </w:r>
    </w:p>
    <w:p w14:paraId="5A79735E" w14:textId="77777777" w:rsidR="00B91E59" w:rsidRPr="00F73364" w:rsidRDefault="00F90E8A" w:rsidP="00B91E59">
      <w:pPr>
        <w:pStyle w:val="Listanumerowana2"/>
        <w:numPr>
          <w:ilvl w:val="0"/>
          <w:numId w:val="0"/>
        </w:numPr>
        <w:spacing w:before="0" w:after="0"/>
        <w:ind w:left="714"/>
      </w:pPr>
      <w:sdt>
        <w:sdtPr>
          <w:id w:val="115132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59" w:rsidRPr="00F73364">
            <w:rPr>
              <w:rFonts w:ascii="MS Gothic" w:eastAsia="MS Gothic" w:hAnsi="MS Gothic" w:hint="eastAsia"/>
            </w:rPr>
            <w:t>☐</w:t>
          </w:r>
        </w:sdtContent>
      </w:sdt>
      <w:r w:rsidR="00B91E59" w:rsidRPr="00F73364">
        <w:t xml:space="preserve"> TAK</w:t>
      </w:r>
    </w:p>
    <w:p w14:paraId="004BBC29" w14:textId="77777777" w:rsidR="00B91E59" w:rsidRPr="00F73364" w:rsidRDefault="00F90E8A" w:rsidP="00B91E59">
      <w:pPr>
        <w:pStyle w:val="Listanumerowana2"/>
        <w:numPr>
          <w:ilvl w:val="0"/>
          <w:numId w:val="0"/>
        </w:numPr>
        <w:spacing w:before="240" w:after="0"/>
        <w:ind w:left="714"/>
      </w:pPr>
      <w:sdt>
        <w:sdtPr>
          <w:id w:val="97526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59" w:rsidRPr="00F73364">
            <w:rPr>
              <w:rFonts w:ascii="MS Gothic" w:eastAsia="MS Gothic" w:hAnsi="MS Gothic" w:hint="eastAsia"/>
            </w:rPr>
            <w:t>☐</w:t>
          </w:r>
        </w:sdtContent>
      </w:sdt>
      <w:r w:rsidR="00B91E59" w:rsidRPr="00F73364">
        <w:t xml:space="preserve"> NIE</w:t>
      </w:r>
    </w:p>
    <w:p w14:paraId="747E30A8" w14:textId="77777777" w:rsidR="00B91E59" w:rsidRPr="00F73364" w:rsidRDefault="00B91E59" w:rsidP="00B91E59">
      <w:pPr>
        <w:pStyle w:val="Listanumerowana2"/>
        <w:numPr>
          <w:ilvl w:val="0"/>
          <w:numId w:val="0"/>
        </w:numPr>
        <w:spacing w:before="240"/>
        <w:ind w:left="714"/>
        <w:rPr>
          <w:b/>
          <w:bCs/>
          <w:i/>
          <w:iCs/>
          <w:color w:val="C00000"/>
          <w:sz w:val="20"/>
          <w:szCs w:val="18"/>
        </w:rPr>
      </w:pPr>
      <w:r w:rsidRPr="00F73364">
        <w:rPr>
          <w:b/>
          <w:bCs/>
          <w:i/>
          <w:iCs/>
          <w:color w:val="C00000"/>
          <w:sz w:val="20"/>
          <w:szCs w:val="18"/>
        </w:rPr>
        <w:t>(Wykonawca zaznacza właściwą odpowiedź)</w:t>
      </w:r>
    </w:p>
    <w:p w14:paraId="281D8CFA" w14:textId="77777777" w:rsidR="00B91E59" w:rsidRPr="008E2914" w:rsidRDefault="00B91E59" w:rsidP="00B91E59">
      <w:pPr>
        <w:pStyle w:val="Listanumerowana2"/>
        <w:numPr>
          <w:ilvl w:val="0"/>
          <w:numId w:val="0"/>
        </w:numPr>
        <w:spacing w:after="0"/>
        <w:ind w:left="714"/>
        <w:rPr>
          <w:b/>
          <w:bCs/>
        </w:rPr>
      </w:pPr>
      <w:r w:rsidRPr="00F73364">
        <w:rPr>
          <w:color w:val="C00000"/>
          <w:sz w:val="20"/>
          <w:szCs w:val="18"/>
        </w:rPr>
        <w:t>W przypadku zaznaczenia odpowiedzi TAK (tj. zastosowania rozwiązań równoważnych) do oferty należy załączyć przedmiotowe środki dowodowe - informację o zaoferowanych rozwiązaniach równoważnych, wykazanie tej równoważności oraz dowody równoważności, o których mowa w § 7 SWZ. W przypadku braku zaznaczenia jakiejkolwiek odpowiedzi Zamawiający przyjmie, że Wykonawca nie będzie stosował rozwiązań równoważnych</w:t>
      </w:r>
    </w:p>
    <w:p w14:paraId="681D7964" w14:textId="3AB9BE3C" w:rsidR="00B91E59" w:rsidRPr="007D3303" w:rsidRDefault="00B91E59" w:rsidP="00B91E59">
      <w:pPr>
        <w:pStyle w:val="Listanumerowana"/>
        <w:spacing w:before="240"/>
        <w:rPr>
          <w:b/>
          <w:bCs/>
          <w:color w:val="C00000"/>
          <w:spacing w:val="-4"/>
        </w:rPr>
      </w:pPr>
      <w:r w:rsidRPr="007D3303">
        <w:rPr>
          <w:b/>
          <w:bCs/>
          <w:color w:val="C00000"/>
          <w:spacing w:val="-4"/>
        </w:rPr>
        <w:t xml:space="preserve">CZĘŚĆ </w:t>
      </w:r>
      <w:r w:rsidR="00383964">
        <w:rPr>
          <w:b/>
          <w:bCs/>
          <w:color w:val="C00000"/>
          <w:spacing w:val="-4"/>
        </w:rPr>
        <w:t>V</w:t>
      </w:r>
      <w:r w:rsidRPr="007D3303">
        <w:rPr>
          <w:b/>
          <w:bCs/>
          <w:color w:val="C00000"/>
          <w:spacing w:val="-4"/>
        </w:rPr>
        <w:t xml:space="preserve"> ZAMÓWIENIA </w:t>
      </w:r>
      <w:r>
        <w:rPr>
          <w:b/>
          <w:bCs/>
          <w:color w:val="C00000"/>
          <w:spacing w:val="-4"/>
        </w:rPr>
        <w:t>–</w:t>
      </w:r>
      <w:r w:rsidRPr="007D3303">
        <w:rPr>
          <w:b/>
          <w:bCs/>
          <w:color w:val="C00000"/>
          <w:spacing w:val="-4"/>
        </w:rPr>
        <w:t xml:space="preserve"> </w:t>
      </w:r>
      <w:r w:rsidR="00411285" w:rsidRPr="00411285">
        <w:rPr>
          <w:b/>
          <w:bCs/>
          <w:color w:val="C00000"/>
          <w:spacing w:val="-4"/>
        </w:rPr>
        <w:t>DOSTAWA KRZESEŁ BIUROWYCH NA RZECZ MJWPU (FEM WM</w:t>
      </w:r>
      <w:r w:rsidR="00411285">
        <w:rPr>
          <w:b/>
          <w:bCs/>
          <w:color w:val="C00000"/>
          <w:spacing w:val="-4"/>
        </w:rPr>
        <w:t>)</w:t>
      </w:r>
    </w:p>
    <w:p w14:paraId="4DC6DB20" w14:textId="43C05C18" w:rsidR="00B91E59" w:rsidRDefault="00B91E59" w:rsidP="00F22F74">
      <w:pPr>
        <w:pStyle w:val="Listanumerowana2"/>
        <w:numPr>
          <w:ilvl w:val="0"/>
          <w:numId w:val="19"/>
        </w:numPr>
        <w:spacing w:before="0"/>
      </w:pPr>
      <w:r w:rsidRPr="007A57CA">
        <w:t>Oferuj</w:t>
      </w:r>
      <w:r w:rsidR="00620EFA">
        <w:t>ę</w:t>
      </w:r>
      <w:r w:rsidRPr="007A57CA">
        <w:t xml:space="preserve"> spełnienie przedmiotu zamówienia, zgodnie z warunkami i postanowieniami zawartymi </w:t>
      </w:r>
      <w:r w:rsidRPr="00AE4AAE">
        <w:t>w</w:t>
      </w:r>
      <w:r>
        <w:t> </w:t>
      </w:r>
      <w:r w:rsidRPr="00AE4AAE">
        <w:t>specyfikacji</w:t>
      </w:r>
      <w:r w:rsidRPr="007A57CA">
        <w:t xml:space="preserve"> warunków zamówienia oraz </w:t>
      </w:r>
      <w:r w:rsidRPr="00F22F74">
        <w:rPr>
          <w:b/>
          <w:bCs/>
        </w:rPr>
        <w:t>wyliczeniem</w:t>
      </w:r>
      <w:r w:rsidRPr="007A57CA">
        <w:t xml:space="preserve"> zawartym w poniższej </w:t>
      </w:r>
      <w:r w:rsidRPr="00F22F74">
        <w:rPr>
          <w:b/>
          <w:bCs/>
        </w:rPr>
        <w:t xml:space="preserve">tabeli nr </w:t>
      </w:r>
      <w:r w:rsidR="00C7242A">
        <w:rPr>
          <w:b/>
          <w:bCs/>
        </w:rPr>
        <w:t>5</w:t>
      </w:r>
      <w:r w:rsidRPr="007A57CA">
        <w:t xml:space="preserve"> za cenę brutto (z VAT):</w:t>
      </w:r>
      <w:r w:rsidRPr="00F22F74">
        <w:rPr>
          <w:b/>
          <w:bCs/>
          <w:color w:val="C00000"/>
        </w:rPr>
        <w:t>*</w:t>
      </w:r>
    </w:p>
    <w:p w14:paraId="60D146BF" w14:textId="4323EEEA" w:rsidR="00B91E59" w:rsidRDefault="00B91E59" w:rsidP="00B91E59">
      <w:pPr>
        <w:spacing w:after="120"/>
        <w:ind w:left="425"/>
        <w:rPr>
          <w:b/>
          <w:bCs/>
        </w:rPr>
      </w:pPr>
      <w:r w:rsidRPr="00371426">
        <w:rPr>
          <w:b/>
          <w:bCs/>
        </w:rPr>
        <w:t xml:space="preserve">Cena oferty z VAT </w:t>
      </w:r>
      <w:r w:rsidR="00C7242A" w:rsidRPr="00241DE9">
        <w:rPr>
          <w:b/>
          <w:bCs/>
        </w:rPr>
        <w:t>(</w:t>
      </w:r>
      <w:r w:rsidR="00C7242A" w:rsidRPr="00241DE9">
        <w:rPr>
          <w:b/>
          <w:bCs/>
          <w:color w:val="C00000"/>
        </w:rPr>
        <w:t xml:space="preserve">suma kolumny </w:t>
      </w:r>
      <w:r w:rsidR="00FE718A">
        <w:rPr>
          <w:b/>
          <w:bCs/>
          <w:color w:val="C00000"/>
        </w:rPr>
        <w:t>7</w:t>
      </w:r>
      <w:r w:rsidR="00C7242A" w:rsidRPr="00241DE9">
        <w:rPr>
          <w:b/>
          <w:bCs/>
          <w:color w:val="C00000"/>
        </w:rPr>
        <w:t xml:space="preserve"> Tabeli </w:t>
      </w:r>
      <w:r w:rsidR="00C7242A">
        <w:rPr>
          <w:b/>
          <w:bCs/>
          <w:color w:val="C00000"/>
        </w:rPr>
        <w:t>5</w:t>
      </w:r>
      <w:r w:rsidR="00C7242A" w:rsidRPr="00241DE9">
        <w:rPr>
          <w:b/>
          <w:bCs/>
        </w:rPr>
        <w:t>)</w:t>
      </w:r>
      <w:r w:rsidR="00C7242A" w:rsidRPr="00371426">
        <w:rPr>
          <w:b/>
          <w:bCs/>
        </w:rPr>
        <w:t xml:space="preserve">  </w:t>
      </w:r>
      <w:r w:rsidRPr="00371426">
        <w:rPr>
          <w:b/>
          <w:bCs/>
        </w:rPr>
        <w:t xml:space="preserve">________________________________ zł brutto </w:t>
      </w:r>
    </w:p>
    <w:p w14:paraId="772AB944" w14:textId="13C54004" w:rsidR="00A25689" w:rsidRDefault="00A25689" w:rsidP="005C7B11">
      <w:pPr>
        <w:pStyle w:val="Legenda"/>
        <w:keepNext/>
        <w:spacing w:after="120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Część V</w:t>
      </w:r>
    </w:p>
    <w:tbl>
      <w:tblPr>
        <w:tblStyle w:val="Tabela-Siatka"/>
        <w:tblW w:w="10058" w:type="dxa"/>
        <w:tblInd w:w="279" w:type="dxa"/>
        <w:tblLook w:val="04A0" w:firstRow="1" w:lastRow="0" w:firstColumn="1" w:lastColumn="0" w:noHBand="0" w:noVBand="1"/>
      </w:tblPr>
      <w:tblGrid>
        <w:gridCol w:w="502"/>
        <w:gridCol w:w="2019"/>
        <w:gridCol w:w="1757"/>
        <w:gridCol w:w="1077"/>
        <w:gridCol w:w="735"/>
        <w:gridCol w:w="1474"/>
        <w:gridCol w:w="2494"/>
      </w:tblGrid>
      <w:tr w:rsidR="00FE718A" w:rsidRPr="004209D0" w14:paraId="71AA69D5" w14:textId="77777777" w:rsidTr="00AC7836">
        <w:trPr>
          <w:tblHeader/>
        </w:trPr>
        <w:tc>
          <w:tcPr>
            <w:tcW w:w="502" w:type="dxa"/>
            <w:vAlign w:val="center"/>
          </w:tcPr>
          <w:p w14:paraId="60B886A1" w14:textId="77777777" w:rsidR="00FE718A" w:rsidRPr="0060165D" w:rsidRDefault="00FE718A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20"/>
              </w:rPr>
            </w:pPr>
            <w:r w:rsidRPr="0060165D">
              <w:rPr>
                <w:b/>
                <w:bCs/>
                <w:sz w:val="20"/>
              </w:rPr>
              <w:t>Lp.</w:t>
            </w:r>
          </w:p>
        </w:tc>
        <w:tc>
          <w:tcPr>
            <w:tcW w:w="2019" w:type="dxa"/>
            <w:vAlign w:val="center"/>
          </w:tcPr>
          <w:p w14:paraId="2211AB67" w14:textId="77777777" w:rsidR="00FE718A" w:rsidRPr="004209D0" w:rsidRDefault="00FE718A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3D4A06">
              <w:rPr>
                <w:b/>
                <w:bCs/>
                <w:sz w:val="20"/>
              </w:rPr>
              <w:t>Oferowany przedmiot zamówienia</w:t>
            </w:r>
          </w:p>
        </w:tc>
        <w:tc>
          <w:tcPr>
            <w:tcW w:w="1757" w:type="dxa"/>
            <w:vAlign w:val="center"/>
          </w:tcPr>
          <w:p w14:paraId="1AE94AE3" w14:textId="5F4EA574" w:rsidR="00FE718A" w:rsidRPr="004209D0" w:rsidRDefault="00FE718A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Nazwa producenta krzeseł biurowych</w:t>
            </w:r>
          </w:p>
        </w:tc>
        <w:tc>
          <w:tcPr>
            <w:tcW w:w="1077" w:type="dxa"/>
            <w:vAlign w:val="center"/>
          </w:tcPr>
          <w:p w14:paraId="2DDE497C" w14:textId="4D74ADE0" w:rsidR="00FE718A" w:rsidRPr="003D4A06" w:rsidRDefault="00FE718A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del krzesła</w:t>
            </w:r>
          </w:p>
        </w:tc>
        <w:tc>
          <w:tcPr>
            <w:tcW w:w="735" w:type="dxa"/>
            <w:vAlign w:val="center"/>
          </w:tcPr>
          <w:p w14:paraId="02EAB059" w14:textId="1D645A06" w:rsidR="00FE718A" w:rsidRPr="004209D0" w:rsidRDefault="00FE718A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3D4A06">
              <w:rPr>
                <w:b/>
                <w:bCs/>
                <w:sz w:val="20"/>
              </w:rPr>
              <w:t xml:space="preserve">Liczba </w:t>
            </w:r>
            <w:r>
              <w:rPr>
                <w:b/>
                <w:bCs/>
                <w:sz w:val="20"/>
              </w:rPr>
              <w:t>sztuk</w:t>
            </w:r>
          </w:p>
        </w:tc>
        <w:tc>
          <w:tcPr>
            <w:tcW w:w="1474" w:type="dxa"/>
            <w:vAlign w:val="center"/>
          </w:tcPr>
          <w:p w14:paraId="007BFD8F" w14:textId="77777777" w:rsidR="00FE718A" w:rsidRPr="003D4A06" w:rsidRDefault="00FE718A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20"/>
              </w:rPr>
            </w:pPr>
            <w:r w:rsidRPr="003D4A06">
              <w:rPr>
                <w:b/>
                <w:bCs/>
                <w:sz w:val="20"/>
              </w:rPr>
              <w:t xml:space="preserve">Cena jednostkowa brutto (z VAT) </w:t>
            </w:r>
          </w:p>
          <w:p w14:paraId="2FBB0569" w14:textId="77777777" w:rsidR="00FE718A" w:rsidRPr="004209D0" w:rsidRDefault="00FE718A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3D4A06">
              <w:rPr>
                <w:b/>
                <w:bCs/>
                <w:sz w:val="20"/>
              </w:rPr>
              <w:t xml:space="preserve">w PLN za 1 </w:t>
            </w:r>
            <w:r>
              <w:rPr>
                <w:b/>
                <w:bCs/>
                <w:sz w:val="20"/>
              </w:rPr>
              <w:t>szt.</w:t>
            </w:r>
          </w:p>
        </w:tc>
        <w:tc>
          <w:tcPr>
            <w:tcW w:w="2494" w:type="dxa"/>
            <w:vAlign w:val="center"/>
          </w:tcPr>
          <w:p w14:paraId="4406B903" w14:textId="77777777" w:rsidR="00FE718A" w:rsidRDefault="00FE718A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20"/>
              </w:rPr>
            </w:pPr>
            <w:r w:rsidRPr="003D4A06">
              <w:rPr>
                <w:b/>
                <w:bCs/>
                <w:sz w:val="20"/>
              </w:rPr>
              <w:t xml:space="preserve">Wartość zamówienia brutto w PLN </w:t>
            </w:r>
          </w:p>
          <w:p w14:paraId="34CB48EF" w14:textId="48968E64" w:rsidR="00FE718A" w:rsidRDefault="00FE718A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C51442">
              <w:rPr>
                <w:b/>
                <w:bCs/>
                <w:color w:val="C00000"/>
                <w:sz w:val="18"/>
                <w:szCs w:val="18"/>
              </w:rPr>
              <w:t xml:space="preserve">kolumna </w:t>
            </w:r>
            <w:r>
              <w:rPr>
                <w:b/>
                <w:bCs/>
                <w:color w:val="C00000"/>
                <w:sz w:val="18"/>
                <w:szCs w:val="18"/>
              </w:rPr>
              <w:t>5</w:t>
            </w:r>
            <w:r w:rsidRPr="00C51442">
              <w:rPr>
                <w:b/>
                <w:bCs/>
                <w:color w:val="C00000"/>
                <w:sz w:val="18"/>
                <w:szCs w:val="18"/>
              </w:rPr>
              <w:t xml:space="preserve"> x </w:t>
            </w:r>
            <w:r>
              <w:rPr>
                <w:b/>
                <w:bCs/>
                <w:color w:val="C00000"/>
                <w:sz w:val="18"/>
                <w:szCs w:val="18"/>
              </w:rPr>
              <w:t>6</w:t>
            </w:r>
          </w:p>
          <w:p w14:paraId="75B9BD91" w14:textId="218C1761" w:rsidR="00FE718A" w:rsidRPr="004209D0" w:rsidRDefault="00FE718A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3B10EE">
              <w:rPr>
                <w:b/>
                <w:bCs/>
                <w:color w:val="C00000"/>
                <w:sz w:val="18"/>
                <w:szCs w:val="18"/>
              </w:rPr>
              <w:t xml:space="preserve">CENA OFERTY </w:t>
            </w:r>
            <w:r w:rsidR="00AC7836">
              <w:rPr>
                <w:b/>
                <w:bCs/>
                <w:color w:val="C00000"/>
                <w:sz w:val="18"/>
                <w:szCs w:val="18"/>
              </w:rPr>
              <w:t>(</w:t>
            </w:r>
            <w:r w:rsidRPr="003B10EE">
              <w:rPr>
                <w:b/>
                <w:bCs/>
                <w:color w:val="C00000"/>
                <w:sz w:val="18"/>
                <w:szCs w:val="18"/>
              </w:rPr>
              <w:t>suma kolumny</w:t>
            </w:r>
            <w:r w:rsidR="00AC7836">
              <w:rPr>
                <w:b/>
                <w:bCs/>
                <w:color w:val="C00000"/>
                <w:sz w:val="18"/>
                <w:szCs w:val="18"/>
              </w:rPr>
              <w:t>)</w:t>
            </w:r>
          </w:p>
        </w:tc>
      </w:tr>
      <w:tr w:rsidR="00FE718A" w:rsidRPr="00B411C7" w14:paraId="39E6CE47" w14:textId="77777777" w:rsidTr="00AC7836">
        <w:trPr>
          <w:trHeight w:val="50"/>
        </w:trPr>
        <w:tc>
          <w:tcPr>
            <w:tcW w:w="502" w:type="dxa"/>
            <w:vAlign w:val="center"/>
          </w:tcPr>
          <w:p w14:paraId="31AB063E" w14:textId="103F58F9" w:rsidR="00FE718A" w:rsidRPr="0060165D" w:rsidRDefault="00FE718A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19" w:type="dxa"/>
            <w:vAlign w:val="center"/>
          </w:tcPr>
          <w:p w14:paraId="091B47BA" w14:textId="6944FFD4" w:rsidR="00FE718A" w:rsidRPr="00B411C7" w:rsidRDefault="00FE718A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>
              <w:rPr>
                <w:b/>
                <w:bCs/>
                <w:sz w:val="14"/>
                <w:szCs w:val="12"/>
              </w:rPr>
              <w:t>2</w:t>
            </w:r>
          </w:p>
        </w:tc>
        <w:tc>
          <w:tcPr>
            <w:tcW w:w="1757" w:type="dxa"/>
            <w:vAlign w:val="center"/>
          </w:tcPr>
          <w:p w14:paraId="769B5DD1" w14:textId="17174AC6" w:rsidR="00FE718A" w:rsidRPr="00B411C7" w:rsidRDefault="00FE718A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>
              <w:rPr>
                <w:b/>
                <w:bCs/>
                <w:sz w:val="14"/>
                <w:szCs w:val="12"/>
              </w:rPr>
              <w:t>3</w:t>
            </w:r>
          </w:p>
        </w:tc>
        <w:tc>
          <w:tcPr>
            <w:tcW w:w="1077" w:type="dxa"/>
            <w:vAlign w:val="center"/>
          </w:tcPr>
          <w:p w14:paraId="4C084527" w14:textId="739C50D6" w:rsidR="00FE718A" w:rsidRPr="00B411C7" w:rsidRDefault="00FE718A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>
              <w:rPr>
                <w:b/>
                <w:bCs/>
                <w:sz w:val="14"/>
                <w:szCs w:val="12"/>
              </w:rPr>
              <w:t>4</w:t>
            </w:r>
          </w:p>
        </w:tc>
        <w:tc>
          <w:tcPr>
            <w:tcW w:w="735" w:type="dxa"/>
            <w:vAlign w:val="center"/>
          </w:tcPr>
          <w:p w14:paraId="416B246B" w14:textId="4ED629D0" w:rsidR="00FE718A" w:rsidRPr="00B411C7" w:rsidRDefault="00FE718A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>
              <w:rPr>
                <w:b/>
                <w:bCs/>
                <w:sz w:val="14"/>
                <w:szCs w:val="12"/>
              </w:rPr>
              <w:t>5</w:t>
            </w:r>
          </w:p>
        </w:tc>
        <w:tc>
          <w:tcPr>
            <w:tcW w:w="1474" w:type="dxa"/>
            <w:vAlign w:val="center"/>
          </w:tcPr>
          <w:p w14:paraId="466102B3" w14:textId="090EE503" w:rsidR="00FE718A" w:rsidRPr="00B411C7" w:rsidRDefault="00FE718A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>
              <w:rPr>
                <w:b/>
                <w:bCs/>
                <w:sz w:val="14"/>
                <w:szCs w:val="12"/>
              </w:rPr>
              <w:t>6</w:t>
            </w:r>
          </w:p>
        </w:tc>
        <w:tc>
          <w:tcPr>
            <w:tcW w:w="2494" w:type="dxa"/>
            <w:vAlign w:val="center"/>
          </w:tcPr>
          <w:p w14:paraId="12B1611A" w14:textId="1B744C67" w:rsidR="00FE718A" w:rsidRPr="00B411C7" w:rsidRDefault="00FE718A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>
              <w:rPr>
                <w:b/>
                <w:bCs/>
                <w:sz w:val="14"/>
                <w:szCs w:val="12"/>
              </w:rPr>
              <w:t>7</w:t>
            </w:r>
          </w:p>
        </w:tc>
      </w:tr>
      <w:tr w:rsidR="00FE718A" w14:paraId="364307D5" w14:textId="77777777" w:rsidTr="00AC7836">
        <w:trPr>
          <w:trHeight w:val="567"/>
        </w:trPr>
        <w:tc>
          <w:tcPr>
            <w:tcW w:w="502" w:type="dxa"/>
            <w:vAlign w:val="center"/>
          </w:tcPr>
          <w:p w14:paraId="66845D98" w14:textId="77777777" w:rsidR="00FE718A" w:rsidRPr="0060165D" w:rsidRDefault="00FE718A" w:rsidP="00F22F74">
            <w:pPr>
              <w:spacing w:line="240" w:lineRule="auto"/>
              <w:rPr>
                <w:b/>
                <w:bCs/>
                <w:sz w:val="20"/>
              </w:rPr>
            </w:pPr>
            <w:r w:rsidRPr="0060165D">
              <w:rPr>
                <w:b/>
                <w:bCs/>
                <w:sz w:val="20"/>
              </w:rPr>
              <w:t>1</w:t>
            </w:r>
          </w:p>
        </w:tc>
        <w:tc>
          <w:tcPr>
            <w:tcW w:w="2019" w:type="dxa"/>
            <w:vAlign w:val="center"/>
          </w:tcPr>
          <w:p w14:paraId="7F078E52" w14:textId="616EABB8" w:rsidR="00FE718A" w:rsidRPr="009739B3" w:rsidRDefault="00FE718A" w:rsidP="00F22F74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B5C99">
              <w:t>krzesło obrotowe typ 1</w:t>
            </w:r>
          </w:p>
        </w:tc>
        <w:tc>
          <w:tcPr>
            <w:tcW w:w="1757" w:type="dxa"/>
            <w:vAlign w:val="center"/>
          </w:tcPr>
          <w:p w14:paraId="5FEBD487" w14:textId="77777777" w:rsidR="00FE718A" w:rsidRPr="009739B3" w:rsidRDefault="00FE718A" w:rsidP="00F22F74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14:paraId="399010F2" w14:textId="77777777" w:rsidR="00FE718A" w:rsidRPr="005C7B11" w:rsidRDefault="00FE718A" w:rsidP="00F22F74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754518E1" w14:textId="71BEA36A" w:rsidR="00FE718A" w:rsidRPr="005C7B11" w:rsidRDefault="00FE718A" w:rsidP="00F22F74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 w:rsidRPr="005C7B11">
              <w:rPr>
                <w:b/>
                <w:bCs/>
              </w:rPr>
              <w:t>30</w:t>
            </w:r>
          </w:p>
        </w:tc>
        <w:tc>
          <w:tcPr>
            <w:tcW w:w="1474" w:type="dxa"/>
            <w:vAlign w:val="center"/>
          </w:tcPr>
          <w:p w14:paraId="76D867C5" w14:textId="77777777" w:rsidR="00FE718A" w:rsidRDefault="00FE718A" w:rsidP="00F22F74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494" w:type="dxa"/>
            <w:vAlign w:val="center"/>
          </w:tcPr>
          <w:p w14:paraId="6711F078" w14:textId="77777777" w:rsidR="00FE718A" w:rsidRDefault="00FE718A" w:rsidP="00F22F74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  <w:tr w:rsidR="00FE718A" w14:paraId="5C927E0D" w14:textId="77777777" w:rsidTr="00AC7836">
        <w:trPr>
          <w:trHeight w:val="567"/>
        </w:trPr>
        <w:tc>
          <w:tcPr>
            <w:tcW w:w="502" w:type="dxa"/>
            <w:vAlign w:val="center"/>
          </w:tcPr>
          <w:p w14:paraId="449040DC" w14:textId="77777777" w:rsidR="00FE718A" w:rsidRPr="0060165D" w:rsidRDefault="00FE718A" w:rsidP="00F22F74">
            <w:pPr>
              <w:spacing w:line="240" w:lineRule="auto"/>
              <w:rPr>
                <w:b/>
                <w:bCs/>
                <w:sz w:val="20"/>
              </w:rPr>
            </w:pPr>
            <w:r w:rsidRPr="0060165D">
              <w:rPr>
                <w:b/>
                <w:bCs/>
                <w:sz w:val="20"/>
              </w:rPr>
              <w:t>2</w:t>
            </w:r>
          </w:p>
        </w:tc>
        <w:tc>
          <w:tcPr>
            <w:tcW w:w="2019" w:type="dxa"/>
            <w:vAlign w:val="center"/>
          </w:tcPr>
          <w:p w14:paraId="6D150086" w14:textId="5D336E82" w:rsidR="00FE718A" w:rsidRPr="009739B3" w:rsidRDefault="00FE718A" w:rsidP="00F22F74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4B5C99">
              <w:t>krzesło konferencyjne typ 1</w:t>
            </w:r>
          </w:p>
        </w:tc>
        <w:tc>
          <w:tcPr>
            <w:tcW w:w="1757" w:type="dxa"/>
            <w:vAlign w:val="center"/>
          </w:tcPr>
          <w:p w14:paraId="59C21541" w14:textId="77777777" w:rsidR="00FE718A" w:rsidRPr="009739B3" w:rsidRDefault="00FE718A" w:rsidP="00F22F74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077" w:type="dxa"/>
            <w:vAlign w:val="center"/>
          </w:tcPr>
          <w:p w14:paraId="2F775757" w14:textId="77777777" w:rsidR="00FE718A" w:rsidRPr="005C7B11" w:rsidRDefault="00FE718A" w:rsidP="00F22F74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14:paraId="05B65321" w14:textId="1790F799" w:rsidR="00FE718A" w:rsidRPr="005C7B11" w:rsidRDefault="00FE718A" w:rsidP="00F22F74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 w:rsidRPr="005C7B11">
              <w:rPr>
                <w:b/>
                <w:bCs/>
              </w:rPr>
              <w:t>60</w:t>
            </w:r>
          </w:p>
        </w:tc>
        <w:tc>
          <w:tcPr>
            <w:tcW w:w="1474" w:type="dxa"/>
            <w:vAlign w:val="center"/>
          </w:tcPr>
          <w:p w14:paraId="3E9FDDC6" w14:textId="77777777" w:rsidR="00FE718A" w:rsidRDefault="00FE718A" w:rsidP="00F22F74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494" w:type="dxa"/>
            <w:vAlign w:val="center"/>
          </w:tcPr>
          <w:p w14:paraId="160BC508" w14:textId="77777777" w:rsidR="00FE718A" w:rsidRDefault="00FE718A" w:rsidP="00F22F74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</w:tbl>
    <w:p w14:paraId="5272E3F0" w14:textId="77777777" w:rsidR="00B91E59" w:rsidRDefault="00B91E59" w:rsidP="00B91E59">
      <w:pPr>
        <w:pStyle w:val="Listanumerowana2"/>
        <w:spacing w:after="0"/>
        <w:rPr>
          <w:b/>
          <w:bCs/>
        </w:rPr>
      </w:pPr>
      <w:r w:rsidRPr="008E2914">
        <w:rPr>
          <w:b/>
          <w:bCs/>
        </w:rPr>
        <w:tab/>
      </w:r>
      <w:r w:rsidRPr="00704512">
        <w:rPr>
          <w:b/>
          <w:bCs/>
        </w:rPr>
        <w:t>Oświadczam, że:</w:t>
      </w:r>
      <w:r w:rsidRPr="008E2914">
        <w:rPr>
          <w:b/>
          <w:bCs/>
        </w:rPr>
        <w:t xml:space="preserve"> </w:t>
      </w:r>
    </w:p>
    <w:p w14:paraId="1C9F48DA" w14:textId="395730F0" w:rsidR="00B91E59" w:rsidRDefault="00F90E8A" w:rsidP="00B91E59">
      <w:pPr>
        <w:pStyle w:val="Listanumerowana2"/>
        <w:numPr>
          <w:ilvl w:val="0"/>
          <w:numId w:val="0"/>
        </w:numPr>
        <w:ind w:left="714"/>
      </w:pPr>
      <w:sdt>
        <w:sdtPr>
          <w:id w:val="56075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59">
            <w:rPr>
              <w:rFonts w:ascii="MS Gothic" w:eastAsia="MS Gothic" w:hAnsi="MS Gothic" w:hint="eastAsia"/>
            </w:rPr>
            <w:t>☐</w:t>
          </w:r>
        </w:sdtContent>
      </w:sdt>
      <w:r w:rsidR="00B91E59">
        <w:t xml:space="preserve"> </w:t>
      </w:r>
      <w:r w:rsidR="00B91E59" w:rsidRPr="00252F87">
        <w:t>producent</w:t>
      </w:r>
      <w:r w:rsidR="001E53DD">
        <w:t>/producenci</w:t>
      </w:r>
      <w:r w:rsidR="00B91E59" w:rsidRPr="00252F87">
        <w:t xml:space="preserve"> oferowanych </w:t>
      </w:r>
      <w:r w:rsidR="005C7B11">
        <w:t>krzeseł</w:t>
      </w:r>
      <w:r w:rsidR="00B91E59">
        <w:t xml:space="preserve"> biurowych</w:t>
      </w:r>
      <w:r w:rsidR="00B91E59" w:rsidRPr="00252F87">
        <w:t xml:space="preserve"> </w:t>
      </w:r>
      <w:r w:rsidR="00B91E59" w:rsidRPr="004D6063">
        <w:rPr>
          <w:b/>
          <w:bCs/>
          <w:color w:val="C00000"/>
        </w:rPr>
        <w:t>posiada</w:t>
      </w:r>
      <w:r w:rsidR="001E53DD">
        <w:rPr>
          <w:b/>
          <w:bCs/>
          <w:color w:val="C00000"/>
        </w:rPr>
        <w:t>/ją</w:t>
      </w:r>
      <w:r w:rsidR="00B91E59" w:rsidRPr="001E53DD">
        <w:t xml:space="preserve"> certyfikat </w:t>
      </w:r>
      <w:r w:rsidR="00260201" w:rsidRPr="00260201">
        <w:t>systemu zarządzania środowiskowego zgodny z normą ISO 14001, który swoim zakresem obejmuje produkcj</w:t>
      </w:r>
      <w:r w:rsidR="00260201">
        <w:t>ę</w:t>
      </w:r>
      <w:r w:rsidR="00260201" w:rsidRPr="00260201">
        <w:t xml:space="preserve"> krzeseł lub równoważny certyfikat systemu zarządzania środowiskowego, na potwierdzenie czego:</w:t>
      </w:r>
    </w:p>
    <w:p w14:paraId="25BAA4CB" w14:textId="77777777" w:rsidR="00B91E59" w:rsidRPr="00010671" w:rsidRDefault="00F90E8A" w:rsidP="00B91E59">
      <w:pPr>
        <w:pStyle w:val="Listanumerowana2"/>
        <w:numPr>
          <w:ilvl w:val="0"/>
          <w:numId w:val="0"/>
        </w:numPr>
        <w:ind w:left="1843"/>
        <w:rPr>
          <w:rFonts w:eastAsia="MS Gothic"/>
        </w:rPr>
      </w:pPr>
      <w:sdt>
        <w:sdtPr>
          <w:rPr>
            <w:rFonts w:eastAsia="MS Gothic"/>
          </w:rPr>
          <w:id w:val="64324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59">
            <w:rPr>
              <w:rFonts w:ascii="MS Gothic" w:eastAsia="MS Gothic" w:hAnsi="MS Gothic" w:hint="eastAsia"/>
            </w:rPr>
            <w:t>☐</w:t>
          </w:r>
        </w:sdtContent>
      </w:sdt>
      <w:r w:rsidR="00B91E59">
        <w:rPr>
          <w:rFonts w:eastAsia="MS Gothic"/>
        </w:rPr>
        <w:t xml:space="preserve"> d</w:t>
      </w:r>
      <w:r w:rsidR="00B91E59" w:rsidRPr="00010671">
        <w:rPr>
          <w:rFonts w:eastAsia="MS Gothic"/>
        </w:rPr>
        <w:t>o oferty dołączam certyfikat</w:t>
      </w:r>
    </w:p>
    <w:p w14:paraId="0450D22C" w14:textId="481065D9" w:rsidR="00B91E59" w:rsidRDefault="00F90E8A" w:rsidP="00B91E59">
      <w:pPr>
        <w:pStyle w:val="Listanumerowana2"/>
        <w:numPr>
          <w:ilvl w:val="0"/>
          <w:numId w:val="0"/>
        </w:numPr>
        <w:ind w:left="1843"/>
        <w:rPr>
          <w:rFonts w:eastAsia="MS Gothic"/>
        </w:rPr>
      </w:pPr>
      <w:sdt>
        <w:sdtPr>
          <w:rPr>
            <w:rFonts w:eastAsia="MS Gothic"/>
          </w:rPr>
          <w:id w:val="-37006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59">
            <w:rPr>
              <w:rFonts w:ascii="MS Gothic" w:eastAsia="MS Gothic" w:hAnsi="MS Gothic" w:hint="eastAsia"/>
            </w:rPr>
            <w:t>☐</w:t>
          </w:r>
        </w:sdtContent>
      </w:sdt>
      <w:r w:rsidR="00B91E59">
        <w:rPr>
          <w:rFonts w:eastAsia="MS Gothic"/>
        </w:rPr>
        <w:t xml:space="preserve"> w</w:t>
      </w:r>
      <w:r w:rsidR="00B91E59" w:rsidRPr="00010671">
        <w:rPr>
          <w:rFonts w:eastAsia="MS Gothic"/>
        </w:rPr>
        <w:t xml:space="preserve">skazuję adres strony internetowej, </w:t>
      </w:r>
      <w:r w:rsidR="00B91E59">
        <w:rPr>
          <w:rFonts w:eastAsia="MS Gothic"/>
        </w:rPr>
        <w:t>n</w:t>
      </w:r>
      <w:r w:rsidR="00B91E59" w:rsidRPr="00010671">
        <w:rPr>
          <w:rFonts w:eastAsia="MS Gothic"/>
        </w:rPr>
        <w:t>a której Zamawiający może zweryfikować, czy producent</w:t>
      </w:r>
      <w:r w:rsidR="00E44084">
        <w:rPr>
          <w:rFonts w:eastAsia="MS Gothic"/>
        </w:rPr>
        <w:t>/producenci</w:t>
      </w:r>
      <w:r w:rsidR="00B91E59" w:rsidRPr="00010671">
        <w:rPr>
          <w:rFonts w:eastAsia="MS Gothic"/>
        </w:rPr>
        <w:t xml:space="preserve"> oferowanych krzeseł biurowych posiada</w:t>
      </w:r>
      <w:r w:rsidR="00E44084">
        <w:rPr>
          <w:rFonts w:eastAsia="MS Gothic"/>
        </w:rPr>
        <w:t>/ją</w:t>
      </w:r>
      <w:r w:rsidR="00B91E59" w:rsidRPr="00010671">
        <w:rPr>
          <w:rFonts w:eastAsia="MS Gothic"/>
        </w:rPr>
        <w:t xml:space="preserve"> deklarowany certyfikat</w:t>
      </w:r>
      <w:r w:rsidR="00B91E59">
        <w:rPr>
          <w:rFonts w:eastAsia="MS Gothic"/>
        </w:rPr>
        <w:t>:</w:t>
      </w:r>
    </w:p>
    <w:p w14:paraId="2B9B8DF8" w14:textId="77777777" w:rsidR="00B91E59" w:rsidRPr="00E44084" w:rsidRDefault="00B91E59" w:rsidP="00B91E59">
      <w:pPr>
        <w:pStyle w:val="Listanumerowana2"/>
        <w:numPr>
          <w:ilvl w:val="0"/>
          <w:numId w:val="0"/>
        </w:numPr>
        <w:ind w:left="1843"/>
        <w:contextualSpacing w:val="0"/>
        <w:rPr>
          <w:rFonts w:eastAsia="MS Gothic"/>
          <w:b/>
          <w:bCs/>
        </w:rPr>
      </w:pPr>
      <w:r w:rsidRPr="00E44084">
        <w:rPr>
          <w:rFonts w:eastAsia="MS Gothic"/>
          <w:b/>
          <w:bCs/>
        </w:rPr>
        <w:t>adres strony internetowej: ____________________________________________</w:t>
      </w:r>
    </w:p>
    <w:p w14:paraId="09A22E7A" w14:textId="2E8219F7" w:rsidR="00B91E59" w:rsidRPr="00E2155E" w:rsidRDefault="00B91E59" w:rsidP="00B91E59">
      <w:pPr>
        <w:pStyle w:val="Listanumerowana2"/>
        <w:numPr>
          <w:ilvl w:val="0"/>
          <w:numId w:val="0"/>
        </w:numPr>
        <w:ind w:left="1843"/>
        <w:rPr>
          <w:rFonts w:eastAsia="MS Gothic"/>
          <w:i/>
          <w:iCs/>
          <w:color w:val="C00000"/>
          <w:sz w:val="20"/>
          <w:szCs w:val="18"/>
        </w:rPr>
      </w:pPr>
      <w:r w:rsidRPr="00E2155E">
        <w:rPr>
          <w:rFonts w:eastAsia="MS Gothic"/>
          <w:i/>
          <w:iCs/>
          <w:color w:val="C00000"/>
          <w:sz w:val="20"/>
          <w:szCs w:val="18"/>
        </w:rPr>
        <w:t xml:space="preserve">(wypełnia Wykonawca, podając adres strony internetowej na której Zamawiający może zweryfikować, czy </w:t>
      </w:r>
      <w:r w:rsidR="00E44084" w:rsidRPr="00E44084">
        <w:rPr>
          <w:rFonts w:eastAsia="MS Gothic"/>
          <w:i/>
          <w:iCs/>
          <w:color w:val="C00000"/>
          <w:sz w:val="20"/>
          <w:szCs w:val="18"/>
        </w:rPr>
        <w:t>producent/producenci oferowanych krzeseł biurowych posiada/ją deklarowany certyfikat</w:t>
      </w:r>
      <w:r w:rsidRPr="00E2155E">
        <w:rPr>
          <w:rFonts w:eastAsia="MS Gothic"/>
          <w:i/>
          <w:iCs/>
          <w:color w:val="C00000"/>
          <w:sz w:val="20"/>
          <w:szCs w:val="18"/>
        </w:rPr>
        <w:t>)</w:t>
      </w:r>
    </w:p>
    <w:p w14:paraId="2DDDA775" w14:textId="483E74CD" w:rsidR="00B91E59" w:rsidRPr="009D6F42" w:rsidRDefault="00B91E59" w:rsidP="003D794A">
      <w:pPr>
        <w:pStyle w:val="Listanumerowana2"/>
        <w:numPr>
          <w:ilvl w:val="0"/>
          <w:numId w:val="0"/>
        </w:numPr>
        <w:spacing w:after="0"/>
        <w:ind w:left="714"/>
        <w:contextualSpacing w:val="0"/>
      </w:pPr>
      <w:r w:rsidRPr="00E2155E">
        <w:rPr>
          <w:color w:val="C00000"/>
        </w:rPr>
        <w:t xml:space="preserve">W przypadku zaznaczenia odpowiedzi potwierdzającej posiadanie przez producenta oferowanych krzeseł biurowych wymaganego certyfikatu, Wykonawca zaznacza właściwą odpowiedź odnoszącą się do formy </w:t>
      </w:r>
      <w:r w:rsidR="00F90E8A">
        <w:rPr>
          <w:color w:val="C00000"/>
        </w:rPr>
        <w:t>udostępnienia</w:t>
      </w:r>
      <w:r w:rsidRPr="00E2155E">
        <w:rPr>
          <w:color w:val="C00000"/>
        </w:rPr>
        <w:t xml:space="preserve"> certyfikatu (</w:t>
      </w:r>
      <w:r w:rsidRPr="00E2155E">
        <w:rPr>
          <w:b/>
          <w:bCs/>
          <w:color w:val="C00000"/>
        </w:rPr>
        <w:t>dokument składany wraz z ofertą</w:t>
      </w:r>
      <w:r w:rsidRPr="00E2155E">
        <w:rPr>
          <w:color w:val="C00000"/>
        </w:rPr>
        <w:t xml:space="preserve"> lub </w:t>
      </w:r>
      <w:r w:rsidRPr="00E2155E">
        <w:rPr>
          <w:b/>
          <w:bCs/>
          <w:color w:val="C00000"/>
        </w:rPr>
        <w:t>wskazanie adres strony internetowej</w:t>
      </w:r>
      <w:r w:rsidRPr="00E2155E">
        <w:rPr>
          <w:color w:val="C00000"/>
        </w:rPr>
        <w:t xml:space="preserve">, na której Zamawiający może zweryfikować, czy </w:t>
      </w:r>
      <w:r w:rsidR="00E44084" w:rsidRPr="00E44084">
        <w:rPr>
          <w:color w:val="C00000"/>
        </w:rPr>
        <w:t>producent/producenci oferowanych krzeseł biurowych posiada/ją deklarowany certyfikat</w:t>
      </w:r>
      <w:r w:rsidR="003D794A" w:rsidRPr="003D794A">
        <w:rPr>
          <w:color w:val="C00000"/>
        </w:rPr>
        <w:t>).</w:t>
      </w:r>
    </w:p>
    <w:p w14:paraId="2B6E02A1" w14:textId="4329E9A1" w:rsidR="00B91E59" w:rsidRPr="00E2155E" w:rsidRDefault="00B91E59" w:rsidP="00B91E59">
      <w:pPr>
        <w:pStyle w:val="Listanumerowana2"/>
        <w:numPr>
          <w:ilvl w:val="0"/>
          <w:numId w:val="0"/>
        </w:numPr>
        <w:ind w:left="714"/>
        <w:contextualSpacing w:val="0"/>
        <w:rPr>
          <w:b/>
          <w:bCs/>
        </w:rPr>
      </w:pPr>
      <w:r w:rsidRPr="00E2155E">
        <w:rPr>
          <w:b/>
          <w:bCs/>
        </w:rPr>
        <w:t xml:space="preserve">W przypadku, gdy Wykonawca nie dołączy certyfikatu do oferty </w:t>
      </w:r>
      <w:r w:rsidR="00CE685B">
        <w:rPr>
          <w:b/>
          <w:bCs/>
        </w:rPr>
        <w:t>lub</w:t>
      </w:r>
      <w:r w:rsidRPr="00E2155E">
        <w:rPr>
          <w:b/>
          <w:bCs/>
        </w:rPr>
        <w:t xml:space="preserve"> nie poda adresu strony internetowej, Zamawiający przyzna ofercie w kryterium dotyczącym posiadania certyfikatu 0 pkt</w:t>
      </w:r>
      <w:r w:rsidR="003D794A">
        <w:rPr>
          <w:b/>
          <w:bCs/>
        </w:rPr>
        <w:t>.</w:t>
      </w:r>
    </w:p>
    <w:p w14:paraId="3667AD23" w14:textId="0D6AC089" w:rsidR="00B91E59" w:rsidRDefault="00F90E8A" w:rsidP="00B91E59">
      <w:pPr>
        <w:pStyle w:val="Listanumerowana2"/>
        <w:numPr>
          <w:ilvl w:val="0"/>
          <w:numId w:val="0"/>
        </w:numPr>
        <w:ind w:left="714"/>
        <w:rPr>
          <w:b/>
          <w:bCs/>
        </w:rPr>
      </w:pPr>
      <w:sdt>
        <w:sdtPr>
          <w:id w:val="164963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59">
            <w:rPr>
              <w:rFonts w:ascii="MS Gothic" w:eastAsia="MS Gothic" w:hAnsi="MS Gothic" w:hint="eastAsia"/>
            </w:rPr>
            <w:t>☐</w:t>
          </w:r>
        </w:sdtContent>
      </w:sdt>
      <w:r w:rsidR="00B91E59">
        <w:t xml:space="preserve"> </w:t>
      </w:r>
      <w:r w:rsidR="00B91E59" w:rsidRPr="00252F87">
        <w:t>producent</w:t>
      </w:r>
      <w:r w:rsidR="00CE685B">
        <w:t>/producenci</w:t>
      </w:r>
      <w:r w:rsidR="00B91E59" w:rsidRPr="00252F87">
        <w:t xml:space="preserve"> oferowanych krzeseł biurowych </w:t>
      </w:r>
      <w:r w:rsidR="00B91E59" w:rsidRPr="004D6063">
        <w:rPr>
          <w:b/>
          <w:bCs/>
          <w:color w:val="C00000"/>
        </w:rPr>
        <w:t>nie posiada</w:t>
      </w:r>
      <w:r w:rsidR="00CE685B">
        <w:rPr>
          <w:b/>
          <w:bCs/>
          <w:color w:val="C00000"/>
        </w:rPr>
        <w:t>/ją</w:t>
      </w:r>
      <w:r w:rsidR="00B91E59" w:rsidRPr="004D6063">
        <w:rPr>
          <w:color w:val="C00000"/>
        </w:rPr>
        <w:t xml:space="preserve"> </w:t>
      </w:r>
      <w:r w:rsidR="00CE685B" w:rsidRPr="00CE685B">
        <w:t>certyfikat systemu zarządzania środowiskowego zgodn</w:t>
      </w:r>
      <w:r w:rsidR="000406E6">
        <w:t>ego</w:t>
      </w:r>
      <w:r w:rsidR="00CE685B" w:rsidRPr="00CE685B">
        <w:t xml:space="preserve"> z normą ISO 14001, który swoim zakresem obejmuje produkcję krzeseł lub równoważn</w:t>
      </w:r>
      <w:r w:rsidR="000406E6">
        <w:t>ego</w:t>
      </w:r>
      <w:r w:rsidR="00CE685B" w:rsidRPr="00CE685B">
        <w:t xml:space="preserve"> certyfikat</w:t>
      </w:r>
      <w:r w:rsidR="000406E6">
        <w:t>u</w:t>
      </w:r>
      <w:r w:rsidR="00CE685B" w:rsidRPr="00CE685B">
        <w:t xml:space="preserve"> systemu zarządzania środowiskowego</w:t>
      </w:r>
    </w:p>
    <w:p w14:paraId="4269D89A" w14:textId="77777777" w:rsidR="00B91E59" w:rsidRPr="00F73364" w:rsidRDefault="00B91E59" w:rsidP="00B91E59">
      <w:pPr>
        <w:pStyle w:val="StylListanumerowana2PogrubieniePrzed12pktPo0pkt"/>
        <w:spacing w:before="0"/>
        <w:rPr>
          <w:b w:val="0"/>
          <w:bCs w:val="0"/>
        </w:rPr>
      </w:pPr>
      <w:r w:rsidRPr="00F73364">
        <w:rPr>
          <w:b w:val="0"/>
          <w:bCs w:val="0"/>
        </w:rPr>
        <w:t xml:space="preserve">Do wykonania przedmiotu zamówienia zastosujemy </w:t>
      </w:r>
      <w:r w:rsidRPr="00F73364">
        <w:t>rozwiązania równoważne</w:t>
      </w:r>
      <w:r w:rsidRPr="00F73364">
        <w:rPr>
          <w:b w:val="0"/>
          <w:bCs w:val="0"/>
        </w:rPr>
        <w:t xml:space="preserve"> w stosunku do wskazanych w Opisie przedmiotu zamówienia:</w:t>
      </w:r>
    </w:p>
    <w:p w14:paraId="71A77152" w14:textId="77777777" w:rsidR="00B91E59" w:rsidRPr="00F73364" w:rsidRDefault="00F90E8A" w:rsidP="00B91E59">
      <w:pPr>
        <w:pStyle w:val="Listanumerowana2"/>
        <w:numPr>
          <w:ilvl w:val="0"/>
          <w:numId w:val="0"/>
        </w:numPr>
        <w:spacing w:before="0" w:after="0"/>
        <w:ind w:left="714"/>
      </w:pPr>
      <w:sdt>
        <w:sdtPr>
          <w:id w:val="-198399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59" w:rsidRPr="00F73364">
            <w:rPr>
              <w:rFonts w:ascii="MS Gothic" w:eastAsia="MS Gothic" w:hAnsi="MS Gothic" w:hint="eastAsia"/>
            </w:rPr>
            <w:t>☐</w:t>
          </w:r>
        </w:sdtContent>
      </w:sdt>
      <w:r w:rsidR="00B91E59" w:rsidRPr="00F73364">
        <w:t xml:space="preserve"> TAK</w:t>
      </w:r>
    </w:p>
    <w:p w14:paraId="3FB34DC7" w14:textId="77777777" w:rsidR="00B91E59" w:rsidRPr="00F73364" w:rsidRDefault="00F90E8A" w:rsidP="00B91E59">
      <w:pPr>
        <w:pStyle w:val="Listanumerowana2"/>
        <w:numPr>
          <w:ilvl w:val="0"/>
          <w:numId w:val="0"/>
        </w:numPr>
        <w:spacing w:before="240" w:after="0"/>
        <w:ind w:left="714"/>
      </w:pPr>
      <w:sdt>
        <w:sdtPr>
          <w:id w:val="50394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59" w:rsidRPr="00F73364">
            <w:rPr>
              <w:rFonts w:ascii="MS Gothic" w:eastAsia="MS Gothic" w:hAnsi="MS Gothic" w:hint="eastAsia"/>
            </w:rPr>
            <w:t>☐</w:t>
          </w:r>
        </w:sdtContent>
      </w:sdt>
      <w:r w:rsidR="00B91E59" w:rsidRPr="00F73364">
        <w:t xml:space="preserve"> NIE</w:t>
      </w:r>
    </w:p>
    <w:p w14:paraId="5CBB8FDA" w14:textId="77777777" w:rsidR="00B91E59" w:rsidRPr="00F73364" w:rsidRDefault="00B91E59" w:rsidP="00B91E59">
      <w:pPr>
        <w:pStyle w:val="Listanumerowana2"/>
        <w:numPr>
          <w:ilvl w:val="0"/>
          <w:numId w:val="0"/>
        </w:numPr>
        <w:spacing w:before="240"/>
        <w:ind w:left="714"/>
        <w:rPr>
          <w:b/>
          <w:bCs/>
          <w:i/>
          <w:iCs/>
          <w:color w:val="C00000"/>
          <w:sz w:val="20"/>
          <w:szCs w:val="18"/>
        </w:rPr>
      </w:pPr>
      <w:r w:rsidRPr="00F73364">
        <w:rPr>
          <w:b/>
          <w:bCs/>
          <w:i/>
          <w:iCs/>
          <w:color w:val="C00000"/>
          <w:sz w:val="20"/>
          <w:szCs w:val="18"/>
        </w:rPr>
        <w:t>(Wykonawca zaznacza właściwą odpowiedź)</w:t>
      </w:r>
    </w:p>
    <w:p w14:paraId="228A7FC1" w14:textId="77777777" w:rsidR="00B91E59" w:rsidRPr="008E2914" w:rsidRDefault="00B91E59" w:rsidP="00B91E59">
      <w:pPr>
        <w:pStyle w:val="Listanumerowana2"/>
        <w:numPr>
          <w:ilvl w:val="0"/>
          <w:numId w:val="0"/>
        </w:numPr>
        <w:spacing w:after="0"/>
        <w:ind w:left="714"/>
        <w:rPr>
          <w:b/>
          <w:bCs/>
        </w:rPr>
      </w:pPr>
      <w:r w:rsidRPr="00F73364">
        <w:rPr>
          <w:color w:val="C00000"/>
          <w:sz w:val="20"/>
          <w:szCs w:val="18"/>
        </w:rPr>
        <w:t>W przypadku zaznaczenia odpowiedzi TAK (tj. zastosowania rozwiązań równoważnych) do oferty należy załączyć przedmiotowe środki dowodowe - informację o zaoferowanych rozwiązaniach równoważnych, wykazanie tej równoważności oraz dowody równoważności, o których mowa w § 7 SWZ. W przypadku braku zaznaczenia jakiejkolwiek odpowiedzi Zamawiający przyjmie, że Wykonawca nie będzie stosował rozwiązań równoważnych</w:t>
      </w:r>
    </w:p>
    <w:p w14:paraId="0A9AB109" w14:textId="7EE2F288" w:rsidR="00B91E59" w:rsidRPr="007D3303" w:rsidRDefault="00B91E59" w:rsidP="00B91E59">
      <w:pPr>
        <w:pStyle w:val="Listanumerowana"/>
        <w:spacing w:before="240"/>
        <w:rPr>
          <w:b/>
          <w:bCs/>
          <w:color w:val="C00000"/>
          <w:spacing w:val="-4"/>
        </w:rPr>
      </w:pPr>
      <w:r w:rsidRPr="007D3303">
        <w:rPr>
          <w:b/>
          <w:bCs/>
          <w:color w:val="C00000"/>
          <w:spacing w:val="-4"/>
        </w:rPr>
        <w:t xml:space="preserve">CZĘŚĆ </w:t>
      </w:r>
      <w:r w:rsidR="00F22F74">
        <w:rPr>
          <w:b/>
          <w:bCs/>
          <w:color w:val="C00000"/>
          <w:spacing w:val="-4"/>
        </w:rPr>
        <w:t>V</w:t>
      </w:r>
      <w:r>
        <w:rPr>
          <w:b/>
          <w:bCs/>
          <w:color w:val="C00000"/>
          <w:spacing w:val="-4"/>
        </w:rPr>
        <w:t>I</w:t>
      </w:r>
      <w:r w:rsidRPr="007D3303">
        <w:rPr>
          <w:b/>
          <w:bCs/>
          <w:color w:val="C00000"/>
          <w:spacing w:val="-4"/>
        </w:rPr>
        <w:t xml:space="preserve"> ZAMÓWIENIA </w:t>
      </w:r>
      <w:r>
        <w:rPr>
          <w:b/>
          <w:bCs/>
          <w:color w:val="C00000"/>
          <w:spacing w:val="-4"/>
        </w:rPr>
        <w:t>–</w:t>
      </w:r>
      <w:r w:rsidRPr="007D3303">
        <w:rPr>
          <w:b/>
          <w:bCs/>
          <w:color w:val="C00000"/>
          <w:spacing w:val="-4"/>
        </w:rPr>
        <w:t xml:space="preserve"> </w:t>
      </w:r>
      <w:r w:rsidR="00950D47" w:rsidRPr="00950D47">
        <w:rPr>
          <w:b/>
          <w:bCs/>
          <w:color w:val="C00000"/>
          <w:spacing w:val="-4"/>
        </w:rPr>
        <w:t>DOSTAWA MEBLI BIUROWYCH NA RZECZ MJWPU (FEM WM)</w:t>
      </w:r>
    </w:p>
    <w:p w14:paraId="6B866F82" w14:textId="7D72D1F1" w:rsidR="00B91E59" w:rsidRDefault="00B91E59" w:rsidP="00A25689">
      <w:pPr>
        <w:pStyle w:val="Listanumerowana2"/>
        <w:numPr>
          <w:ilvl w:val="0"/>
          <w:numId w:val="20"/>
        </w:numPr>
        <w:spacing w:before="0"/>
      </w:pPr>
      <w:r w:rsidRPr="007A57CA">
        <w:t>Oferuj</w:t>
      </w:r>
      <w:r w:rsidR="000406E6">
        <w:t>ę</w:t>
      </w:r>
      <w:r w:rsidRPr="007A57CA">
        <w:t xml:space="preserve"> spełnienie przedmiotu zamówienia, zgodnie z warunkami i postanowieniami zawartymi </w:t>
      </w:r>
      <w:r w:rsidRPr="00AE4AAE">
        <w:t>w</w:t>
      </w:r>
      <w:r>
        <w:t> </w:t>
      </w:r>
      <w:r w:rsidRPr="00AE4AAE">
        <w:t>specyfikacji</w:t>
      </w:r>
      <w:r w:rsidRPr="007A57CA">
        <w:t xml:space="preserve"> warunków zamówienia oraz </w:t>
      </w:r>
      <w:r w:rsidRPr="00A25689">
        <w:rPr>
          <w:b/>
          <w:bCs/>
        </w:rPr>
        <w:t>wyliczeniem</w:t>
      </w:r>
      <w:r w:rsidRPr="007A57CA">
        <w:t xml:space="preserve"> zawartym w poniższej </w:t>
      </w:r>
      <w:r w:rsidRPr="00A25689">
        <w:rPr>
          <w:b/>
          <w:bCs/>
        </w:rPr>
        <w:t xml:space="preserve">tabeli nr </w:t>
      </w:r>
      <w:r w:rsidR="003D794A">
        <w:rPr>
          <w:b/>
          <w:bCs/>
        </w:rPr>
        <w:t>6</w:t>
      </w:r>
      <w:r w:rsidRPr="007A57CA">
        <w:t xml:space="preserve"> za cenę brutto (z VAT):</w:t>
      </w:r>
      <w:r w:rsidRPr="00A25689">
        <w:rPr>
          <w:b/>
          <w:bCs/>
          <w:color w:val="C00000"/>
        </w:rPr>
        <w:t>*</w:t>
      </w:r>
    </w:p>
    <w:p w14:paraId="1F70D07E" w14:textId="4554BBA2" w:rsidR="00B91E59" w:rsidRDefault="00B91E59" w:rsidP="00B91E59">
      <w:pPr>
        <w:spacing w:after="120"/>
        <w:ind w:left="425"/>
        <w:rPr>
          <w:b/>
          <w:bCs/>
        </w:rPr>
      </w:pPr>
      <w:r w:rsidRPr="00371426">
        <w:rPr>
          <w:b/>
          <w:bCs/>
        </w:rPr>
        <w:t xml:space="preserve">Cena oferty z VAT </w:t>
      </w:r>
      <w:r w:rsidR="003D794A" w:rsidRPr="00241DE9">
        <w:rPr>
          <w:b/>
          <w:bCs/>
        </w:rPr>
        <w:t>(</w:t>
      </w:r>
      <w:r w:rsidR="003D794A" w:rsidRPr="00241DE9">
        <w:rPr>
          <w:b/>
          <w:bCs/>
          <w:color w:val="C00000"/>
        </w:rPr>
        <w:t xml:space="preserve">suma kolumny 6 Tabeli </w:t>
      </w:r>
      <w:r w:rsidR="003D794A">
        <w:rPr>
          <w:b/>
          <w:bCs/>
          <w:color w:val="C00000"/>
        </w:rPr>
        <w:t>6</w:t>
      </w:r>
      <w:r w:rsidR="003D794A" w:rsidRPr="00241DE9">
        <w:rPr>
          <w:b/>
          <w:bCs/>
        </w:rPr>
        <w:t>)</w:t>
      </w:r>
      <w:r w:rsidR="003D794A" w:rsidRPr="00371426">
        <w:rPr>
          <w:b/>
          <w:bCs/>
        </w:rPr>
        <w:t xml:space="preserve">  </w:t>
      </w:r>
      <w:r w:rsidRPr="00371426">
        <w:rPr>
          <w:b/>
          <w:bCs/>
        </w:rPr>
        <w:t xml:space="preserve">________________________________ zł brutto </w:t>
      </w:r>
    </w:p>
    <w:p w14:paraId="468C1B46" w14:textId="4CF982FF" w:rsidR="00A25689" w:rsidRDefault="00A25689" w:rsidP="003D794A">
      <w:pPr>
        <w:pStyle w:val="Legenda"/>
        <w:keepNext/>
        <w:spacing w:after="120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Część VI</w:t>
      </w:r>
    </w:p>
    <w:tbl>
      <w:tblPr>
        <w:tblStyle w:val="Tabela-Siatka"/>
        <w:tblW w:w="10021" w:type="dxa"/>
        <w:tblInd w:w="279" w:type="dxa"/>
        <w:tblLook w:val="04A0" w:firstRow="1" w:lastRow="0" w:firstColumn="1" w:lastColumn="0" w:noHBand="0" w:noVBand="1"/>
      </w:tblPr>
      <w:tblGrid>
        <w:gridCol w:w="509"/>
        <w:gridCol w:w="2494"/>
        <w:gridCol w:w="1973"/>
        <w:gridCol w:w="737"/>
        <w:gridCol w:w="1757"/>
        <w:gridCol w:w="2551"/>
      </w:tblGrid>
      <w:tr w:rsidR="00B91E59" w:rsidRPr="004209D0" w14:paraId="3B98F9B5" w14:textId="77777777" w:rsidTr="003D794A">
        <w:trPr>
          <w:tblHeader/>
        </w:trPr>
        <w:tc>
          <w:tcPr>
            <w:tcW w:w="509" w:type="dxa"/>
            <w:vAlign w:val="center"/>
          </w:tcPr>
          <w:p w14:paraId="5074870A" w14:textId="77777777" w:rsidR="00B91E59" w:rsidRPr="0060165D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20"/>
              </w:rPr>
            </w:pPr>
            <w:r w:rsidRPr="0060165D">
              <w:rPr>
                <w:b/>
                <w:bCs/>
                <w:sz w:val="20"/>
              </w:rPr>
              <w:t>Lp.</w:t>
            </w:r>
          </w:p>
        </w:tc>
        <w:tc>
          <w:tcPr>
            <w:tcW w:w="2494" w:type="dxa"/>
            <w:vAlign w:val="center"/>
          </w:tcPr>
          <w:p w14:paraId="216D702A" w14:textId="77777777" w:rsidR="00B91E59" w:rsidRPr="004209D0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3D4A06">
              <w:rPr>
                <w:b/>
                <w:bCs/>
                <w:sz w:val="20"/>
              </w:rPr>
              <w:t>Oferowany przedmiot zamówienia</w:t>
            </w:r>
          </w:p>
        </w:tc>
        <w:tc>
          <w:tcPr>
            <w:tcW w:w="1973" w:type="dxa"/>
            <w:vAlign w:val="center"/>
          </w:tcPr>
          <w:p w14:paraId="7E74B373" w14:textId="77777777" w:rsidR="00B91E59" w:rsidRPr="004209D0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Nazwa producenta mebli biurowych</w:t>
            </w:r>
          </w:p>
        </w:tc>
        <w:tc>
          <w:tcPr>
            <w:tcW w:w="737" w:type="dxa"/>
            <w:vAlign w:val="center"/>
          </w:tcPr>
          <w:p w14:paraId="5E154BD2" w14:textId="77777777" w:rsidR="00B91E59" w:rsidRPr="004209D0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3D4A06">
              <w:rPr>
                <w:b/>
                <w:bCs/>
                <w:sz w:val="20"/>
              </w:rPr>
              <w:t xml:space="preserve">Liczba </w:t>
            </w:r>
            <w:r>
              <w:rPr>
                <w:b/>
                <w:bCs/>
                <w:sz w:val="20"/>
              </w:rPr>
              <w:t>sztuk</w:t>
            </w:r>
          </w:p>
        </w:tc>
        <w:tc>
          <w:tcPr>
            <w:tcW w:w="1757" w:type="dxa"/>
            <w:vAlign w:val="center"/>
          </w:tcPr>
          <w:p w14:paraId="720A99AB" w14:textId="77777777" w:rsidR="00B91E59" w:rsidRPr="003D4A06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20"/>
              </w:rPr>
            </w:pPr>
            <w:r w:rsidRPr="003D4A06">
              <w:rPr>
                <w:b/>
                <w:bCs/>
                <w:sz w:val="20"/>
              </w:rPr>
              <w:t xml:space="preserve">Cena jednostkowa brutto (z VAT) </w:t>
            </w:r>
          </w:p>
          <w:p w14:paraId="1BB621EB" w14:textId="77777777" w:rsidR="00B91E59" w:rsidRPr="004209D0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3D4A06">
              <w:rPr>
                <w:b/>
                <w:bCs/>
                <w:sz w:val="20"/>
              </w:rPr>
              <w:t xml:space="preserve">w PLN za 1 </w:t>
            </w:r>
            <w:r>
              <w:rPr>
                <w:b/>
                <w:bCs/>
                <w:sz w:val="20"/>
              </w:rPr>
              <w:t>szt.</w:t>
            </w:r>
          </w:p>
        </w:tc>
        <w:tc>
          <w:tcPr>
            <w:tcW w:w="2551" w:type="dxa"/>
            <w:vAlign w:val="center"/>
          </w:tcPr>
          <w:p w14:paraId="35400452" w14:textId="77777777" w:rsidR="00B91E59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color w:val="C00000"/>
                <w:sz w:val="18"/>
                <w:szCs w:val="18"/>
              </w:rPr>
            </w:pPr>
            <w:r w:rsidRPr="003D4A06">
              <w:rPr>
                <w:b/>
                <w:bCs/>
                <w:sz w:val="20"/>
              </w:rPr>
              <w:t xml:space="preserve">Wartość zamówienia brutto w PLN </w:t>
            </w:r>
            <w:r w:rsidRPr="00C51442">
              <w:rPr>
                <w:b/>
                <w:bCs/>
                <w:color w:val="C00000"/>
                <w:sz w:val="18"/>
                <w:szCs w:val="18"/>
              </w:rPr>
              <w:t>kolumna 4 x 5</w:t>
            </w:r>
          </w:p>
          <w:p w14:paraId="73F2905B" w14:textId="77777777" w:rsidR="00B91E59" w:rsidRPr="004209D0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3B10EE">
              <w:rPr>
                <w:b/>
                <w:bCs/>
                <w:color w:val="C00000"/>
                <w:sz w:val="18"/>
                <w:szCs w:val="18"/>
              </w:rPr>
              <w:t>CENA OFERTY – suma kolumny</w:t>
            </w:r>
          </w:p>
        </w:tc>
      </w:tr>
      <w:tr w:rsidR="00B91E59" w:rsidRPr="00B411C7" w14:paraId="7F66A671" w14:textId="77777777" w:rsidTr="003D794A">
        <w:trPr>
          <w:trHeight w:val="50"/>
        </w:trPr>
        <w:tc>
          <w:tcPr>
            <w:tcW w:w="509" w:type="dxa"/>
            <w:vAlign w:val="center"/>
          </w:tcPr>
          <w:p w14:paraId="76B057F6" w14:textId="77777777" w:rsidR="00B91E59" w:rsidRPr="0060165D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60165D">
              <w:rPr>
                <w:sz w:val="16"/>
                <w:szCs w:val="16"/>
              </w:rPr>
              <w:t>1</w:t>
            </w:r>
          </w:p>
        </w:tc>
        <w:tc>
          <w:tcPr>
            <w:tcW w:w="2494" w:type="dxa"/>
            <w:vAlign w:val="center"/>
          </w:tcPr>
          <w:p w14:paraId="662B75F2" w14:textId="77777777" w:rsidR="00B91E59" w:rsidRPr="00B411C7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73" w:type="dxa"/>
            <w:vAlign w:val="center"/>
          </w:tcPr>
          <w:p w14:paraId="2C58AF3D" w14:textId="77777777" w:rsidR="00B91E59" w:rsidRPr="00B411C7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7" w:type="dxa"/>
            <w:vAlign w:val="center"/>
          </w:tcPr>
          <w:p w14:paraId="61478755" w14:textId="77777777" w:rsidR="00B91E59" w:rsidRPr="00B411C7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57" w:type="dxa"/>
            <w:vAlign w:val="center"/>
          </w:tcPr>
          <w:p w14:paraId="101FAF5C" w14:textId="77777777" w:rsidR="00B91E59" w:rsidRPr="00B411C7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2A9709FB" w14:textId="77777777" w:rsidR="00B91E59" w:rsidRPr="00B411C7" w:rsidRDefault="00B91E59" w:rsidP="00377AEA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  <w:sz w:val="14"/>
                <w:szCs w:val="12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A25689" w14:paraId="198D6FDC" w14:textId="77777777" w:rsidTr="003D794A">
        <w:trPr>
          <w:trHeight w:val="567"/>
        </w:trPr>
        <w:tc>
          <w:tcPr>
            <w:tcW w:w="509" w:type="dxa"/>
            <w:vAlign w:val="center"/>
          </w:tcPr>
          <w:p w14:paraId="200C291A" w14:textId="77777777" w:rsidR="00A25689" w:rsidRPr="0060165D" w:rsidRDefault="00A25689" w:rsidP="00A25689">
            <w:pPr>
              <w:spacing w:line="240" w:lineRule="auto"/>
              <w:rPr>
                <w:b/>
                <w:bCs/>
                <w:sz w:val="20"/>
              </w:rPr>
            </w:pPr>
            <w:r w:rsidRPr="0060165D">
              <w:rPr>
                <w:b/>
                <w:bCs/>
                <w:sz w:val="20"/>
              </w:rPr>
              <w:t>1</w:t>
            </w:r>
          </w:p>
        </w:tc>
        <w:tc>
          <w:tcPr>
            <w:tcW w:w="2494" w:type="dxa"/>
            <w:vAlign w:val="center"/>
          </w:tcPr>
          <w:p w14:paraId="0D917B3A" w14:textId="38530DCB" w:rsidR="00A25689" w:rsidRPr="009739B3" w:rsidRDefault="00A25689" w:rsidP="00A25689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9C1C12">
              <w:t>kontener mobilny</w:t>
            </w:r>
          </w:p>
        </w:tc>
        <w:tc>
          <w:tcPr>
            <w:tcW w:w="1973" w:type="dxa"/>
            <w:vAlign w:val="center"/>
          </w:tcPr>
          <w:p w14:paraId="21311D10" w14:textId="77777777" w:rsidR="00A25689" w:rsidRPr="009739B3" w:rsidRDefault="00A25689" w:rsidP="00A25689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37" w:type="dxa"/>
            <w:vAlign w:val="center"/>
          </w:tcPr>
          <w:p w14:paraId="7434C31B" w14:textId="72B77E15" w:rsidR="00A25689" w:rsidRPr="003D794A" w:rsidRDefault="00A25689" w:rsidP="00A25689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 w:rsidRPr="003D794A">
              <w:rPr>
                <w:b/>
                <w:bCs/>
              </w:rPr>
              <w:t>30</w:t>
            </w:r>
          </w:p>
        </w:tc>
        <w:tc>
          <w:tcPr>
            <w:tcW w:w="1757" w:type="dxa"/>
            <w:vAlign w:val="center"/>
          </w:tcPr>
          <w:p w14:paraId="272DC9E9" w14:textId="77777777" w:rsidR="00A25689" w:rsidRDefault="00A25689" w:rsidP="00A25689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551" w:type="dxa"/>
            <w:vAlign w:val="center"/>
          </w:tcPr>
          <w:p w14:paraId="22A7C717" w14:textId="77777777" w:rsidR="00A25689" w:rsidRDefault="00A25689" w:rsidP="00A25689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  <w:tr w:rsidR="00A25689" w14:paraId="501061E1" w14:textId="77777777" w:rsidTr="003D794A">
        <w:trPr>
          <w:trHeight w:val="567"/>
        </w:trPr>
        <w:tc>
          <w:tcPr>
            <w:tcW w:w="509" w:type="dxa"/>
            <w:vAlign w:val="center"/>
          </w:tcPr>
          <w:p w14:paraId="62090EBB" w14:textId="77777777" w:rsidR="00A25689" w:rsidRPr="0060165D" w:rsidRDefault="00A25689" w:rsidP="00A25689">
            <w:pPr>
              <w:spacing w:line="240" w:lineRule="auto"/>
              <w:rPr>
                <w:b/>
                <w:bCs/>
                <w:sz w:val="20"/>
              </w:rPr>
            </w:pPr>
            <w:r w:rsidRPr="0060165D">
              <w:rPr>
                <w:b/>
                <w:bCs/>
                <w:sz w:val="20"/>
              </w:rPr>
              <w:t>2</w:t>
            </w:r>
          </w:p>
        </w:tc>
        <w:tc>
          <w:tcPr>
            <w:tcW w:w="2494" w:type="dxa"/>
            <w:vAlign w:val="center"/>
          </w:tcPr>
          <w:p w14:paraId="10870489" w14:textId="5DC820B8" w:rsidR="00A25689" w:rsidRPr="009739B3" w:rsidRDefault="00A25689" w:rsidP="00A25689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rPr>
                <w:b/>
                <w:bCs/>
              </w:rPr>
            </w:pPr>
            <w:r w:rsidRPr="009C1C12">
              <w:t>stolik okrągły</w:t>
            </w:r>
          </w:p>
        </w:tc>
        <w:tc>
          <w:tcPr>
            <w:tcW w:w="1973" w:type="dxa"/>
            <w:vAlign w:val="center"/>
          </w:tcPr>
          <w:p w14:paraId="26C5C520" w14:textId="77777777" w:rsidR="00A25689" w:rsidRPr="009739B3" w:rsidRDefault="00A25689" w:rsidP="00A25689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737" w:type="dxa"/>
            <w:vAlign w:val="center"/>
          </w:tcPr>
          <w:p w14:paraId="0C282FCD" w14:textId="4FABEA9C" w:rsidR="00A25689" w:rsidRPr="003D794A" w:rsidRDefault="00A25689" w:rsidP="00A25689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b/>
                <w:bCs/>
              </w:rPr>
            </w:pPr>
            <w:r w:rsidRPr="003D794A">
              <w:rPr>
                <w:b/>
                <w:bCs/>
              </w:rPr>
              <w:t>6</w:t>
            </w:r>
          </w:p>
        </w:tc>
        <w:tc>
          <w:tcPr>
            <w:tcW w:w="1757" w:type="dxa"/>
            <w:vAlign w:val="center"/>
          </w:tcPr>
          <w:p w14:paraId="7CBE7069" w14:textId="77777777" w:rsidR="00A25689" w:rsidRDefault="00A25689" w:rsidP="00A25689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2551" w:type="dxa"/>
            <w:vAlign w:val="center"/>
          </w:tcPr>
          <w:p w14:paraId="30EB5B0A" w14:textId="77777777" w:rsidR="00A25689" w:rsidRDefault="00A25689" w:rsidP="00A25689">
            <w:pPr>
              <w:pStyle w:val="Listanumerowana2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</w:tbl>
    <w:p w14:paraId="507D3CE9" w14:textId="77777777" w:rsidR="00B91E59" w:rsidRDefault="00B91E59" w:rsidP="00B91E59">
      <w:pPr>
        <w:pStyle w:val="Listanumerowana2"/>
        <w:spacing w:after="0"/>
        <w:rPr>
          <w:b/>
          <w:bCs/>
        </w:rPr>
      </w:pPr>
      <w:r w:rsidRPr="008E2914">
        <w:rPr>
          <w:b/>
          <w:bCs/>
        </w:rPr>
        <w:tab/>
      </w:r>
      <w:r w:rsidRPr="00704512">
        <w:rPr>
          <w:b/>
          <w:bCs/>
        </w:rPr>
        <w:t>Oświadczam, że:</w:t>
      </w:r>
      <w:r w:rsidRPr="008E2914">
        <w:rPr>
          <w:b/>
          <w:bCs/>
        </w:rPr>
        <w:t xml:space="preserve"> </w:t>
      </w:r>
    </w:p>
    <w:p w14:paraId="6F96A696" w14:textId="2C1F82AD" w:rsidR="00B91E59" w:rsidRDefault="00F90E8A" w:rsidP="00B91E59">
      <w:pPr>
        <w:pStyle w:val="Listanumerowana2"/>
        <w:numPr>
          <w:ilvl w:val="0"/>
          <w:numId w:val="0"/>
        </w:numPr>
        <w:ind w:left="714"/>
      </w:pPr>
      <w:sdt>
        <w:sdtPr>
          <w:id w:val="182292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59">
            <w:rPr>
              <w:rFonts w:ascii="MS Gothic" w:eastAsia="MS Gothic" w:hAnsi="MS Gothic" w:hint="eastAsia"/>
            </w:rPr>
            <w:t>☐</w:t>
          </w:r>
        </w:sdtContent>
      </w:sdt>
      <w:r w:rsidR="00B91E59">
        <w:t xml:space="preserve"> </w:t>
      </w:r>
      <w:r w:rsidR="00B91E59" w:rsidRPr="00252F87">
        <w:t>producent</w:t>
      </w:r>
      <w:r w:rsidR="009C0D84">
        <w:t>/producenci</w:t>
      </w:r>
      <w:r w:rsidR="00B91E59" w:rsidRPr="00252F87">
        <w:t xml:space="preserve"> oferowanych </w:t>
      </w:r>
      <w:r w:rsidR="00B91E59">
        <w:t>mebli biurowych</w:t>
      </w:r>
      <w:r w:rsidR="00B91E59" w:rsidRPr="00252F87">
        <w:t xml:space="preserve"> </w:t>
      </w:r>
      <w:r w:rsidR="00B91E59" w:rsidRPr="004D6063">
        <w:rPr>
          <w:b/>
          <w:bCs/>
          <w:color w:val="C00000"/>
        </w:rPr>
        <w:t>posiada</w:t>
      </w:r>
      <w:r w:rsidR="009C0D84">
        <w:rPr>
          <w:b/>
          <w:bCs/>
          <w:color w:val="C00000"/>
        </w:rPr>
        <w:t>/ją</w:t>
      </w:r>
      <w:r w:rsidR="00B91E59" w:rsidRPr="00C00F28">
        <w:t xml:space="preserve"> certyfikat </w:t>
      </w:r>
      <w:r w:rsidR="00B91E59" w:rsidRPr="00252F87">
        <w:t>systemu zarządzania środowiskowego zgodny z normą ISO 14001</w:t>
      </w:r>
      <w:r w:rsidR="00E032A3">
        <w:t>, który swoim zakresem obejmuje</w:t>
      </w:r>
      <w:r w:rsidR="00B91E59" w:rsidRPr="00252F87">
        <w:t xml:space="preserve"> produkcj</w:t>
      </w:r>
      <w:r w:rsidR="00D20B23">
        <w:t>ę</w:t>
      </w:r>
      <w:r w:rsidR="00B91E59" w:rsidRPr="00252F87">
        <w:t xml:space="preserve"> </w:t>
      </w:r>
      <w:r w:rsidR="00D46276">
        <w:t>mebli</w:t>
      </w:r>
      <w:r w:rsidR="00B91E59" w:rsidRPr="00252F87">
        <w:t xml:space="preserve"> biurowych lub równoważny certyfikat dotyczący systemu zarządzania środowiskowego</w:t>
      </w:r>
      <w:r w:rsidR="00B91E59">
        <w:t>, na potwierdzenie czego:</w:t>
      </w:r>
    </w:p>
    <w:p w14:paraId="0181B092" w14:textId="77777777" w:rsidR="00B91E59" w:rsidRPr="00010671" w:rsidRDefault="00F90E8A" w:rsidP="00B91E59">
      <w:pPr>
        <w:pStyle w:val="Listanumerowana2"/>
        <w:numPr>
          <w:ilvl w:val="0"/>
          <w:numId w:val="0"/>
        </w:numPr>
        <w:ind w:left="1843"/>
        <w:rPr>
          <w:rFonts w:eastAsia="MS Gothic"/>
        </w:rPr>
      </w:pPr>
      <w:sdt>
        <w:sdtPr>
          <w:rPr>
            <w:rFonts w:eastAsia="MS Gothic"/>
          </w:rPr>
          <w:id w:val="-108113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59">
            <w:rPr>
              <w:rFonts w:ascii="MS Gothic" w:eastAsia="MS Gothic" w:hAnsi="MS Gothic" w:hint="eastAsia"/>
            </w:rPr>
            <w:t>☐</w:t>
          </w:r>
        </w:sdtContent>
      </w:sdt>
      <w:r w:rsidR="00B91E59">
        <w:rPr>
          <w:rFonts w:eastAsia="MS Gothic"/>
        </w:rPr>
        <w:t xml:space="preserve"> d</w:t>
      </w:r>
      <w:r w:rsidR="00B91E59" w:rsidRPr="00010671">
        <w:rPr>
          <w:rFonts w:eastAsia="MS Gothic"/>
        </w:rPr>
        <w:t>o oferty dołączam certyfikat</w:t>
      </w:r>
    </w:p>
    <w:p w14:paraId="675F900D" w14:textId="2350C26B" w:rsidR="00B91E59" w:rsidRDefault="00F90E8A" w:rsidP="00B91E59">
      <w:pPr>
        <w:pStyle w:val="Listanumerowana2"/>
        <w:numPr>
          <w:ilvl w:val="0"/>
          <w:numId w:val="0"/>
        </w:numPr>
        <w:ind w:left="1843"/>
        <w:rPr>
          <w:rFonts w:eastAsia="MS Gothic"/>
        </w:rPr>
      </w:pPr>
      <w:sdt>
        <w:sdtPr>
          <w:rPr>
            <w:rFonts w:eastAsia="MS Gothic"/>
          </w:rPr>
          <w:id w:val="26720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59">
            <w:rPr>
              <w:rFonts w:ascii="MS Gothic" w:eastAsia="MS Gothic" w:hAnsi="MS Gothic" w:hint="eastAsia"/>
            </w:rPr>
            <w:t>☐</w:t>
          </w:r>
        </w:sdtContent>
      </w:sdt>
      <w:r w:rsidR="00B91E59">
        <w:rPr>
          <w:rFonts w:eastAsia="MS Gothic"/>
        </w:rPr>
        <w:t xml:space="preserve"> w</w:t>
      </w:r>
      <w:r w:rsidR="00B91E59" w:rsidRPr="00010671">
        <w:rPr>
          <w:rFonts w:eastAsia="MS Gothic"/>
        </w:rPr>
        <w:t xml:space="preserve">skazuję adres strony internetowej, </w:t>
      </w:r>
      <w:r w:rsidR="00B91E59">
        <w:rPr>
          <w:rFonts w:eastAsia="MS Gothic"/>
        </w:rPr>
        <w:t>n</w:t>
      </w:r>
      <w:r w:rsidR="00B91E59" w:rsidRPr="00010671">
        <w:rPr>
          <w:rFonts w:eastAsia="MS Gothic"/>
        </w:rPr>
        <w:t>a której Zamawiający może zweryfikować, czy producent</w:t>
      </w:r>
      <w:r w:rsidR="00D20B23">
        <w:rPr>
          <w:rFonts w:eastAsia="MS Gothic"/>
        </w:rPr>
        <w:t>/producenci</w:t>
      </w:r>
      <w:r w:rsidR="00B91E59" w:rsidRPr="00010671">
        <w:rPr>
          <w:rFonts w:eastAsia="MS Gothic"/>
        </w:rPr>
        <w:t xml:space="preserve"> oferowanych </w:t>
      </w:r>
      <w:r w:rsidR="00D46276" w:rsidRPr="00D46276">
        <w:rPr>
          <w:rFonts w:eastAsia="MS Gothic"/>
        </w:rPr>
        <w:t>mebli</w:t>
      </w:r>
      <w:r w:rsidR="00B91E59" w:rsidRPr="00010671">
        <w:rPr>
          <w:rFonts w:eastAsia="MS Gothic"/>
        </w:rPr>
        <w:t xml:space="preserve"> biurowych posiada</w:t>
      </w:r>
      <w:r w:rsidR="009F1777">
        <w:rPr>
          <w:rFonts w:eastAsia="MS Gothic"/>
        </w:rPr>
        <w:t>/ją</w:t>
      </w:r>
      <w:r w:rsidR="00B91E59" w:rsidRPr="00010671">
        <w:rPr>
          <w:rFonts w:eastAsia="MS Gothic"/>
        </w:rPr>
        <w:t xml:space="preserve"> deklarowany certyfikat</w:t>
      </w:r>
      <w:r w:rsidR="00B91E59">
        <w:rPr>
          <w:rFonts w:eastAsia="MS Gothic"/>
        </w:rPr>
        <w:t>:</w:t>
      </w:r>
    </w:p>
    <w:p w14:paraId="582639B5" w14:textId="77777777" w:rsidR="00B91E59" w:rsidRPr="00C00F28" w:rsidRDefault="00B91E59" w:rsidP="00B91E59">
      <w:pPr>
        <w:pStyle w:val="Listanumerowana2"/>
        <w:numPr>
          <w:ilvl w:val="0"/>
          <w:numId w:val="0"/>
        </w:numPr>
        <w:ind w:left="1843"/>
        <w:contextualSpacing w:val="0"/>
        <w:rPr>
          <w:rFonts w:eastAsia="MS Gothic"/>
          <w:b/>
          <w:bCs/>
        </w:rPr>
      </w:pPr>
      <w:r w:rsidRPr="00C00F28">
        <w:rPr>
          <w:rFonts w:eastAsia="MS Gothic"/>
          <w:b/>
          <w:bCs/>
        </w:rPr>
        <w:t>adres strony internetowej: ____________________________________________</w:t>
      </w:r>
    </w:p>
    <w:p w14:paraId="4D80CB24" w14:textId="24C1348F" w:rsidR="00B91E59" w:rsidRPr="00E2155E" w:rsidRDefault="00B91E59" w:rsidP="00B91E59">
      <w:pPr>
        <w:pStyle w:val="Listanumerowana2"/>
        <w:numPr>
          <w:ilvl w:val="0"/>
          <w:numId w:val="0"/>
        </w:numPr>
        <w:ind w:left="1843"/>
        <w:rPr>
          <w:rFonts w:eastAsia="MS Gothic"/>
          <w:i/>
          <w:iCs/>
          <w:color w:val="C00000"/>
          <w:sz w:val="20"/>
          <w:szCs w:val="18"/>
        </w:rPr>
      </w:pPr>
      <w:r w:rsidRPr="00E2155E">
        <w:rPr>
          <w:rFonts w:eastAsia="MS Gothic"/>
          <w:i/>
          <w:iCs/>
          <w:color w:val="C00000"/>
          <w:sz w:val="20"/>
          <w:szCs w:val="18"/>
        </w:rPr>
        <w:t>(wypełnia Wykonawca, podając adres strony internetowej na której Zamawiający może zweryfikować, czy producent</w:t>
      </w:r>
      <w:r w:rsidR="009F1777">
        <w:rPr>
          <w:rFonts w:eastAsia="MS Gothic"/>
          <w:i/>
          <w:iCs/>
          <w:color w:val="C00000"/>
          <w:sz w:val="20"/>
          <w:szCs w:val="18"/>
        </w:rPr>
        <w:t>/producenci</w:t>
      </w:r>
      <w:r w:rsidRPr="00E2155E">
        <w:rPr>
          <w:rFonts w:eastAsia="MS Gothic"/>
          <w:i/>
          <w:iCs/>
          <w:color w:val="C00000"/>
          <w:sz w:val="20"/>
          <w:szCs w:val="18"/>
        </w:rPr>
        <w:t xml:space="preserve"> oferowanych </w:t>
      </w:r>
      <w:r w:rsidR="00430FAF" w:rsidRPr="00430FAF">
        <w:rPr>
          <w:rFonts w:eastAsia="MS Gothic"/>
          <w:i/>
          <w:iCs/>
          <w:color w:val="C00000"/>
          <w:sz w:val="20"/>
          <w:szCs w:val="18"/>
        </w:rPr>
        <w:t>mebli</w:t>
      </w:r>
      <w:r w:rsidRPr="00E2155E">
        <w:rPr>
          <w:rFonts w:eastAsia="MS Gothic"/>
          <w:i/>
          <w:iCs/>
          <w:color w:val="C00000"/>
          <w:sz w:val="20"/>
          <w:szCs w:val="18"/>
        </w:rPr>
        <w:t xml:space="preserve"> biurowych posiada</w:t>
      </w:r>
      <w:r w:rsidR="009F1777">
        <w:rPr>
          <w:rFonts w:eastAsia="MS Gothic"/>
          <w:i/>
          <w:iCs/>
          <w:color w:val="C00000"/>
          <w:sz w:val="20"/>
          <w:szCs w:val="18"/>
        </w:rPr>
        <w:t>/ją</w:t>
      </w:r>
      <w:r w:rsidRPr="00E2155E">
        <w:rPr>
          <w:rFonts w:eastAsia="MS Gothic"/>
          <w:i/>
          <w:iCs/>
          <w:color w:val="C00000"/>
          <w:sz w:val="20"/>
          <w:szCs w:val="18"/>
        </w:rPr>
        <w:t xml:space="preserve"> deklarowany certyfikat)</w:t>
      </w:r>
    </w:p>
    <w:p w14:paraId="60FDFD9E" w14:textId="53CB3B3A" w:rsidR="00B91E59" w:rsidRPr="009D6F42" w:rsidRDefault="00B91E59" w:rsidP="00416613">
      <w:pPr>
        <w:pStyle w:val="Listanumerowana2"/>
        <w:numPr>
          <w:ilvl w:val="0"/>
          <w:numId w:val="0"/>
        </w:numPr>
        <w:spacing w:after="0"/>
        <w:ind w:left="680"/>
        <w:contextualSpacing w:val="0"/>
      </w:pPr>
      <w:r w:rsidRPr="00E2155E">
        <w:rPr>
          <w:color w:val="C00000"/>
        </w:rPr>
        <w:t>W przypadku zaznaczenia odpowiedzi potwierdzającej posiadanie przez producenta</w:t>
      </w:r>
      <w:r w:rsidR="00182343">
        <w:rPr>
          <w:color w:val="C00000"/>
        </w:rPr>
        <w:t>/producentów</w:t>
      </w:r>
      <w:r w:rsidRPr="00E2155E">
        <w:rPr>
          <w:color w:val="C00000"/>
        </w:rPr>
        <w:t xml:space="preserve"> oferowanych </w:t>
      </w:r>
      <w:r w:rsidR="00430FAF" w:rsidRPr="00430FAF">
        <w:rPr>
          <w:color w:val="C00000"/>
        </w:rPr>
        <w:t>mebli</w:t>
      </w:r>
      <w:r w:rsidRPr="00E2155E">
        <w:rPr>
          <w:color w:val="C00000"/>
        </w:rPr>
        <w:t xml:space="preserve"> biurowych wymaganego certyfikatu, Wykonawca zaznacza właściwą odpowiedź odnoszącą się do formy </w:t>
      </w:r>
      <w:r w:rsidR="00182343">
        <w:rPr>
          <w:color w:val="C00000"/>
        </w:rPr>
        <w:t>udostępnienia</w:t>
      </w:r>
      <w:r w:rsidRPr="00E2155E">
        <w:rPr>
          <w:color w:val="C00000"/>
        </w:rPr>
        <w:t xml:space="preserve"> certyfikatu (</w:t>
      </w:r>
      <w:r w:rsidRPr="00E2155E">
        <w:rPr>
          <w:b/>
          <w:bCs/>
          <w:color w:val="C00000"/>
        </w:rPr>
        <w:t>dokument składany wraz z ofertą</w:t>
      </w:r>
      <w:r w:rsidRPr="00E2155E">
        <w:rPr>
          <w:color w:val="C00000"/>
        </w:rPr>
        <w:t xml:space="preserve"> lub </w:t>
      </w:r>
      <w:r w:rsidRPr="00E2155E">
        <w:rPr>
          <w:b/>
          <w:bCs/>
          <w:color w:val="C00000"/>
        </w:rPr>
        <w:t>wskazanie adres strony internetowej</w:t>
      </w:r>
      <w:r w:rsidRPr="00E2155E">
        <w:rPr>
          <w:color w:val="C00000"/>
        </w:rPr>
        <w:t>, na której Zamawiający może zweryfikować, czy producent</w:t>
      </w:r>
      <w:r w:rsidR="00182343">
        <w:rPr>
          <w:color w:val="C00000"/>
        </w:rPr>
        <w:t>/producenci</w:t>
      </w:r>
      <w:r w:rsidRPr="00E2155E">
        <w:rPr>
          <w:color w:val="C00000"/>
        </w:rPr>
        <w:t xml:space="preserve"> oferowanych </w:t>
      </w:r>
      <w:r w:rsidR="00430FAF" w:rsidRPr="00430FAF">
        <w:rPr>
          <w:color w:val="C00000"/>
        </w:rPr>
        <w:t>mebli</w:t>
      </w:r>
      <w:r w:rsidRPr="00E2155E">
        <w:rPr>
          <w:color w:val="C00000"/>
        </w:rPr>
        <w:t xml:space="preserve"> biurowych posiada</w:t>
      </w:r>
      <w:r w:rsidR="00121F5E">
        <w:rPr>
          <w:color w:val="C00000"/>
        </w:rPr>
        <w:t>/ją</w:t>
      </w:r>
      <w:r w:rsidRPr="00E2155E">
        <w:rPr>
          <w:color w:val="C00000"/>
        </w:rPr>
        <w:t xml:space="preserve"> deklarowany certyfikat</w:t>
      </w:r>
      <w:r w:rsidR="00430FAF">
        <w:rPr>
          <w:color w:val="C00000"/>
        </w:rPr>
        <w:t>)</w:t>
      </w:r>
      <w:r w:rsidRPr="00430FAF">
        <w:rPr>
          <w:color w:val="C00000"/>
        </w:rPr>
        <w:t>.</w:t>
      </w:r>
      <w:r w:rsidRPr="009D6F42">
        <w:t xml:space="preserve"> </w:t>
      </w:r>
    </w:p>
    <w:p w14:paraId="0AF77290" w14:textId="28DB7BEC" w:rsidR="00B91E59" w:rsidRPr="00E2155E" w:rsidRDefault="00B91E59" w:rsidP="00B91E59">
      <w:pPr>
        <w:pStyle w:val="Listanumerowana2"/>
        <w:numPr>
          <w:ilvl w:val="0"/>
          <w:numId w:val="0"/>
        </w:numPr>
        <w:ind w:left="714"/>
        <w:contextualSpacing w:val="0"/>
        <w:rPr>
          <w:b/>
          <w:bCs/>
        </w:rPr>
      </w:pPr>
      <w:r w:rsidRPr="00E2155E">
        <w:rPr>
          <w:b/>
          <w:bCs/>
        </w:rPr>
        <w:t xml:space="preserve">W przypadku, gdy Wykonawca nie dołączy certyfikatu do oferty </w:t>
      </w:r>
      <w:r w:rsidR="00121F5E">
        <w:rPr>
          <w:b/>
          <w:bCs/>
        </w:rPr>
        <w:t>lub</w:t>
      </w:r>
      <w:r w:rsidRPr="00E2155E">
        <w:rPr>
          <w:b/>
          <w:bCs/>
        </w:rPr>
        <w:t xml:space="preserve"> nie poda adresu strony internetowej, Zamawiający przyzna ofercie w kryterium dotyczącym posiadania certyfikatu 0 pkt</w:t>
      </w:r>
    </w:p>
    <w:p w14:paraId="51F2C1D2" w14:textId="44F5B698" w:rsidR="00B91E59" w:rsidRDefault="00F90E8A" w:rsidP="00B91E59">
      <w:pPr>
        <w:pStyle w:val="Listanumerowana2"/>
        <w:numPr>
          <w:ilvl w:val="0"/>
          <w:numId w:val="0"/>
        </w:numPr>
        <w:ind w:left="714"/>
        <w:rPr>
          <w:b/>
          <w:bCs/>
        </w:rPr>
      </w:pPr>
      <w:sdt>
        <w:sdtPr>
          <w:id w:val="136633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59">
            <w:rPr>
              <w:rFonts w:ascii="MS Gothic" w:eastAsia="MS Gothic" w:hAnsi="MS Gothic" w:hint="eastAsia"/>
            </w:rPr>
            <w:t>☐</w:t>
          </w:r>
        </w:sdtContent>
      </w:sdt>
      <w:r w:rsidR="00B91E59">
        <w:t xml:space="preserve"> </w:t>
      </w:r>
      <w:r w:rsidR="00B91E59" w:rsidRPr="00252F87">
        <w:t>producent</w:t>
      </w:r>
      <w:r w:rsidR="00121F5E">
        <w:t>/producenci</w:t>
      </w:r>
      <w:r w:rsidR="00B91E59" w:rsidRPr="00252F87">
        <w:t xml:space="preserve"> oferowanych </w:t>
      </w:r>
      <w:r w:rsidR="00416613" w:rsidRPr="00416613">
        <w:t>mebli</w:t>
      </w:r>
      <w:r w:rsidR="00B91E59" w:rsidRPr="00252F87">
        <w:t xml:space="preserve"> biurowych </w:t>
      </w:r>
      <w:r w:rsidR="00B91E59" w:rsidRPr="004D6063">
        <w:rPr>
          <w:b/>
          <w:bCs/>
          <w:color w:val="C00000"/>
        </w:rPr>
        <w:t>nie posiada</w:t>
      </w:r>
      <w:r w:rsidR="00121F5E">
        <w:rPr>
          <w:b/>
          <w:bCs/>
          <w:color w:val="C00000"/>
        </w:rPr>
        <w:t>/ją</w:t>
      </w:r>
      <w:r w:rsidR="00B91E59" w:rsidRPr="004D6063">
        <w:rPr>
          <w:b/>
          <w:bCs/>
          <w:color w:val="C00000"/>
        </w:rPr>
        <w:t xml:space="preserve"> </w:t>
      </w:r>
      <w:r w:rsidR="00121F5E" w:rsidRPr="00121F5E">
        <w:t>certyfikat systemu zarządzania środowiskowego zgodn</w:t>
      </w:r>
      <w:r w:rsidR="00121F5E">
        <w:t>ego</w:t>
      </w:r>
      <w:r w:rsidR="00121F5E" w:rsidRPr="00121F5E">
        <w:t xml:space="preserve"> z normą ISO 14001, który swoim zakresem obejmuje produkcję mebli biurowych lub równoważn</w:t>
      </w:r>
      <w:r w:rsidR="00121F5E">
        <w:t>ego</w:t>
      </w:r>
      <w:r w:rsidR="00121F5E" w:rsidRPr="00121F5E">
        <w:t xml:space="preserve"> certyfikat</w:t>
      </w:r>
      <w:r w:rsidR="00121F5E">
        <w:t>u</w:t>
      </w:r>
      <w:r w:rsidR="00121F5E" w:rsidRPr="00121F5E">
        <w:t xml:space="preserve"> dotycząc</w:t>
      </w:r>
      <w:r w:rsidR="00121F5E">
        <w:t>ego</w:t>
      </w:r>
      <w:r w:rsidR="00121F5E" w:rsidRPr="00121F5E">
        <w:t xml:space="preserve"> systemu zarządzania środowiskowego</w:t>
      </w:r>
    </w:p>
    <w:p w14:paraId="69028860" w14:textId="77777777" w:rsidR="00B91E59" w:rsidRPr="00F73364" w:rsidRDefault="00B91E59" w:rsidP="00B91E59">
      <w:pPr>
        <w:pStyle w:val="StylListanumerowana2PogrubieniePrzed12pktPo0pkt"/>
        <w:spacing w:before="0"/>
        <w:rPr>
          <w:b w:val="0"/>
          <w:bCs w:val="0"/>
        </w:rPr>
      </w:pPr>
      <w:r w:rsidRPr="00F73364">
        <w:rPr>
          <w:b w:val="0"/>
          <w:bCs w:val="0"/>
        </w:rPr>
        <w:t xml:space="preserve">Do wykonania przedmiotu zamówienia zastosujemy </w:t>
      </w:r>
      <w:r w:rsidRPr="00F73364">
        <w:t>rozwiązania równoważne</w:t>
      </w:r>
      <w:r w:rsidRPr="00F73364">
        <w:rPr>
          <w:b w:val="0"/>
          <w:bCs w:val="0"/>
        </w:rPr>
        <w:t xml:space="preserve"> w stosunku do wskazanych w Opisie przedmiotu zamówienia:</w:t>
      </w:r>
    </w:p>
    <w:p w14:paraId="2136CB14" w14:textId="77777777" w:rsidR="00B91E59" w:rsidRPr="00F73364" w:rsidRDefault="00F90E8A" w:rsidP="00B91E59">
      <w:pPr>
        <w:pStyle w:val="Listanumerowana2"/>
        <w:numPr>
          <w:ilvl w:val="0"/>
          <w:numId w:val="0"/>
        </w:numPr>
        <w:spacing w:before="0" w:after="0"/>
        <w:ind w:left="714"/>
      </w:pPr>
      <w:sdt>
        <w:sdtPr>
          <w:id w:val="5297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59" w:rsidRPr="00F73364">
            <w:rPr>
              <w:rFonts w:ascii="MS Gothic" w:eastAsia="MS Gothic" w:hAnsi="MS Gothic" w:hint="eastAsia"/>
            </w:rPr>
            <w:t>☐</w:t>
          </w:r>
        </w:sdtContent>
      </w:sdt>
      <w:r w:rsidR="00B91E59" w:rsidRPr="00F73364">
        <w:t xml:space="preserve"> TAK</w:t>
      </w:r>
    </w:p>
    <w:p w14:paraId="4E198FF0" w14:textId="77777777" w:rsidR="00B91E59" w:rsidRPr="00F73364" w:rsidRDefault="00F90E8A" w:rsidP="00B91E59">
      <w:pPr>
        <w:pStyle w:val="Listanumerowana2"/>
        <w:numPr>
          <w:ilvl w:val="0"/>
          <w:numId w:val="0"/>
        </w:numPr>
        <w:spacing w:before="240" w:after="0"/>
        <w:ind w:left="714"/>
      </w:pPr>
      <w:sdt>
        <w:sdtPr>
          <w:id w:val="54664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59" w:rsidRPr="00F73364">
            <w:rPr>
              <w:rFonts w:ascii="MS Gothic" w:eastAsia="MS Gothic" w:hAnsi="MS Gothic" w:hint="eastAsia"/>
            </w:rPr>
            <w:t>☐</w:t>
          </w:r>
        </w:sdtContent>
      </w:sdt>
      <w:r w:rsidR="00B91E59" w:rsidRPr="00F73364">
        <w:t xml:space="preserve"> NIE</w:t>
      </w:r>
    </w:p>
    <w:p w14:paraId="45B3C394" w14:textId="77777777" w:rsidR="00B91E59" w:rsidRPr="00F73364" w:rsidRDefault="00B91E59" w:rsidP="00B91E59">
      <w:pPr>
        <w:pStyle w:val="Listanumerowana2"/>
        <w:numPr>
          <w:ilvl w:val="0"/>
          <w:numId w:val="0"/>
        </w:numPr>
        <w:spacing w:before="240"/>
        <w:ind w:left="714"/>
        <w:rPr>
          <w:b/>
          <w:bCs/>
          <w:i/>
          <w:iCs/>
          <w:color w:val="C00000"/>
          <w:sz w:val="20"/>
          <w:szCs w:val="18"/>
        </w:rPr>
      </w:pPr>
      <w:r w:rsidRPr="00F73364">
        <w:rPr>
          <w:b/>
          <w:bCs/>
          <w:i/>
          <w:iCs/>
          <w:color w:val="C00000"/>
          <w:sz w:val="20"/>
          <w:szCs w:val="18"/>
        </w:rPr>
        <w:lastRenderedPageBreak/>
        <w:t>(Wykonawca zaznacza właściwą odpowiedź)</w:t>
      </w:r>
    </w:p>
    <w:p w14:paraId="1C62D2FE" w14:textId="77777777" w:rsidR="00B91E59" w:rsidRPr="008E2914" w:rsidRDefault="00B91E59" w:rsidP="00B91E59">
      <w:pPr>
        <w:pStyle w:val="Listanumerowana2"/>
        <w:numPr>
          <w:ilvl w:val="0"/>
          <w:numId w:val="0"/>
        </w:numPr>
        <w:spacing w:after="0"/>
        <w:ind w:left="714"/>
        <w:rPr>
          <w:b/>
          <w:bCs/>
        </w:rPr>
      </w:pPr>
      <w:r w:rsidRPr="00F73364">
        <w:rPr>
          <w:color w:val="C00000"/>
          <w:sz w:val="20"/>
          <w:szCs w:val="18"/>
        </w:rPr>
        <w:t>W przypadku zaznaczenia odpowiedzi TAK (tj. zastosowania rozwiązań równoważnych) do oferty należy załączyć przedmiotowe środki dowodowe - informację o zaoferowanych rozwiązaniach równoważnych, wykazanie tej równoważności oraz dowody równoważności, o których mowa w § 7 SWZ. W przypadku braku zaznaczenia jakiejkolwiek odpowiedzi Zamawiający przyjmie, że Wykonawca nie będzie stosował rozwiązań równoważnych</w:t>
      </w:r>
    </w:p>
    <w:p w14:paraId="0B2D9558" w14:textId="0924065F" w:rsidR="00696B4E" w:rsidRDefault="009877EB" w:rsidP="00121F5E">
      <w:pPr>
        <w:spacing w:before="240"/>
        <w:ind w:left="284"/>
        <w:rPr>
          <w:b/>
          <w:bCs/>
          <w:color w:val="C00000"/>
          <w:sz w:val="24"/>
          <w:szCs w:val="22"/>
        </w:rPr>
      </w:pPr>
      <w:r>
        <w:rPr>
          <w:b/>
          <w:bCs/>
          <w:color w:val="C00000"/>
          <w:sz w:val="24"/>
          <w:szCs w:val="22"/>
        </w:rPr>
        <w:t xml:space="preserve">*) </w:t>
      </w:r>
      <w:r w:rsidR="00696B4E" w:rsidRPr="00696B4E">
        <w:rPr>
          <w:b/>
          <w:bCs/>
          <w:color w:val="C00000"/>
          <w:sz w:val="24"/>
          <w:szCs w:val="22"/>
        </w:rPr>
        <w:t>WYKONAWCA WYPEŁNIA FORMULARZ OFERTY DLA CZĘŚCI, NA KTÓRĄ/E SKŁADA OFERTĘ</w:t>
      </w:r>
    </w:p>
    <w:p w14:paraId="0F68A2E7" w14:textId="3F630E7F" w:rsidR="00220865" w:rsidRPr="00A60A90" w:rsidRDefault="00220865" w:rsidP="00610B2F">
      <w:pPr>
        <w:spacing w:before="240" w:after="120"/>
        <w:ind w:left="284"/>
        <w:rPr>
          <w:color w:val="C00000"/>
          <w:sz w:val="24"/>
          <w:szCs w:val="22"/>
        </w:rPr>
      </w:pPr>
      <w:r w:rsidRPr="00A60A90">
        <w:rPr>
          <w:color w:val="C00000"/>
          <w:sz w:val="24"/>
          <w:szCs w:val="22"/>
        </w:rPr>
        <w:t>Wykonawca przedstawiając certyfikat producenta</w:t>
      </w:r>
      <w:r w:rsidR="00A60A90" w:rsidRPr="00A60A90">
        <w:rPr>
          <w:color w:val="C00000"/>
          <w:sz w:val="24"/>
          <w:szCs w:val="22"/>
        </w:rPr>
        <w:t>/producentów</w:t>
      </w:r>
      <w:r w:rsidRPr="00A60A90">
        <w:rPr>
          <w:color w:val="C00000"/>
          <w:sz w:val="24"/>
          <w:szCs w:val="22"/>
        </w:rPr>
        <w:t xml:space="preserve"> krzeseł/mebli biurowych jest zobowiązany przedstawić certyfikat dla wszystkich oferowanych krzeseł</w:t>
      </w:r>
      <w:r w:rsidR="00DB7FB5" w:rsidRPr="00A60A90">
        <w:rPr>
          <w:color w:val="C00000"/>
          <w:sz w:val="24"/>
          <w:szCs w:val="22"/>
        </w:rPr>
        <w:t>/mebli biurowych</w:t>
      </w:r>
      <w:r w:rsidRPr="00A60A90">
        <w:rPr>
          <w:color w:val="C00000"/>
          <w:sz w:val="24"/>
          <w:szCs w:val="22"/>
        </w:rPr>
        <w:t xml:space="preserve"> w </w:t>
      </w:r>
      <w:r w:rsidR="00DB7FB5" w:rsidRPr="00A60A90">
        <w:rPr>
          <w:color w:val="C00000"/>
          <w:sz w:val="24"/>
          <w:szCs w:val="22"/>
        </w:rPr>
        <w:t>danej</w:t>
      </w:r>
      <w:r w:rsidRPr="00A60A90">
        <w:rPr>
          <w:color w:val="C00000"/>
          <w:sz w:val="24"/>
          <w:szCs w:val="22"/>
        </w:rPr>
        <w:t xml:space="preserve"> części. Jeżeli choćby jeden z zaoferowanych produktów nie będzie posiadał powyższego certyfikatu </w:t>
      </w:r>
      <w:r w:rsidR="00F72A08" w:rsidRPr="00A60A90">
        <w:rPr>
          <w:color w:val="C00000"/>
          <w:sz w:val="24"/>
          <w:szCs w:val="22"/>
        </w:rPr>
        <w:t xml:space="preserve">oferta </w:t>
      </w:r>
      <w:r w:rsidRPr="00A60A90">
        <w:rPr>
          <w:color w:val="C00000"/>
          <w:sz w:val="24"/>
          <w:szCs w:val="22"/>
        </w:rPr>
        <w:t>Wykonawc</w:t>
      </w:r>
      <w:r w:rsidR="00F72A08" w:rsidRPr="00A60A90">
        <w:rPr>
          <w:color w:val="C00000"/>
          <w:sz w:val="24"/>
          <w:szCs w:val="22"/>
        </w:rPr>
        <w:t>y</w:t>
      </w:r>
      <w:r w:rsidRPr="00A60A90">
        <w:rPr>
          <w:color w:val="C00000"/>
          <w:sz w:val="24"/>
          <w:szCs w:val="22"/>
        </w:rPr>
        <w:t xml:space="preserve"> otrzyma 0 punktów</w:t>
      </w:r>
      <w:r w:rsidR="00F72A08" w:rsidRPr="00A60A90">
        <w:rPr>
          <w:color w:val="C00000"/>
          <w:sz w:val="24"/>
          <w:szCs w:val="22"/>
        </w:rPr>
        <w:t xml:space="preserve"> w kryterium odnoszącym się do posiadania certyfikatu.</w:t>
      </w:r>
    </w:p>
    <w:p w14:paraId="4441623C" w14:textId="4522346D" w:rsidR="00CB03C0" w:rsidRPr="009471C7" w:rsidRDefault="00CB03C0" w:rsidP="007065E3">
      <w:pPr>
        <w:pStyle w:val="Listanumerowana"/>
        <w:rPr>
          <w:spacing w:val="-4"/>
        </w:rPr>
      </w:pPr>
      <w:r w:rsidRPr="009471C7">
        <w:t xml:space="preserve">Oferujemy realizację przedmiotu zamówienia na warunkach określonych w </w:t>
      </w:r>
      <w:r w:rsidR="009150FC">
        <w:t xml:space="preserve">ofercie i </w:t>
      </w:r>
      <w:r w:rsidRPr="009471C7">
        <w:t>specyfikacji warunków zamówienia.</w:t>
      </w:r>
    </w:p>
    <w:p w14:paraId="60852F88" w14:textId="2E37376F" w:rsidR="00CB03C0" w:rsidRPr="00125B39" w:rsidRDefault="00CB03C0" w:rsidP="009313F6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707D5A4E" w14:textId="266FAC6B" w:rsidR="00CB03C0" w:rsidRPr="002015D0" w:rsidRDefault="00CB03C0" w:rsidP="009313F6">
      <w:pPr>
        <w:pStyle w:val="Listanumerowana"/>
        <w:rPr>
          <w:spacing w:val="-4"/>
        </w:rPr>
      </w:pPr>
      <w:r w:rsidRPr="009471C7">
        <w:t xml:space="preserve">Zapoznaliśmy się z warunkami umowy i nie wnosimy w stosunku do nich żadnych uwag, a w 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 nie później jednak niż do końca okresu związania ofertą.</w:t>
      </w:r>
    </w:p>
    <w:p w14:paraId="25363F2B" w14:textId="47163F5D" w:rsidR="002015D0" w:rsidRDefault="002015D0" w:rsidP="009313F6">
      <w:pPr>
        <w:pStyle w:val="Listanumerowana"/>
        <w:rPr>
          <w:spacing w:val="-4"/>
        </w:rPr>
      </w:pPr>
      <w:r w:rsidRPr="00107DA0">
        <w:rPr>
          <w:spacing w:val="-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63DA35" w14:textId="305998B0" w:rsidR="00666687" w:rsidRPr="0081642C" w:rsidRDefault="00666687" w:rsidP="009313F6">
      <w:pPr>
        <w:pStyle w:val="Listanumerowana"/>
        <w:rPr>
          <w:b/>
          <w:bCs/>
          <w:spacing w:val="-4"/>
        </w:rPr>
      </w:pPr>
      <w:r w:rsidRPr="0081642C">
        <w:rPr>
          <w:b/>
          <w:bCs/>
          <w:spacing w:val="-4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660893" w:rsidRPr="0081642C">
        <w:rPr>
          <w:b/>
          <w:bCs/>
          <w:spacing w:val="-4"/>
        </w:rPr>
        <w:t>.</w:t>
      </w:r>
    </w:p>
    <w:p w14:paraId="12871D46" w14:textId="77777777" w:rsidR="00BC175A" w:rsidRDefault="00BC175A" w:rsidP="00BC175A">
      <w:pPr>
        <w:pStyle w:val="Listanumerowana"/>
      </w:pPr>
      <w: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062F7C72" w14:textId="3744C05C" w:rsidR="00F20D9B" w:rsidRPr="0068496A" w:rsidRDefault="00BC175A" w:rsidP="00BC175A">
      <w:pPr>
        <w:pStyle w:val="Listanumerowana"/>
        <w:numPr>
          <w:ilvl w:val="0"/>
          <w:numId w:val="0"/>
        </w:numPr>
        <w:ind w:left="360"/>
      </w:pPr>
      <w:r>
        <w:t>Zostaliśmy również poinformowanie, że zgodnie z § 19 ust. 2</w:t>
      </w:r>
      <w:r w:rsidR="007E7C76">
        <w:t>0</w:t>
      </w:r>
      <w:r>
        <w:t xml:space="preserve"> specyfikacji warunków zamówienia w przypadku, gdy nie zostanie dołączone uzasadnienie objęcia określonych informacji tajemnicą przedsiębiorstwa lub uzasadnienie nie wykaże zasadności uznania danej informacji za tajemnicę przedsiębiorstwa, Zamawiający</w:t>
      </w:r>
      <w:r w:rsidR="007E7C76">
        <w:t xml:space="preserve"> może</w:t>
      </w:r>
      <w:r>
        <w:t xml:space="preserve"> uzna</w:t>
      </w:r>
      <w:r w:rsidR="007E7C76">
        <w:t>ć</w:t>
      </w:r>
      <w:r>
        <w:t>, iż zastrzeżenie informacji było nieskuteczne</w:t>
      </w:r>
      <w:r w:rsidR="00CB03C0" w:rsidRPr="009471C7">
        <w:t>.</w:t>
      </w:r>
    </w:p>
    <w:p w14:paraId="0C92B7DB" w14:textId="467D8B8F" w:rsidR="00CB03C0" w:rsidRPr="00A13E8D" w:rsidRDefault="00CB03C0" w:rsidP="002C305B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610B2F">
      <w:pPr>
        <w:pStyle w:val="Listanumerowana2"/>
        <w:numPr>
          <w:ilvl w:val="0"/>
          <w:numId w:val="7"/>
        </w:numPr>
        <w:spacing w:before="0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sectPr w:rsidR="00A13E8D" w:rsidRPr="009471C7" w:rsidSect="00DD4E88">
      <w:headerReference w:type="default" r:id="rId11"/>
      <w:footerReference w:type="default" r:id="rId12"/>
      <w:headerReference w:type="first" r:id="rId13"/>
      <w:type w:val="continuous"/>
      <w:pgSz w:w="12034" w:h="16925"/>
      <w:pgMar w:top="993" w:right="715" w:bottom="1135" w:left="1402" w:header="426" w:footer="344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4267E" w14:textId="77777777" w:rsidR="00E44786" w:rsidRDefault="00E44786" w:rsidP="00863842">
      <w:r>
        <w:separator/>
      </w:r>
    </w:p>
  </w:endnote>
  <w:endnote w:type="continuationSeparator" w:id="0">
    <w:p w14:paraId="2EDB5BF4" w14:textId="77777777" w:rsidR="00E44786" w:rsidRDefault="00E44786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6C95" w14:textId="77777777" w:rsidR="00E44786" w:rsidRDefault="00E44786" w:rsidP="00863842">
      <w:r>
        <w:separator/>
      </w:r>
    </w:p>
  </w:footnote>
  <w:footnote w:type="continuationSeparator" w:id="0">
    <w:p w14:paraId="3C1F23D0" w14:textId="77777777" w:rsidR="00E44786" w:rsidRDefault="00E44786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44B16582" w:rsidR="00E921F2" w:rsidRPr="00BA6EAC" w:rsidRDefault="005F051E" w:rsidP="000C206C">
    <w:pPr>
      <w:jc w:val="center"/>
      <w:rPr>
        <w:b/>
        <w:sz w:val="18"/>
        <w:szCs w:val="18"/>
      </w:rPr>
    </w:pPr>
    <w:bookmarkStart w:id="1" w:name="_Hlk101346545"/>
    <w:r w:rsidRPr="00BA6EAC">
      <w:rPr>
        <w:b/>
        <w:sz w:val="18"/>
        <w:szCs w:val="18"/>
      </w:rPr>
      <w:t>OR-D-III.272.</w:t>
    </w:r>
    <w:r w:rsidR="00BA6EAC">
      <w:rPr>
        <w:b/>
        <w:sz w:val="18"/>
        <w:szCs w:val="18"/>
      </w:rPr>
      <w:t>53</w:t>
    </w:r>
    <w:r w:rsidRPr="00BA6EAC">
      <w:rPr>
        <w:b/>
        <w:sz w:val="18"/>
        <w:szCs w:val="18"/>
      </w:rPr>
      <w:t>.202</w:t>
    </w:r>
    <w:r w:rsidR="00BA6EAC">
      <w:rPr>
        <w:b/>
        <w:sz w:val="18"/>
        <w:szCs w:val="18"/>
      </w:rPr>
      <w:t>4</w:t>
    </w:r>
    <w:r w:rsidRPr="00BA6EAC">
      <w:rPr>
        <w:b/>
        <w:sz w:val="18"/>
        <w:szCs w:val="18"/>
      </w:rPr>
      <w:t xml:space="preserve">.AS     </w:t>
    </w:r>
    <w:r w:rsidR="000C206C" w:rsidRPr="00BA6EAC">
      <w:rPr>
        <w:b/>
        <w:sz w:val="18"/>
        <w:szCs w:val="18"/>
      </w:rPr>
      <w:t xml:space="preserve">                    </w:t>
    </w:r>
    <w:r w:rsidR="009471C7" w:rsidRPr="00BA6EAC">
      <w:rPr>
        <w:b/>
        <w:sz w:val="18"/>
        <w:szCs w:val="18"/>
      </w:rPr>
      <w:t xml:space="preserve">                 </w:t>
    </w:r>
    <w:r w:rsidR="000C206C" w:rsidRPr="00BA6EAC">
      <w:rPr>
        <w:b/>
        <w:sz w:val="18"/>
        <w:szCs w:val="18"/>
      </w:rPr>
      <w:t xml:space="preserve">                  ZAŁĄCZNIK NR 1</w:t>
    </w:r>
    <w:r w:rsidR="007375EA" w:rsidRPr="00BA6EAC">
      <w:rPr>
        <w:b/>
        <w:sz w:val="18"/>
        <w:szCs w:val="18"/>
      </w:rPr>
      <w:t xml:space="preserve"> DO SWZ</w:t>
    </w:r>
    <w:r w:rsidR="000C206C" w:rsidRPr="00BA6EAC">
      <w:rPr>
        <w:b/>
        <w:sz w:val="18"/>
        <w:szCs w:val="18"/>
      </w:rPr>
      <w:t xml:space="preserve"> – FORMULARZ OFERTY</w:t>
    </w:r>
  </w:p>
  <w:bookmarkEnd w:id="1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632137D6" w:rsidR="00453ED0" w:rsidRPr="00453ED0" w:rsidRDefault="008B143F" w:rsidP="00497024">
    <w:pPr>
      <w:pStyle w:val="Nagwek"/>
      <w:tabs>
        <w:tab w:val="clear" w:pos="4536"/>
        <w:tab w:val="clear" w:pos="9072"/>
      </w:tabs>
      <w:rPr>
        <w:b/>
        <w:bCs/>
        <w:sz w:val="16"/>
        <w:szCs w:val="16"/>
        <w:u w:val="single"/>
      </w:rPr>
    </w:pPr>
    <w:r w:rsidRPr="00EC7781">
      <w:rPr>
        <w:noProof/>
      </w:rPr>
      <w:drawing>
        <wp:inline distT="0" distB="0" distL="0" distR="0" wp14:anchorId="0C67EBE8" wp14:editId="09D1CA9F">
          <wp:extent cx="5760720" cy="530798"/>
          <wp:effectExtent l="0" t="0" r="0" b="3175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E9628D17-EEB7-4620-AFA5-5E7DDA5F5F3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E9628D17-EEB7-4620-AFA5-5E7DDA5F5F3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0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5E991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32BA2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C00048"/>
    <w:lvl w:ilvl="0">
      <w:start w:val="1"/>
      <w:numFmt w:val="lowerLetter"/>
      <w:pStyle w:val="Listanumerowana3"/>
      <w:lvlText w:val="%1)"/>
      <w:lvlJc w:val="left"/>
      <w:pPr>
        <w:ind w:left="926" w:hanging="360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FFFFFF7F"/>
    <w:multiLevelType w:val="singleLevel"/>
    <w:tmpl w:val="5C742B14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2"/>
        <w:szCs w:val="20"/>
      </w:rPr>
    </w:lvl>
  </w:abstractNum>
  <w:abstractNum w:abstractNumId="4" w15:restartNumberingAfterBreak="0">
    <w:nsid w:val="FFFFFF88"/>
    <w:multiLevelType w:val="singleLevel"/>
    <w:tmpl w:val="980A5BB0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5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46503088">
    <w:abstractNumId w:val="4"/>
  </w:num>
  <w:num w:numId="2" w16cid:durableId="1222865960">
    <w:abstractNumId w:val="3"/>
  </w:num>
  <w:num w:numId="3" w16cid:durableId="170687799">
    <w:abstractNumId w:val="5"/>
  </w:num>
  <w:num w:numId="4" w16cid:durableId="1786921337">
    <w:abstractNumId w:val="7"/>
  </w:num>
  <w:num w:numId="5" w16cid:durableId="1205215340">
    <w:abstractNumId w:val="2"/>
  </w:num>
  <w:num w:numId="6" w16cid:durableId="3242327">
    <w:abstractNumId w:val="4"/>
    <w:lvlOverride w:ilvl="0">
      <w:startOverride w:val="1"/>
    </w:lvlOverride>
  </w:num>
  <w:num w:numId="7" w16cid:durableId="862011416">
    <w:abstractNumId w:val="3"/>
    <w:lvlOverride w:ilvl="0">
      <w:startOverride w:val="1"/>
    </w:lvlOverride>
  </w:num>
  <w:num w:numId="8" w16cid:durableId="398137205">
    <w:abstractNumId w:val="6"/>
  </w:num>
  <w:num w:numId="9" w16cid:durableId="754202484">
    <w:abstractNumId w:val="3"/>
    <w:lvlOverride w:ilvl="0">
      <w:startOverride w:val="1"/>
    </w:lvlOverride>
  </w:num>
  <w:num w:numId="10" w16cid:durableId="1125853647">
    <w:abstractNumId w:val="3"/>
    <w:lvlOverride w:ilvl="0">
      <w:startOverride w:val="1"/>
    </w:lvlOverride>
  </w:num>
  <w:num w:numId="11" w16cid:durableId="139345105">
    <w:abstractNumId w:val="1"/>
  </w:num>
  <w:num w:numId="12" w16cid:durableId="1165970645">
    <w:abstractNumId w:val="0"/>
  </w:num>
  <w:num w:numId="13" w16cid:durableId="2015959902">
    <w:abstractNumId w:val="2"/>
    <w:lvlOverride w:ilvl="0">
      <w:startOverride w:val="1"/>
    </w:lvlOverride>
  </w:num>
  <w:num w:numId="14" w16cid:durableId="1098987837">
    <w:abstractNumId w:val="2"/>
    <w:lvlOverride w:ilvl="0">
      <w:startOverride w:val="1"/>
    </w:lvlOverride>
  </w:num>
  <w:num w:numId="15" w16cid:durableId="1309894071">
    <w:abstractNumId w:val="3"/>
    <w:lvlOverride w:ilvl="0">
      <w:startOverride w:val="1"/>
    </w:lvlOverride>
  </w:num>
  <w:num w:numId="16" w16cid:durableId="1697926793">
    <w:abstractNumId w:val="2"/>
    <w:lvlOverride w:ilvl="0">
      <w:startOverride w:val="1"/>
    </w:lvlOverride>
  </w:num>
  <w:num w:numId="17" w16cid:durableId="978193709">
    <w:abstractNumId w:val="3"/>
    <w:lvlOverride w:ilvl="0">
      <w:startOverride w:val="1"/>
    </w:lvlOverride>
  </w:num>
  <w:num w:numId="18" w16cid:durableId="1580797096">
    <w:abstractNumId w:val="3"/>
    <w:lvlOverride w:ilvl="0">
      <w:startOverride w:val="1"/>
    </w:lvlOverride>
  </w:num>
  <w:num w:numId="19" w16cid:durableId="98645448">
    <w:abstractNumId w:val="3"/>
    <w:lvlOverride w:ilvl="0">
      <w:startOverride w:val="1"/>
    </w:lvlOverride>
  </w:num>
  <w:num w:numId="20" w16cid:durableId="174460342">
    <w:abstractNumId w:val="3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0671"/>
    <w:rsid w:val="00011A89"/>
    <w:rsid w:val="000122F6"/>
    <w:rsid w:val="00012BD9"/>
    <w:rsid w:val="00013E6F"/>
    <w:rsid w:val="00013EF6"/>
    <w:rsid w:val="000151AB"/>
    <w:rsid w:val="0002359D"/>
    <w:rsid w:val="00026510"/>
    <w:rsid w:val="00027E59"/>
    <w:rsid w:val="00030838"/>
    <w:rsid w:val="000406E6"/>
    <w:rsid w:val="00040D20"/>
    <w:rsid w:val="000422B7"/>
    <w:rsid w:val="00044761"/>
    <w:rsid w:val="00053C84"/>
    <w:rsid w:val="00055E76"/>
    <w:rsid w:val="00060934"/>
    <w:rsid w:val="00061E36"/>
    <w:rsid w:val="00065B59"/>
    <w:rsid w:val="000724CB"/>
    <w:rsid w:val="00073443"/>
    <w:rsid w:val="0007352E"/>
    <w:rsid w:val="00073A7A"/>
    <w:rsid w:val="0007454E"/>
    <w:rsid w:val="00074C40"/>
    <w:rsid w:val="00076B57"/>
    <w:rsid w:val="00080C4B"/>
    <w:rsid w:val="0008542D"/>
    <w:rsid w:val="000870E9"/>
    <w:rsid w:val="00090CB0"/>
    <w:rsid w:val="00091158"/>
    <w:rsid w:val="00092099"/>
    <w:rsid w:val="00092675"/>
    <w:rsid w:val="000A1408"/>
    <w:rsid w:val="000A36F0"/>
    <w:rsid w:val="000A3822"/>
    <w:rsid w:val="000B05C7"/>
    <w:rsid w:val="000B30A3"/>
    <w:rsid w:val="000B37C0"/>
    <w:rsid w:val="000B5690"/>
    <w:rsid w:val="000B6F6D"/>
    <w:rsid w:val="000C206C"/>
    <w:rsid w:val="000C41F4"/>
    <w:rsid w:val="000D0009"/>
    <w:rsid w:val="000D2CF5"/>
    <w:rsid w:val="000D7061"/>
    <w:rsid w:val="000E2360"/>
    <w:rsid w:val="000E2760"/>
    <w:rsid w:val="000E3F30"/>
    <w:rsid w:val="000E493E"/>
    <w:rsid w:val="000E4FC2"/>
    <w:rsid w:val="000E591E"/>
    <w:rsid w:val="000E66AD"/>
    <w:rsid w:val="000F00FB"/>
    <w:rsid w:val="000F1D72"/>
    <w:rsid w:val="000F25B7"/>
    <w:rsid w:val="000F5F58"/>
    <w:rsid w:val="00101DC1"/>
    <w:rsid w:val="00102885"/>
    <w:rsid w:val="00102F5C"/>
    <w:rsid w:val="001073AB"/>
    <w:rsid w:val="00107DA0"/>
    <w:rsid w:val="00121343"/>
    <w:rsid w:val="00121791"/>
    <w:rsid w:val="00121F5E"/>
    <w:rsid w:val="00123510"/>
    <w:rsid w:val="00125754"/>
    <w:rsid w:val="00125B39"/>
    <w:rsid w:val="00127518"/>
    <w:rsid w:val="00132A3A"/>
    <w:rsid w:val="00132F32"/>
    <w:rsid w:val="001331FB"/>
    <w:rsid w:val="001378AC"/>
    <w:rsid w:val="001504C1"/>
    <w:rsid w:val="00152A24"/>
    <w:rsid w:val="00153BE3"/>
    <w:rsid w:val="00160B1D"/>
    <w:rsid w:val="00164C4B"/>
    <w:rsid w:val="001679A7"/>
    <w:rsid w:val="00180118"/>
    <w:rsid w:val="001815DC"/>
    <w:rsid w:val="00182343"/>
    <w:rsid w:val="00182780"/>
    <w:rsid w:val="00183C11"/>
    <w:rsid w:val="00197CA5"/>
    <w:rsid w:val="001A0FF7"/>
    <w:rsid w:val="001A1580"/>
    <w:rsid w:val="001A42EA"/>
    <w:rsid w:val="001A53C8"/>
    <w:rsid w:val="001B1B45"/>
    <w:rsid w:val="001B202F"/>
    <w:rsid w:val="001B42B0"/>
    <w:rsid w:val="001B4791"/>
    <w:rsid w:val="001B4A72"/>
    <w:rsid w:val="001B54AA"/>
    <w:rsid w:val="001B7865"/>
    <w:rsid w:val="001B7B12"/>
    <w:rsid w:val="001C0388"/>
    <w:rsid w:val="001C095D"/>
    <w:rsid w:val="001C4CB3"/>
    <w:rsid w:val="001C7B3D"/>
    <w:rsid w:val="001D1390"/>
    <w:rsid w:val="001D2A58"/>
    <w:rsid w:val="001D7A40"/>
    <w:rsid w:val="001E20DC"/>
    <w:rsid w:val="001E4B3B"/>
    <w:rsid w:val="001E53DD"/>
    <w:rsid w:val="001E5DF9"/>
    <w:rsid w:val="001E5FA7"/>
    <w:rsid w:val="001F113D"/>
    <w:rsid w:val="001F2922"/>
    <w:rsid w:val="002015D0"/>
    <w:rsid w:val="00204237"/>
    <w:rsid w:val="00204CD6"/>
    <w:rsid w:val="00206477"/>
    <w:rsid w:val="002067B1"/>
    <w:rsid w:val="002118AF"/>
    <w:rsid w:val="00214BD8"/>
    <w:rsid w:val="00220865"/>
    <w:rsid w:val="0022608D"/>
    <w:rsid w:val="0022632F"/>
    <w:rsid w:val="002303BD"/>
    <w:rsid w:val="002304EE"/>
    <w:rsid w:val="0023134B"/>
    <w:rsid w:val="002334DA"/>
    <w:rsid w:val="00234570"/>
    <w:rsid w:val="00234ED6"/>
    <w:rsid w:val="0023547F"/>
    <w:rsid w:val="00235C3B"/>
    <w:rsid w:val="00240AEB"/>
    <w:rsid w:val="00241DCA"/>
    <w:rsid w:val="00241DE9"/>
    <w:rsid w:val="00241EEC"/>
    <w:rsid w:val="00243209"/>
    <w:rsid w:val="00243353"/>
    <w:rsid w:val="00243814"/>
    <w:rsid w:val="002473E9"/>
    <w:rsid w:val="00251AFE"/>
    <w:rsid w:val="00251C39"/>
    <w:rsid w:val="00252F87"/>
    <w:rsid w:val="002575A8"/>
    <w:rsid w:val="00260201"/>
    <w:rsid w:val="00263C10"/>
    <w:rsid w:val="0026730A"/>
    <w:rsid w:val="002741E8"/>
    <w:rsid w:val="00275A5E"/>
    <w:rsid w:val="00277D7C"/>
    <w:rsid w:val="00277F9E"/>
    <w:rsid w:val="002815DF"/>
    <w:rsid w:val="00285C1E"/>
    <w:rsid w:val="00292E38"/>
    <w:rsid w:val="00295399"/>
    <w:rsid w:val="002959F3"/>
    <w:rsid w:val="00297BF6"/>
    <w:rsid w:val="002A2B29"/>
    <w:rsid w:val="002A3D8A"/>
    <w:rsid w:val="002A59F6"/>
    <w:rsid w:val="002B083A"/>
    <w:rsid w:val="002B2742"/>
    <w:rsid w:val="002B2A02"/>
    <w:rsid w:val="002B3336"/>
    <w:rsid w:val="002B63BD"/>
    <w:rsid w:val="002B7FB9"/>
    <w:rsid w:val="002C305B"/>
    <w:rsid w:val="002C591E"/>
    <w:rsid w:val="002C626B"/>
    <w:rsid w:val="002C6413"/>
    <w:rsid w:val="002C69D6"/>
    <w:rsid w:val="002D2582"/>
    <w:rsid w:val="002D5D9E"/>
    <w:rsid w:val="002D692E"/>
    <w:rsid w:val="002E20D7"/>
    <w:rsid w:val="002E26E5"/>
    <w:rsid w:val="002F0212"/>
    <w:rsid w:val="002F1DA1"/>
    <w:rsid w:val="002F3852"/>
    <w:rsid w:val="002F39AE"/>
    <w:rsid w:val="00303825"/>
    <w:rsid w:val="00303826"/>
    <w:rsid w:val="0030498F"/>
    <w:rsid w:val="00305B1F"/>
    <w:rsid w:val="00330427"/>
    <w:rsid w:val="00333736"/>
    <w:rsid w:val="0034117E"/>
    <w:rsid w:val="003446AE"/>
    <w:rsid w:val="0034619D"/>
    <w:rsid w:val="00351698"/>
    <w:rsid w:val="00364C17"/>
    <w:rsid w:val="00370FE9"/>
    <w:rsid w:val="00371043"/>
    <w:rsid w:val="00371426"/>
    <w:rsid w:val="003747EF"/>
    <w:rsid w:val="00383964"/>
    <w:rsid w:val="00385A07"/>
    <w:rsid w:val="00390C93"/>
    <w:rsid w:val="00394E3F"/>
    <w:rsid w:val="0039719A"/>
    <w:rsid w:val="003A2845"/>
    <w:rsid w:val="003A5720"/>
    <w:rsid w:val="003A5AB3"/>
    <w:rsid w:val="003A6094"/>
    <w:rsid w:val="003A77CF"/>
    <w:rsid w:val="003A7D67"/>
    <w:rsid w:val="003B096F"/>
    <w:rsid w:val="003B10EE"/>
    <w:rsid w:val="003B2A19"/>
    <w:rsid w:val="003B3FD5"/>
    <w:rsid w:val="003C0ED9"/>
    <w:rsid w:val="003C5C70"/>
    <w:rsid w:val="003C7377"/>
    <w:rsid w:val="003C7904"/>
    <w:rsid w:val="003D4A06"/>
    <w:rsid w:val="003D794A"/>
    <w:rsid w:val="003E012A"/>
    <w:rsid w:val="003E2F61"/>
    <w:rsid w:val="003E6441"/>
    <w:rsid w:val="003E7EEA"/>
    <w:rsid w:val="003F2F1E"/>
    <w:rsid w:val="003F30C6"/>
    <w:rsid w:val="003F757A"/>
    <w:rsid w:val="004023ED"/>
    <w:rsid w:val="00402DBB"/>
    <w:rsid w:val="00402EE1"/>
    <w:rsid w:val="004045F8"/>
    <w:rsid w:val="00404B7F"/>
    <w:rsid w:val="00411285"/>
    <w:rsid w:val="00412466"/>
    <w:rsid w:val="00416613"/>
    <w:rsid w:val="00416C20"/>
    <w:rsid w:val="00417970"/>
    <w:rsid w:val="00420519"/>
    <w:rsid w:val="004209D0"/>
    <w:rsid w:val="004216FD"/>
    <w:rsid w:val="00421F9A"/>
    <w:rsid w:val="004255FD"/>
    <w:rsid w:val="00425DFB"/>
    <w:rsid w:val="0043017F"/>
    <w:rsid w:val="00430FAF"/>
    <w:rsid w:val="00434C9E"/>
    <w:rsid w:val="00441433"/>
    <w:rsid w:val="004479C8"/>
    <w:rsid w:val="00450CA6"/>
    <w:rsid w:val="00450F7F"/>
    <w:rsid w:val="00453ED0"/>
    <w:rsid w:val="00455940"/>
    <w:rsid w:val="00455F00"/>
    <w:rsid w:val="004569C0"/>
    <w:rsid w:val="0046064E"/>
    <w:rsid w:val="0046453E"/>
    <w:rsid w:val="00464F08"/>
    <w:rsid w:val="0046700C"/>
    <w:rsid w:val="0047345D"/>
    <w:rsid w:val="00474E1B"/>
    <w:rsid w:val="0047528A"/>
    <w:rsid w:val="00477C80"/>
    <w:rsid w:val="00477D27"/>
    <w:rsid w:val="00483D4F"/>
    <w:rsid w:val="00486349"/>
    <w:rsid w:val="00486B04"/>
    <w:rsid w:val="0049247D"/>
    <w:rsid w:val="00497024"/>
    <w:rsid w:val="0049747A"/>
    <w:rsid w:val="004A0056"/>
    <w:rsid w:val="004A18F1"/>
    <w:rsid w:val="004B1CB5"/>
    <w:rsid w:val="004B3DAA"/>
    <w:rsid w:val="004B41C0"/>
    <w:rsid w:val="004C13DB"/>
    <w:rsid w:val="004C2066"/>
    <w:rsid w:val="004D0F11"/>
    <w:rsid w:val="004D22EF"/>
    <w:rsid w:val="004D26A9"/>
    <w:rsid w:val="004D272A"/>
    <w:rsid w:val="004D2ADA"/>
    <w:rsid w:val="004D6063"/>
    <w:rsid w:val="004D6C8D"/>
    <w:rsid w:val="004D792C"/>
    <w:rsid w:val="004E02D1"/>
    <w:rsid w:val="004E1F33"/>
    <w:rsid w:val="004E437F"/>
    <w:rsid w:val="004E6778"/>
    <w:rsid w:val="00500B93"/>
    <w:rsid w:val="0051347A"/>
    <w:rsid w:val="0051371E"/>
    <w:rsid w:val="005165C0"/>
    <w:rsid w:val="005236FD"/>
    <w:rsid w:val="00533720"/>
    <w:rsid w:val="00535838"/>
    <w:rsid w:val="00537E11"/>
    <w:rsid w:val="005412E5"/>
    <w:rsid w:val="0054536B"/>
    <w:rsid w:val="00555D7F"/>
    <w:rsid w:val="00557992"/>
    <w:rsid w:val="00557BD4"/>
    <w:rsid w:val="005625DB"/>
    <w:rsid w:val="00564973"/>
    <w:rsid w:val="005656B7"/>
    <w:rsid w:val="005657F5"/>
    <w:rsid w:val="00565CFF"/>
    <w:rsid w:val="00573F32"/>
    <w:rsid w:val="0057651F"/>
    <w:rsid w:val="00577F7A"/>
    <w:rsid w:val="005805B9"/>
    <w:rsid w:val="00581D8F"/>
    <w:rsid w:val="005854E0"/>
    <w:rsid w:val="00585BE7"/>
    <w:rsid w:val="005907CB"/>
    <w:rsid w:val="00592E18"/>
    <w:rsid w:val="005955A2"/>
    <w:rsid w:val="00597B11"/>
    <w:rsid w:val="00597C98"/>
    <w:rsid w:val="005A1F39"/>
    <w:rsid w:val="005A3357"/>
    <w:rsid w:val="005A360A"/>
    <w:rsid w:val="005A711C"/>
    <w:rsid w:val="005A754F"/>
    <w:rsid w:val="005A7FB5"/>
    <w:rsid w:val="005B1A4E"/>
    <w:rsid w:val="005B2C4E"/>
    <w:rsid w:val="005B742A"/>
    <w:rsid w:val="005B7D30"/>
    <w:rsid w:val="005C0C98"/>
    <w:rsid w:val="005C1243"/>
    <w:rsid w:val="005C62E7"/>
    <w:rsid w:val="005C7B11"/>
    <w:rsid w:val="005D437A"/>
    <w:rsid w:val="005D799F"/>
    <w:rsid w:val="005E4E03"/>
    <w:rsid w:val="005E77E7"/>
    <w:rsid w:val="005F051E"/>
    <w:rsid w:val="005F0652"/>
    <w:rsid w:val="005F3057"/>
    <w:rsid w:val="005F61DE"/>
    <w:rsid w:val="005F70CA"/>
    <w:rsid w:val="0060165D"/>
    <w:rsid w:val="0060302C"/>
    <w:rsid w:val="006032AB"/>
    <w:rsid w:val="00605586"/>
    <w:rsid w:val="00606792"/>
    <w:rsid w:val="00610B2F"/>
    <w:rsid w:val="0061112E"/>
    <w:rsid w:val="00613D39"/>
    <w:rsid w:val="0061532D"/>
    <w:rsid w:val="00620EFA"/>
    <w:rsid w:val="00621912"/>
    <w:rsid w:val="0062532C"/>
    <w:rsid w:val="006255FA"/>
    <w:rsid w:val="006276CE"/>
    <w:rsid w:val="00627CE6"/>
    <w:rsid w:val="00630722"/>
    <w:rsid w:val="00633907"/>
    <w:rsid w:val="00637D02"/>
    <w:rsid w:val="00640D02"/>
    <w:rsid w:val="00643043"/>
    <w:rsid w:val="00643074"/>
    <w:rsid w:val="00644CB6"/>
    <w:rsid w:val="00653ABD"/>
    <w:rsid w:val="006546D5"/>
    <w:rsid w:val="0065536F"/>
    <w:rsid w:val="00657BC0"/>
    <w:rsid w:val="00660893"/>
    <w:rsid w:val="006614D9"/>
    <w:rsid w:val="0066191B"/>
    <w:rsid w:val="0066191F"/>
    <w:rsid w:val="00662BD2"/>
    <w:rsid w:val="00666687"/>
    <w:rsid w:val="0066754A"/>
    <w:rsid w:val="00670452"/>
    <w:rsid w:val="00670A0B"/>
    <w:rsid w:val="00672530"/>
    <w:rsid w:val="00672CEE"/>
    <w:rsid w:val="00674756"/>
    <w:rsid w:val="00677601"/>
    <w:rsid w:val="00682E3F"/>
    <w:rsid w:val="006839C7"/>
    <w:rsid w:val="0068496A"/>
    <w:rsid w:val="00696B4E"/>
    <w:rsid w:val="00697AC1"/>
    <w:rsid w:val="006A02A8"/>
    <w:rsid w:val="006B1035"/>
    <w:rsid w:val="006B2A21"/>
    <w:rsid w:val="006B2CF8"/>
    <w:rsid w:val="006B2F76"/>
    <w:rsid w:val="006B413E"/>
    <w:rsid w:val="006B41B8"/>
    <w:rsid w:val="006B43AA"/>
    <w:rsid w:val="006B490E"/>
    <w:rsid w:val="006C0482"/>
    <w:rsid w:val="006C5C11"/>
    <w:rsid w:val="006C6150"/>
    <w:rsid w:val="006D02FB"/>
    <w:rsid w:val="006D0A5D"/>
    <w:rsid w:val="006D1E40"/>
    <w:rsid w:val="006D225A"/>
    <w:rsid w:val="006D29C5"/>
    <w:rsid w:val="006E0936"/>
    <w:rsid w:val="006E462A"/>
    <w:rsid w:val="006E4E8D"/>
    <w:rsid w:val="006E6E6C"/>
    <w:rsid w:val="006E7918"/>
    <w:rsid w:val="006F0DA4"/>
    <w:rsid w:val="006F1017"/>
    <w:rsid w:val="006F2E98"/>
    <w:rsid w:val="006F424B"/>
    <w:rsid w:val="006F6BE7"/>
    <w:rsid w:val="006F7920"/>
    <w:rsid w:val="00702CBE"/>
    <w:rsid w:val="00704512"/>
    <w:rsid w:val="007065E3"/>
    <w:rsid w:val="00710FE0"/>
    <w:rsid w:val="0071578A"/>
    <w:rsid w:val="00721BC3"/>
    <w:rsid w:val="00724390"/>
    <w:rsid w:val="007244A4"/>
    <w:rsid w:val="00725BA0"/>
    <w:rsid w:val="00726AB9"/>
    <w:rsid w:val="00726EAF"/>
    <w:rsid w:val="00733F04"/>
    <w:rsid w:val="00734B50"/>
    <w:rsid w:val="00735F7A"/>
    <w:rsid w:val="007375EA"/>
    <w:rsid w:val="007402B6"/>
    <w:rsid w:val="00740AC2"/>
    <w:rsid w:val="0074163E"/>
    <w:rsid w:val="007447A4"/>
    <w:rsid w:val="00750468"/>
    <w:rsid w:val="00751962"/>
    <w:rsid w:val="00752D78"/>
    <w:rsid w:val="00753B8A"/>
    <w:rsid w:val="00755BEE"/>
    <w:rsid w:val="007560E0"/>
    <w:rsid w:val="007704FF"/>
    <w:rsid w:val="00772B53"/>
    <w:rsid w:val="00774580"/>
    <w:rsid w:val="00781956"/>
    <w:rsid w:val="007844CA"/>
    <w:rsid w:val="007848D1"/>
    <w:rsid w:val="00786CCF"/>
    <w:rsid w:val="007906B5"/>
    <w:rsid w:val="00797F55"/>
    <w:rsid w:val="007A0714"/>
    <w:rsid w:val="007A57CA"/>
    <w:rsid w:val="007A57D4"/>
    <w:rsid w:val="007A6945"/>
    <w:rsid w:val="007B39D0"/>
    <w:rsid w:val="007C1C1D"/>
    <w:rsid w:val="007C1D59"/>
    <w:rsid w:val="007C2BD2"/>
    <w:rsid w:val="007C5CFE"/>
    <w:rsid w:val="007D30B6"/>
    <w:rsid w:val="007D3303"/>
    <w:rsid w:val="007D745B"/>
    <w:rsid w:val="007E325D"/>
    <w:rsid w:val="007E534C"/>
    <w:rsid w:val="007E5F08"/>
    <w:rsid w:val="007E7C76"/>
    <w:rsid w:val="007F20C5"/>
    <w:rsid w:val="00801654"/>
    <w:rsid w:val="00803D7A"/>
    <w:rsid w:val="00807255"/>
    <w:rsid w:val="00814E60"/>
    <w:rsid w:val="0081642C"/>
    <w:rsid w:val="00820E8A"/>
    <w:rsid w:val="00821949"/>
    <w:rsid w:val="00823125"/>
    <w:rsid w:val="008241BF"/>
    <w:rsid w:val="00825CAB"/>
    <w:rsid w:val="00831214"/>
    <w:rsid w:val="00837269"/>
    <w:rsid w:val="00837CD5"/>
    <w:rsid w:val="00843058"/>
    <w:rsid w:val="00843327"/>
    <w:rsid w:val="008449DC"/>
    <w:rsid w:val="008478F7"/>
    <w:rsid w:val="00857409"/>
    <w:rsid w:val="00863842"/>
    <w:rsid w:val="0086495B"/>
    <w:rsid w:val="00875D1F"/>
    <w:rsid w:val="00877423"/>
    <w:rsid w:val="00881975"/>
    <w:rsid w:val="0088579E"/>
    <w:rsid w:val="00886084"/>
    <w:rsid w:val="0089190F"/>
    <w:rsid w:val="00892C22"/>
    <w:rsid w:val="008977A6"/>
    <w:rsid w:val="008A0815"/>
    <w:rsid w:val="008A6DA7"/>
    <w:rsid w:val="008A6F90"/>
    <w:rsid w:val="008B1235"/>
    <w:rsid w:val="008B143F"/>
    <w:rsid w:val="008B26A9"/>
    <w:rsid w:val="008B58D7"/>
    <w:rsid w:val="008B79B8"/>
    <w:rsid w:val="008C0C89"/>
    <w:rsid w:val="008C14DB"/>
    <w:rsid w:val="008C5516"/>
    <w:rsid w:val="008C72A8"/>
    <w:rsid w:val="008D62D0"/>
    <w:rsid w:val="008D7527"/>
    <w:rsid w:val="008E2914"/>
    <w:rsid w:val="008E2A08"/>
    <w:rsid w:val="008E2F79"/>
    <w:rsid w:val="008E7B5A"/>
    <w:rsid w:val="008F1D4A"/>
    <w:rsid w:val="008F299D"/>
    <w:rsid w:val="008F4AE0"/>
    <w:rsid w:val="009038FB"/>
    <w:rsid w:val="00904756"/>
    <w:rsid w:val="009061BD"/>
    <w:rsid w:val="00910E9F"/>
    <w:rsid w:val="00911B02"/>
    <w:rsid w:val="009150FC"/>
    <w:rsid w:val="009179F7"/>
    <w:rsid w:val="00925B29"/>
    <w:rsid w:val="009313F6"/>
    <w:rsid w:val="00933D88"/>
    <w:rsid w:val="00934C2B"/>
    <w:rsid w:val="00940E7A"/>
    <w:rsid w:val="009436C2"/>
    <w:rsid w:val="00943852"/>
    <w:rsid w:val="0094447A"/>
    <w:rsid w:val="00944C66"/>
    <w:rsid w:val="00946C75"/>
    <w:rsid w:val="00947181"/>
    <w:rsid w:val="009471C7"/>
    <w:rsid w:val="00947B4C"/>
    <w:rsid w:val="009500ED"/>
    <w:rsid w:val="00950459"/>
    <w:rsid w:val="009506FE"/>
    <w:rsid w:val="00950D47"/>
    <w:rsid w:val="0095507B"/>
    <w:rsid w:val="00960E89"/>
    <w:rsid w:val="0096453C"/>
    <w:rsid w:val="00965F15"/>
    <w:rsid w:val="009739B3"/>
    <w:rsid w:val="00973F12"/>
    <w:rsid w:val="0097458B"/>
    <w:rsid w:val="00980769"/>
    <w:rsid w:val="00984492"/>
    <w:rsid w:val="0098506D"/>
    <w:rsid w:val="00985216"/>
    <w:rsid w:val="00985B36"/>
    <w:rsid w:val="009877EB"/>
    <w:rsid w:val="00991E47"/>
    <w:rsid w:val="00993DA6"/>
    <w:rsid w:val="0099493A"/>
    <w:rsid w:val="00995D37"/>
    <w:rsid w:val="009968DA"/>
    <w:rsid w:val="00997D24"/>
    <w:rsid w:val="00997F71"/>
    <w:rsid w:val="009A3D73"/>
    <w:rsid w:val="009A4F50"/>
    <w:rsid w:val="009A6338"/>
    <w:rsid w:val="009B1A9E"/>
    <w:rsid w:val="009B5EAF"/>
    <w:rsid w:val="009C0D84"/>
    <w:rsid w:val="009C1529"/>
    <w:rsid w:val="009C16BC"/>
    <w:rsid w:val="009C20E8"/>
    <w:rsid w:val="009C368B"/>
    <w:rsid w:val="009C3DD3"/>
    <w:rsid w:val="009C483F"/>
    <w:rsid w:val="009D1010"/>
    <w:rsid w:val="009D1F5A"/>
    <w:rsid w:val="009D3D86"/>
    <w:rsid w:val="009D5A2F"/>
    <w:rsid w:val="009D63D1"/>
    <w:rsid w:val="009D6F42"/>
    <w:rsid w:val="009D7B08"/>
    <w:rsid w:val="009D7CBE"/>
    <w:rsid w:val="009E0904"/>
    <w:rsid w:val="009E2E46"/>
    <w:rsid w:val="009E3E9A"/>
    <w:rsid w:val="009E6E74"/>
    <w:rsid w:val="009F00D3"/>
    <w:rsid w:val="009F073D"/>
    <w:rsid w:val="009F0FEA"/>
    <w:rsid w:val="009F1777"/>
    <w:rsid w:val="009F29F0"/>
    <w:rsid w:val="009F3A57"/>
    <w:rsid w:val="009F57C7"/>
    <w:rsid w:val="00A0459C"/>
    <w:rsid w:val="00A05ACC"/>
    <w:rsid w:val="00A075E4"/>
    <w:rsid w:val="00A11A0F"/>
    <w:rsid w:val="00A11E64"/>
    <w:rsid w:val="00A138A7"/>
    <w:rsid w:val="00A13E8D"/>
    <w:rsid w:val="00A14A8F"/>
    <w:rsid w:val="00A1542F"/>
    <w:rsid w:val="00A1791B"/>
    <w:rsid w:val="00A25689"/>
    <w:rsid w:val="00A2605B"/>
    <w:rsid w:val="00A3189C"/>
    <w:rsid w:val="00A34760"/>
    <w:rsid w:val="00A428D1"/>
    <w:rsid w:val="00A42B63"/>
    <w:rsid w:val="00A443C4"/>
    <w:rsid w:val="00A446AD"/>
    <w:rsid w:val="00A4711F"/>
    <w:rsid w:val="00A53390"/>
    <w:rsid w:val="00A546E3"/>
    <w:rsid w:val="00A55460"/>
    <w:rsid w:val="00A60A90"/>
    <w:rsid w:val="00A618D0"/>
    <w:rsid w:val="00A649F5"/>
    <w:rsid w:val="00A81595"/>
    <w:rsid w:val="00A83A0B"/>
    <w:rsid w:val="00A85E9A"/>
    <w:rsid w:val="00A91878"/>
    <w:rsid w:val="00A93001"/>
    <w:rsid w:val="00A94516"/>
    <w:rsid w:val="00AA0269"/>
    <w:rsid w:val="00AA07FB"/>
    <w:rsid w:val="00AA478F"/>
    <w:rsid w:val="00AA5A5A"/>
    <w:rsid w:val="00AB1A5A"/>
    <w:rsid w:val="00AB1CD1"/>
    <w:rsid w:val="00AB35A1"/>
    <w:rsid w:val="00AB5D49"/>
    <w:rsid w:val="00AC274A"/>
    <w:rsid w:val="00AC35FD"/>
    <w:rsid w:val="00AC3DFE"/>
    <w:rsid w:val="00AC5D00"/>
    <w:rsid w:val="00AC7836"/>
    <w:rsid w:val="00AD181F"/>
    <w:rsid w:val="00AE1DC0"/>
    <w:rsid w:val="00AE4AAE"/>
    <w:rsid w:val="00AE696B"/>
    <w:rsid w:val="00B01707"/>
    <w:rsid w:val="00B02FA3"/>
    <w:rsid w:val="00B02FB8"/>
    <w:rsid w:val="00B03095"/>
    <w:rsid w:val="00B039BC"/>
    <w:rsid w:val="00B04553"/>
    <w:rsid w:val="00B06F8A"/>
    <w:rsid w:val="00B07F72"/>
    <w:rsid w:val="00B10DAD"/>
    <w:rsid w:val="00B2051C"/>
    <w:rsid w:val="00B2289A"/>
    <w:rsid w:val="00B271DC"/>
    <w:rsid w:val="00B3154B"/>
    <w:rsid w:val="00B32467"/>
    <w:rsid w:val="00B364BC"/>
    <w:rsid w:val="00B3700E"/>
    <w:rsid w:val="00B40744"/>
    <w:rsid w:val="00B411C7"/>
    <w:rsid w:val="00B434F9"/>
    <w:rsid w:val="00B4350C"/>
    <w:rsid w:val="00B504AA"/>
    <w:rsid w:val="00B522B1"/>
    <w:rsid w:val="00B54D86"/>
    <w:rsid w:val="00B557BB"/>
    <w:rsid w:val="00B60C9A"/>
    <w:rsid w:val="00B76D3B"/>
    <w:rsid w:val="00B80C08"/>
    <w:rsid w:val="00B85E44"/>
    <w:rsid w:val="00B91BF5"/>
    <w:rsid w:val="00B91E59"/>
    <w:rsid w:val="00B921FB"/>
    <w:rsid w:val="00B93B01"/>
    <w:rsid w:val="00B93B2F"/>
    <w:rsid w:val="00B966FF"/>
    <w:rsid w:val="00BA0108"/>
    <w:rsid w:val="00BA2BFA"/>
    <w:rsid w:val="00BA6EAC"/>
    <w:rsid w:val="00BB185D"/>
    <w:rsid w:val="00BB3281"/>
    <w:rsid w:val="00BC0A89"/>
    <w:rsid w:val="00BC15EA"/>
    <w:rsid w:val="00BC175A"/>
    <w:rsid w:val="00BC28B5"/>
    <w:rsid w:val="00BC424C"/>
    <w:rsid w:val="00BC559D"/>
    <w:rsid w:val="00BD10F6"/>
    <w:rsid w:val="00BD1837"/>
    <w:rsid w:val="00BD28AD"/>
    <w:rsid w:val="00BD3733"/>
    <w:rsid w:val="00BD376F"/>
    <w:rsid w:val="00BE0A8B"/>
    <w:rsid w:val="00BE3928"/>
    <w:rsid w:val="00BF2F8A"/>
    <w:rsid w:val="00BF4931"/>
    <w:rsid w:val="00BF78DF"/>
    <w:rsid w:val="00C005F6"/>
    <w:rsid w:val="00C00F28"/>
    <w:rsid w:val="00C01EB0"/>
    <w:rsid w:val="00C0247F"/>
    <w:rsid w:val="00C072E7"/>
    <w:rsid w:val="00C0772F"/>
    <w:rsid w:val="00C10FC4"/>
    <w:rsid w:val="00C117B7"/>
    <w:rsid w:val="00C11ABC"/>
    <w:rsid w:val="00C13D09"/>
    <w:rsid w:val="00C16771"/>
    <w:rsid w:val="00C20549"/>
    <w:rsid w:val="00C2371C"/>
    <w:rsid w:val="00C27169"/>
    <w:rsid w:val="00C306F4"/>
    <w:rsid w:val="00C3209A"/>
    <w:rsid w:val="00C321AE"/>
    <w:rsid w:val="00C32608"/>
    <w:rsid w:val="00C32BCD"/>
    <w:rsid w:val="00C36C5B"/>
    <w:rsid w:val="00C4068A"/>
    <w:rsid w:val="00C445B8"/>
    <w:rsid w:val="00C4773D"/>
    <w:rsid w:val="00C51147"/>
    <w:rsid w:val="00C51442"/>
    <w:rsid w:val="00C56D38"/>
    <w:rsid w:val="00C57B0A"/>
    <w:rsid w:val="00C665D7"/>
    <w:rsid w:val="00C7151F"/>
    <w:rsid w:val="00C7242A"/>
    <w:rsid w:val="00C72B34"/>
    <w:rsid w:val="00C80EAA"/>
    <w:rsid w:val="00C85C83"/>
    <w:rsid w:val="00C8711E"/>
    <w:rsid w:val="00C92493"/>
    <w:rsid w:val="00C9345F"/>
    <w:rsid w:val="00C953DB"/>
    <w:rsid w:val="00C96C64"/>
    <w:rsid w:val="00CA2465"/>
    <w:rsid w:val="00CA305D"/>
    <w:rsid w:val="00CA463D"/>
    <w:rsid w:val="00CA5C6C"/>
    <w:rsid w:val="00CA5C77"/>
    <w:rsid w:val="00CA70A0"/>
    <w:rsid w:val="00CB03C0"/>
    <w:rsid w:val="00CB15B6"/>
    <w:rsid w:val="00CB16EF"/>
    <w:rsid w:val="00CB22D7"/>
    <w:rsid w:val="00CB3DBD"/>
    <w:rsid w:val="00CB4B97"/>
    <w:rsid w:val="00CB53FA"/>
    <w:rsid w:val="00CB6FF2"/>
    <w:rsid w:val="00CC0EBC"/>
    <w:rsid w:val="00CC1174"/>
    <w:rsid w:val="00CC1F53"/>
    <w:rsid w:val="00CC2602"/>
    <w:rsid w:val="00CD2C6D"/>
    <w:rsid w:val="00CD3C07"/>
    <w:rsid w:val="00CD63B6"/>
    <w:rsid w:val="00CD6EEF"/>
    <w:rsid w:val="00CE274D"/>
    <w:rsid w:val="00CE557C"/>
    <w:rsid w:val="00CE685B"/>
    <w:rsid w:val="00CE6F0D"/>
    <w:rsid w:val="00CE75C6"/>
    <w:rsid w:val="00CF0E9E"/>
    <w:rsid w:val="00CF38C7"/>
    <w:rsid w:val="00CF4142"/>
    <w:rsid w:val="00CF4BFF"/>
    <w:rsid w:val="00CF5483"/>
    <w:rsid w:val="00CF65ED"/>
    <w:rsid w:val="00D0215C"/>
    <w:rsid w:val="00D05A56"/>
    <w:rsid w:val="00D06B1D"/>
    <w:rsid w:val="00D112C3"/>
    <w:rsid w:val="00D12F64"/>
    <w:rsid w:val="00D20B23"/>
    <w:rsid w:val="00D2100B"/>
    <w:rsid w:val="00D22FE2"/>
    <w:rsid w:val="00D24A85"/>
    <w:rsid w:val="00D267EA"/>
    <w:rsid w:val="00D274EE"/>
    <w:rsid w:val="00D3203D"/>
    <w:rsid w:val="00D34726"/>
    <w:rsid w:val="00D46207"/>
    <w:rsid w:val="00D46276"/>
    <w:rsid w:val="00D4637E"/>
    <w:rsid w:val="00D4787E"/>
    <w:rsid w:val="00D5056F"/>
    <w:rsid w:val="00D50789"/>
    <w:rsid w:val="00D52491"/>
    <w:rsid w:val="00D603EA"/>
    <w:rsid w:val="00D61B61"/>
    <w:rsid w:val="00D6272E"/>
    <w:rsid w:val="00D62F08"/>
    <w:rsid w:val="00D63AEB"/>
    <w:rsid w:val="00D66466"/>
    <w:rsid w:val="00D671D2"/>
    <w:rsid w:val="00D673E5"/>
    <w:rsid w:val="00D70C3C"/>
    <w:rsid w:val="00D74BA1"/>
    <w:rsid w:val="00D77516"/>
    <w:rsid w:val="00D77EB4"/>
    <w:rsid w:val="00D81A38"/>
    <w:rsid w:val="00D83540"/>
    <w:rsid w:val="00D841A4"/>
    <w:rsid w:val="00D84F74"/>
    <w:rsid w:val="00D85D11"/>
    <w:rsid w:val="00D87522"/>
    <w:rsid w:val="00D91211"/>
    <w:rsid w:val="00D92ABD"/>
    <w:rsid w:val="00D947F8"/>
    <w:rsid w:val="00D96094"/>
    <w:rsid w:val="00DA0108"/>
    <w:rsid w:val="00DA51C9"/>
    <w:rsid w:val="00DA6F6B"/>
    <w:rsid w:val="00DA79A3"/>
    <w:rsid w:val="00DB4DF5"/>
    <w:rsid w:val="00DB63F8"/>
    <w:rsid w:val="00DB6C1D"/>
    <w:rsid w:val="00DB7998"/>
    <w:rsid w:val="00DB7FB5"/>
    <w:rsid w:val="00DC00EA"/>
    <w:rsid w:val="00DC223C"/>
    <w:rsid w:val="00DC3195"/>
    <w:rsid w:val="00DC4E73"/>
    <w:rsid w:val="00DD1026"/>
    <w:rsid w:val="00DD44C4"/>
    <w:rsid w:val="00DD4E88"/>
    <w:rsid w:val="00DD690A"/>
    <w:rsid w:val="00DD7367"/>
    <w:rsid w:val="00DE22FC"/>
    <w:rsid w:val="00DE3787"/>
    <w:rsid w:val="00DE3FC1"/>
    <w:rsid w:val="00DE7B4E"/>
    <w:rsid w:val="00DF07F3"/>
    <w:rsid w:val="00DF376C"/>
    <w:rsid w:val="00DF3B1A"/>
    <w:rsid w:val="00DF4B31"/>
    <w:rsid w:val="00DF4D1E"/>
    <w:rsid w:val="00DF6415"/>
    <w:rsid w:val="00E02A46"/>
    <w:rsid w:val="00E032A3"/>
    <w:rsid w:val="00E0475C"/>
    <w:rsid w:val="00E06191"/>
    <w:rsid w:val="00E07DB6"/>
    <w:rsid w:val="00E1686F"/>
    <w:rsid w:val="00E20D56"/>
    <w:rsid w:val="00E2155E"/>
    <w:rsid w:val="00E21796"/>
    <w:rsid w:val="00E22664"/>
    <w:rsid w:val="00E3618A"/>
    <w:rsid w:val="00E36F0C"/>
    <w:rsid w:val="00E40862"/>
    <w:rsid w:val="00E41480"/>
    <w:rsid w:val="00E43AD5"/>
    <w:rsid w:val="00E44084"/>
    <w:rsid w:val="00E44786"/>
    <w:rsid w:val="00E54DAD"/>
    <w:rsid w:val="00E5785F"/>
    <w:rsid w:val="00E606E3"/>
    <w:rsid w:val="00E66DB6"/>
    <w:rsid w:val="00E710F3"/>
    <w:rsid w:val="00E74072"/>
    <w:rsid w:val="00E7789F"/>
    <w:rsid w:val="00E80356"/>
    <w:rsid w:val="00E805B5"/>
    <w:rsid w:val="00E807DE"/>
    <w:rsid w:val="00E846AF"/>
    <w:rsid w:val="00E87DD1"/>
    <w:rsid w:val="00E9151A"/>
    <w:rsid w:val="00E921F2"/>
    <w:rsid w:val="00E92D50"/>
    <w:rsid w:val="00EA609F"/>
    <w:rsid w:val="00EA66CE"/>
    <w:rsid w:val="00EB3E3B"/>
    <w:rsid w:val="00EC5612"/>
    <w:rsid w:val="00EC6695"/>
    <w:rsid w:val="00ED081E"/>
    <w:rsid w:val="00ED2E85"/>
    <w:rsid w:val="00ED2F92"/>
    <w:rsid w:val="00ED377A"/>
    <w:rsid w:val="00ED4166"/>
    <w:rsid w:val="00ED5B43"/>
    <w:rsid w:val="00EE00C2"/>
    <w:rsid w:val="00EE30A0"/>
    <w:rsid w:val="00EE3BAF"/>
    <w:rsid w:val="00EE75B0"/>
    <w:rsid w:val="00EE7782"/>
    <w:rsid w:val="00EE7973"/>
    <w:rsid w:val="00EF021E"/>
    <w:rsid w:val="00EF0C29"/>
    <w:rsid w:val="00EF38EE"/>
    <w:rsid w:val="00EF56D9"/>
    <w:rsid w:val="00EF5C41"/>
    <w:rsid w:val="00F04FBB"/>
    <w:rsid w:val="00F13F55"/>
    <w:rsid w:val="00F16D80"/>
    <w:rsid w:val="00F1722D"/>
    <w:rsid w:val="00F17989"/>
    <w:rsid w:val="00F20D9B"/>
    <w:rsid w:val="00F22335"/>
    <w:rsid w:val="00F22F74"/>
    <w:rsid w:val="00F26215"/>
    <w:rsid w:val="00F2722D"/>
    <w:rsid w:val="00F30DCC"/>
    <w:rsid w:val="00F35DC8"/>
    <w:rsid w:val="00F36375"/>
    <w:rsid w:val="00F36D04"/>
    <w:rsid w:val="00F43733"/>
    <w:rsid w:val="00F455B5"/>
    <w:rsid w:val="00F46486"/>
    <w:rsid w:val="00F51172"/>
    <w:rsid w:val="00F52868"/>
    <w:rsid w:val="00F54EE5"/>
    <w:rsid w:val="00F57216"/>
    <w:rsid w:val="00F57A9B"/>
    <w:rsid w:val="00F632D7"/>
    <w:rsid w:val="00F72A08"/>
    <w:rsid w:val="00F73364"/>
    <w:rsid w:val="00F74318"/>
    <w:rsid w:val="00F74D64"/>
    <w:rsid w:val="00F7624E"/>
    <w:rsid w:val="00F770AA"/>
    <w:rsid w:val="00F82A6B"/>
    <w:rsid w:val="00F84397"/>
    <w:rsid w:val="00F869F5"/>
    <w:rsid w:val="00F873A1"/>
    <w:rsid w:val="00F87752"/>
    <w:rsid w:val="00F90E8A"/>
    <w:rsid w:val="00F91C2B"/>
    <w:rsid w:val="00F97E46"/>
    <w:rsid w:val="00F97EA2"/>
    <w:rsid w:val="00FA0470"/>
    <w:rsid w:val="00FA0D01"/>
    <w:rsid w:val="00FA22B5"/>
    <w:rsid w:val="00FA742A"/>
    <w:rsid w:val="00FA7A85"/>
    <w:rsid w:val="00FB1389"/>
    <w:rsid w:val="00FB17A2"/>
    <w:rsid w:val="00FB40CC"/>
    <w:rsid w:val="00FB6AD3"/>
    <w:rsid w:val="00FB751C"/>
    <w:rsid w:val="00FC0D23"/>
    <w:rsid w:val="00FC15AF"/>
    <w:rsid w:val="00FC1A29"/>
    <w:rsid w:val="00FC43C8"/>
    <w:rsid w:val="00FD1E8C"/>
    <w:rsid w:val="00FD6841"/>
    <w:rsid w:val="00FD6DB1"/>
    <w:rsid w:val="00FE0E07"/>
    <w:rsid w:val="00FE256B"/>
    <w:rsid w:val="00FE5066"/>
    <w:rsid w:val="00FE6E23"/>
    <w:rsid w:val="00FE718A"/>
    <w:rsid w:val="00FF0355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885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qFormat/>
    <w:rsid w:val="002E26E5"/>
    <w:pPr>
      <w:numPr>
        <w:numId w:val="1"/>
      </w:numPr>
      <w:spacing w:before="120"/>
      <w:ind w:left="357" w:hanging="357"/>
      <w:contextualSpacing/>
    </w:pPr>
  </w:style>
  <w:style w:type="paragraph" w:styleId="Listanumerowana2">
    <w:name w:val="List Number 2"/>
    <w:basedOn w:val="Normalny"/>
    <w:uiPriority w:val="99"/>
    <w:qFormat/>
    <w:rsid w:val="00CA5C77"/>
    <w:pPr>
      <w:numPr>
        <w:numId w:val="2"/>
      </w:numPr>
      <w:spacing w:before="120" w:after="120"/>
      <w:ind w:left="714" w:hanging="357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4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unhideWhenUsed/>
    <w:rsid w:val="00011A89"/>
    <w:pPr>
      <w:numPr>
        <w:numId w:val="3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qFormat/>
    <w:rsid w:val="00A53390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spacing w:after="120"/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8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78"/>
    <w:rPr>
      <w:rFonts w:ascii="Calibri" w:hAnsi="Calibri"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2303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numerowana4">
    <w:name w:val="List Number 4"/>
    <w:basedOn w:val="Normalny"/>
    <w:uiPriority w:val="99"/>
    <w:unhideWhenUsed/>
    <w:rsid w:val="00CB53FA"/>
    <w:pPr>
      <w:numPr>
        <w:numId w:val="11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CB53FA"/>
    <w:pPr>
      <w:numPr>
        <w:numId w:val="12"/>
      </w:numPr>
      <w:contextualSpacing/>
    </w:pPr>
  </w:style>
  <w:style w:type="paragraph" w:customStyle="1" w:styleId="StylListanumerowana2PogrubieniePrzed12pktPo0pkt">
    <w:name w:val="Styl Lista numerowana 2 + Pogrubienie Przed:  12 pkt Po:  0 pkt"/>
    <w:basedOn w:val="Listanumerowana2"/>
    <w:rsid w:val="00252F87"/>
    <w:pPr>
      <w:spacing w:before="240" w:after="0"/>
      <w:contextualSpacing w:val="0"/>
    </w:pPr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8A456-E23A-4BE8-87B9-ACE2927396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0950EF26-5D5C-4BF6-A9A9-EAAC09D82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8CD1F-A20B-4FFF-9D21-D8E5C79F24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8</Pages>
  <Words>2713</Words>
  <Characters>19235</Characters>
  <Application>Microsoft Office Word</Application>
  <DocSecurity>0</DocSecurity>
  <Lines>160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2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500</cp:revision>
  <cp:lastPrinted>2020-05-19T08:48:00Z</cp:lastPrinted>
  <dcterms:created xsi:type="dcterms:W3CDTF">2022-04-24T18:35:00Z</dcterms:created>
  <dcterms:modified xsi:type="dcterms:W3CDTF">2024-07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